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BFF2" w14:textId="14555E8C" w:rsidR="00006906" w:rsidRPr="00FA139C" w:rsidRDefault="00006906" w:rsidP="00E53DAC">
      <w:pPr>
        <w:pStyle w:val="ac"/>
        <w:rPr>
          <w:rFonts w:eastAsiaTheme="minorEastAsia"/>
          <w:sz w:val="56"/>
        </w:rPr>
      </w:pPr>
      <w:r w:rsidRPr="00FA139C">
        <w:rPr>
          <w:rFonts w:eastAsiaTheme="minorEastAsia"/>
          <w:sz w:val="56"/>
        </w:rPr>
        <w:t>Методы оптимизации</w:t>
      </w:r>
    </w:p>
    <w:p w14:paraId="2A18ED37" w14:textId="3BF32D5C" w:rsidR="00006906" w:rsidRPr="00FA139C" w:rsidRDefault="00006906" w:rsidP="00E53DAC">
      <w:p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,y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  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 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7B1FF643" w14:textId="5F5B6BA6" w:rsidR="00006906" w:rsidRPr="00FA139C" w:rsidRDefault="00BF3ADF" w:rsidP="00E53DAC">
      <w:p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  ρ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-y</m:t>
              </m:r>
            </m:e>
          </m:d>
        </m:oMath>
      </m:oMathPara>
    </w:p>
    <w:p w14:paraId="513D9ADE" w14:textId="230C896A" w:rsidR="00006906" w:rsidRPr="00FA139C" w:rsidRDefault="00006906" w:rsidP="00E53DAC">
      <w:pPr>
        <w:spacing w:line="240" w:lineRule="auto"/>
        <w:rPr>
          <w:rFonts w:asciiTheme="majorHAnsi" w:eastAsiaTheme="minorEastAsia" w:hAnsiTheme="majorHAnsi" w:cstheme="majorBidi"/>
        </w:rPr>
      </w:pPr>
      <w:r w:rsidRPr="00FA139C">
        <w:rPr>
          <w:rStyle w:val="a9"/>
        </w:rPr>
        <w:t>Евклидово</w:t>
      </w:r>
      <w:r w:rsidRPr="00FA139C">
        <w:rPr>
          <w:rFonts w:asciiTheme="majorHAnsi" w:eastAsiaTheme="minorEastAsia" w:hAnsiTheme="majorHAnsi" w:cstheme="majorBidi"/>
        </w:rPr>
        <w:t xml:space="preserve"> пространство </w:t>
      </w:r>
      <m:oMath>
        <m:r>
          <w:rPr>
            <w:rFonts w:ascii="Cambria Math" w:eastAsiaTheme="minorEastAsia" w:hAnsi="Cambria Math" w:cstheme="majorBidi"/>
          </w:rPr>
          <m:t>E</m:t>
        </m:r>
      </m:oMath>
      <w:r w:rsidRPr="00FA139C">
        <w:rPr>
          <w:rFonts w:asciiTheme="majorHAnsi" w:eastAsiaTheme="minorEastAsia" w:hAnsiTheme="majorHAnsi" w:cstheme="majorBidi"/>
        </w:rPr>
        <w:t xml:space="preserve"> — линейное пространство, на котором введено скалярное произведение ‒ функция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∙, ∙</m:t>
            </m:r>
          </m:e>
        </m:d>
        <m:r>
          <m:rPr>
            <m:scr m:val="script"/>
          </m:rPr>
          <w:rPr>
            <w:rFonts w:ascii="Cambria Math" w:eastAsiaTheme="minorEastAsia" w:hAnsi="Cambria Math" w:cstheme="majorBidi"/>
          </w:rPr>
          <m:t>:L×L→</m:t>
        </m:r>
        <m:sSup>
          <m:sSup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</m:oMath>
      <w:r w:rsidR="00306410" w:rsidRPr="00FA139C">
        <w:rPr>
          <w:rFonts w:asciiTheme="majorHAnsi" w:eastAsiaTheme="minorEastAsia" w:hAnsiTheme="majorHAnsi" w:cstheme="majorBidi"/>
        </w:rPr>
        <w:t xml:space="preserve"> и обладающая следующими свойствами:</w:t>
      </w:r>
    </w:p>
    <w:p w14:paraId="1AEC20E4" w14:textId="77FC5BCF" w:rsidR="00306410" w:rsidRPr="00FA139C" w:rsidRDefault="00BF3ADF" w:rsidP="00E53DAC">
      <w:pPr>
        <w:pStyle w:val="a4"/>
        <w:numPr>
          <w:ilvl w:val="0"/>
          <w:numId w:val="2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,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 xml:space="preserve">≥0, 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,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0⇔x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lang w:val="en-US"/>
              </w:rPr>
              <m:t>0</m:t>
            </m:r>
          </m:e>
        </m:acc>
      </m:oMath>
    </w:p>
    <w:p w14:paraId="59DD0198" w14:textId="5715DD72" w:rsidR="00306410" w:rsidRPr="00FA139C" w:rsidRDefault="00BF3ADF" w:rsidP="00E53DAC">
      <w:pPr>
        <w:pStyle w:val="a4"/>
        <w:numPr>
          <w:ilvl w:val="0"/>
          <w:numId w:val="2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y,x</m:t>
            </m:r>
          </m:e>
        </m:d>
      </m:oMath>
    </w:p>
    <w:p w14:paraId="275B1D18" w14:textId="7CDD3BEC" w:rsidR="00306410" w:rsidRPr="00FA139C" w:rsidRDefault="00BF3ADF" w:rsidP="00E53DAC">
      <w:pPr>
        <w:pStyle w:val="a4"/>
        <w:numPr>
          <w:ilvl w:val="0"/>
          <w:numId w:val="2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αx,y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α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,  ∀α∈</m:t>
        </m:r>
        <m:sSup>
          <m:sSup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sup>
        </m:sSup>
      </m:oMath>
    </w:p>
    <w:p w14:paraId="242CBEA5" w14:textId="542C2C76" w:rsidR="00306410" w:rsidRPr="00FA139C" w:rsidRDefault="00BF3ADF" w:rsidP="00E53DAC">
      <w:pPr>
        <w:pStyle w:val="a4"/>
        <w:numPr>
          <w:ilvl w:val="0"/>
          <w:numId w:val="2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+y,z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,z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y,z</m:t>
            </m:r>
          </m:e>
        </m:d>
      </m:oMath>
    </w:p>
    <w:p w14:paraId="3DB28F32" w14:textId="387ABC7E" w:rsidR="007B13D7" w:rsidRPr="00FA139C" w:rsidRDefault="007B13D7" w:rsidP="00E53DAC">
      <w:pPr>
        <w:spacing w:line="240" w:lineRule="auto"/>
        <w:rPr>
          <w:rFonts w:asciiTheme="majorHAnsi" w:eastAsiaTheme="minorEastAsia" w:hAnsiTheme="majorHAnsi" w:cstheme="majorBidi"/>
        </w:rPr>
      </w:pPr>
      <w:r w:rsidRPr="00FA139C">
        <w:rPr>
          <w:rStyle w:val="a9"/>
        </w:rPr>
        <w:t>Полное</w:t>
      </w:r>
      <w:r w:rsidRPr="00FA139C">
        <w:rPr>
          <w:rFonts w:asciiTheme="majorHAnsi" w:eastAsiaTheme="minorEastAsia" w:hAnsiTheme="majorHAnsi" w:cstheme="majorBidi"/>
        </w:rPr>
        <w:t xml:space="preserve"> пространство — пространство, в котором любая фундаментальная последовательность сходится к элементу этого же пространства.</w:t>
      </w:r>
    </w:p>
    <w:p w14:paraId="579E1180" w14:textId="0D8EB943" w:rsidR="00101F4D" w:rsidRPr="00FA139C" w:rsidRDefault="00101F4D" w:rsidP="00E53DAC">
      <w:pPr>
        <w:spacing w:line="240" w:lineRule="auto"/>
        <w:rPr>
          <w:rFonts w:asciiTheme="majorHAnsi" w:eastAsiaTheme="minorEastAsia" w:hAnsiTheme="majorHAnsi" w:cstheme="majorBidi"/>
        </w:rPr>
      </w:pPr>
      <w:r w:rsidRPr="00FA139C">
        <w:rPr>
          <w:rStyle w:val="a9"/>
        </w:rPr>
        <w:t xml:space="preserve">Гильбертово </w:t>
      </w:r>
      <w:r w:rsidRPr="00FA139C">
        <w:rPr>
          <w:rFonts w:asciiTheme="majorHAnsi" w:eastAsiaTheme="minorEastAsia" w:hAnsiTheme="majorHAnsi" w:cstheme="majorBidi"/>
        </w:rPr>
        <w:t>пространство</w:t>
      </w:r>
      <w:r w:rsidR="00C81A51" w:rsidRPr="00FA139C">
        <w:rPr>
          <w:rFonts w:asciiTheme="majorHAnsi" w:eastAsiaTheme="minorEastAsia" w:hAnsiTheme="majorHAns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H</m:t>
        </m:r>
      </m:oMath>
      <w:r w:rsidRPr="00FA139C">
        <w:rPr>
          <w:rFonts w:asciiTheme="majorHAnsi" w:eastAsiaTheme="minorEastAsia" w:hAnsiTheme="majorHAnsi" w:cstheme="majorBidi"/>
        </w:rPr>
        <w:t xml:space="preserve"> — полное евклидово пространство.</w:t>
      </w:r>
    </w:p>
    <w:p w14:paraId="52945C0E" w14:textId="52946922" w:rsidR="009277A8" w:rsidRPr="00FA139C" w:rsidRDefault="009277A8" w:rsidP="00E53DAC">
      <w:pPr>
        <w:spacing w:line="240" w:lineRule="auto"/>
        <w:rPr>
          <w:rFonts w:asciiTheme="majorHAnsi" w:eastAsiaTheme="minorEastAsia" w:hAnsiTheme="majorHAnsi" w:cstheme="majorBidi"/>
        </w:rPr>
      </w:pP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L</m:t>
        </m:r>
      </m:oMath>
      <w:r w:rsidRPr="00FA139C">
        <w:rPr>
          <w:rFonts w:asciiTheme="majorHAnsi" w:eastAsiaTheme="minorEastAsia" w:hAnsiTheme="majorHAnsi" w:cstheme="majorBidi"/>
        </w:rPr>
        <w:t xml:space="preserve"> — </w:t>
      </w:r>
      <w:r w:rsidRPr="00FA139C">
        <w:rPr>
          <w:rStyle w:val="a9"/>
        </w:rPr>
        <w:t>нормированное</w:t>
      </w:r>
      <w:r w:rsidRPr="00FA139C">
        <w:rPr>
          <w:rFonts w:asciiTheme="majorHAnsi" w:eastAsiaTheme="minorEastAsia" w:hAnsiTheme="majorHAnsi" w:cstheme="majorBidi"/>
        </w:rPr>
        <w:t xml:space="preserve">, если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L</m:t>
        </m:r>
      </m:oMath>
      <w:r w:rsidRPr="00FA139C">
        <w:rPr>
          <w:rFonts w:asciiTheme="majorHAnsi" w:eastAsiaTheme="minorEastAsia" w:hAnsiTheme="majorHAnsi" w:cstheme="majorBidi"/>
        </w:rPr>
        <w:t xml:space="preserve"> ‒ линейное, и на нем определен функционал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∙</m:t>
            </m:r>
          </m:e>
        </m:d>
        <m:r>
          <m:rPr>
            <m:scr m:val="script"/>
          </m:rPr>
          <w:rPr>
            <w:rFonts w:ascii="Cambria Math" w:eastAsiaTheme="minorEastAsia" w:hAnsi="Cambria Math" w:cstheme="majorBidi"/>
          </w:rPr>
          <m:t>:L→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</m:oMath>
      <w:r w:rsidRPr="00FA139C">
        <w:rPr>
          <w:rFonts w:asciiTheme="majorHAnsi" w:eastAsiaTheme="minorEastAsia" w:hAnsiTheme="majorHAnsi" w:cstheme="majorBidi"/>
        </w:rPr>
        <w:t>, такой, что</w:t>
      </w:r>
    </w:p>
    <w:p w14:paraId="229220DC" w14:textId="05664729" w:rsidR="009277A8" w:rsidRPr="00FA139C" w:rsidRDefault="00BF3ADF" w:rsidP="00E53DAC">
      <w:pPr>
        <w:pStyle w:val="a4"/>
        <w:numPr>
          <w:ilvl w:val="0"/>
          <w:numId w:val="3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 xml:space="preserve">≥0, 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0⇔x=0</m:t>
        </m:r>
      </m:oMath>
    </w:p>
    <w:p w14:paraId="3FC4B02F" w14:textId="39C6DABF" w:rsidR="009277A8" w:rsidRPr="00FA139C" w:rsidRDefault="00BF3ADF" w:rsidP="00E53DAC">
      <w:pPr>
        <w:pStyle w:val="a4"/>
        <w:numPr>
          <w:ilvl w:val="0"/>
          <w:numId w:val="3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α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α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,  ∀α∈</m:t>
        </m:r>
        <m:sSup>
          <m:sSup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sup>
        </m:sSup>
      </m:oMath>
    </w:p>
    <w:p w14:paraId="1CC2A5D5" w14:textId="7CD59B58" w:rsidR="009277A8" w:rsidRPr="00FA139C" w:rsidRDefault="00BF3ADF" w:rsidP="00E53DAC">
      <w:pPr>
        <w:pStyle w:val="a4"/>
        <w:numPr>
          <w:ilvl w:val="0"/>
          <w:numId w:val="3"/>
        </w:numPr>
        <w:spacing w:line="240" w:lineRule="auto"/>
        <w:rPr>
          <w:rFonts w:asciiTheme="majorHAnsi" w:eastAsiaTheme="minorEastAsia" w:hAnsiTheme="majorHAnsi" w:cstheme="majorBidi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+y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</m:d>
      </m:oMath>
    </w:p>
    <w:p w14:paraId="29B588FD" w14:textId="04A77880" w:rsidR="009277A8" w:rsidRPr="00FA139C" w:rsidRDefault="009277A8" w:rsidP="00E53DAC">
      <w:pPr>
        <w:spacing w:line="240" w:lineRule="auto"/>
        <w:rPr>
          <w:rFonts w:asciiTheme="majorHAnsi" w:eastAsiaTheme="minorEastAsia" w:hAnsiTheme="majorHAnsi" w:cstheme="majorBidi"/>
          <w:lang w:val="en-US"/>
        </w:rPr>
      </w:pPr>
    </w:p>
    <w:p w14:paraId="27C66752" w14:textId="181D4204" w:rsidR="009277A8" w:rsidRPr="00FA139C" w:rsidRDefault="009277A8" w:rsidP="00E53DAC">
      <w:pPr>
        <w:pStyle w:val="1"/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Теоремы существования</w:t>
      </w:r>
    </w:p>
    <w:p w14:paraId="69E6F768" w14:textId="2F596D49" w:rsidR="009277A8" w:rsidRPr="00FA139C" w:rsidRDefault="009277A8" w:rsidP="00E53DAC">
      <w:pPr>
        <w:spacing w:line="240" w:lineRule="auto"/>
        <w:rPr>
          <w:rFonts w:asciiTheme="majorHAnsi" w:eastAsiaTheme="minorEastAsia" w:hAnsiTheme="majorHAnsi" w:cstheme="majorBidi"/>
        </w:rPr>
      </w:pPr>
      <w:r w:rsidRPr="00FA139C">
        <w:rPr>
          <w:rFonts w:asciiTheme="majorHAnsi" w:eastAsiaTheme="minorEastAsia" w:hAnsiTheme="majorHAnsi" w:cstheme="majorBidi"/>
        </w:rPr>
        <w:t>Задача оптимизации</w:t>
      </w:r>
    </w:p>
    <w:p w14:paraId="14C24B76" w14:textId="549FD581" w:rsidR="009277A8" w:rsidRPr="00FA139C" w:rsidRDefault="009277A8" w:rsidP="00E53DAC">
      <w:pPr>
        <w:shd w:val="clear" w:color="auto" w:fill="D9E2F3" w:themeFill="accent1" w:themeFillTint="33"/>
        <w:spacing w:line="240" w:lineRule="auto"/>
        <w:rPr>
          <w:rFonts w:asciiTheme="majorHAnsi" w:eastAsiaTheme="minorEastAsia" w:hAnsiTheme="majorHAnsi" w:cstheme="majorBidi"/>
          <w:i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 xml:space="preserve">inf,  </m:t>
          </m:r>
          <m:r>
            <w:rPr>
              <w:rFonts w:ascii="Cambria Math" w:eastAsiaTheme="minorEastAsia" w:hAnsi="Cambria Math" w:cstheme="majorBidi"/>
              <w:lang w:val="en-US"/>
            </w:rPr>
            <m:t>x∈X⊆M</m:t>
          </m:r>
        </m:oMath>
      </m:oMathPara>
    </w:p>
    <w:p w14:paraId="4B9C8BF6" w14:textId="77777777" w:rsidR="009277A8" w:rsidRPr="00FA139C" w:rsidRDefault="009277A8" w:rsidP="00E53DAC">
      <w:pPr>
        <w:spacing w:line="240" w:lineRule="auto"/>
        <w:rPr>
          <w:rFonts w:asciiTheme="majorHAnsi" w:eastAsiaTheme="minorEastAsia" w:hAnsiTheme="majorHAnsi" w:cstheme="majorBidi"/>
          <w:iCs/>
        </w:rPr>
      </w:pPr>
      <w:r w:rsidRPr="00FA139C">
        <w:rPr>
          <w:rFonts w:asciiTheme="majorHAnsi" w:eastAsiaTheme="minorEastAsia" w:hAnsiTheme="majorHAnsi" w:cstheme="majorBidi"/>
          <w:iCs/>
        </w:rPr>
        <w:t>Цель: найти</w:t>
      </w:r>
    </w:p>
    <w:p w14:paraId="12CE87C3" w14:textId="69340504" w:rsidR="009277A8" w:rsidRPr="00FA139C" w:rsidRDefault="00BF3ADF" w:rsidP="00E53DAC">
      <w:pPr>
        <w:spacing w:line="240" w:lineRule="auto"/>
        <w:ind w:left="1416"/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*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</w:rPr>
                <m:t>f(x)</m:t>
              </m:r>
            </m:e>
          </m:func>
        </m:oMath>
      </m:oMathPara>
    </w:p>
    <w:p w14:paraId="0BB15B27" w14:textId="72C68B0E" w:rsidR="009277A8" w:rsidRPr="00FA139C" w:rsidRDefault="00BF3ADF" w:rsidP="00E53DAC">
      <w:pPr>
        <w:spacing w:line="240" w:lineRule="auto"/>
        <w:ind w:left="1416"/>
        <w:rPr>
          <w:rFonts w:asciiTheme="majorHAnsi" w:eastAsiaTheme="minorEastAsia" w:hAnsiTheme="majorHAnsi" w:cstheme="majorBidi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</w:rPr>
                <m:t>f(x)</m:t>
              </m:r>
            </m:e>
          </m:func>
          <m:r>
            <w:rPr>
              <w:rFonts w:ascii="Cambria Math" w:eastAsiaTheme="minorEastAsia" w:hAnsi="Cambria Math" w:cstheme="majorBidi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 xml:space="preserve">   ∀x∈X</m:t>
              </m:r>
            </m:e>
          </m:d>
        </m:oMath>
      </m:oMathPara>
    </w:p>
    <w:p w14:paraId="08D1472C" w14:textId="47065223" w:rsidR="00C04895" w:rsidRPr="00FA139C" w:rsidRDefault="00BF3ADF" w:rsidP="00F31BE1">
      <w:pPr>
        <w:spacing w:line="240" w:lineRule="auto"/>
        <w:ind w:left="1416"/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</w:rPr>
                <m:t>f(x)</m:t>
              </m:r>
            </m:e>
          </m:func>
        </m:oMath>
      </m:oMathPara>
    </w:p>
    <w:p w14:paraId="0C5FA4FA" w14:textId="1335BDDE" w:rsidR="002F239D" w:rsidRPr="00FA139C" w:rsidRDefault="00DF14F7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X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  <w:i/>
        </w:rPr>
        <w:t xml:space="preserve"> </w:t>
      </w:r>
      <w:r w:rsidRPr="00FA139C">
        <w:rPr>
          <w:rStyle w:val="a9"/>
        </w:rPr>
        <w:t>ограничено</w:t>
      </w:r>
      <w:r w:rsidRPr="00FA139C">
        <w:rPr>
          <w:rFonts w:eastAsiaTheme="minorEastAsia"/>
          <w:iCs/>
        </w:rPr>
        <w:t>, если</w:t>
      </w:r>
      <w:r w:rsidR="00524298" w:rsidRPr="00FA139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∃M≥0 :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,  ∀x∈X</m:t>
        </m:r>
      </m:oMath>
    </w:p>
    <w:p w14:paraId="44D24D56" w14:textId="525B1C75" w:rsidR="00DF14F7" w:rsidRPr="00FA139C" w:rsidRDefault="00DF14F7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  <w:iCs/>
        </w:rPr>
        <w:t xml:space="preserve"> </w:t>
      </w:r>
      <w:r w:rsidRPr="00FA139C">
        <w:rPr>
          <w:rStyle w:val="a9"/>
        </w:rPr>
        <w:t>неограниче</w:t>
      </w:r>
      <w:r w:rsidR="00D253FA" w:rsidRPr="00FA139C">
        <w:rPr>
          <w:rStyle w:val="a9"/>
        </w:rPr>
        <w:t>н</w:t>
      </w:r>
      <w:r w:rsidRPr="00FA139C">
        <w:rPr>
          <w:rStyle w:val="a9"/>
        </w:rPr>
        <w:t>но</w:t>
      </w:r>
      <w:r w:rsidRPr="00FA139C"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∃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∈X : 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+∞</m:t>
        </m:r>
      </m:oMath>
      <w:r w:rsidRPr="00FA139C">
        <w:rPr>
          <w:rFonts w:eastAsiaTheme="minorEastAsia"/>
          <w:iCs/>
        </w:rPr>
        <w:t>.</w:t>
      </w:r>
    </w:p>
    <w:p w14:paraId="1488EB90" w14:textId="0F2BE9D4" w:rsidR="00B01E1C" w:rsidRPr="00FA139C" w:rsidRDefault="00B01E1C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  <w:iCs/>
        </w:rPr>
        <w:t xml:space="preserve"> — </w:t>
      </w:r>
      <w:bookmarkStart w:id="0" w:name="предельная_точка"/>
      <w:r w:rsidRPr="00FA139C">
        <w:rPr>
          <w:rStyle w:val="a9"/>
        </w:rPr>
        <w:t>предельная</w:t>
      </w:r>
      <w:r w:rsidRPr="00FA139C">
        <w:rPr>
          <w:rFonts w:eastAsiaTheme="minorEastAsia"/>
          <w:iCs/>
        </w:rPr>
        <w:t xml:space="preserve"> </w:t>
      </w:r>
      <w:bookmarkEnd w:id="0"/>
      <w:r w:rsidRPr="00FA139C">
        <w:rPr>
          <w:rFonts w:eastAsiaTheme="minorEastAsia"/>
          <w:iCs/>
        </w:rPr>
        <w:t xml:space="preserve">точка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  <w:iCs/>
        </w:rPr>
        <w:t xml:space="preserve">, если любая </w:t>
      </w:r>
      <m:oMath>
        <m:r>
          <w:rPr>
            <w:rFonts w:ascii="Cambria Math" w:eastAsiaTheme="minorEastAsia" w:hAnsi="Cambria Math"/>
          </w:rPr>
          <m:t>ε</m:t>
        </m:r>
      </m:oMath>
      <w:r w:rsidRPr="00FA139C">
        <w:rPr>
          <w:rFonts w:eastAsiaTheme="minorEastAsia"/>
          <w:iCs/>
        </w:rPr>
        <w:t xml:space="preserve">-окрестность этой точки содержит </w:t>
      </w:r>
      <m:oMath>
        <m:r>
          <w:rPr>
            <w:rFonts w:ascii="Cambria Math" w:eastAsiaTheme="minorEastAsia" w:hAnsi="Cambria Math"/>
          </w:rPr>
          <m:t>w∈X, w≠v</m:t>
        </m:r>
      </m:oMath>
      <w:r w:rsidRPr="00FA139C">
        <w:rPr>
          <w:rFonts w:eastAsiaTheme="minorEastAsia"/>
          <w:iCs/>
        </w:rPr>
        <w:t xml:space="preserve">. </w:t>
      </w:r>
      <m:oMath>
        <m:r>
          <w:rPr>
            <w:rFonts w:ascii="Cambria Math" w:eastAsiaTheme="minorEastAsia" w:hAnsi="Cambria Math"/>
          </w:rPr>
          <m:t>v</m:t>
        </m:r>
      </m:oMath>
      <w:r w:rsidRPr="00FA139C">
        <w:rPr>
          <w:rFonts w:eastAsiaTheme="minorEastAsia"/>
          <w:iCs/>
        </w:rPr>
        <w:t xml:space="preserve"> будет предельной точкой </w:t>
      </w:r>
      <m:oMath>
        <m:r>
          <w:rPr>
            <w:rFonts w:ascii="Cambria Math" w:eastAsiaTheme="minorEastAsia" w:hAnsi="Cambria Math"/>
          </w:rPr>
          <m:t>X  ⇔</m:t>
        </m:r>
      </m:oMath>
      <w:r w:rsidRPr="00FA139C">
        <w:rPr>
          <w:rFonts w:eastAsiaTheme="minorEastAsia"/>
          <w:iCs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∃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Pr="00FA139C">
        <w:rPr>
          <w:rFonts w:eastAsiaTheme="minorEastAsia"/>
          <w:iCs/>
        </w:rPr>
        <w:t xml:space="preserve">, сходящаяся к </w:t>
      </w:r>
      <m:oMath>
        <m:r>
          <w:rPr>
            <w:rFonts w:ascii="Cambria Math" w:eastAsiaTheme="minorEastAsia" w:hAnsi="Cambria Math"/>
          </w:rPr>
          <m:t>v</m:t>
        </m:r>
      </m:oMath>
      <w:r w:rsidRPr="00FA139C">
        <w:rPr>
          <w:rFonts w:eastAsiaTheme="minorEastAsia"/>
          <w:iCs/>
        </w:rPr>
        <w:t>.</w:t>
      </w:r>
    </w:p>
    <w:p w14:paraId="5BA56040" w14:textId="19B48DB8" w:rsidR="00477224" w:rsidRPr="00FA139C" w:rsidRDefault="00477224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X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  <w:iCs/>
        </w:rPr>
        <w:t xml:space="preserve"> ‒ </w:t>
      </w:r>
      <w:r w:rsidRPr="00FA139C">
        <w:rPr>
          <w:rStyle w:val="a9"/>
        </w:rPr>
        <w:t>замкнутое</w:t>
      </w:r>
      <w:r w:rsidRPr="00FA139C">
        <w:rPr>
          <w:rFonts w:eastAsiaTheme="minorEastAsia"/>
          <w:iCs/>
        </w:rPr>
        <w:t>, если оно содержит все свои предельные точк</w:t>
      </w:r>
      <w:r w:rsidR="00EC04FD" w:rsidRPr="00FA139C">
        <w:rPr>
          <w:rFonts w:eastAsiaTheme="minorEastAsia"/>
          <w:iCs/>
        </w:rPr>
        <w:t>и</w:t>
      </w:r>
      <w:r w:rsidR="00723C7F" w:rsidRPr="00FA139C">
        <w:rPr>
          <w:rFonts w:eastAsiaTheme="minorEastAsia"/>
          <w:iCs/>
        </w:rPr>
        <w:t>.</w:t>
      </w:r>
      <w:r w:rsidR="00DE4476" w:rsidRPr="00FA139C">
        <w:rPr>
          <w:rFonts w:eastAsiaTheme="minorEastAsia"/>
          <w:iCs/>
        </w:rPr>
        <w:t xml:space="preserve"> Замкнутое множество является объединением всех своих внутренних и граничных (включая изолированные) точек.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04895" w:rsidRPr="00FA139C">
        <w:rPr>
          <w:rFonts w:eastAsiaTheme="minorEastAsia"/>
          <w:iCs/>
        </w:rPr>
        <w:t xml:space="preserve"> замкнуто.</w:t>
      </w:r>
    </w:p>
    <w:p w14:paraId="50D1D817" w14:textId="5E8E1DF9" w:rsidR="00E86578" w:rsidRPr="00FA139C" w:rsidRDefault="00EC04FD" w:rsidP="00E53DAC">
      <w:pPr>
        <w:spacing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FA139C">
        <w:rPr>
          <w:rFonts w:eastAsiaTheme="minorEastAsia"/>
        </w:rPr>
        <w:t xml:space="preserve"> ‒ </w:t>
      </w:r>
      <w:r w:rsidRPr="00FA139C">
        <w:rPr>
          <w:rStyle w:val="a9"/>
        </w:rPr>
        <w:t>компактное</w:t>
      </w:r>
      <w:r w:rsidRPr="00FA139C">
        <w:rPr>
          <w:rFonts w:eastAsiaTheme="minorEastAsia"/>
        </w:rPr>
        <w:t xml:space="preserve">, если для </w:t>
      </w:r>
      <m:oMath>
        <m:r>
          <w:rPr>
            <w:rFonts w:ascii="Cambria Math" w:eastAsiaTheme="minorEastAsia" w:hAnsi="Cambria Math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∈X</m:t>
        </m:r>
      </m:oMath>
      <w:r w:rsidRPr="00FA139C">
        <w:rPr>
          <w:rFonts w:eastAsiaTheme="minorEastAsia"/>
        </w:rPr>
        <w:t xml:space="preserve"> найде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sub>
            </m:sSub>
          </m:e>
        </m:d>
      </m:oMath>
      <w:r w:rsidRPr="00FA139C">
        <w:rPr>
          <w:rFonts w:eastAsiaTheme="minorEastAsia"/>
        </w:rPr>
        <w:t xml:space="preserve">, сходящаяся к точке, лежащей в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</w:rPr>
        <w:t>.</w:t>
      </w:r>
      <w:r w:rsidR="00587081" w:rsidRPr="00FA139C">
        <w:rPr>
          <w:rFonts w:eastAsiaTheme="minorEastAsia"/>
        </w:rPr>
        <w:t xml:space="preserve"> </w:t>
      </w:r>
      <w:r w:rsidR="00E86578" w:rsidRPr="00FA139C">
        <w:rPr>
          <w:rFonts w:eastAsiaTheme="minorEastAsia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86578" w:rsidRPr="00FA139C">
        <w:rPr>
          <w:rFonts w:eastAsiaTheme="minorEastAsia"/>
        </w:rPr>
        <w:t xml:space="preserve"> любое замкнутое и ограниченное множество является компактным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87081" w:rsidRPr="00FA139C">
        <w:rPr>
          <w:rFonts w:eastAsiaTheme="minorEastAsia"/>
        </w:rPr>
        <w:t xml:space="preserve"> не компактно.</w:t>
      </w:r>
    </w:p>
    <w:p w14:paraId="62A3E804" w14:textId="0DE62A89" w:rsidR="009E466B" w:rsidRPr="00FA139C" w:rsidRDefault="009E466B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FA139C">
        <w:rPr>
          <w:rFonts w:eastAsiaTheme="minorEastAsia"/>
        </w:rPr>
        <w:t xml:space="preserve">, определенная на </w:t>
      </w:r>
      <m:oMath>
        <m:r>
          <w:rPr>
            <w:rFonts w:ascii="Cambria Math" w:eastAsiaTheme="minorEastAsia" w:hAnsi="Cambria Math"/>
          </w:rPr>
          <m:t>X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</w:rPr>
        <w:t xml:space="preserve">, </w:t>
      </w:r>
      <w:r w:rsidRPr="00FA139C">
        <w:rPr>
          <w:rStyle w:val="a9"/>
        </w:rPr>
        <w:t>непрерывна в точке</w:t>
      </w:r>
      <w:r w:rsidRPr="00FA139C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x∈X</m:t>
        </m:r>
      </m:oMath>
      <w:r w:rsidRPr="00FA139C">
        <w:rPr>
          <w:rFonts w:eastAsiaTheme="minorEastAsia"/>
        </w:rPr>
        <w:t xml:space="preserve">, если для </w:t>
      </w:r>
      <m:oMath>
        <m:r>
          <w:rPr>
            <w:rFonts w:ascii="Cambria Math" w:eastAsiaTheme="minorEastAsia" w:hAnsi="Cambria Math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∈X</m:t>
        </m:r>
      </m:oMath>
      <w:r w:rsidRPr="00FA139C">
        <w:rPr>
          <w:rFonts w:eastAsiaTheme="minorEastAsia"/>
        </w:rPr>
        <w:t xml:space="preserve">, сходящейся к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</w:rPr>
        <w:t>, справедливо</w:t>
      </w:r>
      <w:r w:rsidR="008A15A8" w:rsidRPr="00FA139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8A15A8" w:rsidRPr="00FA139C">
        <w:rPr>
          <w:rFonts w:eastAsiaTheme="minorEastAsia"/>
        </w:rPr>
        <w:t>.</w:t>
      </w:r>
    </w:p>
    <w:p w14:paraId="4097E8F3" w14:textId="3D1C1FA0" w:rsidR="009E466B" w:rsidRPr="00FA139C" w:rsidRDefault="009E466B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FA139C">
        <w:rPr>
          <w:rFonts w:eastAsiaTheme="minorEastAsia"/>
          <w:i/>
          <w:iCs/>
        </w:rPr>
        <w:t xml:space="preserve"> </w:t>
      </w:r>
      <w:r w:rsidRPr="00FA139C">
        <w:rPr>
          <w:rStyle w:val="a9"/>
        </w:rPr>
        <w:t>непрерывна на множестве</w:t>
      </w:r>
      <w:r w:rsidRPr="00FA13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</w:rPr>
        <w:t xml:space="preserve">, если она непрерывна в каждой точке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</w:rPr>
        <w:t>.</w:t>
      </w:r>
    </w:p>
    <w:p w14:paraId="7AF6117E" w14:textId="7D317EEE" w:rsidR="00524298" w:rsidRPr="00FA139C" w:rsidRDefault="00BF3ADF" w:rsidP="00E53DAC">
      <w:pPr>
        <w:spacing w:line="240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="001C0252" w:rsidRPr="00FA139C">
        <w:rPr>
          <w:rFonts w:eastAsiaTheme="minorEastAsia"/>
        </w:rPr>
        <w:t xml:space="preserve"> </w:t>
      </w:r>
      <w:r w:rsidR="001C0252" w:rsidRPr="00FA139C">
        <w:rPr>
          <w:rStyle w:val="a9"/>
        </w:rPr>
        <w:t>сходится ко множеству</w:t>
      </w:r>
      <w:r w:rsidR="001C0252" w:rsidRPr="00FA13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1C0252" w:rsidRPr="00FA139C">
        <w:rPr>
          <w:rFonts w:eastAsiaTheme="minorEastAsia"/>
        </w:rPr>
        <w:t>, если</w:t>
      </w:r>
    </w:p>
    <w:p w14:paraId="6EDF7C59" w14:textId="16A229C5" w:rsidR="001C0252" w:rsidRPr="00FA139C" w:rsidRDefault="001C0252" w:rsidP="00E53DAC">
      <w:pPr>
        <w:spacing w:line="240" w:lineRule="auto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i</m:t>
                  </m:r>
                  <m:r>
                    <w:rPr>
                      <w:rFonts w:ascii="Cambria Math" w:eastAsiaTheme="minorEastAsia" w:hAnsi="Cambria Math" w:cstheme="majorBidi"/>
                    </w:rPr>
                    <m:t>nf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z∈Z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z</m:t>
                  </m:r>
                </m:e>
              </m:d>
            </m:e>
          </m:func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→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k→∞</m:t>
              </m:r>
            </m:lim>
          </m:limLow>
          <m:r>
            <w:rPr>
              <w:rFonts w:ascii="Cambria Math" w:eastAsiaTheme="minorEastAsia" w:hAnsi="Cambria Math" w:cstheme="majorBidi"/>
            </w:rPr>
            <m:t>0</m:t>
          </m:r>
        </m:oMath>
      </m:oMathPara>
    </w:p>
    <w:p w14:paraId="66293651" w14:textId="4403E5A8" w:rsidR="007775CD" w:rsidRPr="00FA139C" w:rsidRDefault="00BF3ADF" w:rsidP="00E53DAC">
      <w:pPr>
        <w:spacing w:line="240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="007775CD" w:rsidRPr="00FA139C">
        <w:rPr>
          <w:rFonts w:eastAsiaTheme="minorEastAsia"/>
        </w:rPr>
        <w:t xml:space="preserve"> — </w:t>
      </w:r>
      <w:r w:rsidR="007775CD" w:rsidRPr="00FA139C">
        <w:rPr>
          <w:rStyle w:val="a9"/>
        </w:rPr>
        <w:t>минимизирующая</w:t>
      </w:r>
      <w:r w:rsidR="007775CD" w:rsidRPr="00FA139C">
        <w:rPr>
          <w:rFonts w:eastAsiaTheme="minorEastAsia"/>
        </w:rPr>
        <w:t xml:space="preserve"> в задаче минимизации, если</w:t>
      </w:r>
    </w:p>
    <w:p w14:paraId="107B140C" w14:textId="17F7B42A" w:rsidR="009A6815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∈X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</m:oMath>
      </m:oMathPara>
    </w:p>
    <w:p w14:paraId="267BDD11" w14:textId="17ED9508" w:rsidR="0007163F" w:rsidRPr="00FA139C" w:rsidRDefault="00587081" w:rsidP="003D2549">
      <w:pPr>
        <w:pStyle w:val="4"/>
        <w:rPr>
          <w:szCs w:val="32"/>
        </w:rPr>
      </w:pPr>
      <w:bookmarkStart w:id="1" w:name="_Классическая_теорема_Вейерштрасса"/>
      <w:bookmarkEnd w:id="1"/>
      <w:r w:rsidRPr="00FA139C">
        <w:rPr>
          <w:szCs w:val="32"/>
        </w:rPr>
        <w:t>Классическая теорема Вейерштрасса</w:t>
      </w:r>
    </w:p>
    <w:p w14:paraId="75C4475C" w14:textId="77777777" w:rsidR="000835F8" w:rsidRPr="00FA139C" w:rsidRDefault="00587081" w:rsidP="00E53DAC">
      <w:pPr>
        <w:pStyle w:val="af0"/>
        <w:spacing w:after="0" w:line="240" w:lineRule="auto"/>
      </w:pPr>
      <w:r w:rsidRPr="00FA139C">
        <w:t>Пусть</w:t>
      </w:r>
    </w:p>
    <w:p w14:paraId="37976CE3" w14:textId="044C14BD" w:rsidR="00C54FCB" w:rsidRPr="00FA139C" w:rsidRDefault="00587081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X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FA139C">
        <w:t xml:space="preserve"> </w:t>
      </w:r>
      <w:r w:rsidRPr="00FA139C">
        <w:rPr>
          <w:b/>
          <w:bCs/>
        </w:rPr>
        <w:t>замкнуто</w:t>
      </w:r>
      <w:r w:rsidRPr="00FA139C">
        <w:t xml:space="preserve"> и </w:t>
      </w:r>
      <w:r w:rsidRPr="00FA139C">
        <w:rPr>
          <w:b/>
          <w:bCs/>
        </w:rPr>
        <w:t>ограничено</w:t>
      </w:r>
      <w:r w:rsidR="00C54FCB" w:rsidRPr="00FA139C">
        <w:t xml:space="preserve"> (т. е. компактно)</w:t>
      </w:r>
    </w:p>
    <w:p w14:paraId="7343F8BA" w14:textId="77777777" w:rsidR="00C54FCB" w:rsidRPr="00FA139C" w:rsidRDefault="00587081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f(x)</m:t>
        </m:r>
      </m:oMath>
      <w:r w:rsidRPr="00FA139C">
        <w:t xml:space="preserve"> определена и непрерывна на </w:t>
      </w:r>
      <m:oMath>
        <m:r>
          <w:rPr>
            <w:rFonts w:ascii="Cambria Math" w:hAnsi="Cambria Math"/>
          </w:rPr>
          <m:t>X</m:t>
        </m:r>
      </m:oMath>
      <w:r w:rsidRPr="00FA139C">
        <w:t>.</w:t>
      </w:r>
    </w:p>
    <w:p w14:paraId="5E31A95F" w14:textId="11A9F66D" w:rsidR="00587081" w:rsidRPr="00FA139C" w:rsidRDefault="00587081" w:rsidP="00E53DAC">
      <w:pPr>
        <w:pStyle w:val="af0"/>
        <w:spacing w:line="240" w:lineRule="auto"/>
      </w:pPr>
      <w:r w:rsidRPr="00FA139C">
        <w:t>Тогда</w:t>
      </w:r>
    </w:p>
    <w:p w14:paraId="5D820D0A" w14:textId="69D6BCC2" w:rsidR="00587081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f</m:t>
              </m:r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&gt;-∞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∈X :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≠∅,  ∀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limLow>
            <m:limLowPr>
              <m:ctrlPr>
                <w:rPr>
                  <w:rFonts w:ascii="Cambria Math" w:hAnsi="Cambria Math" w:cstheme="majorBidi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→</m:t>
              </m:r>
            </m:e>
            <m:lim>
              <m:r>
                <w:rPr>
                  <w:rFonts w:ascii="Cambria Math" w:hAnsi="Cambria Math" w:cstheme="majorBidi"/>
                </w:rPr>
                <m:t>ρ</m:t>
              </m:r>
            </m:lim>
          </m:limLow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*</m:t>
              </m:r>
            </m:sub>
          </m:sSub>
        </m:oMath>
      </m:oMathPara>
    </w:p>
    <w:p w14:paraId="3C44420A" w14:textId="52113BCF" w:rsidR="00587081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r>
                <w:rPr>
                  <w:rFonts w:ascii="Cambria Math" w:hAnsi="Cambria Math"/>
                  <w:lang w:val="en-US"/>
                </w:rPr>
                <m:t>f(x)</m:t>
              </m:r>
            </m:e>
          </m:func>
          <m:r>
            <w:rPr>
              <w:rFonts w:ascii="Cambria Math" w:hAnsi="Cambria Math"/>
              <w:lang w:val="en-US"/>
            </w:rPr>
            <m:t xml:space="preserve">&lt;+∞,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∈X :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≠∅,  ∀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limLow>
            <m:limLowPr>
              <m:ctrlPr>
                <w:rPr>
                  <w:rFonts w:ascii="Cambria Math" w:hAnsi="Cambria Math" w:cstheme="majorBidi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→</m:t>
              </m:r>
            </m:e>
            <m:lim>
              <m:r>
                <w:rPr>
                  <w:rFonts w:ascii="Cambria Math" w:hAnsi="Cambria Math" w:cstheme="majorBidi"/>
                </w:rPr>
                <m:t>ρ</m:t>
              </m:r>
            </m:lim>
          </m:limLow>
          <m:sSup>
            <m:sSupPr>
              <m:ctrlPr>
                <w:rPr>
                  <w:rFonts w:ascii="Cambria Math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*</m:t>
              </m:r>
            </m:sup>
          </m:sSup>
        </m:oMath>
      </m:oMathPara>
    </w:p>
    <w:p w14:paraId="780D0DC3" w14:textId="792446B5" w:rsidR="00587081" w:rsidRPr="00FA139C" w:rsidRDefault="006D4ACE" w:rsidP="003D2549">
      <w:pPr>
        <w:pStyle w:val="4"/>
        <w:rPr>
          <w:szCs w:val="32"/>
        </w:rPr>
      </w:pPr>
      <w:r w:rsidRPr="00FA139C">
        <w:rPr>
          <w:szCs w:val="32"/>
        </w:rPr>
        <w:t>Теорема Вейерштрасса</w:t>
      </w:r>
      <w:r w:rsidR="001C0918" w:rsidRPr="00FA139C">
        <w:rPr>
          <w:szCs w:val="32"/>
        </w:rPr>
        <w:t xml:space="preserve"> для компактных множеств</w:t>
      </w:r>
    </w:p>
    <w:p w14:paraId="32F21222" w14:textId="77777777" w:rsidR="000057F2" w:rsidRPr="00FA139C" w:rsidRDefault="006D4ACE" w:rsidP="00E53DAC">
      <w:pPr>
        <w:pStyle w:val="af0"/>
        <w:spacing w:after="0" w:line="240" w:lineRule="auto"/>
      </w:pPr>
      <w:r w:rsidRPr="00FA139C">
        <w:t>Пусть</w:t>
      </w:r>
    </w:p>
    <w:p w14:paraId="18D0A520" w14:textId="77777777" w:rsidR="000057F2" w:rsidRPr="00FA139C" w:rsidRDefault="006D4ACE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X⊂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FA139C">
        <w:t xml:space="preserve"> </w:t>
      </w:r>
      <w:r w:rsidRPr="00FA139C">
        <w:rPr>
          <w:b/>
          <w:bCs/>
        </w:rPr>
        <w:t>замкнуто</w:t>
      </w:r>
      <w:r w:rsidRPr="00FA139C">
        <w:t>,</w:t>
      </w:r>
    </w:p>
    <w:p w14:paraId="6371251C" w14:textId="77777777" w:rsidR="000057F2" w:rsidRPr="00FA139C" w:rsidRDefault="006D4ACE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f(x)</m:t>
        </m:r>
      </m:oMath>
      <w:r w:rsidRPr="00FA139C">
        <w:t xml:space="preserve"> полунепрерывна снизу на </w:t>
      </w:r>
      <m:oMath>
        <m:r>
          <w:rPr>
            <w:rFonts w:ascii="Cambria Math" w:hAnsi="Cambria Math"/>
          </w:rPr>
          <m:t>X</m:t>
        </m:r>
      </m:oMath>
    </w:p>
    <w:p w14:paraId="35685686" w14:textId="77777777" w:rsidR="000057F2" w:rsidRPr="00FA139C" w:rsidRDefault="006D4ACE" w:rsidP="00E53DAC">
      <w:pPr>
        <w:pStyle w:val="af0"/>
        <w:spacing w:after="0" w:line="240" w:lineRule="auto"/>
        <w:ind w:firstLine="708"/>
      </w:pPr>
      <w:r w:rsidRPr="00FA139C">
        <w:t xml:space="preserve">для некоторой точки </w:t>
      </w:r>
      <m:oMath>
        <m:r>
          <w:rPr>
            <w:rFonts w:ascii="Cambria Math" w:hAnsi="Cambria Math"/>
          </w:rPr>
          <m:t>v∈X</m:t>
        </m:r>
      </m:oMath>
      <w:r w:rsidRPr="00FA139C">
        <w:t xml:space="preserve"> множество Лебег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X :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≤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Pr="00FA139C">
        <w:t xml:space="preserve"> </w:t>
      </w:r>
      <w:r w:rsidRPr="00FA139C">
        <w:rPr>
          <w:b/>
          <w:bCs/>
        </w:rPr>
        <w:t>ограничено</w:t>
      </w:r>
    </w:p>
    <w:p w14:paraId="17517160" w14:textId="77777777" w:rsidR="000057F2" w:rsidRPr="00FA139C" w:rsidRDefault="006D4ACE" w:rsidP="00E53DAC">
      <w:pPr>
        <w:pStyle w:val="af0"/>
        <w:spacing w:after="0" w:line="240" w:lineRule="auto"/>
      </w:pPr>
      <w:r w:rsidRPr="00FA139C">
        <w:t>Тогда</w:t>
      </w:r>
    </w:p>
    <w:p w14:paraId="00CD4A26" w14:textId="790CDF9D" w:rsidR="006D4ACE" w:rsidRPr="00FA139C" w:rsidRDefault="00BF3ADF" w:rsidP="00E53DAC">
      <w:pPr>
        <w:pStyle w:val="af0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 xml:space="preserve">&gt;-∞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≠∅,  ∀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M(v)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</m:oMath>
      </m:oMathPara>
    </w:p>
    <w:p w14:paraId="074812D8" w14:textId="38ED5BBC" w:rsidR="006D4ACE" w:rsidRPr="00FA139C" w:rsidRDefault="00831ED7" w:rsidP="003D2549">
      <w:pPr>
        <w:pStyle w:val="4"/>
        <w:rPr>
          <w:szCs w:val="32"/>
        </w:rPr>
      </w:pPr>
      <w:bookmarkStart w:id="2" w:name="ТВ_для_некомп_мн"/>
      <w:r w:rsidRPr="00FA139C">
        <w:rPr>
          <w:szCs w:val="32"/>
        </w:rPr>
        <w:t>Теорема Вейерштрасса</w:t>
      </w:r>
      <w:r w:rsidR="005D2434" w:rsidRPr="00FA139C">
        <w:rPr>
          <w:szCs w:val="32"/>
        </w:rPr>
        <w:t xml:space="preserve"> для некомпактных множеств</w:t>
      </w:r>
    </w:p>
    <w:bookmarkEnd w:id="2"/>
    <w:p w14:paraId="4D40C26C" w14:textId="77777777" w:rsidR="00F152A7" w:rsidRPr="00FA139C" w:rsidRDefault="00831ED7" w:rsidP="00E53DAC">
      <w:pPr>
        <w:pStyle w:val="af0"/>
        <w:spacing w:after="0" w:line="240" w:lineRule="auto"/>
      </w:pPr>
      <w:r w:rsidRPr="00FA139C">
        <w:t>Пусть</w:t>
      </w:r>
    </w:p>
    <w:p w14:paraId="0D60E71B" w14:textId="77777777" w:rsidR="00F152A7" w:rsidRPr="00FA139C" w:rsidRDefault="00831ED7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FA139C">
        <w:t xml:space="preserve"> </w:t>
      </w:r>
      <w:r w:rsidRPr="00FA139C">
        <w:rPr>
          <w:b/>
          <w:bCs/>
        </w:rPr>
        <w:t>замкнуто</w:t>
      </w:r>
      <w:r w:rsidRPr="00FA139C">
        <w:t>,</w:t>
      </w:r>
    </w:p>
    <w:p w14:paraId="2107723D" w14:textId="77777777" w:rsidR="00F152A7" w:rsidRPr="00FA139C" w:rsidRDefault="00831ED7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A139C">
        <w:t xml:space="preserve"> полунепрерывна снизу на </w:t>
      </w:r>
      <m:oMath>
        <m:r>
          <w:rPr>
            <w:rFonts w:ascii="Cambria Math" w:hAnsi="Cambria Math"/>
          </w:rPr>
          <m:t>X</m:t>
        </m:r>
      </m:oMath>
    </w:p>
    <w:p w14:paraId="1ED49490" w14:textId="77777777" w:rsidR="00F152A7" w:rsidRPr="00FA139C" w:rsidRDefault="00831ED7" w:rsidP="00E53DAC">
      <w:pPr>
        <w:pStyle w:val="af0"/>
        <w:spacing w:after="0" w:line="240" w:lineRule="auto"/>
        <w:ind w:firstLine="708"/>
      </w:pPr>
      <w:r w:rsidRPr="00FA139C">
        <w:t xml:space="preserve">для </w:t>
      </w:r>
      <m:oMath>
        <m:r>
          <m:rPr>
            <m:sty m:val="p"/>
          </m:rPr>
          <w:rPr>
            <w:rFonts w:ascii="Cambria Math" w:hAnsi="Cambria Math"/>
          </w:rPr>
          <m:t>∀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: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+∞</m:t>
        </m:r>
      </m:oMath>
      <w:r w:rsidRPr="00FA139C">
        <w:t xml:space="preserve"> справедливо равенство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+∞</m:t>
        </m:r>
      </m:oMath>
    </w:p>
    <w:p w14:paraId="1C550C6A" w14:textId="77777777" w:rsidR="00F152A7" w:rsidRPr="00FA139C" w:rsidRDefault="00831ED7" w:rsidP="00E53DAC">
      <w:pPr>
        <w:pStyle w:val="af0"/>
        <w:spacing w:after="0" w:line="240" w:lineRule="auto"/>
      </w:pPr>
      <w:r w:rsidRPr="00FA139C">
        <w:t>Тогда</w:t>
      </w:r>
    </w:p>
    <w:p w14:paraId="3743A8B6" w14:textId="5C97D5A7" w:rsidR="00831ED7" w:rsidRPr="00FA139C" w:rsidRDefault="00BF3ADF" w:rsidP="00E53DAC">
      <w:pPr>
        <w:pStyle w:val="af0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-∞,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≠∅,  ∀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</m:oMath>
      </m:oMathPara>
    </w:p>
    <w:p w14:paraId="4014B1AD" w14:textId="2663A27C" w:rsidR="002C65E3" w:rsidRPr="00FA139C" w:rsidRDefault="002C65E3" w:rsidP="00E53DAC">
      <w:pPr>
        <w:spacing w:line="240" w:lineRule="auto"/>
        <w:rPr>
          <w:rFonts w:eastAsiaTheme="minorEastAsia"/>
        </w:rPr>
      </w:pPr>
    </w:p>
    <w:p w14:paraId="3D01CBF1" w14:textId="28EEED36" w:rsidR="00D021C8" w:rsidRPr="00FA139C" w:rsidRDefault="00D021C8" w:rsidP="00E53DAC">
      <w:pPr>
        <w:pStyle w:val="1"/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Дифференцируемость</w:t>
      </w:r>
    </w:p>
    <w:p w14:paraId="2CFAE430" w14:textId="77777777" w:rsidR="00CA7C24" w:rsidRPr="00FA139C" w:rsidRDefault="00CA7C24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Пусть определен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H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Pr="00FA1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FA139C">
        <w:rPr>
          <w:rFonts w:eastAsiaTheme="minorEastAsia"/>
          <w:iCs/>
        </w:rPr>
        <w:t xml:space="preserve"> определен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A139C">
        <w:rPr>
          <w:rFonts w:eastAsiaTheme="minorEastAsia"/>
          <w:iCs/>
        </w:rPr>
        <w:t xml:space="preserve"> и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∈H : 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≤ε</m:t>
            </m:r>
          </m:e>
        </m:d>
      </m:oMath>
      <w:r w:rsidRPr="00FA139C">
        <w:rPr>
          <w:rFonts w:eastAsiaTheme="minorEastAsia"/>
          <w:iCs/>
        </w:rPr>
        <w:t>.</w:t>
      </w:r>
    </w:p>
    <w:p w14:paraId="3010D7A3" w14:textId="77777777" w:rsidR="00CA7C24" w:rsidRPr="00FA139C" w:rsidRDefault="00CA7C24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(x)</m:t>
        </m:r>
      </m:oMath>
      <w:r w:rsidRPr="00FA139C">
        <w:rPr>
          <w:rFonts w:eastAsiaTheme="minorEastAsia"/>
          <w:iCs/>
        </w:rPr>
        <w:t xml:space="preserve"> </w:t>
      </w:r>
      <w:r w:rsidRPr="00FA139C">
        <w:rPr>
          <w:rStyle w:val="a9"/>
        </w:rPr>
        <w:t>дифференцируема</w:t>
      </w:r>
      <w:r w:rsidRPr="00FA139C">
        <w:rPr>
          <w:rFonts w:eastAsiaTheme="minorEastAsia"/>
          <w:iCs/>
        </w:rPr>
        <w:t xml:space="preserve"> в т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A139C">
        <w:rPr>
          <w:rFonts w:eastAsiaTheme="minorEastAsia"/>
          <w:iCs/>
        </w:rPr>
        <w:t>, если</w:t>
      </w:r>
    </w:p>
    <w:p w14:paraId="112D45A9" w14:textId="77777777" w:rsidR="00CA7C24" w:rsidRPr="00FA139C" w:rsidRDefault="00CA7C24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∈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→R</m:t>
              </m:r>
            </m:e>
          </m:d>
          <m:r>
            <w:rPr>
              <w:rFonts w:ascii="Cambria Math" w:eastAsiaTheme="minorEastAsia" w:hAnsi="Cambria Math"/>
            </w:rPr>
            <m:t xml:space="preserve"> :  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h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h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10D615C7" w14:textId="77777777" w:rsidR="00CA7C24" w:rsidRPr="00FA139C" w:rsidRDefault="00CA7C24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f(x)</m:t>
        </m:r>
      </m:oMath>
      <w:r w:rsidRPr="00FA139C">
        <w:rPr>
          <w:rFonts w:eastAsiaTheme="minorEastAsia"/>
          <w:iCs/>
        </w:rPr>
        <w:t xml:space="preserve"> дифференцируем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A139C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A139C">
        <w:rPr>
          <w:rFonts w:eastAsiaTheme="minorEastAsia"/>
          <w:iCs/>
        </w:rPr>
        <w:t>.</w:t>
      </w:r>
    </w:p>
    <w:p w14:paraId="000E1B4F" w14:textId="77777777" w:rsidR="00CA7C24" w:rsidRPr="00FA139C" w:rsidRDefault="00CA7C24" w:rsidP="00E53DAC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FA139C">
        <w:rPr>
          <w:rFonts w:eastAsiaTheme="minorEastAsia"/>
          <w:iCs/>
        </w:rPr>
        <w:t xml:space="preserve"> </w:t>
      </w:r>
      <w:r w:rsidRPr="00FA139C">
        <w:rPr>
          <w:rStyle w:val="a9"/>
        </w:rPr>
        <w:t>дважды</w:t>
      </w:r>
      <w:r w:rsidRPr="00FA139C">
        <w:rPr>
          <w:rFonts w:eastAsiaTheme="minorEastAsia"/>
          <w:b/>
          <w:bCs/>
          <w:iCs/>
        </w:rPr>
        <w:t xml:space="preserve"> </w:t>
      </w:r>
      <w:r w:rsidRPr="00FA139C">
        <w:rPr>
          <w:rStyle w:val="a9"/>
        </w:rPr>
        <w:t>дифференцируема</w:t>
      </w:r>
      <w:r w:rsidRPr="00FA139C">
        <w:rPr>
          <w:rFonts w:eastAsiaTheme="minorEastAsia"/>
          <w:iCs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A139C">
        <w:rPr>
          <w:rFonts w:eastAsiaTheme="minorEastAsia"/>
          <w:iCs/>
        </w:rPr>
        <w:t>, если</w:t>
      </w:r>
    </w:p>
    <w:p w14:paraId="383A5907" w14:textId="3B47F461" w:rsidR="00CA7C24" w:rsidRPr="00FA139C" w:rsidRDefault="00CA7C24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∈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→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Bh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</m:d>
        </m:oMath>
      </m:oMathPara>
    </w:p>
    <w:p w14:paraId="284BD33D" w14:textId="77777777" w:rsidR="005C0B00" w:rsidRPr="00FA139C" w:rsidRDefault="005C0B00" w:rsidP="00E53DAC">
      <w:pPr>
        <w:spacing w:line="240" w:lineRule="auto"/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,  x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7FF38FA4" w14:textId="77777777" w:rsidR="005C0B00" w:rsidRPr="00FA139C" w:rsidRDefault="005C0B00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⇒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</m:t>
          </m:r>
        </m:oMath>
      </m:oMathPara>
    </w:p>
    <w:p w14:paraId="3DDA8788" w14:textId="77777777" w:rsidR="005C0B00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-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×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h ⇒ 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×n</m:t>
                  </m:r>
                </m:e>
              </m:d>
            </m:sup>
          </m:sSup>
        </m:oMath>
      </m:oMathPara>
    </w:p>
    <w:p w14:paraId="038E371D" w14:textId="77777777" w:rsidR="005C0B00" w:rsidRPr="00FA139C" w:rsidRDefault="005C0B00" w:rsidP="00E53DAC">
      <w:pPr>
        <w:spacing w:line="240" w:lineRule="auto"/>
        <w:rPr>
          <w:rFonts w:eastAsiaTheme="minorEastAsia"/>
          <w:iCs/>
          <w:lang w:val="en-US"/>
        </w:rPr>
      </w:pPr>
    </w:p>
    <w:p w14:paraId="01E50AB0" w14:textId="77777777" w:rsidR="005C0B00" w:rsidRPr="00FA139C" w:rsidRDefault="005C0B00" w:rsidP="00E53DAC">
      <w:pPr>
        <w:spacing w:line="240" w:lineRule="auto"/>
        <w:rPr>
          <w:rFonts w:eastAsiaTheme="minorEastAsia"/>
          <w:b/>
          <w:bCs/>
          <w:i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,  A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m×n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,  b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,  x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4AD7A96D" w14:textId="77777777" w:rsidR="005C0B00" w:rsidRPr="00FA139C" w:rsidRDefault="005C0B00" w:rsidP="00E53DAC">
      <w:pPr>
        <w:spacing w:after="0"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h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x-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4E8B89E0" w14:textId="77777777" w:rsidR="005C0B00" w:rsidRPr="00FA139C" w:rsidRDefault="005C0B00" w:rsidP="00E53DAC">
      <w:pPr>
        <w:spacing w:after="0"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Ax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A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Ax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5A352799" w14:textId="77777777" w:rsidR="005C0B00" w:rsidRPr="00FA139C" w:rsidRDefault="005C0B00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x-b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⇒ 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-b</m:t>
              </m:r>
            </m:e>
          </m:d>
        </m:oMath>
      </m:oMathPara>
    </w:p>
    <w:p w14:paraId="443CEE86" w14:textId="77777777" w:rsidR="005C0B00" w:rsidRPr="00FA139C" w:rsidRDefault="00BF3ADF" w:rsidP="00E53DAC">
      <w:pPr>
        <w:spacing w:after="0"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Ah-b-Ax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Ah ⇒   </m:t>
          </m:r>
        </m:oMath>
      </m:oMathPara>
    </w:p>
    <w:p w14:paraId="709771A1" w14:textId="77777777" w:rsidR="005C0B00" w:rsidRPr="00FA139C" w:rsidRDefault="005C0B00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⇒ 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</m:t>
          </m:r>
        </m:oMath>
      </m:oMathPara>
    </w:p>
    <w:p w14:paraId="7CEF1D5A" w14:textId="77777777" w:rsidR="005C0B00" w:rsidRPr="00FA139C" w:rsidRDefault="005C0B00" w:rsidP="00E53DAC">
      <w:pPr>
        <w:spacing w:line="240" w:lineRule="auto"/>
        <w:rPr>
          <w:rFonts w:eastAsiaTheme="minorEastAsia"/>
          <w:iCs/>
          <w:lang w:val="en-US"/>
        </w:rPr>
      </w:pPr>
    </w:p>
    <w:p w14:paraId="7C460D3D" w14:textId="77777777" w:rsidR="005C0B00" w:rsidRPr="00FA139C" w:rsidRDefault="005C0B00" w:rsidP="00E53DAC">
      <w:pPr>
        <w:spacing w:line="240" w:lineRule="auto"/>
        <w:rPr>
          <w:rFonts w:eastAsiaTheme="minorEastAsia"/>
          <w:b/>
          <w:bCs/>
          <w:i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x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,x</m:t>
              </m:r>
            </m:e>
          </m:d>
        </m:oMath>
      </m:oMathPara>
    </w:p>
    <w:p w14:paraId="2676CDA1" w14:textId="77777777" w:rsidR="005C0B00" w:rsidRPr="00FA139C" w:rsidRDefault="005C0B00" w:rsidP="00E53DAC">
      <w:pPr>
        <w:spacing w:after="0"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,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36BB65B1" w14:textId="77777777" w:rsidR="005C0B00" w:rsidRPr="00FA139C" w:rsidRDefault="005C0B00" w:rsidP="00E53DAC">
      <w:pPr>
        <w:spacing w:after="0"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h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h,h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,h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</m:d>
            </m:lim>
          </m:limLow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x,h</m:t>
              </m:r>
            </m:e>
          </m:d>
        </m:oMath>
      </m:oMathPara>
    </w:p>
    <w:p w14:paraId="4E3906B9" w14:textId="77777777" w:rsidR="005C0B00" w:rsidRPr="00FA139C" w:rsidRDefault="005C0B00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⇒ 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7CC3D5B9" w14:textId="77777777" w:rsidR="005C0B00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h ⇒ 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43AD329E" w14:textId="031C11DC" w:rsidR="005C0B00" w:rsidRPr="00FA139C" w:rsidRDefault="005C0B00" w:rsidP="00E53DAC">
      <w:pPr>
        <w:spacing w:line="240" w:lineRule="auto"/>
      </w:pPr>
    </w:p>
    <w:p w14:paraId="66E5DD1E" w14:textId="36A218DC" w:rsidR="00186C07" w:rsidRPr="00FA139C" w:rsidRDefault="00186C07" w:rsidP="00E53DAC">
      <w:pPr>
        <w:pStyle w:val="2"/>
        <w:spacing w:line="240" w:lineRule="auto"/>
        <w:rPr>
          <w:rFonts w:eastAsiaTheme="minorEastAsia"/>
          <w:sz w:val="22"/>
          <w:szCs w:val="22"/>
        </w:rPr>
      </w:pPr>
      <w:r w:rsidRPr="00FA139C">
        <w:rPr>
          <w:rFonts w:eastAsiaTheme="minorEastAsia"/>
          <w:sz w:val="22"/>
          <w:szCs w:val="22"/>
        </w:rPr>
        <w:t>Безусловная оптимизация</w:t>
      </w:r>
    </w:p>
    <w:p w14:paraId="03A06FFD" w14:textId="4D435AD6" w:rsidR="00186C07" w:rsidRPr="00FA139C" w:rsidRDefault="00186C07" w:rsidP="00E53DAC">
      <w:pPr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→extr,  x∈X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7D6AC3D2" w14:textId="71DCEE41" w:rsidR="0007163F" w:rsidRPr="00FA139C" w:rsidRDefault="0007163F" w:rsidP="00E53DAC">
      <w:pPr>
        <w:pStyle w:val="ae"/>
      </w:pPr>
      <w:r w:rsidRPr="00FA139C">
        <w:t>Необходимое условие экстремума</w:t>
      </w:r>
    </w:p>
    <w:p w14:paraId="0848D8A0" w14:textId="032350DC" w:rsidR="0007163F" w:rsidRPr="00FA139C" w:rsidRDefault="0007163F" w:rsidP="00E53DAC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</m:oMath>
      <w:r w:rsidRPr="00FA139C">
        <w:rPr>
          <w:rFonts w:eastAsiaTheme="minorEastAsia"/>
        </w:rPr>
        <w:t xml:space="preserve"> ‒ точка локального минимума, тогда, если </w:t>
      </w:r>
      <m:oMath>
        <m:r>
          <w:rPr>
            <w:rFonts w:ascii="Cambria Math" w:eastAsiaTheme="minorEastAsia" w:hAnsi="Cambria Math"/>
          </w:rPr>
          <m:t>∃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A139C">
        <w:rPr>
          <w:rFonts w:eastAsiaTheme="minorEastAsia"/>
        </w:rPr>
        <w:t xml:space="preserve">, </w:t>
      </w:r>
      <w:r w:rsidR="005C0B00" w:rsidRPr="00FA139C">
        <w:rPr>
          <w:rFonts w:eastAsiaTheme="minorEastAsia"/>
        </w:rPr>
        <w:t>то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 w:rsidRPr="00FA139C">
        <w:rPr>
          <w:rFonts w:eastAsiaTheme="minorEastAsia"/>
        </w:rPr>
        <w:t>.</w:t>
      </w:r>
    </w:p>
    <w:p w14:paraId="4928D82D" w14:textId="16E8F929" w:rsidR="0007163F" w:rsidRPr="00FA139C" w:rsidRDefault="003D3C22" w:rsidP="00E53DAC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FA139C">
        <w:rPr>
          <w:rFonts w:eastAsiaTheme="minorEastAsia"/>
        </w:rPr>
        <w:t xml:space="preserve"> ‒ точка локального максимума, тогда, если </w:t>
      </w:r>
      <m:oMath>
        <m:r>
          <w:rPr>
            <w:rFonts w:ascii="Cambria Math" w:eastAsiaTheme="minorEastAsia" w:hAnsi="Cambria Math"/>
          </w:rPr>
          <m:t>∃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Pr="00FA139C">
        <w:rPr>
          <w:rFonts w:eastAsiaTheme="minorEastAsia"/>
        </w:rPr>
        <w:t>,</w:t>
      </w:r>
      <w:r w:rsidR="005C0B00" w:rsidRPr="00FA139C">
        <w:rPr>
          <w:rFonts w:eastAsiaTheme="minorEastAsia"/>
        </w:rPr>
        <w:t xml:space="preserve"> то</w:t>
      </w:r>
      <w:r w:rsidRPr="00FA139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0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≤0</m:t>
        </m:r>
      </m:oMath>
      <w:r w:rsidRPr="00FA139C">
        <w:rPr>
          <w:rFonts w:eastAsiaTheme="minorEastAsia"/>
        </w:rPr>
        <w:t>.</w:t>
      </w:r>
    </w:p>
    <w:p w14:paraId="2D3CDA00" w14:textId="3EF43226" w:rsidR="003D3C22" w:rsidRPr="00FA139C" w:rsidRDefault="0072155B" w:rsidP="00E53DAC">
      <w:pPr>
        <w:pStyle w:val="ae"/>
      </w:pPr>
      <w:r w:rsidRPr="00FA139C">
        <w:t>Достаточное условие экстремума</w:t>
      </w:r>
    </w:p>
    <w:p w14:paraId="16EB580F" w14:textId="632AAD56" w:rsidR="0072155B" w:rsidRPr="00FA139C" w:rsidRDefault="0072155B" w:rsidP="00E53DAC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Пусть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Pr="00FA139C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&gt;0</m:t>
        </m:r>
      </m:oMath>
      <w:r w:rsidRPr="00FA139C">
        <w:rPr>
          <w:rFonts w:eastAsiaTheme="minorEastAsia"/>
        </w:rPr>
        <w:t xml:space="preserve">, тогда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A139C">
        <w:rPr>
          <w:rFonts w:eastAsiaTheme="minorEastAsia"/>
        </w:rPr>
        <w:t xml:space="preserve"> ‒ точка локального минимума.</w:t>
      </w:r>
    </w:p>
    <w:p w14:paraId="27A67AC2" w14:textId="544DD813" w:rsidR="0072155B" w:rsidRPr="00FA139C" w:rsidRDefault="0072155B" w:rsidP="00E53DAC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Pr="00FA139C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&lt;0</m:t>
        </m:r>
      </m:oMath>
      <w:r w:rsidRPr="00FA139C">
        <w:rPr>
          <w:rFonts w:eastAsiaTheme="minorEastAsia"/>
        </w:rPr>
        <w:t xml:space="preserve">, тогда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A139C">
        <w:rPr>
          <w:rFonts w:eastAsiaTheme="minorEastAsia"/>
        </w:rPr>
        <w:t xml:space="preserve"> ‒ точка локального максимума.</w:t>
      </w:r>
    </w:p>
    <w:p w14:paraId="18CDCF77" w14:textId="77777777" w:rsidR="004944F9" w:rsidRPr="00FA139C" w:rsidRDefault="0072155B" w:rsidP="00E53DAC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Pr="00FA139C">
        <w:rPr>
          <w:rFonts w:eastAsiaTheme="minorEastAsia"/>
        </w:rPr>
        <w:t>, нужны дополнительные исследования.</w:t>
      </w:r>
    </w:p>
    <w:p w14:paraId="3FA1499E" w14:textId="1279E894" w:rsidR="00F94F01" w:rsidRPr="00FA139C" w:rsidRDefault="0072155B" w:rsidP="00E53DAC">
      <w:pPr>
        <w:pStyle w:val="a4"/>
        <w:numPr>
          <w:ilvl w:val="0"/>
          <w:numId w:val="1"/>
        </w:num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''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A139C">
        <w:rPr>
          <w:rFonts w:eastAsiaTheme="minorEastAsia"/>
        </w:rPr>
        <w:t xml:space="preserve"> знакопеременна, то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A139C">
        <w:rPr>
          <w:rFonts w:eastAsiaTheme="minorEastAsia"/>
        </w:rPr>
        <w:t xml:space="preserve"> ‒ не экстремум.</w:t>
      </w:r>
    </w:p>
    <w:p w14:paraId="4EA4B5B9" w14:textId="6469654B" w:rsidR="000A03B1" w:rsidRPr="00FA139C" w:rsidRDefault="000A03B1" w:rsidP="00E53DAC">
      <w:pPr>
        <w:spacing w:line="240" w:lineRule="auto"/>
        <w:rPr>
          <w:rFonts w:asciiTheme="majorHAnsi" w:eastAsiaTheme="minorEastAsia" w:hAnsiTheme="majorHAnsi" w:cstheme="majorBidi"/>
          <w:color w:val="2F5496" w:themeColor="accent1" w:themeShade="BF"/>
        </w:rPr>
      </w:pPr>
    </w:p>
    <w:p w14:paraId="67E8B842" w14:textId="7E79C530" w:rsidR="00253AAC" w:rsidRPr="00FA139C" w:rsidRDefault="00253AAC" w:rsidP="00E53DAC">
      <w:pPr>
        <w:pStyle w:val="2"/>
        <w:spacing w:line="240" w:lineRule="auto"/>
        <w:rPr>
          <w:rFonts w:eastAsiaTheme="minorEastAsia"/>
          <w:sz w:val="22"/>
          <w:szCs w:val="22"/>
        </w:rPr>
      </w:pPr>
      <w:bookmarkStart w:id="3" w:name="_Условная_оптимизация"/>
      <w:bookmarkEnd w:id="3"/>
      <w:r w:rsidRPr="00FA139C">
        <w:rPr>
          <w:rFonts w:eastAsiaTheme="minorEastAsia"/>
          <w:sz w:val="22"/>
          <w:szCs w:val="22"/>
        </w:rPr>
        <w:t>Условная оптимизация</w:t>
      </w:r>
      <w:r w:rsidR="00B622F2" w:rsidRPr="00FA139C">
        <w:rPr>
          <w:rFonts w:eastAsiaTheme="minorEastAsia"/>
          <w:sz w:val="22"/>
          <w:szCs w:val="22"/>
        </w:rPr>
        <w:t xml:space="preserve"> </w:t>
      </w:r>
    </w:p>
    <w:p w14:paraId="5A0B2D31" w14:textId="10A06978" w:rsidR="000A03B1" w:rsidRPr="00FA139C" w:rsidRDefault="000A03B1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→extr,  x∈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:</m:t>
              </m:r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0, 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m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 xml:space="preserve">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, 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1, m+s</m:t>
                      </m:r>
                    </m:e>
                  </m:acc>
                </m:e>
              </m:eqArr>
            </m:e>
          </m:d>
        </m:oMath>
      </m:oMathPara>
    </w:p>
    <w:p w14:paraId="371AC2A5" w14:textId="0ECFEBFD" w:rsidR="000A03B1" w:rsidRPr="00FA139C" w:rsidRDefault="000A03B1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Функция Лагранжа:</w:t>
      </w:r>
    </w:p>
    <w:p w14:paraId="599D0E5E" w14:textId="7080F51F" w:rsidR="000A03B1" w:rsidRPr="00FA139C" w:rsidRDefault="000A03B1" w:rsidP="00E53DAC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+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  x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≠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, 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,m</m:t>
              </m:r>
            </m:e>
          </m:acc>
        </m:oMath>
      </m:oMathPara>
    </w:p>
    <w:p w14:paraId="1E488D71" w14:textId="28D4395C" w:rsidR="00114DA1" w:rsidRPr="00FA139C" w:rsidRDefault="00114DA1" w:rsidP="00661D0D">
      <w:pPr>
        <w:pStyle w:val="4"/>
        <w:rPr>
          <w:szCs w:val="32"/>
        </w:rPr>
      </w:pPr>
      <w:bookmarkStart w:id="4" w:name="Необходимое_условие_Лагранжа"/>
      <w:r w:rsidRPr="00FA139C">
        <w:rPr>
          <w:szCs w:val="32"/>
        </w:rPr>
        <w:t xml:space="preserve">Необходимое условие оптимизации </w:t>
      </w:r>
    </w:p>
    <w:bookmarkEnd w:id="4"/>
    <w:p w14:paraId="3DAEC414" w14:textId="296A4AF3" w:rsidR="00896E51" w:rsidRPr="00FA139C" w:rsidRDefault="00896E51" w:rsidP="00E53DAC">
      <w:pPr>
        <w:pStyle w:val="af0"/>
        <w:spacing w:line="240" w:lineRule="auto"/>
      </w:pPr>
      <w:r w:rsidRPr="00FA139C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</m:oMath>
      <w:r w:rsidRPr="00FA139C">
        <w:t xml:space="preserve"> ‒ решение задачи, то </w:t>
      </w:r>
      <m:oMath>
        <m:r>
          <m:rPr>
            <m:sty m:val="p"/>
          </m:rPr>
          <w:rPr>
            <w:rFonts w:ascii="Cambria Math" w:hAnsi="Cambria Math"/>
          </w:rPr>
          <m:t>∃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 :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≠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0,  </m:t>
        </m:r>
        <m:f>
          <m:fPr>
            <m:type m:val="noBar"/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≥0 (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0 (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</w:p>
    <w:p w14:paraId="4C2E5284" w14:textId="15D9E387" w:rsidR="00896E51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0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eqAr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eqArr>
            <m:eqArrPr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</m:t>
              </m:r>
            </m:e>
          </m:eqArr>
        </m:oMath>
      </m:oMathPara>
    </w:p>
    <w:p w14:paraId="2C3F510B" w14:textId="0CCE8A83" w:rsidR="00114DA1" w:rsidRPr="00FA139C" w:rsidRDefault="00BF3ADF" w:rsidP="00E53DAC">
      <w:pPr>
        <w:pStyle w:val="af0"/>
        <w:spacing w:line="240" w:lineRule="auto"/>
        <w:ind w:firstLine="708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  ∀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</m:oMath>
      </m:oMathPara>
    </w:p>
    <w:p w14:paraId="37BEA4E3" w14:textId="41F85FD3" w:rsidR="00114DA1" w:rsidRPr="00FA139C" w:rsidRDefault="00BF3ADF" w:rsidP="00E53DAC">
      <w:pPr>
        <w:pStyle w:val="af0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  ∀</m:t>
          </m:r>
          <m:r>
            <w:rPr>
              <w:rFonts w:ascii="Cambria Math" w:hAnsi="Cambria Math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,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</m:oMath>
      </m:oMathPara>
    </w:p>
    <w:p w14:paraId="543A0DD5" w14:textId="6A7C00F9" w:rsidR="00114DA1" w:rsidRPr="00FA139C" w:rsidRDefault="00114DA1" w:rsidP="00661D0D">
      <w:pPr>
        <w:pStyle w:val="4"/>
        <w:rPr>
          <w:szCs w:val="32"/>
        </w:rPr>
      </w:pPr>
      <w:bookmarkStart w:id="5" w:name="Достаточное_условие_Лагранжа"/>
      <w:r w:rsidRPr="00FA139C">
        <w:rPr>
          <w:szCs w:val="32"/>
        </w:rPr>
        <w:t>Достаточное условие оптимизации</w:t>
      </w:r>
    </w:p>
    <w:bookmarkEnd w:id="5"/>
    <w:p w14:paraId="47717364" w14:textId="77777777" w:rsidR="00CB1EB2" w:rsidRPr="00FA139C" w:rsidRDefault="00651239" w:rsidP="00E53DAC">
      <w:pPr>
        <w:pStyle w:val="af0"/>
        <w:spacing w:line="240" w:lineRule="auto"/>
      </w:pPr>
      <w:r w:rsidRPr="00FA139C">
        <w:t>Если</w:t>
      </w:r>
    </w:p>
    <w:p w14:paraId="6210441D" w14:textId="72746FF2" w:rsidR="00CB1EB2" w:rsidRPr="00FA139C" w:rsidRDefault="00BF3ADF" w:rsidP="00E53DAC">
      <w:pPr>
        <w:pStyle w:val="af0"/>
        <w:spacing w:line="240" w:lineRule="auto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h, h</m:t>
              </m:r>
            </m:e>
          </m:d>
          <m:r>
            <w:rPr>
              <w:rFonts w:ascii="Cambria Math" w:hAnsi="Cambria Math"/>
            </w:rPr>
            <m:t xml:space="preserve">&gt;0 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∀h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   h≠</m:t>
          </m:r>
          <m:r>
            <w:rPr>
              <w:rFonts w:ascii="Cambria Math" w:hAnsi="Cambria Math"/>
            </w:rPr>
            <m:t>0</m:t>
          </m:r>
        </m:oMath>
      </m:oMathPara>
    </w:p>
    <w:p w14:paraId="323E463F" w14:textId="25120027" w:rsidR="00114DA1" w:rsidRPr="00FA139C" w:rsidRDefault="00CB1EB2" w:rsidP="00E53DAC">
      <w:pPr>
        <w:pStyle w:val="af0"/>
        <w:spacing w:line="240" w:lineRule="auto"/>
        <w:rPr>
          <w:i/>
        </w:rPr>
      </w:pPr>
      <w:r w:rsidRPr="00FA139C">
        <w:t>удовлетворяющим условиям</w:t>
      </w:r>
    </w:p>
    <w:p w14:paraId="57036C28" w14:textId="5A9AF3C3" w:rsidR="00097D32" w:rsidRPr="00FA139C" w:rsidRDefault="00BF3ADF" w:rsidP="00E53DAC">
      <w:pPr>
        <w:pStyle w:val="af0"/>
        <w:spacing w:line="240" w:lineRule="auto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h</m:t>
                  </m:r>
                </m:e>
              </m:d>
              <m:r>
                <w:rPr>
                  <w:rFonts w:ascii="Cambria Math" w:hAnsi="Cambria Math"/>
                </w:rPr>
                <m:t>≤0                                                                         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7AF681D" w14:textId="5506BE0E" w:rsidR="00336C5C" w:rsidRPr="00FA139C" w:rsidRDefault="00BF3ADF" w:rsidP="00E53DAC">
      <w:pPr>
        <w:pStyle w:val="af0"/>
        <w:spacing w:line="24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h</m:t>
                  </m:r>
                </m:e>
              </m:d>
              <m:r>
                <w:rPr>
                  <w:rFonts w:ascii="Cambria Math" w:hAnsi="Cambria Math"/>
                </w:rPr>
                <m:t>≤0,  ∀i=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≤i≤m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8F2566B" w14:textId="045D4E5A" w:rsidR="00097D32" w:rsidRPr="00FA139C" w:rsidRDefault="00BF3ADF" w:rsidP="00E53DAC">
      <w:pPr>
        <w:pStyle w:val="af0"/>
        <w:spacing w:line="24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h</m:t>
                  </m:r>
                </m:e>
              </m:d>
              <m:r>
                <w:rPr>
                  <w:rFonts w:ascii="Cambria Math" w:hAnsi="Cambria Math"/>
                </w:rPr>
                <m:t>=0,  ∀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+1,m+s</m:t>
                  </m:r>
                </m:e>
              </m:acc>
              <m:r>
                <w:rPr>
                  <w:rFonts w:ascii="Cambria Math" w:hAnsi="Cambria Math"/>
                </w:rPr>
                <m:t xml:space="preserve">                                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D84C78F" w14:textId="3D85A23A" w:rsidR="00097D32" w:rsidRPr="00FA139C" w:rsidRDefault="00C46A4E" w:rsidP="00DA1131">
      <w:pPr>
        <w:pStyle w:val="af0"/>
        <w:spacing w:line="240" w:lineRule="auto"/>
      </w:pPr>
      <w:r w:rsidRPr="00FA139C">
        <w:t xml:space="preserve">то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A139C">
        <w:t xml:space="preserve"> ‒ точка локального минимум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</m:t>
        </m:r>
      </m:oMath>
      <w:r w:rsidRPr="00FA139C">
        <w:t xml:space="preserve">, или точка локального максимум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0</m:t>
        </m:r>
      </m:oMath>
      <w:r w:rsidRPr="00FA139C">
        <w:t>.</w:t>
      </w:r>
    </w:p>
    <w:p w14:paraId="29EF4282" w14:textId="0281CE70" w:rsidR="00803877" w:rsidRPr="00FA139C" w:rsidRDefault="00803877" w:rsidP="00E53DAC">
      <w:pPr>
        <w:spacing w:line="240" w:lineRule="auto"/>
        <w:rPr>
          <w:rFonts w:eastAsiaTheme="minorEastAsia"/>
          <w:lang w:val="en-US"/>
        </w:rPr>
      </w:pPr>
      <w:r w:rsidRPr="00FA139C">
        <w:rPr>
          <w:rFonts w:eastAsiaTheme="minorEastAsia"/>
        </w:rPr>
        <w:t>Формула конечных приращений</w:t>
      </w:r>
      <w:r w:rsidR="00862F3B" w:rsidRPr="00FA139C">
        <w:rPr>
          <w:rFonts w:eastAsiaTheme="minorEastAsia"/>
          <w:lang w:val="en-US"/>
        </w:rPr>
        <w:t>:</w:t>
      </w:r>
    </w:p>
    <w:p w14:paraId="1E27394F" w14:textId="76B3B8F6" w:rsidR="00803877" w:rsidRPr="00FA139C" w:rsidRDefault="00803877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θ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</m:oMath>
      </m:oMathPara>
    </w:p>
    <w:p w14:paraId="0D90ACEA" w14:textId="7AE4F004" w:rsidR="000626CD" w:rsidRPr="00FA139C" w:rsidRDefault="000626CD" w:rsidP="00E53DAC">
      <w:pPr>
        <w:pStyle w:val="ae"/>
      </w:pPr>
      <w:r w:rsidRPr="00FA139C">
        <w:t>Теорема</w:t>
      </w:r>
    </w:p>
    <w:p w14:paraId="25893E3A" w14:textId="4775B323" w:rsidR="000626CD" w:rsidRPr="00FA139C" w:rsidRDefault="000626CD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: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U</m:t>
        </m:r>
      </m:oMath>
      <w:r w:rsidR="005946C5" w:rsidRPr="00FA139C">
        <w:t>.</w:t>
      </w:r>
    </w:p>
    <w:p w14:paraId="3BD8C469" w14:textId="4022B4FB" w:rsidR="000626CD" w:rsidRPr="00FA139C" w:rsidRDefault="000626CD" w:rsidP="00E53DAC">
      <w:pPr>
        <w:pStyle w:val="af0"/>
        <w:spacing w:after="0" w:line="240" w:lineRule="auto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Пусть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FA139C">
        <w:t xml:space="preserve">, 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limLow>
          <m:limLowPr>
            <m:ctrlPr>
              <w:rPr>
                <w:rFonts w:ascii="Cambria Math" w:hAnsi="Cambria Math" w:cstheme="majorBidi"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ajorBidi"/>
              </w:rPr>
              <m:t>→</m:t>
            </m:r>
          </m:e>
          <m:lim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Cs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</w:rPr>
              <m:t>→0</m:t>
            </m:r>
          </m:lim>
        </m:limLow>
        <m:r>
          <m:rPr>
            <m:sty m:val="p"/>
          </m:rPr>
          <w:rPr>
            <w:rFonts w:ascii="Cambria Math" w:hAnsi="Cambria Math" w:cstheme="majorBidi"/>
          </w:rPr>
          <m:t>0</m:t>
        </m:r>
      </m:oMath>
      <w:r w:rsidRPr="00FA139C">
        <w:rPr>
          <w:iCs/>
        </w:rPr>
        <w:t>. Тогда</w:t>
      </w:r>
    </w:p>
    <w:p w14:paraId="0E85EA03" w14:textId="1FC14726" w:rsidR="000626CD" w:rsidRPr="00FA139C" w:rsidRDefault="000626CD" w:rsidP="00E53DAC">
      <w:pPr>
        <w:pStyle w:val="af0"/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θ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  0&lt;</m:t>
          </m:r>
          <m:r>
            <w:rPr>
              <w:rFonts w:ascii="Cambria Math" w:hAnsi="Cambria Math"/>
              <w:lang w:val="en-US"/>
            </w:rPr>
            <m:t>θ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lt;1</m:t>
          </m:r>
        </m:oMath>
      </m:oMathPara>
    </w:p>
    <w:p w14:paraId="54D33407" w14:textId="59801129" w:rsidR="00F34A57" w:rsidRPr="00FA139C" w:rsidRDefault="00F34A57" w:rsidP="00E53DAC">
      <w:pPr>
        <w:pStyle w:val="af0"/>
        <w:spacing w:after="0"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limLow>
          <m:limLowPr>
            <m:ctrlPr>
              <w:rPr>
                <w:rFonts w:ascii="Cambria Math" w:hAnsi="Cambria Math" w:cstheme="majorBidi"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ajorBidi"/>
              </w:rPr>
              <m:t>→</m:t>
            </m:r>
          </m:e>
          <m:lim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Cs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</w:rPr>
              <m:t>→0</m:t>
            </m:r>
          </m:lim>
        </m:limLow>
      </m:oMath>
      <w:r w:rsidRPr="00FA139C">
        <w:rPr>
          <w:iCs/>
        </w:rPr>
        <w:t>. Тогда</w:t>
      </w:r>
    </w:p>
    <w:p w14:paraId="3D4C051E" w14:textId="3757EC3A" w:rsidR="00C17616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θ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</m:oMath>
      </m:oMathPara>
    </w:p>
    <w:p w14:paraId="430E3D52" w14:textId="7A35D41D" w:rsidR="001B48EC" w:rsidRPr="00FA139C" w:rsidRDefault="001B48EC" w:rsidP="00E53DAC">
      <w:pPr>
        <w:spacing w:line="240" w:lineRule="auto"/>
        <w:rPr>
          <w:lang w:val="en-US"/>
        </w:rPr>
      </w:pPr>
    </w:p>
    <w:p w14:paraId="7E1768F3" w14:textId="4C401EE0" w:rsidR="00AF3F30" w:rsidRPr="00FA139C" w:rsidRDefault="00AF3F30" w:rsidP="00E53DAC">
      <w:pPr>
        <w:pStyle w:val="2"/>
        <w:spacing w:line="240" w:lineRule="auto"/>
        <w:rPr>
          <w:sz w:val="28"/>
          <w:szCs w:val="28"/>
        </w:rPr>
      </w:pPr>
      <w:r w:rsidRPr="00FA139C">
        <w:rPr>
          <w:sz w:val="28"/>
          <w:szCs w:val="28"/>
        </w:rPr>
        <w:t>Необходимое условие оптимальности</w:t>
      </w:r>
    </w:p>
    <w:p w14:paraId="14F7509A" w14:textId="358FBCA1" w:rsidR="00AF3F30" w:rsidRPr="00FA139C" w:rsidRDefault="00AF3F30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X⊆H</m:t>
        </m:r>
      </m:oMath>
      <w:r w:rsidRPr="00FA139C">
        <w:t xml:space="preserve"> ‒ выпуклость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FA139C">
        <w:t xml:space="preserve"> ‒ точка локального минимума. Если </w:t>
      </w:r>
      <m:oMath>
        <m:r>
          <w:rPr>
            <w:rFonts w:ascii="Cambria Math" w:hAnsi="Cambria Math"/>
          </w:rPr>
          <m:t>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 w:rsidRPr="00FA139C">
        <w:rPr>
          <w:lang w:val="en-US"/>
        </w:rPr>
        <w:t xml:space="preserve">, </w:t>
      </w:r>
      <w:r w:rsidRPr="00FA139C">
        <w:t xml:space="preserve">то соблюдается </w:t>
      </w:r>
      <w:r w:rsidRPr="00FA139C">
        <w:rPr>
          <w:rStyle w:val="a9"/>
        </w:rPr>
        <w:t>ВАРИАЦИОННОЕ НЕРАВЕНСТВО</w:t>
      </w:r>
      <w:r w:rsidRPr="00FA139C">
        <w:t>:</w:t>
      </w:r>
    </w:p>
    <w:p w14:paraId="664445BA" w14:textId="61AC51FC" w:rsidR="00AF3F30" w:rsidRPr="00FA139C" w:rsidRDefault="00BF3ADF" w:rsidP="00E53DAC">
      <w:pPr>
        <w:pStyle w:val="af0"/>
        <w:shd w:val="clear" w:color="auto" w:fill="D9E2F3" w:themeFill="accent1" w:themeFillTint="33"/>
        <w:spacing w:line="240" w:lineRule="auto"/>
        <w:rPr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0,  ∀x∈X</m:t>
          </m:r>
        </m:oMath>
      </m:oMathPara>
    </w:p>
    <w:p w14:paraId="2AD211A8" w14:textId="7C750F51" w:rsidR="00AF3F30" w:rsidRPr="00FA139C" w:rsidRDefault="00AF3F30" w:rsidP="00E53DAC">
      <w:pPr>
        <w:pStyle w:val="af0"/>
        <w:spacing w:line="240" w:lineRule="auto"/>
        <w:rPr>
          <w:iCs/>
        </w:rPr>
      </w:pPr>
      <w:r w:rsidRPr="00FA139C"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FA139C">
        <w:rPr>
          <w:iCs/>
        </w:rPr>
        <w:t>, то вариационное неравенство равносильно</w:t>
      </w:r>
    </w:p>
    <w:p w14:paraId="31D9A371" w14:textId="0E95FC71" w:rsidR="00AF3F30" w:rsidRPr="00FA139C" w:rsidRDefault="00BF3ADF" w:rsidP="00E53DAC">
      <w:pPr>
        <w:pStyle w:val="af0"/>
        <w:spacing w:line="240" w:lineRule="auto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B311F0" w14:textId="3892561B" w:rsidR="001B48EC" w:rsidRPr="00FA139C" w:rsidRDefault="001B48EC" w:rsidP="00E53DAC">
      <w:pPr>
        <w:spacing w:line="240" w:lineRule="auto"/>
      </w:pPr>
    </w:p>
    <w:p w14:paraId="60FE200D" w14:textId="24B7B6D2" w:rsidR="00D021C8" w:rsidRPr="00FA139C" w:rsidRDefault="00D021C8" w:rsidP="00E53DAC">
      <w:pPr>
        <w:pStyle w:val="1"/>
        <w:spacing w:line="240" w:lineRule="auto"/>
      </w:pPr>
      <w:r w:rsidRPr="00FA139C">
        <w:t>Элементы выпуклого анализа</w:t>
      </w:r>
    </w:p>
    <w:p w14:paraId="7B95C5F3" w14:textId="0DBF28CE" w:rsidR="001B48EC" w:rsidRPr="00FA139C" w:rsidRDefault="00DC646F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H</m:t>
        </m:r>
      </m:oMath>
      <w:r w:rsidRPr="00FA139C">
        <w:rPr>
          <w:rFonts w:eastAsiaTheme="minorEastAsia"/>
        </w:rPr>
        <w:t xml:space="preserve"> — выпуклое, если</w:t>
      </w:r>
    </w:p>
    <w:p w14:paraId="798D0C72" w14:textId="470B3216" w:rsidR="00DC646F" w:rsidRPr="00FA139C" w:rsidRDefault="00DC646F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x,y∈U   α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y∈U,  ∀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138D60FE" w14:textId="205A0041" w:rsidR="00DC646F" w:rsidRPr="00FA139C" w:rsidRDefault="00DC646F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</m:t>
        </m:r>
      </m:oMath>
      <w:r w:rsidR="00F842C6" w:rsidRPr="00FA139C">
        <w:rPr>
          <w:rFonts w:eastAsiaTheme="minorEastAsia"/>
        </w:rPr>
        <w:t xml:space="preserve">, </w:t>
      </w:r>
      <w:r w:rsidRPr="00FA139C">
        <w:rPr>
          <w:rFonts w:eastAsiaTheme="minorEastAsia"/>
        </w:rPr>
        <w:t>определен</w:t>
      </w:r>
      <w:r w:rsidR="00F842C6" w:rsidRPr="00FA139C">
        <w:rPr>
          <w:rFonts w:eastAsiaTheme="minorEastAsia"/>
        </w:rPr>
        <w:t>ная</w:t>
      </w:r>
      <w:r w:rsidRPr="00FA139C">
        <w:rPr>
          <w:rFonts w:eastAsiaTheme="minorEastAsia"/>
        </w:rPr>
        <w:t xml:space="preserve"> н</w:t>
      </w:r>
      <w:r w:rsidR="00F842C6" w:rsidRPr="00FA139C">
        <w:rPr>
          <w:rFonts w:eastAsiaTheme="minorEastAsia"/>
        </w:rPr>
        <w:t xml:space="preserve"> выпуклом множестве</w:t>
      </w:r>
      <w:r w:rsidRPr="00FA13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F842C6" w:rsidRPr="00FA139C">
        <w:rPr>
          <w:rFonts w:eastAsiaTheme="minorEastAsia"/>
        </w:rPr>
        <w:t xml:space="preserve"> — </w:t>
      </w:r>
      <w:r w:rsidRPr="00FA139C">
        <w:rPr>
          <w:rStyle w:val="a9"/>
        </w:rPr>
        <w:t>выпуклая</w:t>
      </w:r>
      <w:r w:rsidRPr="00FA139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</w:rPr>
        <w:t>, если</w:t>
      </w:r>
    </w:p>
    <w:p w14:paraId="378DE96A" w14:textId="326ACEA7" w:rsidR="00DC646F" w:rsidRPr="00FA139C" w:rsidRDefault="00DC646F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≤α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  ∀α∈[0,1]</m:t>
          </m:r>
        </m:oMath>
      </m:oMathPara>
    </w:p>
    <w:p w14:paraId="2A2EA428" w14:textId="3FD5F22D" w:rsidR="00E96386" w:rsidRPr="00FA139C" w:rsidRDefault="00E96386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A139C">
        <w:rPr>
          <w:rFonts w:eastAsiaTheme="minorEastAsia"/>
        </w:rPr>
        <w:t xml:space="preserve">, определенная на </w:t>
      </w: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</w:rPr>
        <w:t xml:space="preserve"> — </w:t>
      </w:r>
      <w:r w:rsidRPr="00FA139C">
        <w:rPr>
          <w:rStyle w:val="a9"/>
        </w:rPr>
        <w:t>строго выпуклая</w:t>
      </w:r>
      <w:r w:rsidRPr="00FA139C">
        <w:rPr>
          <w:rFonts w:eastAsiaTheme="minorEastAsia"/>
        </w:rPr>
        <w:t>, если</w:t>
      </w:r>
    </w:p>
    <w:p w14:paraId="0DB889FC" w14:textId="12D016AB" w:rsidR="00E96386" w:rsidRPr="00FA139C" w:rsidRDefault="00E96386" w:rsidP="00E53DAC">
      <w:pPr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&lt;α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  ∀x,y∈X :x≠y,  ∀α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66FCF942" w14:textId="6F2BB10F" w:rsidR="001B48EC" w:rsidRPr="00FA139C" w:rsidRDefault="00F842C6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f(x)</m:t>
        </m:r>
      </m:oMath>
      <w:r w:rsidRPr="00FA139C">
        <w:rPr>
          <w:rFonts w:eastAsiaTheme="minorEastAsia"/>
        </w:rPr>
        <w:t xml:space="preserve">, определенная на </w:t>
      </w:r>
      <m:oMath>
        <m:r>
          <w:rPr>
            <w:rFonts w:ascii="Cambria Math" w:eastAsiaTheme="minorEastAsia" w:hAnsi="Cambria Math"/>
          </w:rPr>
          <m:t>X</m:t>
        </m:r>
      </m:oMath>
      <w:r w:rsidR="00DC25EA" w:rsidRPr="00FA139C">
        <w:rPr>
          <w:rFonts w:eastAsiaTheme="minorEastAsia"/>
        </w:rPr>
        <w:t xml:space="preserve"> — </w:t>
      </w:r>
      <w:r w:rsidR="00DC25EA" w:rsidRPr="00FA139C">
        <w:rPr>
          <w:rStyle w:val="a9"/>
        </w:rPr>
        <w:t>сильно выпуклая</w:t>
      </w:r>
      <w:r w:rsidR="00DC25EA" w:rsidRPr="00FA139C">
        <w:rPr>
          <w:rFonts w:eastAsiaTheme="minorEastAsia"/>
        </w:rPr>
        <w:t>, если</w:t>
      </w:r>
    </w:p>
    <w:p w14:paraId="7A348648" w14:textId="0F81FD17" w:rsidR="00DC25EA" w:rsidRPr="00FA139C" w:rsidRDefault="00DC25EA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∃μ&gt;0 :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≤α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μ∙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  ∀α∈[0,1]</m:t>
          </m:r>
        </m:oMath>
      </m:oMathPara>
    </w:p>
    <w:p w14:paraId="7D24A513" w14:textId="0B5091A8" w:rsidR="00905EDE" w:rsidRPr="00FA139C" w:rsidRDefault="00905EDE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Свойства выпуклых функций</w:t>
      </w:r>
      <w:r w:rsidR="004D3C88" w:rsidRPr="00FA139C">
        <w:rPr>
          <w:rFonts w:eastAsiaTheme="minorEastAsia"/>
        </w:rPr>
        <w:t>:</w:t>
      </w:r>
    </w:p>
    <w:p w14:paraId="5515B7D8" w14:textId="6EAA9FDA" w:rsidR="00905EDE" w:rsidRPr="00FA139C" w:rsidRDefault="00905EDE" w:rsidP="00E53DAC">
      <w:pPr>
        <w:pStyle w:val="a4"/>
        <w:numPr>
          <w:ilvl w:val="0"/>
          <w:numId w:val="4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сумма выпуклых функций ‒ выпуклая функция</w:t>
      </w:r>
    </w:p>
    <w:p w14:paraId="22C36F99" w14:textId="179E79C9" w:rsidR="00905EDE" w:rsidRPr="00FA139C" w:rsidRDefault="00905EDE" w:rsidP="00E53DAC">
      <w:pPr>
        <w:pStyle w:val="a4"/>
        <w:numPr>
          <w:ilvl w:val="0"/>
          <w:numId w:val="4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сумма сильно выпуклых функций ‒ сильно выпуклая функция</w:t>
      </w:r>
    </w:p>
    <w:p w14:paraId="35B2DE93" w14:textId="7A4B049B" w:rsidR="00905EDE" w:rsidRPr="00FA139C" w:rsidRDefault="00905EDE" w:rsidP="00E53DAC">
      <w:pPr>
        <w:pStyle w:val="a4"/>
        <w:numPr>
          <w:ilvl w:val="0"/>
          <w:numId w:val="4"/>
        </w:num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(x)</m:t>
        </m:r>
      </m:oMath>
      <w:r w:rsidRPr="00FA139C">
        <w:rPr>
          <w:rFonts w:eastAsiaTheme="minorEastAsia"/>
        </w:rPr>
        <w:t xml:space="preserve"> ‒ выпуклая, то </w:t>
      </w:r>
      <m:oMath>
        <m:r>
          <w:rPr>
            <w:rFonts w:ascii="Cambria Math" w:eastAsiaTheme="minorEastAsia" w:hAnsi="Cambria Math"/>
          </w:rPr>
          <m:t>α∙f(x)</m:t>
        </m:r>
      </m:oMath>
      <w:r w:rsidRPr="00FA139C">
        <w:rPr>
          <w:rFonts w:eastAsiaTheme="minorEastAsia"/>
        </w:rPr>
        <w:t xml:space="preserve"> ‒ выпуклая </w:t>
      </w:r>
      <m:oMath>
        <m:r>
          <w:rPr>
            <w:rFonts w:ascii="Cambria Math" w:eastAsiaTheme="minorEastAsia" w:hAnsi="Cambria Math"/>
          </w:rPr>
          <m:t>(α&gt;0)</m:t>
        </m:r>
      </m:oMath>
      <w:r w:rsidRPr="00FA139C">
        <w:rPr>
          <w:rFonts w:eastAsiaTheme="minorEastAsia"/>
        </w:rPr>
        <w:t xml:space="preserve"> или вогнутая </w:t>
      </w:r>
      <m:oMath>
        <m:r>
          <w:rPr>
            <w:rFonts w:ascii="Cambria Math" w:eastAsiaTheme="minorEastAsia" w:hAnsi="Cambria Math"/>
          </w:rPr>
          <m:t>(α&lt;0)</m:t>
        </m:r>
      </m:oMath>
    </w:p>
    <w:p w14:paraId="2AFC9569" w14:textId="303B783E" w:rsidR="004D3C88" w:rsidRPr="00FA139C" w:rsidRDefault="004D3C88" w:rsidP="00E53DAC">
      <w:pPr>
        <w:pStyle w:val="a4"/>
        <w:numPr>
          <w:ilvl w:val="0"/>
          <w:numId w:val="4"/>
        </w:numPr>
        <w:spacing w:line="240" w:lineRule="auto"/>
      </w:pPr>
      <w:r w:rsidRPr="00FA139C">
        <w:t>сумма выпуклой и сильно выпуклой функции ‒ сильно выпуклая функция</w:t>
      </w:r>
    </w:p>
    <w:p w14:paraId="7480AECC" w14:textId="1EB9D89D" w:rsidR="000F3E17" w:rsidRPr="00FA139C" w:rsidRDefault="000F3E17" w:rsidP="00E53DAC">
      <w:pPr>
        <w:spacing w:line="240" w:lineRule="auto"/>
      </w:pPr>
    </w:p>
    <w:p w14:paraId="5AB7BDC0" w14:textId="545F468D" w:rsidR="000F3E17" w:rsidRPr="00FA139C" w:rsidRDefault="000F3E17" w:rsidP="00661D0D">
      <w:pPr>
        <w:pStyle w:val="4"/>
        <w:rPr>
          <w:szCs w:val="32"/>
        </w:rPr>
      </w:pPr>
      <w:r w:rsidRPr="00FA139C">
        <w:rPr>
          <w:szCs w:val="32"/>
        </w:rPr>
        <w:t>Теорема (о локальном минимуме)</w:t>
      </w:r>
    </w:p>
    <w:p w14:paraId="66226756" w14:textId="49FDB498" w:rsidR="000F3E17" w:rsidRPr="00FA139C" w:rsidRDefault="000F3E17" w:rsidP="00E53DAC">
      <w:pPr>
        <w:pStyle w:val="af0"/>
        <w:spacing w:line="240" w:lineRule="auto"/>
      </w:pPr>
      <m:oMath>
        <m:r>
          <w:rPr>
            <w:rFonts w:ascii="Cambria Math" w:hAnsi="Cambria Math"/>
          </w:rPr>
          <m:t xml:space="preserve">Пусть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A139C">
        <w:t xml:space="preserve"> ‒ выпуклая на</w:t>
      </w:r>
      <w:r w:rsidR="00D10FE3" w:rsidRPr="00FA139C">
        <w:t xml:space="preserve"> выпуклом</w:t>
      </w:r>
      <w:r w:rsidRPr="00FA139C">
        <w:t xml:space="preserve">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, тогда любая точка локального минимума является точкой глобального минимума. </w:t>
      </w:r>
    </w:p>
    <w:p w14:paraId="2DF59766" w14:textId="0F640566" w:rsidR="00E613FC" w:rsidRPr="00FA139C" w:rsidRDefault="00E613FC" w:rsidP="00E53DAC">
      <w:pPr>
        <w:pStyle w:val="ae"/>
      </w:pPr>
      <w:r w:rsidRPr="00FA139C">
        <w:t>Теорема (о множестве Лебега)</w:t>
      </w:r>
    </w:p>
    <w:p w14:paraId="0B2FD70D" w14:textId="71019F1E" w:rsidR="00E613FC" w:rsidRPr="00FA139C" w:rsidRDefault="0085476F" w:rsidP="00E53DAC">
      <w:pPr>
        <w:pStyle w:val="af0"/>
        <w:spacing w:line="240" w:lineRule="auto"/>
      </w:pPr>
      <w:r w:rsidRPr="00FA139C">
        <w:t xml:space="preserve">Если </w:t>
      </w:r>
      <m:oMath>
        <m:r>
          <w:rPr>
            <w:rFonts w:ascii="Cambria Math" w:hAnsi="Cambria Math"/>
          </w:rPr>
          <m:t>f(x)</m:t>
        </m:r>
      </m:oMath>
      <w:r w:rsidRPr="00FA139C">
        <w:t xml:space="preserve"> ‒ выпуклая на </w:t>
      </w:r>
      <w:r w:rsidR="00D10FE3" w:rsidRPr="00FA139C">
        <w:t xml:space="preserve">выпуклом </w:t>
      </w:r>
      <m:oMath>
        <m:r>
          <w:rPr>
            <w:rFonts w:ascii="Cambria Math" w:hAnsi="Cambria Math"/>
          </w:rPr>
          <m:t>X</m:t>
        </m:r>
      </m:oMath>
      <w:r w:rsidRPr="00FA139C">
        <w:t>, то м</w:t>
      </w:r>
      <w:proofErr w:type="spellStart"/>
      <w:r w:rsidR="00E613FC" w:rsidRPr="00FA139C">
        <w:t>ножество</w:t>
      </w:r>
      <w:proofErr w:type="spellEnd"/>
      <w:r w:rsidR="00E613FC" w:rsidRPr="00FA139C">
        <w:t xml:space="preserve"> Лебег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X :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≤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 w:rsidR="00E613FC" w:rsidRPr="00FA139C">
        <w:t xml:space="preserve"> ‒ выпуклое</w:t>
      </w:r>
      <w:r w:rsidR="00724D5B" w:rsidRPr="00FA139C">
        <w:t>.</w:t>
      </w:r>
    </w:p>
    <w:p w14:paraId="156E639A" w14:textId="57384801" w:rsidR="00D10FE3" w:rsidRPr="00FA139C" w:rsidRDefault="00D10FE3" w:rsidP="00E53DAC">
      <w:pPr>
        <w:pStyle w:val="ae"/>
        <w:ind w:left="708"/>
      </w:pPr>
      <w:r w:rsidRPr="00FA139C">
        <w:t>Следствие 1</w:t>
      </w:r>
    </w:p>
    <w:p w14:paraId="252F3DC9" w14:textId="30A139CF" w:rsidR="00D10FE3" w:rsidRPr="00FA139C" w:rsidRDefault="00D10FE3" w:rsidP="00E53DAC">
      <w:pPr>
        <w:pStyle w:val="af0"/>
        <w:spacing w:line="240" w:lineRule="auto"/>
        <w:ind w:left="708"/>
      </w:pPr>
      <w:r w:rsidRPr="00FA139C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A139C">
        <w:t xml:space="preserve"> ‒ выпуклая на выпуклом </w:t>
      </w:r>
      <m:oMath>
        <m:r>
          <w:rPr>
            <w:rFonts w:ascii="Cambria Math" w:hAnsi="Cambria Math"/>
          </w:rPr>
          <m:t>X</m:t>
        </m:r>
      </m:oMath>
      <w:r w:rsidR="00C30A6F" w:rsidRPr="00FA139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≠∅</m:t>
        </m:r>
      </m:oMath>
      <w:r w:rsidRPr="00FA139C"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FA139C">
        <w:t xml:space="preserve"> ‒ выпуклое.</w:t>
      </w:r>
    </w:p>
    <w:p w14:paraId="453F4428" w14:textId="2EE4BA31" w:rsidR="00D10FE3" w:rsidRPr="00FA139C" w:rsidRDefault="00D10FE3" w:rsidP="00E53DAC">
      <w:pPr>
        <w:pStyle w:val="ae"/>
        <w:ind w:left="708"/>
      </w:pPr>
      <w:r w:rsidRPr="00FA139C">
        <w:lastRenderedPageBreak/>
        <w:t>Следствие 2</w:t>
      </w:r>
    </w:p>
    <w:p w14:paraId="17C7AE70" w14:textId="308EC316" w:rsidR="00D10FE3" w:rsidRPr="00FA139C" w:rsidRDefault="00D10FE3" w:rsidP="00E53DAC">
      <w:pPr>
        <w:pStyle w:val="af0"/>
        <w:spacing w:line="240" w:lineRule="auto"/>
        <w:ind w:left="708"/>
      </w:pPr>
      <w:r w:rsidRPr="00FA139C">
        <w:t xml:space="preserve">Если </w:t>
      </w:r>
      <m:oMath>
        <m:r>
          <w:rPr>
            <w:rFonts w:ascii="Cambria Math" w:hAnsi="Cambria Math"/>
          </w:rPr>
          <m:t>f(x)</m:t>
        </m:r>
      </m:oMath>
      <w:r w:rsidRPr="00FA139C">
        <w:t xml:space="preserve"> строго выпуклая на выпуклом </w:t>
      </w:r>
      <m:oMath>
        <m:r>
          <w:rPr>
            <w:rFonts w:ascii="Cambria Math" w:hAnsi="Cambria Math"/>
          </w:rPr>
          <m:t>X</m:t>
        </m:r>
      </m:oMath>
      <w:r w:rsidR="00C16A23" w:rsidRPr="00FA139C">
        <w:t xml:space="preserve">, тогда либ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∅</m:t>
        </m:r>
      </m:oMath>
      <w:r w:rsidR="00C16A23" w:rsidRPr="00FA139C">
        <w:t xml:space="preserve">, либ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 w:rsidR="00C16A23" w:rsidRPr="00FA139C">
        <w:t>.</w:t>
      </w:r>
    </w:p>
    <w:p w14:paraId="6FDEF230" w14:textId="780057F4" w:rsidR="00237D7B" w:rsidRPr="00FA139C" w:rsidRDefault="00237D7B" w:rsidP="00E53DAC">
      <w:pPr>
        <w:pStyle w:val="ae"/>
      </w:pPr>
      <w:r w:rsidRPr="00FA139C">
        <w:t>Теорема (о касательной плоскости)</w:t>
      </w:r>
    </w:p>
    <w:p w14:paraId="403B2BC5" w14:textId="1BC71070" w:rsidR="00237D7B" w:rsidRPr="00FA139C" w:rsidRDefault="00237D7B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FA139C">
        <w:t xml:space="preserve"> ‒ выпуклая на выпуклом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, пусть </w:t>
      </w:r>
      <m:oMath>
        <m:r>
          <w:rPr>
            <w:rFonts w:ascii="Cambria Math" w:hAnsi="Cambria Math"/>
          </w:rPr>
          <m:t>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FA139C">
        <w:t xml:space="preserve"> для некоторого </w:t>
      </w:r>
      <m:oMath>
        <m:r>
          <w:rPr>
            <w:rFonts w:ascii="Cambria Math" w:hAnsi="Cambria Math"/>
          </w:rPr>
          <m:t>y∈X</m:t>
        </m:r>
      </m:oMath>
      <w:r w:rsidRPr="00FA139C">
        <w:t>. Тогда</w:t>
      </w:r>
    </w:p>
    <w:p w14:paraId="3ECE4C63" w14:textId="3231821B" w:rsidR="00237D7B" w:rsidRPr="00FA139C" w:rsidRDefault="00237D7B" w:rsidP="00E53DAC">
      <w:pPr>
        <w:pStyle w:val="af0"/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x-y</m:t>
              </m:r>
            </m:e>
          </m:d>
          <m:r>
            <w:rPr>
              <w:rFonts w:ascii="Cambria Math" w:hAnsi="Cambria Math"/>
              <w:lang w:val="en-US"/>
            </w:rPr>
            <m:t>,  ∀x∈X</m:t>
          </m:r>
        </m:oMath>
      </m:oMathPara>
    </w:p>
    <w:p w14:paraId="30590C64" w14:textId="682A0D36" w:rsidR="005566DB" w:rsidRPr="00FA139C" w:rsidRDefault="005566DB" w:rsidP="00E53DAC">
      <w:pPr>
        <w:pStyle w:val="ae"/>
      </w:pPr>
      <w:r w:rsidRPr="00FA139C">
        <w:t>Теорема (о касательной плоскости для сильно выпуклых функций)</w:t>
      </w:r>
    </w:p>
    <w:p w14:paraId="3049CCA0" w14:textId="0BD09CA9" w:rsidR="005566DB" w:rsidRPr="00FA139C" w:rsidRDefault="005566DB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FA139C">
        <w:t xml:space="preserve"> ‒ сильно выпуклая на выпуклом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, </w:t>
      </w:r>
      <m:oMath>
        <m:r>
          <w:rPr>
            <w:rFonts w:ascii="Cambria Math" w:hAnsi="Cambria Math"/>
          </w:rPr>
          <m:t>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FA139C">
        <w:t xml:space="preserve"> для некоторого </w:t>
      </w:r>
      <m:oMath>
        <m:r>
          <w:rPr>
            <w:rFonts w:ascii="Cambria Math" w:hAnsi="Cambria Math"/>
          </w:rPr>
          <m:t>y∈X</m:t>
        </m:r>
      </m:oMath>
      <w:r w:rsidRPr="00FA139C">
        <w:t>. Тогда</w:t>
      </w:r>
    </w:p>
    <w:p w14:paraId="5D16BB09" w14:textId="4D695CC0" w:rsidR="005566DB" w:rsidRPr="00FA139C" w:rsidRDefault="005566DB" w:rsidP="00E53DAC">
      <w:pPr>
        <w:pStyle w:val="af0"/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x-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  ∀x∈X</m:t>
          </m:r>
        </m:oMath>
      </m:oMathPara>
    </w:p>
    <w:p w14:paraId="72F75A90" w14:textId="77777777" w:rsidR="009B7508" w:rsidRPr="00FA139C" w:rsidRDefault="009B7508" w:rsidP="00E53DAC">
      <w:pPr>
        <w:spacing w:line="240" w:lineRule="auto"/>
      </w:pPr>
    </w:p>
    <w:p w14:paraId="5E18019F" w14:textId="4C2CEFC6" w:rsidR="00465D66" w:rsidRPr="00FA139C" w:rsidRDefault="00465D66" w:rsidP="00E53DAC">
      <w:pPr>
        <w:pStyle w:val="ae"/>
      </w:pPr>
      <w:r w:rsidRPr="00FA139C">
        <w:t>Теорема (критерий оптимальности)</w:t>
      </w:r>
    </w:p>
    <w:p w14:paraId="623783EE" w14:textId="7A3157DD" w:rsidR="00465D66" w:rsidRPr="00FA139C" w:rsidRDefault="00465D66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 ‒ выпуклое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A139C">
        <w:t xml:space="preserve">,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FA139C">
        <w:t xml:space="preserve"> ‒ точка локального минимума. Тогда</w:t>
      </w:r>
    </w:p>
    <w:p w14:paraId="5204C51A" w14:textId="1B4FB0AB" w:rsidR="00465D66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0,  ∀x∈X</m:t>
          </m:r>
        </m:oMath>
      </m:oMathPara>
    </w:p>
    <w:p w14:paraId="5B3959ED" w14:textId="5AFD3F89" w:rsidR="00465D66" w:rsidRPr="00FA139C" w:rsidRDefault="00465D66" w:rsidP="00E53DAC">
      <w:pPr>
        <w:pStyle w:val="af0"/>
        <w:spacing w:line="240" w:lineRule="auto"/>
      </w:pPr>
      <w:r w:rsidRPr="00FA139C">
        <w:t xml:space="preserve">Если, кроме того, </w:t>
      </w:r>
      <m:oMath>
        <m:r>
          <w:rPr>
            <w:rFonts w:ascii="Cambria Math" w:hAnsi="Cambria Math"/>
          </w:rPr>
          <m:t>f(x)</m:t>
        </m:r>
      </m:oMath>
      <w:r w:rsidRPr="00FA139C">
        <w:t xml:space="preserve"> ‒ выпуклая, то, если</w:t>
      </w:r>
    </w:p>
    <w:p w14:paraId="7B780E44" w14:textId="5B035C39" w:rsidR="00465D66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,x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≥0,  ∀x∈X</m:t>
          </m:r>
        </m:oMath>
      </m:oMathPara>
    </w:p>
    <w:p w14:paraId="2AF5DD36" w14:textId="1EAC0385" w:rsidR="00465D66" w:rsidRPr="00FA139C" w:rsidRDefault="00465D66" w:rsidP="00E53DAC">
      <w:pPr>
        <w:pStyle w:val="af0"/>
        <w:spacing w:line="240" w:lineRule="auto"/>
      </w:pPr>
      <w:r w:rsidRPr="00FA139C">
        <w:t xml:space="preserve">то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FA139C">
        <w:t xml:space="preserve"> ‒ точка глобального минимума.</w:t>
      </w:r>
    </w:p>
    <w:p w14:paraId="28A63EBB" w14:textId="30ED3C13" w:rsidR="0085476F" w:rsidRPr="00FA139C" w:rsidRDefault="0085476F" w:rsidP="00E53DAC">
      <w:pPr>
        <w:spacing w:line="240" w:lineRule="auto"/>
      </w:pPr>
    </w:p>
    <w:p w14:paraId="18267454" w14:textId="19036D5E" w:rsidR="0094505C" w:rsidRPr="00FA139C" w:rsidRDefault="0094505C" w:rsidP="00E53DAC">
      <w:pPr>
        <w:pStyle w:val="3"/>
        <w:spacing w:line="240" w:lineRule="auto"/>
      </w:pPr>
      <w:bookmarkStart w:id="6" w:name="_Теорема_(Вейерштрасса_для"/>
      <w:bookmarkEnd w:id="6"/>
      <w:r w:rsidRPr="00FA139C">
        <w:t>Теорема (Вейерштрасса для сильно выпуклых функций)</w:t>
      </w:r>
    </w:p>
    <w:p w14:paraId="515A4ACD" w14:textId="77777777" w:rsidR="00AE7F22" w:rsidRPr="00FA139C" w:rsidRDefault="00AE7F22" w:rsidP="00E53DAC">
      <w:pPr>
        <w:pStyle w:val="af0"/>
        <w:spacing w:after="0" w:line="240" w:lineRule="auto"/>
      </w:pPr>
      <w:r w:rsidRPr="00FA139C">
        <w:t>Пусть</w:t>
      </w:r>
    </w:p>
    <w:p w14:paraId="026A6778" w14:textId="77777777" w:rsidR="00AE7F22" w:rsidRPr="00FA139C" w:rsidRDefault="00AE7F22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X</m:t>
        </m:r>
      </m:oMath>
      <w:r w:rsidRPr="00FA139C">
        <w:t xml:space="preserve"> ‒ </w:t>
      </w:r>
      <w:r w:rsidRPr="00FA139C">
        <w:rPr>
          <w:b/>
          <w:bCs/>
        </w:rPr>
        <w:t>выпуклое</w:t>
      </w:r>
      <w:r w:rsidRPr="00FA139C">
        <w:t xml:space="preserve"> и </w:t>
      </w:r>
      <w:r w:rsidRPr="00FA139C">
        <w:rPr>
          <w:b/>
          <w:bCs/>
        </w:rPr>
        <w:t>замкнутое</w:t>
      </w:r>
      <w:r w:rsidRPr="00FA139C">
        <w:t>,</w:t>
      </w:r>
    </w:p>
    <w:p w14:paraId="7399E6D2" w14:textId="77777777" w:rsidR="00AE7F22" w:rsidRPr="00FA139C" w:rsidRDefault="00AE7F22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A139C">
        <w:t xml:space="preserve"> ‒ </w:t>
      </w:r>
      <w:r w:rsidRPr="00FA139C">
        <w:rPr>
          <w:b/>
          <w:bCs/>
        </w:rPr>
        <w:t>сильно выпуклая</w:t>
      </w:r>
      <w:r w:rsidRPr="00FA139C">
        <w:t xml:space="preserve"> и полу непрерывная снизу</w:t>
      </w:r>
    </w:p>
    <w:p w14:paraId="33877429" w14:textId="7238FED9" w:rsidR="00AE7F22" w:rsidRPr="00FA139C" w:rsidRDefault="00AE7F22" w:rsidP="00E53DAC">
      <w:pPr>
        <w:pStyle w:val="af0"/>
        <w:spacing w:after="0" w:line="240" w:lineRule="auto"/>
      </w:pPr>
      <w:r w:rsidRPr="00FA139C">
        <w:t>Тогда</w:t>
      </w:r>
    </w:p>
    <w:p w14:paraId="4D9895E7" w14:textId="4FC3965F" w:rsidR="00AE7F22" w:rsidRPr="00FA139C" w:rsidRDefault="00BF3ADF" w:rsidP="00E53DAC">
      <w:pPr>
        <w:pStyle w:val="af0"/>
        <w:spacing w:after="0"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 xml:space="preserve">&gt;-∞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≠∅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 ∀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→0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BDCD77C" w14:textId="303FDEFF" w:rsidR="001B48EC" w:rsidRPr="00FA139C" w:rsidRDefault="001B48EC" w:rsidP="00E53DAC">
      <w:pPr>
        <w:spacing w:line="240" w:lineRule="auto"/>
      </w:pPr>
    </w:p>
    <w:p w14:paraId="1D5AB43B" w14:textId="094D2F86" w:rsidR="00302F60" w:rsidRPr="00FA139C" w:rsidRDefault="00302F60" w:rsidP="00E53DAC">
      <w:pPr>
        <w:pStyle w:val="3"/>
        <w:spacing w:line="240" w:lineRule="auto"/>
      </w:pPr>
      <w:r w:rsidRPr="00FA139C">
        <w:t>Критерии выпуклости и сильной выпуклости</w:t>
      </w:r>
    </w:p>
    <w:p w14:paraId="7124CE57" w14:textId="08162A48" w:rsidR="00302F60" w:rsidRPr="00FA139C" w:rsidRDefault="00302F60" w:rsidP="00E53DAC">
      <w:pPr>
        <w:pStyle w:val="ae"/>
      </w:pPr>
      <w:r w:rsidRPr="00FA139C">
        <w:t>Теорема</w:t>
      </w:r>
      <w:r w:rsidR="00385067" w:rsidRPr="00FA139C">
        <w:t xml:space="preserve"> 1</w:t>
      </w:r>
    </w:p>
    <w:p w14:paraId="2E38261D" w14:textId="346AA1CA" w:rsidR="00302F60" w:rsidRPr="00FA139C" w:rsidRDefault="00302F60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 ‒ выпуклое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A139C">
        <w:t>:</w:t>
      </w:r>
    </w:p>
    <w:p w14:paraId="79CD85BD" w14:textId="71448F94" w:rsidR="00302F60" w:rsidRPr="00FA139C" w:rsidRDefault="00302F60" w:rsidP="00E53DAC">
      <w:pPr>
        <w:pStyle w:val="af0"/>
        <w:spacing w:line="240" w:lineRule="auto"/>
      </w:pPr>
      <m:oMath>
        <m:r>
          <w:rPr>
            <w:rFonts w:ascii="Cambria Math" w:hAnsi="Cambria Math"/>
          </w:rPr>
          <m:t>f(x)</m:t>
        </m:r>
      </m:oMath>
      <w:r w:rsidRPr="00FA139C">
        <w:t xml:space="preserve"> ‒ выпуклая </w:t>
      </w:r>
      <w:r w:rsidR="0047125B" w:rsidRPr="00FA139C">
        <w:t xml:space="preserve">   </w:t>
      </w:r>
      <m:oMath>
        <m:r>
          <w:rPr>
            <w:rFonts w:ascii="Cambria Math" w:hAnsi="Cambria Math"/>
          </w:rPr>
          <m:t xml:space="preserve">⇔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,x-y</m:t>
            </m:r>
          </m:e>
        </m:d>
        <m:r>
          <w:rPr>
            <w:rFonts w:ascii="Cambria Math" w:hAnsi="Cambria Math"/>
          </w:rPr>
          <m:t>≥0,     ∀x,y∈X</m:t>
        </m:r>
      </m:oMath>
    </w:p>
    <w:p w14:paraId="18CDDBF7" w14:textId="0DF981F9" w:rsidR="0047125B" w:rsidRPr="00FA139C" w:rsidRDefault="0047125B" w:rsidP="00E53DAC">
      <w:pPr>
        <w:pStyle w:val="af0"/>
        <w:spacing w:line="240" w:lineRule="auto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A139C">
        <w:rPr>
          <w:i/>
        </w:rPr>
        <w:t xml:space="preserve"> ‒ </w:t>
      </w:r>
      <w:r w:rsidRPr="00FA139C">
        <w:rPr>
          <w:iCs/>
        </w:rPr>
        <w:t xml:space="preserve">сильно выпуклая    </w:t>
      </w:r>
      <m:oMath>
        <m:r>
          <w:rPr>
            <w:rFonts w:ascii="Cambria Math" w:hAnsi="Cambria Math"/>
          </w:rPr>
          <m:t xml:space="preserve">⇔    ∃μ&gt;0   :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,x-y</m:t>
            </m:r>
          </m:e>
        </m:d>
        <m:r>
          <w:rPr>
            <w:rFonts w:ascii="Cambria Math" w:hAnsi="Cambria Math"/>
          </w:rPr>
          <m:t>≥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   ∀x,y∈X</m:t>
        </m:r>
      </m:oMath>
    </w:p>
    <w:p w14:paraId="37FBE92D" w14:textId="041383A0" w:rsidR="00385067" w:rsidRPr="00FA139C" w:rsidRDefault="00385067" w:rsidP="00E53DAC">
      <w:pPr>
        <w:pStyle w:val="ae"/>
      </w:pPr>
      <w:bookmarkStart w:id="7" w:name="Критерий_выпуклости_2"/>
      <w:r w:rsidRPr="00FA139C">
        <w:t>Теорема 2</w:t>
      </w:r>
    </w:p>
    <w:bookmarkEnd w:id="7"/>
    <w:p w14:paraId="7BAD4E30" w14:textId="74E3236A" w:rsidR="00466258" w:rsidRPr="00FA139C" w:rsidRDefault="00466258" w:rsidP="00E53DAC">
      <w:pPr>
        <w:pStyle w:val="af0"/>
        <w:spacing w:line="240" w:lineRule="auto"/>
      </w:pPr>
      <w:r w:rsidRPr="00FA139C">
        <w:t>Пусть</w:t>
      </w:r>
      <w:r w:rsidR="00167F11" w:rsidRPr="00FA139C">
        <w:t xml:space="preserve"> </w:t>
      </w:r>
      <m:oMath>
        <m:r>
          <w:rPr>
            <w:rFonts w:ascii="Cambria Math" w:hAnsi="Cambria Math"/>
          </w:rPr>
          <m:t>X</m:t>
        </m:r>
      </m:oMath>
      <w:r w:rsidR="00167F11" w:rsidRPr="00FA139C">
        <w:t xml:space="preserve"> ‒ выпуклое, </w:t>
      </w:r>
      <m:oMath>
        <m:r>
          <w:rPr>
            <w:rFonts w:ascii="Cambria Math" w:hAnsi="Cambria Math"/>
            <w:lang w:val="en-US"/>
          </w:rPr>
          <m:t>in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≠∅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167F11" w:rsidRPr="00FA139C">
        <w:t>:</w:t>
      </w:r>
    </w:p>
    <w:p w14:paraId="1270DE05" w14:textId="4DAA04B6" w:rsidR="00167F11" w:rsidRPr="00FA139C" w:rsidRDefault="00167F11" w:rsidP="00E53DAC">
      <w:pPr>
        <w:pStyle w:val="af0"/>
        <w:spacing w:line="240" w:lineRule="auto"/>
      </w:pPr>
      <m:oMath>
        <m:r>
          <w:rPr>
            <w:rFonts w:ascii="Cambria Math" w:hAnsi="Cambria Math"/>
          </w:rPr>
          <m:t>f(x)</m:t>
        </m:r>
      </m:oMath>
      <w:r w:rsidRPr="00FA139C">
        <w:t xml:space="preserve"> ‒ выпуклая    </w:t>
      </w:r>
      <m:oMath>
        <m:r>
          <w:rPr>
            <w:rFonts w:ascii="Cambria Math" w:hAnsi="Cambria Math"/>
          </w:rPr>
          <m:t xml:space="preserve">⇔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0,     ∀x∈X,  ∀h∈H</m:t>
        </m:r>
      </m:oMath>
    </w:p>
    <w:p w14:paraId="0F021673" w14:textId="47924DD0" w:rsidR="00167F11" w:rsidRPr="00FA139C" w:rsidRDefault="00167F11" w:rsidP="00E53DAC">
      <w:pPr>
        <w:pStyle w:val="af0"/>
        <w:spacing w:line="240" w:lineRule="auto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A139C">
        <w:rPr>
          <w:i/>
        </w:rPr>
        <w:t xml:space="preserve"> ‒ </w:t>
      </w:r>
      <w:r w:rsidRPr="00FA139C">
        <w:rPr>
          <w:iCs/>
        </w:rPr>
        <w:t xml:space="preserve">сильно выпуклая    </w:t>
      </w:r>
      <m:oMath>
        <m:r>
          <w:rPr>
            <w:rFonts w:ascii="Cambria Math" w:hAnsi="Cambria Math"/>
          </w:rPr>
          <m:t xml:space="preserve">⇔    ∃μ&gt;0   :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   ∀x∈X,  ∀h∈H</m:t>
        </m:r>
      </m:oMath>
    </w:p>
    <w:p w14:paraId="2FB1C5EF" w14:textId="16496099" w:rsidR="00167F11" w:rsidRPr="00FA139C" w:rsidRDefault="00167F11" w:rsidP="00E53DAC">
      <w:pPr>
        <w:spacing w:line="240" w:lineRule="auto"/>
        <w:rPr>
          <w:rFonts w:eastAsiaTheme="minorEastAsia"/>
        </w:rPr>
      </w:pPr>
    </w:p>
    <w:p w14:paraId="180B89FA" w14:textId="5E97C636" w:rsidR="00B47661" w:rsidRPr="00FA139C" w:rsidRDefault="000B7E05" w:rsidP="00E53DAC">
      <w:pPr>
        <w:pStyle w:val="2"/>
        <w:spacing w:line="240" w:lineRule="auto"/>
        <w:rPr>
          <w:rFonts w:eastAsiaTheme="minorEastAsia"/>
          <w:sz w:val="28"/>
          <w:szCs w:val="28"/>
        </w:rPr>
      </w:pPr>
      <w:r w:rsidRPr="00FA139C">
        <w:rPr>
          <w:rFonts w:eastAsiaTheme="minorEastAsia"/>
          <w:sz w:val="28"/>
          <w:szCs w:val="28"/>
        </w:rPr>
        <w:t>Проекция точки на множество</w:t>
      </w:r>
    </w:p>
    <w:p w14:paraId="7F9BFDE0" w14:textId="6755A443" w:rsidR="000B7E05" w:rsidRPr="00FA139C" w:rsidRDefault="000B7E05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∈U⊆H</m:t>
        </m:r>
      </m:oMath>
      <w:r w:rsidRPr="00FA139C">
        <w:rPr>
          <w:rFonts w:eastAsiaTheme="minorEastAsia"/>
        </w:rPr>
        <w:t xml:space="preserve"> ‒ проекция точки </w:t>
      </w:r>
      <m:oMath>
        <m:r>
          <w:rPr>
            <w:rFonts w:ascii="Cambria Math" w:eastAsiaTheme="minorEastAsia" w:hAnsi="Cambria Math"/>
          </w:rPr>
          <m:t>h∈H</m:t>
        </m:r>
      </m:oMath>
      <w:r w:rsidRPr="00FA139C">
        <w:rPr>
          <w:rFonts w:eastAsiaTheme="minorEastAsia"/>
        </w:rPr>
        <w:t xml:space="preserve"> на множество </w:t>
      </w:r>
      <m:oMath>
        <m:r>
          <w:rPr>
            <w:rFonts w:ascii="Cambria Math" w:eastAsiaTheme="minorEastAsia" w:hAnsi="Cambria Math"/>
          </w:rPr>
          <m:t>U</m:t>
        </m:r>
      </m:oMath>
      <w:r w:rsidR="003434DC" w:rsidRPr="00FA139C">
        <w:rPr>
          <w:rFonts w:eastAsiaTheme="minorEastAsia"/>
        </w:rPr>
        <w:t>, если</w:t>
      </w:r>
    </w:p>
    <w:p w14:paraId="5B8B86CA" w14:textId="25CF7F6C" w:rsidR="003434DC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-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u∈U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-u</m:t>
                  </m:r>
                </m:e>
              </m:d>
            </m:e>
          </m:func>
        </m:oMath>
      </m:oMathPara>
    </w:p>
    <w:p w14:paraId="245829FA" w14:textId="24FB1F61" w:rsidR="00D04C73" w:rsidRPr="00FA139C" w:rsidRDefault="00D04C73" w:rsidP="00E53DAC">
      <w:pPr>
        <w:pStyle w:val="ae"/>
      </w:pPr>
      <w:r w:rsidRPr="00FA139C">
        <w:t>Теорема</w:t>
      </w:r>
      <w:r w:rsidR="001E67CD" w:rsidRPr="00FA139C">
        <w:t xml:space="preserve"> (характеристическое свойство)</w:t>
      </w:r>
    </w:p>
    <w:p w14:paraId="095DC4A5" w14:textId="4DF72A74" w:rsidR="00D04C73" w:rsidRPr="00FA139C" w:rsidRDefault="00D04C73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FA139C">
        <w:t xml:space="preserve"> ‒ выпуклое и замкнутое, тогда</w:t>
      </w:r>
    </w:p>
    <w:p w14:paraId="1E247B6F" w14:textId="712089A5" w:rsidR="00D04C73" w:rsidRPr="00FA139C" w:rsidRDefault="00D04C73" w:rsidP="00E53DAC">
      <w:pPr>
        <w:pStyle w:val="af0"/>
        <w:spacing w:line="240" w:lineRule="auto"/>
      </w:pP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(h)</m:t>
        </m:r>
      </m:oMath>
      <w:r w:rsidRPr="00FA139C">
        <w:t xml:space="preserve"> существует и единственна</w:t>
      </w:r>
    </w:p>
    <w:p w14:paraId="084D654C" w14:textId="60DC3C0E" w:rsidR="00D04C73" w:rsidRPr="00FA139C" w:rsidRDefault="00BF3ADF" w:rsidP="00E53DAC">
      <w:pPr>
        <w:pStyle w:val="af0"/>
        <w:spacing w:line="240" w:lineRule="auto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 xml:space="preserve">-h, 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</w:rPr>
            <m:t>≥0,   ∀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 xml:space="preserve"> ⇔   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(h)</m:t>
          </m:r>
        </m:oMath>
      </m:oMathPara>
    </w:p>
    <w:p w14:paraId="117030BD" w14:textId="2FACCEFF" w:rsidR="00385067" w:rsidRPr="00FA139C" w:rsidRDefault="00B60B34" w:rsidP="00E53DAC">
      <w:pPr>
        <w:pStyle w:val="ae"/>
      </w:pPr>
      <w:r w:rsidRPr="00FA139C">
        <w:lastRenderedPageBreak/>
        <w:t>Теорема (свойство нерасширяемости)</w:t>
      </w:r>
    </w:p>
    <w:p w14:paraId="138DD732" w14:textId="347A3941" w:rsidR="00B60B34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4FF32F57" w14:textId="6ABD94F7" w:rsidR="00930144" w:rsidRPr="00FA139C" w:rsidRDefault="00930144" w:rsidP="00E53DAC">
      <w:pPr>
        <w:pStyle w:val="ae"/>
      </w:pPr>
      <w:r w:rsidRPr="00FA139C">
        <w:t>Теорема (критерий оптимальности в проекционной форме)</w:t>
      </w:r>
    </w:p>
    <w:p w14:paraId="4394AE2F" w14:textId="7EFFEA20" w:rsidR="00930144" w:rsidRPr="00FA139C" w:rsidRDefault="00930144" w:rsidP="00E53DAC">
      <w:pPr>
        <w:pStyle w:val="af0"/>
        <w:spacing w:line="240" w:lineRule="auto"/>
      </w:pPr>
      <w:r w:rsidRPr="00FA139C">
        <w:t xml:space="preserve">Пусть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 ‒ выпуклое и замкнутое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X)</m:t>
        </m:r>
      </m:oMath>
      <w:r w:rsidRPr="00FA139C">
        <w:t xml:space="preserve"> ‒ выпукла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&gt;-∞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≠∅</m:t>
        </m:r>
      </m:oMath>
      <w:r w:rsidRPr="00FA139C">
        <w:t>. Тогда</w:t>
      </w:r>
    </w:p>
    <w:p w14:paraId="0BF2CEFE" w14:textId="64509EB5" w:rsidR="00930144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 xml:space="preserve">  ⇔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  ∀α≥0</m:t>
          </m:r>
        </m:oMath>
      </m:oMathPara>
    </w:p>
    <w:p w14:paraId="7E2316F6" w14:textId="77777777" w:rsidR="00AA7551" w:rsidRPr="00FA139C" w:rsidRDefault="00AA7551" w:rsidP="00E53DAC">
      <w:pPr>
        <w:spacing w:line="240" w:lineRule="auto"/>
        <w:rPr>
          <w:rFonts w:eastAsiaTheme="minorEastAsia"/>
          <w:iCs/>
        </w:rPr>
      </w:pPr>
    </w:p>
    <w:p w14:paraId="3F7D7CE3" w14:textId="0870C839" w:rsidR="009B7508" w:rsidRPr="00FA139C" w:rsidRDefault="00AA7551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>Проекция на гиперплоскость:</w:t>
      </w:r>
      <w:r w:rsidR="00ED40E2" w:rsidRPr="00FA139C">
        <w:rPr>
          <w:rFonts w:eastAsiaTheme="minorEastAsia"/>
          <w:iCs/>
        </w:rPr>
        <w:t xml:space="preserve">             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x</m:t>
                </m:r>
              </m:e>
            </m:d>
            <m:r>
              <w:rPr>
                <w:rFonts w:ascii="Cambria Math" w:eastAsiaTheme="minorEastAsia" w:hAnsi="Cambria Math"/>
              </w:rPr>
              <m:t>=γ</m:t>
            </m:r>
          </m:e>
        </m:d>
      </m:oMath>
    </w:p>
    <w:p w14:paraId="086B8240" w14:textId="498ADCD6" w:rsidR="00AA7551" w:rsidRPr="00FA139C" w:rsidRDefault="00BF3ADF" w:rsidP="00E53DAC">
      <w:pPr>
        <w:spacing w:line="24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w=h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h</m:t>
                  </m:r>
                </m:e>
              </m:d>
              <m:r>
                <w:rPr>
                  <w:rFonts w:ascii="Cambria Math" w:eastAsiaTheme="minorEastAsia" w:hAnsi="Cambria Math"/>
                </w:rPr>
                <m:t>-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c</m:t>
          </m:r>
        </m:oMath>
      </m:oMathPara>
    </w:p>
    <w:p w14:paraId="74EA804C" w14:textId="77777777" w:rsidR="00AA7551" w:rsidRPr="00FA139C" w:rsidRDefault="00BF3ADF" w:rsidP="00E53DAC">
      <w:pPr>
        <w:spacing w:line="240" w:lineRule="auto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w+αc=h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w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γ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w=h-αc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α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c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γ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⇒    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h</m:t>
                  </m:r>
                </m:e>
              </m:d>
              <m:r>
                <w:rPr>
                  <w:rFonts w:ascii="Cambria Math" w:eastAsiaTheme="minorEastAsia" w:hAnsi="Cambria Math"/>
                </w:rPr>
                <m:t>-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FF832A8" w14:textId="08D0AE5F" w:rsidR="00AA7551" w:rsidRPr="00FA139C" w:rsidRDefault="00AA7551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</m:t>
        </m:r>
      </m:oMath>
      <w:r w:rsidRPr="00FA139C">
        <w:rPr>
          <w:rFonts w:eastAsiaTheme="minorEastAsia"/>
        </w:rPr>
        <w:t>Проекция на шар:</w:t>
      </w:r>
      <w:r w:rsidR="00F01518" w:rsidRPr="00FA139C"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  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≤R</m:t>
            </m:r>
          </m:e>
        </m:d>
      </m:oMath>
    </w:p>
    <w:p w14:paraId="08C85A50" w14:textId="080FC410" w:rsidR="00AA7551" w:rsidRPr="00FA139C" w:rsidRDefault="00BF3ADF" w:rsidP="00E53DAC">
      <w:pPr>
        <w:spacing w:line="24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h,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≤R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R,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&gt;R</m:t>
                  </m:r>
                </m:e>
              </m:eqArr>
            </m:e>
          </m:d>
        </m:oMath>
      </m:oMathPara>
    </w:p>
    <w:p w14:paraId="0B466092" w14:textId="77777777" w:rsidR="00AA7551" w:rsidRPr="00FA139C" w:rsidRDefault="00AA7551" w:rsidP="00E53DAC">
      <w:pPr>
        <w:spacing w:line="240" w:lineRule="auto"/>
        <w:rPr>
          <w:rFonts w:eastAsiaTheme="minorEastAsia"/>
        </w:rPr>
      </w:pPr>
    </w:p>
    <w:p w14:paraId="590F8739" w14:textId="350AB792" w:rsidR="005A18FE" w:rsidRPr="00FA139C" w:rsidRDefault="005A18FE" w:rsidP="00E53DAC">
      <w:pPr>
        <w:pStyle w:val="1"/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Методы снятия ограничений</w:t>
      </w:r>
    </w:p>
    <w:p w14:paraId="77312C22" w14:textId="35006B40" w:rsidR="005A18FE" w:rsidRPr="00FA139C" w:rsidRDefault="005A18FE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inf,  x∈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: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≤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≤0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den>
              </m:f>
            </m:e>
          </m:d>
        </m:oMath>
      </m:oMathPara>
    </w:p>
    <w:p w14:paraId="6C1F3915" w14:textId="341F3969" w:rsidR="005A18FE" w:rsidRPr="00FA139C" w:rsidRDefault="005A18FE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  x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0D76CCF0" w14:textId="586FBB5A" w:rsidR="005A18FE" w:rsidRPr="00FA139C" w:rsidRDefault="005A18FE" w:rsidP="008403D7">
      <w:pPr>
        <w:pStyle w:val="4"/>
        <w:rPr>
          <w:szCs w:val="32"/>
        </w:rPr>
      </w:pPr>
      <w:bookmarkStart w:id="8" w:name="Правило_множителей_Лагранжа"/>
      <w:r w:rsidRPr="00FA139C">
        <w:rPr>
          <w:szCs w:val="32"/>
        </w:rPr>
        <w:t>Теорема (правило множителей Лагранжа)</w:t>
      </w:r>
    </w:p>
    <w:bookmarkEnd w:id="8"/>
    <w:p w14:paraId="51733EA4" w14:textId="594C1490" w:rsidR="005A18FE" w:rsidRPr="00FA139C" w:rsidRDefault="005A18FE" w:rsidP="00E53DAC">
      <w:pPr>
        <w:pStyle w:val="af0"/>
        <w:spacing w:after="0" w:line="240" w:lineRule="auto"/>
      </w:pPr>
      <w:r w:rsidRPr="00FA139C">
        <w:t>Пусть</w:t>
      </w:r>
    </w:p>
    <w:p w14:paraId="56BDC389" w14:textId="215B3372" w:rsidR="005A18FE" w:rsidRPr="00FA139C" w:rsidRDefault="00BF3ADF" w:rsidP="00E53DAC">
      <w:pPr>
        <w:pStyle w:val="af0"/>
        <w:spacing w:after="0" w:line="240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A18FE" w:rsidRPr="00FA139C">
        <w:t xml:space="preserve"> ‒ выпуклое и замкнутое,</w:t>
      </w:r>
    </w:p>
    <w:p w14:paraId="563C136D" w14:textId="77777777" w:rsidR="009B7508" w:rsidRPr="00FA139C" w:rsidRDefault="00BF3ADF" w:rsidP="00E53DAC">
      <w:pPr>
        <w:pStyle w:val="af0"/>
        <w:spacing w:after="0" w:line="240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5A18FE" w:rsidRPr="00FA139C">
        <w:t xml:space="preserve"> непрерывно дифференцируемы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: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5A18FE" w:rsidRPr="00FA139C">
        <w:t>,</w:t>
      </w:r>
    </w:p>
    <w:p w14:paraId="42D1732E" w14:textId="398C4B93" w:rsidR="005A18FE" w:rsidRPr="00FA139C" w:rsidRDefault="00BF3ADF" w:rsidP="00E53DAC">
      <w:pPr>
        <w:pStyle w:val="af0"/>
        <w:spacing w:line="240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5A18FE" w:rsidRPr="00FA139C">
        <w:t xml:space="preserve"> ‒ точка локального минимума</w:t>
      </w:r>
    </w:p>
    <w:p w14:paraId="0BE2EAD2" w14:textId="770241B3" w:rsidR="005A18FE" w:rsidRPr="00FA139C" w:rsidRDefault="005A18FE" w:rsidP="00E53DAC">
      <w:pPr>
        <w:pStyle w:val="af0"/>
        <w:spacing w:line="240" w:lineRule="auto"/>
      </w:pPr>
      <w:r w:rsidRPr="00FA139C">
        <w:t xml:space="preserve">Тогда существу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FA139C">
        <w:t>, такое, что</w:t>
      </w:r>
    </w:p>
    <w:p w14:paraId="2C9F6644" w14:textId="44D637A9" w:rsidR="005A18FE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81CFD36" w14:textId="6B2AD50F" w:rsidR="005A18FE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≥0,  ∀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18247B1C" w14:textId="14B14539" w:rsidR="005A18FE" w:rsidRPr="00FA139C" w:rsidRDefault="00BF3ADF" w:rsidP="00E53DAC">
      <w:pPr>
        <w:pStyle w:val="af0"/>
        <w:spacing w:line="240" w:lineRule="auto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0, 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628254D0" w14:textId="34C94FED" w:rsidR="005A18FE" w:rsidRPr="00FA139C" w:rsidRDefault="005A18FE" w:rsidP="00E53DAC">
      <w:pPr>
        <w:pStyle w:val="af0"/>
        <w:spacing w:line="240" w:lineRule="auto"/>
      </w:pPr>
      <w:r w:rsidRPr="00FA139C">
        <w:rPr>
          <w:b/>
          <w:bCs/>
          <w:i/>
          <w:iCs/>
        </w:rPr>
        <w:t>Замечание</w:t>
      </w:r>
      <w:r w:rsidRPr="00FA139C"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FA139C">
        <w:t xml:space="preserve">, условие (2) равносильн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07A3A9FA" w14:textId="77777777" w:rsidR="009B7508" w:rsidRPr="00FA139C" w:rsidRDefault="009B7508" w:rsidP="00E53DAC">
      <w:pPr>
        <w:spacing w:line="240" w:lineRule="auto"/>
        <w:rPr>
          <w:rFonts w:eastAsiaTheme="minorEastAsia"/>
          <w:iCs/>
        </w:rPr>
      </w:pPr>
    </w:p>
    <w:p w14:paraId="2A0BF597" w14:textId="2CBCA002" w:rsidR="009B7508" w:rsidRPr="00FA139C" w:rsidRDefault="009B7508" w:rsidP="00E53DAC">
      <w:pPr>
        <w:spacing w:line="240" w:lineRule="auto"/>
        <w:rPr>
          <w:rFonts w:eastAsiaTheme="minorEastAsia"/>
          <w:iCs/>
        </w:rPr>
      </w:pPr>
      <w:bookmarkStart w:id="9" w:name="Нормализованная_Лагранжа"/>
      <w:r w:rsidRPr="00FA139C">
        <w:rPr>
          <w:rStyle w:val="a9"/>
          <w:szCs w:val="32"/>
        </w:rPr>
        <w:t>Нормализованная</w:t>
      </w:r>
      <w:r w:rsidRPr="00FA139C">
        <w:rPr>
          <w:rFonts w:eastAsiaTheme="minorEastAsia"/>
          <w:iCs/>
        </w:rPr>
        <w:t xml:space="preserve"> (нормальная) функция Лагранжа:</w:t>
      </w:r>
    </w:p>
    <w:bookmarkEnd w:id="9"/>
    <w:p w14:paraId="70EEADF8" w14:textId="672AB3CD" w:rsidR="009B7508" w:rsidRPr="00FA139C" w:rsidRDefault="009B7508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  x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e>
          </m:d>
        </m:oMath>
      </m:oMathPara>
    </w:p>
    <w:p w14:paraId="6C40B675" w14:textId="4AC01B62" w:rsidR="009B7508" w:rsidRPr="00FA139C" w:rsidRDefault="00BF3ADF" w:rsidP="00E53DAC">
      <w:pPr>
        <w:spacing w:line="240" w:lineRule="auto"/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B7508" w:rsidRPr="00FA139C">
        <w:rPr>
          <w:rFonts w:eastAsiaTheme="minorEastAsia"/>
          <w:iCs/>
        </w:rPr>
        <w:t xml:space="preserve"> — </w:t>
      </w:r>
      <w:r w:rsidR="009B7508" w:rsidRPr="00FA139C">
        <w:rPr>
          <w:rStyle w:val="a9"/>
        </w:rPr>
        <w:t>седловая</w:t>
      </w:r>
      <w:r w:rsidR="009B7508" w:rsidRPr="00FA139C">
        <w:rPr>
          <w:rFonts w:eastAsiaTheme="minorEastAsia"/>
          <w:iCs/>
        </w:rPr>
        <w:t xml:space="preserve"> точка функции Лагранжа </w:t>
      </w:r>
      <m:oMath>
        <m:r>
          <w:rPr>
            <w:rFonts w:ascii="Cambria Math" w:eastAsiaTheme="minorEastAsia" w:hAnsi="Cambria Math"/>
          </w:rPr>
          <m:t>L(x,λ)</m:t>
        </m:r>
      </m:oMath>
      <w:r w:rsidR="009B7508" w:rsidRPr="00FA139C">
        <w:rPr>
          <w:rFonts w:eastAsiaTheme="minorEastAsia"/>
          <w:iCs/>
        </w:rPr>
        <w:t>, если</w:t>
      </w:r>
    </w:p>
    <w:p w14:paraId="46E768A0" w14:textId="761A5B66" w:rsidR="009B7508" w:rsidRPr="00FA139C" w:rsidRDefault="009B7508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≤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∀x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∀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5C87FCB9" w14:textId="77777777" w:rsidR="00950C3B" w:rsidRPr="00FA139C" w:rsidRDefault="00950C3B" w:rsidP="00E53DAC">
      <w:pPr>
        <w:spacing w:line="240" w:lineRule="auto"/>
        <w:rPr>
          <w:rFonts w:eastAsiaTheme="minorEastAsia"/>
          <w:iCs/>
        </w:rPr>
      </w:pPr>
    </w:p>
    <w:p w14:paraId="6C315A34" w14:textId="67950FB2" w:rsidR="009B7508" w:rsidRPr="00FA139C" w:rsidRDefault="0073667F" w:rsidP="008403D7">
      <w:pPr>
        <w:pStyle w:val="4"/>
        <w:rPr>
          <w:szCs w:val="32"/>
        </w:rPr>
      </w:pPr>
      <w:r w:rsidRPr="00FA139C">
        <w:rPr>
          <w:szCs w:val="32"/>
        </w:rPr>
        <w:lastRenderedPageBreak/>
        <w:t>Теорема (достаточное условие оптимальности)</w:t>
      </w:r>
    </w:p>
    <w:p w14:paraId="219EEE35" w14:textId="77777777" w:rsidR="0073667F" w:rsidRPr="00FA139C" w:rsidRDefault="0073667F" w:rsidP="00E53DAC">
      <w:pPr>
        <w:pStyle w:val="af0"/>
        <w:spacing w:after="0" w:line="240" w:lineRule="auto"/>
      </w:pPr>
      <w:r w:rsidRPr="00FA139C">
        <w:t>Пусть</w:t>
      </w:r>
    </w:p>
    <w:p w14:paraId="03622F96" w14:textId="1BC9A3D5" w:rsidR="0073667F" w:rsidRPr="00FA139C" w:rsidRDefault="0073667F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  <w:r w:rsidRPr="00FA139C">
        <w:t xml:space="preserve"> определены и конечн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A139C">
        <w:t>.</w:t>
      </w:r>
    </w:p>
    <w:p w14:paraId="6236CCD4" w14:textId="77777777" w:rsidR="0073667F" w:rsidRPr="00FA139C" w:rsidRDefault="00BF3ADF" w:rsidP="00E53DAC">
      <w:pPr>
        <w:pStyle w:val="af0"/>
        <w:spacing w:line="240" w:lineRule="auto"/>
        <w:ind w:firstLine="708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3667F" w:rsidRPr="00FA139C">
        <w:t xml:space="preserve"> ‒ седловая точка функции </w:t>
      </w:r>
      <m:oMath>
        <m:r>
          <w:rPr>
            <w:rFonts w:ascii="Cambria Math" w:hAnsi="Cambria Math"/>
          </w:rPr>
          <m:t>L(x,λ)</m:t>
        </m:r>
      </m:oMath>
    </w:p>
    <w:p w14:paraId="5B532B71" w14:textId="142342E3" w:rsidR="009B7508" w:rsidRPr="00FA139C" w:rsidRDefault="0073667F" w:rsidP="00782CCE">
      <w:pPr>
        <w:pStyle w:val="af0"/>
        <w:spacing w:line="240" w:lineRule="auto"/>
        <w:rPr>
          <w:i/>
        </w:rPr>
      </w:pPr>
      <w:r w:rsidRPr="00FA139C"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FA139C">
        <w:t>.</w:t>
      </w:r>
    </w:p>
    <w:p w14:paraId="528108DE" w14:textId="3FE609C2" w:rsidR="00EB2E43" w:rsidRPr="00FA139C" w:rsidRDefault="00EB2E43" w:rsidP="008403D7">
      <w:pPr>
        <w:pStyle w:val="4"/>
        <w:rPr>
          <w:szCs w:val="32"/>
        </w:rPr>
      </w:pPr>
      <w:r w:rsidRPr="00FA139C">
        <w:rPr>
          <w:szCs w:val="32"/>
        </w:rPr>
        <w:t>Теорема (условие Слейтера)</w:t>
      </w:r>
    </w:p>
    <w:p w14:paraId="77112673" w14:textId="2C18E9C1" w:rsidR="00EB2E43" w:rsidRPr="00FA139C" w:rsidRDefault="00EB2E43" w:rsidP="00E53DAC">
      <w:pPr>
        <w:pStyle w:val="af0"/>
        <w:spacing w:line="240" w:lineRule="auto"/>
      </w:pPr>
      <w:r w:rsidRPr="00FA139C">
        <w:t xml:space="preserve">Если исходная задача выпукла, т. е. </w:t>
      </w:r>
      <m:oMath>
        <m:r>
          <w:rPr>
            <w:rFonts w:ascii="Cambria Math" w:hAnsi="Cambria Math"/>
          </w:rPr>
          <m:t>f(x)</m:t>
        </m:r>
      </m:oMath>
      <w:r w:rsidRPr="00FA139C">
        <w:t xml:space="preserve"> ‒ выпуклая функция на выпуклом </w:t>
      </w:r>
      <m:oMath>
        <m:r>
          <w:rPr>
            <w:rFonts w:ascii="Cambria Math" w:hAnsi="Cambria Math"/>
          </w:rPr>
          <m:t>X</m:t>
        </m:r>
      </m:oMath>
      <w:r w:rsidRPr="00FA139C">
        <w:t xml:space="preserve">, и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Pr="00FA139C">
        <w:t xml:space="preserve">, то задача регулярна, т. 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FA139C">
        <w:t>.</w:t>
      </w:r>
    </w:p>
    <w:p w14:paraId="684B127A" w14:textId="77777777" w:rsidR="00EB2E43" w:rsidRPr="00FA139C" w:rsidRDefault="00EB2E43" w:rsidP="00E53DAC">
      <w:pPr>
        <w:spacing w:line="240" w:lineRule="auto"/>
        <w:rPr>
          <w:rFonts w:eastAsiaTheme="minorEastAsia"/>
          <w:iCs/>
        </w:rPr>
      </w:pPr>
    </w:p>
    <w:p w14:paraId="077D51E3" w14:textId="202742F0" w:rsidR="00071DEC" w:rsidRPr="00FA139C" w:rsidRDefault="00071DEC" w:rsidP="00E53DAC">
      <w:pPr>
        <w:pStyle w:val="3"/>
        <w:spacing w:line="240" w:lineRule="auto"/>
        <w:rPr>
          <w:rFonts w:eastAsiaTheme="minorEastAsia"/>
        </w:rPr>
      </w:pPr>
      <w:bookmarkStart w:id="10" w:name="_Теорема_(Куна-Таккера)"/>
      <w:bookmarkEnd w:id="10"/>
      <w:r w:rsidRPr="00FA139C">
        <w:rPr>
          <w:rFonts w:eastAsiaTheme="minorEastAsia"/>
        </w:rPr>
        <w:t>Теорема (Куна-Таккера)</w:t>
      </w:r>
    </w:p>
    <w:p w14:paraId="545E996F" w14:textId="77777777" w:rsidR="00A94D48" w:rsidRPr="00FA139C" w:rsidRDefault="00071DEC" w:rsidP="00E53DAC">
      <w:pPr>
        <w:pStyle w:val="af0"/>
        <w:spacing w:after="0" w:line="240" w:lineRule="auto"/>
      </w:pPr>
      <w:r w:rsidRPr="00FA139C">
        <w:t>Пусть</w:t>
      </w:r>
    </w:p>
    <w:p w14:paraId="1D3FB094" w14:textId="2DEF6767" w:rsidR="00071DEC" w:rsidRPr="00FA139C" w:rsidRDefault="00BF3ADF" w:rsidP="00E53DAC">
      <w:pPr>
        <w:pStyle w:val="af0"/>
        <w:spacing w:after="0" w:line="240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1DEC" w:rsidRPr="00FA139C">
        <w:t xml:space="preserve"> ‒ выпуклое замкнутое множество</w:t>
      </w:r>
    </w:p>
    <w:p w14:paraId="0C3B4459" w14:textId="77777777" w:rsidR="00A94D48" w:rsidRPr="00FA139C" w:rsidRDefault="00A94D48" w:rsidP="00E53DAC">
      <w:pPr>
        <w:pStyle w:val="af0"/>
        <w:spacing w:after="0" w:line="240" w:lineRule="auto"/>
        <w:ind w:firstLine="708"/>
      </w:pPr>
      <w:r w:rsidRPr="00FA139C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≤0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≤0</m:t>
            </m:r>
          </m:e>
        </m:d>
      </m:oMath>
    </w:p>
    <w:p w14:paraId="1B3AF23C" w14:textId="77777777" w:rsidR="00A94D48" w:rsidRPr="00FA139C" w:rsidRDefault="00A94D48" w:rsidP="00E53DAC">
      <w:pPr>
        <w:pStyle w:val="af0"/>
        <w:spacing w:after="0" w:line="240" w:lineRule="auto"/>
        <w:ind w:firstLine="708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FA139C">
        <w:t xml:space="preserve"> ‒ выпуклые функции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B989CF9" w14:textId="5E783A83" w:rsidR="00A94D48" w:rsidRPr="00FA139C" w:rsidRDefault="00A94D48" w:rsidP="00E53DAC">
      <w:pPr>
        <w:pStyle w:val="af0"/>
        <w:spacing w:after="0" w:line="240" w:lineRule="auto"/>
        <w:ind w:firstLine="708"/>
      </w:pPr>
      <w:r w:rsidRPr="00FA13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&gt;-∞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≠∅</m:t>
        </m:r>
      </m:oMath>
    </w:p>
    <w:p w14:paraId="6F8015C1" w14:textId="4F049415" w:rsidR="00A94D48" w:rsidRPr="00FA139C" w:rsidRDefault="00A94D48" w:rsidP="00E53DAC">
      <w:pPr>
        <w:pStyle w:val="af0"/>
        <w:spacing w:line="240" w:lineRule="auto"/>
        <w:ind w:firstLine="708"/>
      </w:pP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X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Pr="00FA139C">
        <w:t xml:space="preserve"> (условие Слейтера)</w:t>
      </w:r>
    </w:p>
    <w:p w14:paraId="7DB1D2E6" w14:textId="6805A194" w:rsidR="00A94D48" w:rsidRPr="00FA139C" w:rsidRDefault="00A94D48" w:rsidP="00E53DAC">
      <w:pPr>
        <w:pStyle w:val="af0"/>
        <w:spacing w:line="240" w:lineRule="auto"/>
      </w:pPr>
      <w:r w:rsidRPr="00FA139C">
        <w:t>Тогда</w:t>
      </w:r>
    </w:p>
    <w:p w14:paraId="5F746468" w14:textId="4BA25E53" w:rsidR="00A94D48" w:rsidRPr="00FA139C" w:rsidRDefault="00A94D48" w:rsidP="00E53DAC">
      <w:pPr>
        <w:pStyle w:val="af0"/>
        <w:spacing w:line="240" w:lineRule="auto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 ∃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FA139C">
        <w:t xml:space="preserve"> ‒ седловая точка</w:t>
      </w:r>
      <w:r w:rsidR="00600789" w:rsidRPr="00FA139C">
        <w:t>.</w:t>
      </w:r>
    </w:p>
    <w:p w14:paraId="4EC321F9" w14:textId="7575C9A6" w:rsidR="00E14701" w:rsidRPr="00FA139C" w:rsidRDefault="00E14701" w:rsidP="00E53DAC">
      <w:pPr>
        <w:pStyle w:val="af0"/>
        <w:spacing w:line="240" w:lineRule="auto"/>
      </w:pPr>
      <w:r w:rsidRPr="00FA139C">
        <w:t xml:space="preserve">Если для некоторого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FA139C">
        <w:t xml:space="preserve"> соблюдаются условия</w:t>
      </w:r>
      <w:r w:rsidR="00600789" w:rsidRPr="00FA139C">
        <w:t xml:space="preserve"> (1)-(3)</w:t>
      </w:r>
      <w:r w:rsidRPr="00FA139C">
        <w:t xml:space="preserve"> </w:t>
      </w:r>
      <w:hyperlink w:anchor="Правило_множителей_Лагранжа" w:history="1">
        <w:r w:rsidRPr="00FA139C">
          <w:rPr>
            <w:rStyle w:val="afd"/>
          </w:rPr>
          <w:t>правила множителей Лагранжа</w:t>
        </w:r>
      </w:hyperlink>
      <w:r w:rsidRPr="00FA139C">
        <w:t>,</w:t>
      </w:r>
      <w:r w:rsidR="002F1F45" w:rsidRPr="00FA139C">
        <w:t xml:space="preserve"> </w:t>
      </w:r>
      <w:r w:rsidR="00537B33" w:rsidRPr="00FA139C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X</m:t>
        </m:r>
      </m:oMath>
      <w:r w:rsidR="00537B33" w:rsidRPr="00FA139C">
        <w:t xml:space="preserve">, </w:t>
      </w:r>
      <w:r w:rsidR="002F1F45" w:rsidRPr="00FA139C">
        <w:t>то</w:t>
      </w:r>
      <w:r w:rsidRPr="00FA13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FA139C">
        <w:t>.</w:t>
      </w:r>
    </w:p>
    <w:p w14:paraId="6A24EB90" w14:textId="77777777" w:rsidR="00A94D48" w:rsidRPr="00FA139C" w:rsidRDefault="00A94D48" w:rsidP="00E53DAC">
      <w:pPr>
        <w:spacing w:line="240" w:lineRule="auto"/>
        <w:rPr>
          <w:rFonts w:eastAsiaTheme="minorEastAsia"/>
        </w:rPr>
      </w:pPr>
    </w:p>
    <w:p w14:paraId="6E0207A8" w14:textId="3C400248" w:rsidR="00B60B34" w:rsidRPr="00FA139C" w:rsidRDefault="00DE15F0" w:rsidP="00E53DAC">
      <w:pPr>
        <w:pStyle w:val="2"/>
        <w:spacing w:line="240" w:lineRule="auto"/>
        <w:rPr>
          <w:rFonts w:eastAsiaTheme="minorEastAsia"/>
          <w:sz w:val="28"/>
          <w:szCs w:val="28"/>
        </w:rPr>
      </w:pPr>
      <w:r w:rsidRPr="00FA139C">
        <w:rPr>
          <w:rFonts w:eastAsiaTheme="minorEastAsia"/>
          <w:sz w:val="28"/>
          <w:szCs w:val="28"/>
        </w:rPr>
        <w:t>Двойственные задачи</w:t>
      </w:r>
    </w:p>
    <w:p w14:paraId="72258D32" w14:textId="77777777" w:rsidR="00DE15F0" w:rsidRPr="00FA139C" w:rsidRDefault="00DE15F0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inf,  x∈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: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≤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≤0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den>
              </m:f>
            </m:e>
          </m:d>
        </m:oMath>
      </m:oMathPara>
    </w:p>
    <w:p w14:paraId="7B30F1F3" w14:textId="7EDB84B3" w:rsidR="00DE15F0" w:rsidRPr="00FA139C" w:rsidRDefault="00DE15F0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≤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∀x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∀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39BB0F1A" w14:textId="0501A2F3" w:rsidR="00B60B34" w:rsidRPr="00FA139C" w:rsidRDefault="00DE15F0" w:rsidP="00E53DAC">
      <w:pPr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x∈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∞,  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\X</m:t>
                  </m:r>
                </m:e>
              </m:eqArr>
            </m:e>
          </m:d>
        </m:oMath>
      </m:oMathPara>
    </w:p>
    <w:p w14:paraId="42F0FE18" w14:textId="576399F4" w:rsidR="00DE15F0" w:rsidRPr="00FA139C" w:rsidRDefault="004E12F7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inf,  x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⇔    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inf,  x∈X</m:t>
          </m:r>
        </m:oMath>
      </m:oMathPara>
    </w:p>
    <w:p w14:paraId="23160028" w14:textId="51259BFE" w:rsidR="004E12F7" w:rsidRPr="00FA139C" w:rsidRDefault="004E12F7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>Двойственная задача</w:t>
      </w:r>
    </w:p>
    <w:p w14:paraId="1CFE808A" w14:textId="27700D1F" w:rsidR="00DE15F0" w:rsidRPr="00FA139C" w:rsidRDefault="004E12F7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L(x,λ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sup,   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684A36D1" w14:textId="0F94AEDE" w:rsidR="004E12F7" w:rsidRPr="00FA139C" w:rsidRDefault="004E12F7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>При этом имеет место соотношение</w:t>
      </w:r>
    </w:p>
    <w:p w14:paraId="5605226F" w14:textId="1A2D6BE3" w:rsidR="004E12F7" w:rsidRPr="00FA139C" w:rsidRDefault="0084796A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∀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 ∀x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5B90ACF8" w14:textId="3D5170FC" w:rsidR="0084796A" w:rsidRPr="00FA139C" w:rsidRDefault="0084796A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>Двойственная задача ВСЕГДА выпукла.</w:t>
      </w:r>
    </w:p>
    <w:p w14:paraId="3294368C" w14:textId="289A0A78" w:rsidR="004E12F7" w:rsidRPr="00FA139C" w:rsidRDefault="004E12F7" w:rsidP="00E53DAC">
      <w:pPr>
        <w:pStyle w:val="ae"/>
      </w:pPr>
      <w:r w:rsidRPr="00FA139C">
        <w:t>Теорема</w:t>
      </w:r>
    </w:p>
    <w:p w14:paraId="38906334" w14:textId="11161BE4" w:rsidR="004E12F7" w:rsidRPr="00FA139C" w:rsidRDefault="004E12F7" w:rsidP="00E53DAC">
      <w:pPr>
        <w:pStyle w:val="af0"/>
        <w:spacing w:line="240" w:lineRule="auto"/>
      </w:pPr>
      <w:r w:rsidRPr="00FA139C">
        <w:t xml:space="preserve">Для того, чтоб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A139C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≠∅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∅</m:t>
        </m:r>
      </m:oMath>
      <w:r w:rsidRPr="00FA139C">
        <w:t xml:space="preserve">, необходимо и достаточно, чтобы существовало седло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λ</m:t>
            </m:r>
          </m:e>
        </m:d>
      </m:oMath>
      <w:r w:rsidRPr="00FA139C">
        <w:t xml:space="preserve">, при этом множество седловых точе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A139C">
        <w:t>.</w:t>
      </w:r>
    </w:p>
    <w:p w14:paraId="78CF612D" w14:textId="6A0DBF7C" w:rsidR="00303282" w:rsidRPr="00FA139C" w:rsidRDefault="00303282" w:rsidP="00303282">
      <w:pPr>
        <w:pStyle w:val="1"/>
        <w:rPr>
          <w:rFonts w:eastAsiaTheme="minorEastAsia"/>
          <w:sz w:val="44"/>
          <w:szCs w:val="44"/>
        </w:rPr>
      </w:pPr>
      <w:r w:rsidRPr="00FA139C">
        <w:rPr>
          <w:rFonts w:eastAsiaTheme="minorEastAsia"/>
          <w:sz w:val="44"/>
          <w:szCs w:val="44"/>
        </w:rPr>
        <w:t>Задачи</w:t>
      </w:r>
    </w:p>
    <w:p w14:paraId="636707C4" w14:textId="2812EB08" w:rsidR="00114BAF" w:rsidRPr="00FA139C" w:rsidRDefault="00114BAF" w:rsidP="00E53DAC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>Исследуйте на выпуклость, сильную выпуклость функции одной переменной в области их определения:</w:t>
      </w:r>
    </w:p>
    <w:p w14:paraId="2D03F1E8" w14:textId="54722659" w:rsidR="00114BAF" w:rsidRPr="00FA139C" w:rsidRDefault="00114BAF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Согласно </w:t>
      </w:r>
      <w:hyperlink w:anchor="Критерий_выпуклости_2" w:history="1">
        <w:r w:rsidRPr="00FA139C">
          <w:rPr>
            <w:rStyle w:val="afd"/>
            <w:rFonts w:eastAsiaTheme="minorEastAsia"/>
            <w:iCs/>
          </w:rPr>
          <w:t>критерию выпуклости 2</w:t>
        </w:r>
      </w:hyperlink>
      <w:r w:rsidRPr="00FA139C">
        <w:rPr>
          <w:rFonts w:eastAsiaTheme="minorEastAsia"/>
          <w:iCs/>
        </w:rPr>
        <w:t>:</w:t>
      </w:r>
    </w:p>
    <w:p w14:paraId="5278816A" w14:textId="3146D221" w:rsidR="00114BAF" w:rsidRPr="00FA139C" w:rsidRDefault="00114BAF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f(x) 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58634D9" w14:textId="720128D7" w:rsidR="00114BAF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6x</m:t>
          </m:r>
        </m:oMath>
      </m:oMathPara>
    </w:p>
    <w:p w14:paraId="3EA3E564" w14:textId="40972A0D" w:rsidR="00114BAF" w:rsidRPr="00FA139C" w:rsidRDefault="00BF3ADF" w:rsidP="00E53DAC">
      <w:pPr>
        <w:spacing w:line="240" w:lineRule="auto"/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6</m:t>
        </m:r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 w:rsidR="00114BAF" w:rsidRPr="00FA139C">
        <w:rPr>
          <w:rFonts w:eastAsiaTheme="minorEastAsia"/>
          <w:iCs/>
        </w:rPr>
        <w:t xml:space="preserve"> при </w:t>
      </w:r>
      <m:oMath>
        <m:r>
          <w:rPr>
            <w:rFonts w:ascii="Cambria Math" w:eastAsiaTheme="minorEastAsia" w:hAnsi="Cambria Math"/>
          </w:rPr>
          <m:t>x=-1</m:t>
        </m:r>
      </m:oMath>
      <w:r w:rsidR="00114BAF" w:rsidRPr="00FA139C">
        <w:rPr>
          <w:rFonts w:eastAsiaTheme="minorEastAsia"/>
          <w:iCs/>
        </w:rPr>
        <w:t xml:space="preserve"> ⇒ не выпукла </w:t>
      </w:r>
      <m:oMath>
        <m:r>
          <w:rPr>
            <w:rFonts w:ascii="Cambria Math" w:eastAsiaTheme="minorEastAsia" w:hAnsi="Cambria Math"/>
          </w:rPr>
          <m:t>⇒</m:t>
        </m:r>
      </m:oMath>
      <w:r w:rsidR="00114BAF" w:rsidRPr="00FA139C">
        <w:rPr>
          <w:rFonts w:eastAsiaTheme="minorEastAsia"/>
          <w:iCs/>
        </w:rPr>
        <w:t xml:space="preserve"> не сильно выпукла</w:t>
      </w:r>
    </w:p>
    <w:p w14:paraId="023509EC" w14:textId="0256BC17" w:rsidR="00114BAF" w:rsidRPr="00FA139C" w:rsidRDefault="00114BAF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547A5EE0" w14:textId="2D9A1995" w:rsidR="00114BAF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BD436AF" w14:textId="5EBB02F6" w:rsidR="00114BAF" w:rsidRPr="00FA139C" w:rsidRDefault="00BF3ADF" w:rsidP="00E53DAC">
      <w:pPr>
        <w:spacing w:line="240" w:lineRule="auto"/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h, h</m:t>
            </m:r>
          </m:e>
        </m:d>
        <m:r>
          <w:rPr>
            <w:rFonts w:ascii="Cambria Math" w:eastAsiaTheme="minorEastAsia" w:hAnsi="Cambria Math"/>
          </w:rPr>
          <m:t>=12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  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   ∀h∈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38687C" w:rsidRPr="00FA139C">
        <w:rPr>
          <w:rFonts w:eastAsiaTheme="minorEastAsia"/>
          <w:iCs/>
        </w:rPr>
        <w:t xml:space="preserve">   ⇒   выпукла</w:t>
      </w:r>
    </w:p>
    <w:p w14:paraId="2789DC28" w14:textId="2854C0EB" w:rsidR="00114BAF" w:rsidRPr="00FA139C" w:rsidRDefault="00114BAF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</w:rPr>
          <m:t xml:space="preserve">   : 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h, h</m:t>
            </m:r>
          </m:e>
        </m:d>
        <m:r>
          <w:rPr>
            <w:rFonts w:ascii="Cambria Math" w:eastAsiaTheme="minorEastAsia" w:hAnsi="Cambria Math"/>
          </w:rPr>
          <m:t xml:space="preserve">→0 ⇒   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→0 ⇒   ∄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 xml:space="preserve">&gt;0 :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43F8" w:rsidRPr="00FA139C">
        <w:rPr>
          <w:rFonts w:eastAsiaTheme="minorEastAsia"/>
        </w:rPr>
        <w:t xml:space="preserve">   </w:t>
      </w:r>
      <w:r w:rsidR="00A61F76" w:rsidRPr="00FA139C">
        <w:rPr>
          <w:rFonts w:eastAsiaTheme="minorEastAsia"/>
        </w:rPr>
        <w:t xml:space="preserve">⇒ </w:t>
      </w:r>
      <w:r w:rsidR="001243F8" w:rsidRPr="00FA139C">
        <w:rPr>
          <w:rFonts w:eastAsiaTheme="minorEastAsia"/>
        </w:rPr>
        <w:t xml:space="preserve"> </w:t>
      </w:r>
      <w:r w:rsidR="00A61F76" w:rsidRPr="00FA139C">
        <w:rPr>
          <w:rFonts w:eastAsiaTheme="minorEastAsia"/>
        </w:rPr>
        <w:t>не сильно выпукла</w:t>
      </w:r>
    </w:p>
    <w:p w14:paraId="4546FE17" w14:textId="60D6E4F7" w:rsidR="0038687C" w:rsidRPr="00FA139C" w:rsidRDefault="0038687C" w:rsidP="00E53DAC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14:paraId="2F1AC640" w14:textId="64C66AF7" w:rsidR="0038687C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B02651E" w14:textId="419679E4" w:rsidR="0038687C" w:rsidRPr="00FA139C" w:rsidRDefault="00BF3ADF" w:rsidP="00E53DAC">
      <w:pPr>
        <w:spacing w:line="240" w:lineRule="auto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h, 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   ∀x∈X,   ∀h∈H</m:t>
        </m:r>
      </m:oMath>
      <w:r w:rsidR="0038687C" w:rsidRPr="00FA139C">
        <w:rPr>
          <w:rFonts w:eastAsiaTheme="minorEastAsia"/>
        </w:rPr>
        <w:t xml:space="preserve">   ⇒  выпукла</w:t>
      </w:r>
    </w:p>
    <w:p w14:paraId="44CEFA57" w14:textId="48A34714" w:rsidR="0038687C" w:rsidRPr="00FA139C" w:rsidRDefault="0038687C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  : 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h, h</m:t>
            </m:r>
          </m:e>
        </m:d>
        <m:r>
          <w:rPr>
            <w:rFonts w:ascii="Cambria Math" w:eastAsiaTheme="minorEastAsia" w:hAnsi="Cambria Math"/>
          </w:rPr>
          <m:t xml:space="preserve">→0 ⇒   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→0 ⇒   ∄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 xml:space="preserve">&gt;0 :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139C">
        <w:rPr>
          <w:rFonts w:eastAsiaTheme="minorEastAsia"/>
        </w:rPr>
        <w:t xml:space="preserve">   ⇒  не сильно выпукла</w:t>
      </w:r>
    </w:p>
    <w:p w14:paraId="3AEAB557" w14:textId="5CD73F47" w:rsidR="005C576A" w:rsidRPr="00FA139C" w:rsidRDefault="005C576A" w:rsidP="00E53DAC">
      <w:pPr>
        <w:shd w:val="clear" w:color="auto" w:fill="D9E2F3" w:themeFill="accent1" w:themeFillTint="33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8A363DB" w14:textId="1D1AE3C1" w:rsidR="005C576A" w:rsidRPr="00FA139C" w:rsidRDefault="00BF3ADF" w:rsidP="00E53DAC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2BA022BB" w14:textId="3BA10E43" w:rsidR="005C576A" w:rsidRPr="00FA139C" w:rsidRDefault="00BF3ADF" w:rsidP="00E53DAC">
      <w:pPr>
        <w:spacing w:line="240" w:lineRule="auto"/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0</m:t>
        </m:r>
      </m:oMath>
      <w:r w:rsidR="005C576A" w:rsidRPr="00FA139C">
        <w:rPr>
          <w:rFonts w:eastAsiaTheme="minorEastAsia"/>
        </w:rPr>
        <w:t xml:space="preserve"> </w:t>
      </w:r>
      <w:r w:rsidR="005C576A" w:rsidRPr="00FA139C"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>x=-1</m:t>
        </m:r>
      </m:oMath>
      <w:r w:rsidR="005C576A" w:rsidRPr="00FA139C">
        <w:rPr>
          <w:rFonts w:eastAsiaTheme="minorEastAsia"/>
          <w:iCs/>
        </w:rPr>
        <w:t xml:space="preserve"> ⇒ не выпукла </w:t>
      </w:r>
      <m:oMath>
        <m:r>
          <w:rPr>
            <w:rFonts w:ascii="Cambria Math" w:eastAsiaTheme="minorEastAsia" w:hAnsi="Cambria Math"/>
          </w:rPr>
          <m:t>⇒</m:t>
        </m:r>
      </m:oMath>
      <w:r w:rsidR="005C576A" w:rsidRPr="00FA139C">
        <w:rPr>
          <w:rFonts w:eastAsiaTheme="minorEastAsia"/>
          <w:iCs/>
        </w:rPr>
        <w:t xml:space="preserve"> не сильно выпукла</w:t>
      </w:r>
    </w:p>
    <w:p w14:paraId="2CACFDA1" w14:textId="353ADAB3" w:rsidR="005C576A" w:rsidRPr="00FA139C" w:rsidRDefault="005C576A" w:rsidP="00E53DAC">
      <w:pPr>
        <w:shd w:val="clear" w:color="auto" w:fill="D9E2F3" w:themeFill="accent1" w:themeFillTint="33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</m:oMath>
      </m:oMathPara>
    </w:p>
    <w:p w14:paraId="2DE4E6F6" w14:textId="2B19D740" w:rsidR="005C576A" w:rsidRPr="00FA139C" w:rsidRDefault="00BF3ADF" w:rsidP="00E53DAC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196387E5" w14:textId="600F8F6B" w:rsidR="005C576A" w:rsidRPr="00FA139C" w:rsidRDefault="00BF3ADF" w:rsidP="00E53DAC">
      <w:pPr>
        <w:spacing w:line="240" w:lineRule="auto"/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</w:rPr>
              <m:t>&gt;0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</w:rPr>
              <m:t>≥0</m:t>
            </m:r>
          </m:lim>
        </m:limLow>
        <m:r>
          <w:rPr>
            <w:rFonts w:ascii="Cambria Math" w:eastAsiaTheme="minorEastAsia" w:hAnsi="Cambria Math"/>
          </w:rPr>
          <m:t>&lt;0</m:t>
        </m:r>
      </m:oMath>
      <w:r w:rsidR="00C81767" w:rsidRPr="00FA139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x=π</m:t>
        </m:r>
      </m:oMath>
      <w:r w:rsidR="00C81767" w:rsidRPr="00FA139C">
        <w:rPr>
          <w:rFonts w:eastAsiaTheme="minorEastAsia"/>
        </w:rPr>
        <w:t xml:space="preserve"> </w:t>
      </w:r>
      <w:r w:rsidR="00C81767" w:rsidRPr="00FA139C">
        <w:rPr>
          <w:rFonts w:eastAsiaTheme="minorEastAsia"/>
          <w:iCs/>
        </w:rPr>
        <w:t xml:space="preserve">⇒ не выпукла </w:t>
      </w:r>
      <m:oMath>
        <m:r>
          <w:rPr>
            <w:rFonts w:ascii="Cambria Math" w:eastAsiaTheme="minorEastAsia" w:hAnsi="Cambria Math"/>
          </w:rPr>
          <m:t>⇒</m:t>
        </m:r>
      </m:oMath>
      <w:r w:rsidR="00C81767" w:rsidRPr="00FA139C">
        <w:rPr>
          <w:rFonts w:eastAsiaTheme="minorEastAsia"/>
          <w:iCs/>
        </w:rPr>
        <w:t xml:space="preserve"> не сильно выпукла</w:t>
      </w:r>
    </w:p>
    <w:p w14:paraId="4FFDF5DB" w14:textId="43E660E4" w:rsidR="00C81767" w:rsidRPr="00FA139C" w:rsidRDefault="00BF3ADF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pict w14:anchorId="781FD9F3">
          <v:rect id="_x0000_i1066" style="width:0;height:1.5pt" o:hralign="center" o:hrstd="t" o:hr="t" fillcolor="#a0a0a0" stroked="f"/>
        </w:pict>
      </w:r>
    </w:p>
    <w:p w14:paraId="6232FEBA" w14:textId="745F2F0F" w:rsidR="00EB0EE1" w:rsidRPr="00FA139C" w:rsidRDefault="00EB0EE1" w:rsidP="00E53DAC">
      <w:pPr>
        <w:spacing w:line="240" w:lineRule="auto"/>
        <w:rPr>
          <w:rFonts w:eastAsiaTheme="minorEastAsia"/>
          <w:i/>
          <w:iCs/>
        </w:rPr>
      </w:pPr>
      <w:r w:rsidRPr="00FA139C">
        <w:rPr>
          <w:rFonts w:eastAsiaTheme="minorEastAsia"/>
          <w:i/>
          <w:iCs/>
        </w:rPr>
        <w:t>Выясните, при каких значениях параметров будут выпуклыми, сильно выпуклыми на указанных множествах функции:</w:t>
      </w:r>
    </w:p>
    <w:p w14:paraId="029D368F" w14:textId="00324E1A" w:rsidR="00885F77" w:rsidRPr="00FA139C" w:rsidRDefault="00885F77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Согласно </w:t>
      </w:r>
      <w:hyperlink w:anchor="Критерий_выпуклости_2" w:history="1">
        <w:r w:rsidRPr="00FA139C">
          <w:rPr>
            <w:rStyle w:val="afd"/>
            <w:rFonts w:eastAsiaTheme="minorEastAsia"/>
            <w:iCs/>
          </w:rPr>
          <w:t>критерию выпуклости 2</w:t>
        </w:r>
      </w:hyperlink>
      <w:r w:rsidRPr="00FA139C">
        <w:rPr>
          <w:rFonts w:eastAsiaTheme="minorEastAsia"/>
          <w:iCs/>
        </w:rPr>
        <w:t>:</w:t>
      </w:r>
    </w:p>
    <w:p w14:paraId="5F810E38" w14:textId="2DB4E88D" w:rsidR="00EB0EE1" w:rsidRPr="00FA139C" w:rsidRDefault="00EB0EE1" w:rsidP="00E53DAC">
      <w:pPr>
        <w:shd w:val="clear" w:color="auto" w:fill="D9E2F3" w:themeFill="accent1" w:themeFillTint="33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,  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+∞</m:t>
              </m:r>
            </m:e>
          </m:d>
        </m:oMath>
      </m:oMathPara>
    </w:p>
    <w:p w14:paraId="3C7A9011" w14:textId="5B24EDB2" w:rsidR="007E5EAA" w:rsidRPr="00FA139C" w:rsidRDefault="00BF3ADF" w:rsidP="00E53DAC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2ax+b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a</m:t>
          </m:r>
        </m:oMath>
      </m:oMathPara>
    </w:p>
    <w:p w14:paraId="7EDACC90" w14:textId="5E6BE8E3" w:rsidR="00DC24B4" w:rsidRPr="00FA139C" w:rsidRDefault="00DC24B4" w:rsidP="00DC24B4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b/>
          <w:bCs/>
          <w:iCs/>
        </w:rPr>
        <w:t>Выпуклость</w:t>
      </w:r>
      <w:r w:rsidRPr="00FA139C">
        <w:rPr>
          <w:rFonts w:eastAsiaTheme="minorEastAsia"/>
          <w:iCs/>
        </w:rPr>
        <w:t>:</w:t>
      </w:r>
      <w:r w:rsidRPr="00FA139C">
        <w:rPr>
          <w:rFonts w:eastAsiaTheme="minorEastAsia"/>
          <w:iCs/>
        </w:rPr>
        <w:tab/>
      </w:r>
      <w:r w:rsidRPr="00FA139C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〈2ah,h〉=</m:t>
        </m:r>
        <m:r>
          <w:rPr>
            <w:rFonts w:ascii="Cambria Math" w:eastAsiaTheme="minorEastAsia" w:hAnsi="Cambria Math"/>
          </w:rPr>
          <m:t>2ah^2≥0   ⇔   a≥0</m:t>
        </m:r>
      </m:oMath>
    </w:p>
    <w:p w14:paraId="0558D6AC" w14:textId="2C2C8308" w:rsidR="00DC24B4" w:rsidRPr="00FA139C" w:rsidRDefault="00DC24B4" w:rsidP="00DC24B4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b/>
          <w:bCs/>
          <w:iCs/>
        </w:rPr>
        <w:t>Сильная выпуклость</w:t>
      </w:r>
      <w:r w:rsidRPr="00FA139C">
        <w:rPr>
          <w:rFonts w:eastAsiaTheme="minorEastAsia"/>
          <w:iCs/>
        </w:rPr>
        <w:t>:</w:t>
      </w:r>
      <w:r w:rsidRPr="00FA139C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 xml:space="preserve">&gt;0  :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</m:t>
        </m:r>
        <m:limLow>
          <m:limLow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⇔    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&gt;0</m:t>
        </m:r>
      </m:oMath>
    </w:p>
    <w:p w14:paraId="681A4632" w14:textId="51F19C2B" w:rsidR="007E5EAA" w:rsidRPr="00FA139C" w:rsidRDefault="007E5EAA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+∞</m:t>
              </m:r>
            </m:e>
          </m:d>
        </m:oMath>
      </m:oMathPara>
    </w:p>
    <w:p w14:paraId="5303D044" w14:textId="7FC2048C" w:rsidR="007E5EAA" w:rsidRPr="00FA139C" w:rsidRDefault="00BF3ADF" w:rsidP="00E53DAC">
      <w:pPr>
        <w:spacing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5459B451" w14:textId="64E2E131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b/>
          <w:bCs/>
          <w:iCs/>
        </w:rPr>
        <w:t>Выпуклость</w:t>
      </w:r>
      <w:r w:rsidRPr="00FA139C">
        <w:rPr>
          <w:rFonts w:eastAsiaTheme="minorEastAsia"/>
          <w:iCs/>
        </w:rPr>
        <w:t>:</w:t>
      </w:r>
      <w:r w:rsidRPr="00FA139C">
        <w:rPr>
          <w:rFonts w:eastAsiaTheme="minorEastAsia"/>
          <w:iCs/>
        </w:rPr>
        <w:tab/>
      </w:r>
      <w:r w:rsidRPr="00FA139C">
        <w:rPr>
          <w:rFonts w:eastAsiaTheme="minorEastAsia"/>
          <w:iCs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limLow>
          <m:limLowPr>
            <m:ctrlPr>
              <w:rPr>
                <w:rFonts w:ascii="Cambria Math" w:eastAsiaTheme="minorEastAsia" w:hAnsi="Cambria Math"/>
                <w:iCs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Cs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&gt;0</m:t>
            </m:r>
          </m:lim>
        </m:limLow>
        <m:limLow>
          <m:limLowPr>
            <m:ctrlPr>
              <w:rPr>
                <w:rFonts w:ascii="Cambria Math" w:eastAsiaTheme="minorEastAsia" w:hAnsi="Cambria Math"/>
                <w:iCs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Cs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≥0</m:t>
            </m:r>
          </m:lim>
        </m:limLow>
        <m:r>
          <m:rPr>
            <m:sty m:val="p"/>
          </m:rPr>
          <w:rPr>
            <w:rFonts w:ascii="Cambria Math" w:eastAsiaTheme="minorEastAsia" w:hAnsi="Cambria Math"/>
          </w:rPr>
          <m:t>:</m:t>
        </m:r>
      </m:oMath>
    </w:p>
    <w:p w14:paraId="10676BAF" w14:textId="5D141CAD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:   </m:t>
          </m:r>
          <m:limLow>
            <m:limLowPr>
              <m:ctrlPr>
                <w:rPr>
                  <w:rFonts w:ascii="Cambria Math" w:eastAsiaTheme="minorEastAsia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0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≥0 ⇒   выпукла</m:t>
          </m:r>
        </m:oMath>
      </m:oMathPara>
    </w:p>
    <w:p w14:paraId="6A9ACD65" w14:textId="127E48BA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:       </m:t>
          </m:r>
          <m:limLow>
            <m:limLowPr>
              <m:ctrlPr>
                <w:rPr>
                  <w:rFonts w:ascii="Cambria Math" w:eastAsiaTheme="minorEastAsia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&gt;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&lt;0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&lt;0 ⇒   не выпукла</m:t>
          </m:r>
        </m:oMath>
      </m:oMathPara>
    </w:p>
    <w:p w14:paraId="4FC69E11" w14:textId="5A2B7441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 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:   </m:t>
          </m:r>
          <m:limLow>
            <m:limLowPr>
              <m:ctrlPr>
                <w:rPr>
                  <w:rFonts w:ascii="Cambria Math" w:eastAsiaTheme="minorEastAsia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&gt;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0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≥0 ⇒   выпукла</m:t>
          </m:r>
        </m:oMath>
      </m:oMathPara>
    </w:p>
    <w:p w14:paraId="11AACE1E" w14:textId="6759475C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b/>
          <w:bCs/>
          <w:iCs/>
        </w:rPr>
        <w:t>Сильная выпуклость</w:t>
      </w:r>
      <w:r w:rsidRPr="00FA139C">
        <w:rPr>
          <w:rFonts w:eastAsiaTheme="minorEastAsia"/>
          <w:iCs/>
        </w:rPr>
        <w:t>:</w:t>
      </w:r>
      <w:r w:rsidRPr="00FA139C"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μ</m:t>
        </m:r>
        <m:r>
          <m:rPr>
            <m:sty m:val="p"/>
          </m:rPr>
          <w:rPr>
            <w:rFonts w:ascii="Cambria Math" w:eastAsiaTheme="minorEastAsia" w:hAnsi="Cambria Math"/>
          </w:rPr>
          <m:t xml:space="preserve">&gt;0  :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limLow>
          <m:limLowPr>
            <m:ctrlPr>
              <w:rPr>
                <w:rFonts w:ascii="Cambria Math" w:eastAsiaTheme="minorEastAsia" w:hAnsi="Cambria Math"/>
                <w:iCs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Cs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&gt;0</m:t>
            </m:r>
          </m:lim>
        </m:limLow>
        <m:limLow>
          <m:limLowPr>
            <m:ctrlPr>
              <w:rPr>
                <w:rFonts w:ascii="Cambria Math" w:eastAsiaTheme="minorEastAsia" w:hAnsi="Cambria Math"/>
                <w:iCs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Cs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</w:rPr>
              <m:t>≥0</m:t>
            </m:r>
          </m:lim>
        </m:limLow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μ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0B20381" w14:textId="672CF72C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:   ∃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k  :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→0 ⇒   ∄ </m:t>
          </m:r>
          <m:r>
            <w:rPr>
              <w:rFonts w:ascii="Cambria Math" w:eastAsiaTheme="minorEastAsia" w:hAnsi="Cambria Math"/>
            </w:rPr>
            <m:t xml:space="preserve">μ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⇒   </m:t>
          </m:r>
          <m:r>
            <w:rPr>
              <w:rFonts w:ascii="Cambria Math" w:eastAsiaTheme="minorEastAsia" w:hAnsi="Cambria Math"/>
            </w:rPr>
            <m:t xml:space="preserve">не сильно </m:t>
          </m:r>
          <m:r>
            <m:rPr>
              <m:sty m:val="p"/>
            </m:rPr>
            <w:rPr>
              <w:rFonts w:ascii="Cambria Math" w:eastAsiaTheme="minorEastAsia" w:hAnsi="Cambria Math"/>
            </w:rPr>
            <m:t>выпукла</m:t>
          </m:r>
        </m:oMath>
      </m:oMathPara>
    </w:p>
    <w:p w14:paraId="283D44F4" w14:textId="224E9AAB" w:rsidR="007E5EAA" w:rsidRPr="00FA139C" w:rsidRDefault="007E5EAA" w:rsidP="00E53DAC">
      <w:pPr>
        <w:spacing w:line="24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 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 :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→0 ⇒   ∄ </m:t>
          </m:r>
          <m:r>
            <w:rPr>
              <w:rFonts w:ascii="Cambria Math" w:eastAsiaTheme="minorEastAsia" w:hAnsi="Cambria Math"/>
            </w:rPr>
            <m:t xml:space="preserve">μ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⇒   </m:t>
          </m:r>
          <m:r>
            <w:rPr>
              <w:rFonts w:ascii="Cambria Math" w:eastAsiaTheme="minorEastAsia" w:hAnsi="Cambria Math"/>
            </w:rPr>
            <m:t xml:space="preserve">не сильно </m:t>
          </m:r>
          <m:r>
            <m:rPr>
              <m:sty m:val="p"/>
            </m:rPr>
            <w:rPr>
              <w:rFonts w:ascii="Cambria Math" w:eastAsiaTheme="minorEastAsia" w:hAnsi="Cambria Math"/>
            </w:rPr>
            <m:t>выпукла</m:t>
          </m:r>
        </m:oMath>
      </m:oMathPara>
    </w:p>
    <w:p w14:paraId="518B1D5B" w14:textId="018DF805" w:rsidR="007E5EAA" w:rsidRPr="00FA139C" w:rsidRDefault="007E5EAA" w:rsidP="00E53DAC">
      <w:pPr>
        <w:spacing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2:   2∙1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≥0 ⇒  </m:t>
          </m:r>
          <m:r>
            <w:rPr>
              <w:rFonts w:ascii="Cambria Math" w:eastAsiaTheme="minorEastAsia" w:hAnsi="Cambria Math"/>
            </w:rPr>
            <m:t xml:space="preserve">μ=2  ⇒  сильно </m:t>
          </m:r>
          <m:r>
            <m:rPr>
              <m:sty m:val="p"/>
            </m:rPr>
            <w:rPr>
              <w:rFonts w:ascii="Cambria Math" w:eastAsiaTheme="minorEastAsia" w:hAnsi="Cambria Math"/>
            </w:rPr>
            <m:t>выпукла</m:t>
          </m:r>
        </m:oMath>
      </m:oMathPara>
    </w:p>
    <w:p w14:paraId="60F2084B" w14:textId="0D87046F" w:rsidR="007E5EAA" w:rsidRPr="00FA139C" w:rsidRDefault="007E5EAA" w:rsidP="00E53DAC">
      <w:pPr>
        <w:spacing w:line="240" w:lineRule="auto"/>
        <w:rPr>
          <w:rFonts w:eastAsiaTheme="minorEastAsia"/>
          <w:iCs/>
        </w:rPr>
      </w:pPr>
    </w:p>
    <w:p w14:paraId="068C0FC2" w14:textId="03EA5D22" w:rsidR="007E5EAA" w:rsidRPr="00FA139C" w:rsidRDefault="00671DD2" w:rsidP="00E53DAC">
      <w:pPr>
        <w:shd w:val="clear" w:color="auto" w:fill="D9E2F3" w:themeFill="accent1" w:themeFillTint="33"/>
        <w:spacing w:line="240" w:lineRule="auto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  X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+∞</m:t>
              </m:r>
            </m:e>
          </m:d>
          <m:r>
            <w:rPr>
              <w:rFonts w:ascii="Cambria Math" w:eastAsiaTheme="minorEastAsia" w:hAnsi="Cambria Math"/>
            </w:rPr>
            <m:t>,  n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</m:oMath>
      </m:oMathPara>
    </w:p>
    <w:p w14:paraId="5103A10A" w14:textId="24B46250" w:rsidR="00671DD2" w:rsidRPr="00FA139C" w:rsidRDefault="00BF3ADF" w:rsidP="00E53DAC">
      <w:pPr>
        <w:spacing w:line="240" w:lineRule="auto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x∙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</m:oMath>
      </m:oMathPara>
    </w:p>
    <w:p w14:paraId="372C5C72" w14:textId="13B15345" w:rsidR="006E60BB" w:rsidRPr="00FA139C" w:rsidRDefault="006E60BB" w:rsidP="00E53DAC">
      <w:pPr>
        <w:spacing w:line="240" w:lineRule="auto"/>
        <w:jc w:val="both"/>
        <w:rPr>
          <w:rFonts w:eastAsiaTheme="minorEastAsia"/>
          <w:iCs/>
        </w:rPr>
      </w:pPr>
      <w:r w:rsidRPr="00FA139C">
        <w:rPr>
          <w:rFonts w:eastAsiaTheme="minorEastAsia"/>
          <w:b/>
          <w:bCs/>
          <w:iCs/>
        </w:rPr>
        <w:t>Выпуклость</w:t>
      </w:r>
      <w:r w:rsidRPr="00FA139C">
        <w:rPr>
          <w:rFonts w:eastAsiaTheme="minorEastAsia"/>
          <w:iCs/>
        </w:rPr>
        <w:t>:</w:t>
      </w:r>
    </w:p>
    <w:p w14:paraId="7D21C3BC" w14:textId="121288B7" w:rsidR="006E60BB" w:rsidRPr="00FA139C" w:rsidRDefault="00BF3ADF" w:rsidP="00E53DAC">
      <w:pPr>
        <w:spacing w:line="240" w:lineRule="auto"/>
        <w:jc w:val="both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=2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2n-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2n-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=2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0A7AA31" w14:textId="52E28874" w:rsidR="00072BF1" w:rsidRPr="00FA139C" w:rsidRDefault="00072BF1" w:rsidP="00E53DAC">
      <w:pPr>
        <w:spacing w:line="240" w:lineRule="auto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1:   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2≥0 ⇒   </m:t>
          </m:r>
          <m:r>
            <w:rPr>
              <w:rFonts w:ascii="Cambria Math" w:eastAsiaTheme="minorEastAsia" w:hAnsi="Cambria Math"/>
            </w:rPr>
            <m:t>выпукла</m:t>
          </m:r>
        </m:oMath>
      </m:oMathPara>
    </w:p>
    <w:p w14:paraId="718544BD" w14:textId="4C8DF0DD" w:rsidR="002710E2" w:rsidRPr="00FA139C" w:rsidRDefault="002710E2" w:rsidP="00E53DAC">
      <w:pPr>
        <w:spacing w:line="240" w:lineRule="auto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2:   4(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1)&lt;0   при </m:t>
          </m:r>
          <m:r>
            <w:rPr>
              <w:rFonts w:ascii="Cambria Math" w:eastAsiaTheme="minorEastAsia" w:hAnsi="Cambria Math"/>
              <w:lang w:val="en-US"/>
            </w:rPr>
            <m:t xml:space="preserve"> x=0 ⇒   </m:t>
          </m:r>
          <m:r>
            <w:rPr>
              <w:rFonts w:ascii="Cambria Math" w:eastAsiaTheme="minorEastAsia" w:hAnsi="Cambria Math"/>
            </w:rPr>
            <m:t>не выпукла</m:t>
          </m:r>
        </m:oMath>
      </m:oMathPara>
    </w:p>
    <w:p w14:paraId="4688FF04" w14:textId="67622EE4" w:rsidR="0007487A" w:rsidRPr="00FA139C" w:rsidRDefault="0007487A" w:rsidP="00E53DAC">
      <w:pPr>
        <w:spacing w:line="240" w:lineRule="auto"/>
        <w:jc w:val="both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n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C5E3E4D" w14:textId="60DDFF76" w:rsidR="0007487A" w:rsidRPr="00FA139C" w:rsidRDefault="0007487A" w:rsidP="00E53DAC">
      <w:pPr>
        <w:spacing w:line="240" w:lineRule="auto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=±1,  x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-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-1</m:t>
                      </m:r>
                    </m:den>
                  </m:f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-1</m:t>
                      </m:r>
                    </m:den>
                  </m:f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14:paraId="209F4E6B" w14:textId="081A4DDD" w:rsidR="00074169" w:rsidRPr="00FA139C" w:rsidRDefault="002710E2" w:rsidP="00E53DAC">
      <w:pPr>
        <w:spacing w:line="240" w:lineRule="auto"/>
        <w:jc w:val="center"/>
        <w:rPr>
          <w:rFonts w:eastAsiaTheme="minorEastAsia"/>
          <w:iCs/>
        </w:rPr>
      </w:pPr>
      <w:r w:rsidRPr="00FA139C">
        <w:rPr>
          <w:rFonts w:eastAsiaTheme="minorEastAsia"/>
          <w:iCs/>
          <w:noProof/>
        </w:rPr>
        <w:drawing>
          <wp:inline distT="0" distB="0" distL="0" distR="0" wp14:anchorId="6E53DD92" wp14:editId="203F1788">
            <wp:extent cx="2160000" cy="1146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CB95" w14:textId="2C86C75F" w:rsidR="002710E2" w:rsidRPr="00FA139C" w:rsidRDefault="002710E2" w:rsidP="00E53DAC">
      <w:pPr>
        <w:spacing w:line="240" w:lineRule="auto"/>
        <w:jc w:val="both"/>
        <w:rPr>
          <w:rFonts w:eastAsiaTheme="minorEastAsia"/>
        </w:rPr>
      </w:pPr>
      <w:r w:rsidRPr="00FA139C"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n≥3    ∃x :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&lt;0</m:t>
        </m:r>
      </m:oMath>
      <w:r w:rsidRPr="00FA139C">
        <w:rPr>
          <w:rFonts w:eastAsiaTheme="minorEastAsia"/>
        </w:rPr>
        <w:t xml:space="preserve">   ⇒  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x)</m:t>
        </m:r>
      </m:oMath>
      <w:r w:rsidRPr="00FA139C">
        <w:rPr>
          <w:rFonts w:eastAsiaTheme="minorEastAsia"/>
        </w:rPr>
        <w:t xml:space="preserve"> не выпукла</w:t>
      </w:r>
    </w:p>
    <w:p w14:paraId="499B4E18" w14:textId="0BBBA559" w:rsidR="002710E2" w:rsidRPr="00FA139C" w:rsidRDefault="002710E2" w:rsidP="00E53DAC">
      <w:pPr>
        <w:spacing w:line="240" w:lineRule="auto"/>
        <w:jc w:val="both"/>
        <w:rPr>
          <w:rFonts w:eastAsiaTheme="minorEastAsia"/>
        </w:rPr>
      </w:pPr>
      <w:r w:rsidRPr="00FA139C">
        <w:rPr>
          <w:rFonts w:eastAsiaTheme="minorEastAsia"/>
          <w:b/>
          <w:bCs/>
        </w:rPr>
        <w:t>Сильная выпуклость</w:t>
      </w:r>
      <w:r w:rsidRPr="00FA139C"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</w:rPr>
          <m:t xml:space="preserve">при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  ∃μ=2  :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μ</m:t>
                </m:r>
              </m:e>
            </m:groupChr>
          </m:e>
          <m:lim>
            <m:r>
              <w:rPr>
                <w:rFonts w:ascii="Cambria Math" w:hAnsi="Cambria Math"/>
              </w:rPr>
              <m:t>=2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⇒   сильно выпукла</m:t>
        </m:r>
      </m:oMath>
    </w:p>
    <w:p w14:paraId="38C2F005" w14:textId="2E174A2F" w:rsidR="000608C3" w:rsidRPr="00FA139C" w:rsidRDefault="00403C40" w:rsidP="00E53DAC">
      <w:pPr>
        <w:spacing w:line="240" w:lineRule="auto"/>
        <w:jc w:val="both"/>
        <w:rPr>
          <w:rFonts w:eastAsiaTheme="minorEastAsia"/>
        </w:rPr>
      </w:pPr>
      <w:r w:rsidRPr="00FA139C">
        <w:rPr>
          <w:rFonts w:eastAsiaTheme="minorEastAsia"/>
        </w:rPr>
        <w:t xml:space="preserve"> </w:t>
      </w:r>
    </w:p>
    <w:p w14:paraId="4148AD14" w14:textId="7F35B887" w:rsidR="00344494" w:rsidRPr="00FA139C" w:rsidRDefault="00344494" w:rsidP="00E53DAC">
      <w:pPr>
        <w:shd w:val="clear" w:color="auto" w:fill="D9E2F3" w:themeFill="accent1" w:themeFillTint="33"/>
        <w:spacing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  <w:lang w:val="en-US"/>
                </w:rPr>
                <m:t>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p&gt;0</m:t>
          </m:r>
        </m:oMath>
      </m:oMathPara>
    </w:p>
    <w:p w14:paraId="79847608" w14:textId="64EC6E17" w:rsidR="00344494" w:rsidRPr="00FA139C" w:rsidRDefault="00BF3ADF" w:rsidP="00E53DAC">
      <w:pPr>
        <w:spacing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∙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∙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-2</m:t>
              </m:r>
            </m:sup>
          </m:sSup>
        </m:oMath>
      </m:oMathPara>
    </w:p>
    <w:p w14:paraId="45E248AF" w14:textId="687A53E4" w:rsidR="008F0304" w:rsidRPr="00FA139C" w:rsidRDefault="00BF3ADF" w:rsidP="00E53DAC">
      <w:pPr>
        <w:spacing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</m:oMath>
      </m:oMathPara>
    </w:p>
    <w:p w14:paraId="2626ED39" w14:textId="77777777" w:rsidR="0068211D" w:rsidRPr="00FA139C" w:rsidRDefault="0068211D" w:rsidP="00E53DAC">
      <w:pPr>
        <w:spacing w:line="240" w:lineRule="auto"/>
        <w:jc w:val="both"/>
        <w:rPr>
          <w:rFonts w:eastAsiaTheme="minorEastAsia"/>
        </w:rPr>
      </w:pPr>
      <w:r w:rsidRPr="00FA139C">
        <w:rPr>
          <w:rFonts w:eastAsiaTheme="minorEastAsia"/>
          <w:b/>
          <w:bCs/>
        </w:rPr>
        <w:t>Выпуклость</w:t>
      </w:r>
      <w:r w:rsidRPr="00FA139C">
        <w:rPr>
          <w:rFonts w:eastAsiaTheme="minorEastAsia"/>
        </w:rPr>
        <w:t>:</w:t>
      </w:r>
    </w:p>
    <w:p w14:paraId="11825BE9" w14:textId="24CEA1EE" w:rsidR="008F0304" w:rsidRPr="00FA139C" w:rsidRDefault="008F0304" w:rsidP="00E53DAC">
      <w:pPr>
        <w:spacing w:line="240" w:lineRule="auto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≥1:   p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-1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lim>
              </m:limLow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lim>
              </m:limLow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&gt;0</m:t>
                  </m:r>
                </m:lim>
              </m:limLow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lim>
              </m:limLow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≥0 ⇒   </m:t>
          </m:r>
          <m:r>
            <w:rPr>
              <w:rFonts w:ascii="Cambria Math" w:eastAsiaTheme="minorEastAsia" w:hAnsi="Cambria Math"/>
            </w:rPr>
            <m:t>выпукла</m:t>
          </m:r>
        </m:oMath>
      </m:oMathPara>
    </w:p>
    <w:p w14:paraId="0E0B53DF" w14:textId="77777777" w:rsidR="00FD5C8B" w:rsidRPr="00FA139C" w:rsidRDefault="00FD5C8B" w:rsidP="00E53DAC">
      <w:pPr>
        <w:spacing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7291BA4C" w14:textId="639D4842" w:rsidR="00910B5C" w:rsidRPr="00FA139C" w:rsidRDefault="00525349" w:rsidP="00E53DAC">
      <w:pPr>
        <w:spacing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p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p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1</m:t>
                  </m:r>
                </m:e>
              </m:d>
            </m:e>
          </m:d>
        </m:oMath>
      </m:oMathPara>
    </w:p>
    <w:p w14:paraId="0E9A3B3F" w14:textId="1B681616" w:rsidR="008F0304" w:rsidRPr="00FA139C" w:rsidRDefault="00BF3ADF" w:rsidP="00E53DAC">
      <w:pPr>
        <w:spacing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t,   t∈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:      -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p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t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1</m:t>
                  </m:r>
                </m:e>
              </m:d>
            </m:e>
          </m:d>
        </m:oMath>
      </m:oMathPara>
    </w:p>
    <w:p w14:paraId="5A3281C9" w14:textId="41B295D2" w:rsidR="009A7E53" w:rsidRPr="00FA139C" w:rsidRDefault="00910B5C" w:rsidP="00E53DAC">
      <w:pPr>
        <w:spacing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t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2000BB" w14:textId="0F21EF94" w:rsidR="009A7E53" w:rsidRPr="00FA139C" w:rsidRDefault="009A7E53" w:rsidP="00E53DAC">
      <w:pPr>
        <w:spacing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=1+4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p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p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DF478A8" w14:textId="72A51D6C" w:rsidR="009A7E53" w:rsidRPr="00FA139C" w:rsidRDefault="00BF3ADF" w:rsidP="00E53DAC">
      <w:pPr>
        <w:spacing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2p-1</m:t>
              </m:r>
            </m:num>
            <m:den>
              <m:r>
                <w:rPr>
                  <w:rFonts w:ascii="Cambria Math" w:eastAsiaTheme="minorEastAsia" w:hAnsi="Cambria Math"/>
                </w:rPr>
                <m:t>2p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-2p+1</m:t>
              </m:r>
            </m:num>
            <m:den>
              <m:r>
                <w:rPr>
                  <w:rFonts w:ascii="Cambria Math" w:eastAsiaTheme="minorEastAsia" w:hAnsi="Cambria Math"/>
                </w:rPr>
                <m:t>2p</m:t>
              </m:r>
            </m:den>
          </m:f>
          <m:r>
            <w:rPr>
              <w:rFonts w:ascii="Cambria Math" w:eastAsiaTheme="minorEastAsia" w:hAnsi="Cambria Math"/>
            </w:rPr>
            <m:t>=-1</m:t>
          </m:r>
        </m:oMath>
      </m:oMathPara>
    </w:p>
    <w:p w14:paraId="324AD6EB" w14:textId="77777777" w:rsidR="00C50630" w:rsidRPr="00FA139C" w:rsidRDefault="00C50630" w:rsidP="00E53DAC">
      <w:pPr>
        <w:spacing w:line="24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: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t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&lt;0 ⇒</m:t>
          </m:r>
          <m:r>
            <w:rPr>
              <w:rFonts w:ascii="Cambria Math" w:eastAsiaTheme="minorEastAsia" w:hAnsi="Cambria Math"/>
            </w:rPr>
            <m:t>не выпукла</m:t>
          </m:r>
        </m:oMath>
      </m:oMathPara>
    </w:p>
    <w:p w14:paraId="3627C2B6" w14:textId="1225C087" w:rsidR="006E60BB" w:rsidRPr="00FA139C" w:rsidRDefault="001B29AC" w:rsidP="00E53DAC">
      <w:pPr>
        <w:spacing w:line="240" w:lineRule="auto"/>
        <w:jc w:val="center"/>
        <w:rPr>
          <w:rFonts w:eastAsiaTheme="minorEastAsia"/>
          <w:iCs/>
          <w:lang w:val="en-US"/>
        </w:rPr>
      </w:pPr>
      <w:r w:rsidRPr="00FA139C">
        <w:rPr>
          <w:rFonts w:eastAsiaTheme="minorEastAsia"/>
          <w:iCs/>
          <w:noProof/>
          <w:lang w:val="en-US"/>
        </w:rPr>
        <w:drawing>
          <wp:inline distT="0" distB="0" distL="0" distR="0" wp14:anchorId="4F79A91F" wp14:editId="2BA12331">
            <wp:extent cx="2160000" cy="1279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80DA" w14:textId="48EE840A" w:rsidR="001B29AC" w:rsidRPr="00FA139C" w:rsidRDefault="001B29AC" w:rsidP="00E53DAC">
      <w:pPr>
        <w:spacing w:line="240" w:lineRule="auto"/>
        <w:jc w:val="both"/>
        <w:rPr>
          <w:rFonts w:eastAsiaTheme="minorEastAsia"/>
        </w:rPr>
      </w:pPr>
      <w:r w:rsidRPr="00FA139C"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>p∈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  ∃x :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&lt;0</m:t>
        </m:r>
      </m:oMath>
      <w:r w:rsidRPr="00FA139C">
        <w:rPr>
          <w:rFonts w:eastAsiaTheme="minorEastAsia"/>
        </w:rPr>
        <w:t xml:space="preserve">   ⇒  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x)</m:t>
        </m:r>
      </m:oMath>
      <w:r w:rsidRPr="00FA139C">
        <w:rPr>
          <w:rFonts w:eastAsiaTheme="minorEastAsia"/>
        </w:rPr>
        <w:t xml:space="preserve"> не выпукла</w:t>
      </w:r>
    </w:p>
    <w:p w14:paraId="014C4AA1" w14:textId="1FA57D4D" w:rsidR="0080762F" w:rsidRPr="00FA139C" w:rsidRDefault="0080762F" w:rsidP="00E53DAC">
      <w:pPr>
        <w:spacing w:line="240" w:lineRule="auto"/>
        <w:jc w:val="both"/>
        <w:rPr>
          <w:rFonts w:eastAsiaTheme="minorEastAsia"/>
        </w:rPr>
      </w:pPr>
      <w:r w:rsidRPr="00FA139C">
        <w:rPr>
          <w:rFonts w:eastAsiaTheme="minorEastAsia"/>
          <w:b/>
          <w:bCs/>
        </w:rPr>
        <w:t>Сильная выпуклость</w:t>
      </w:r>
      <w:r w:rsidRPr="00FA139C">
        <w:rPr>
          <w:rFonts w:eastAsiaTheme="minorEastAsia"/>
        </w:rPr>
        <w:t>:</w:t>
      </w:r>
    </w:p>
    <w:p w14:paraId="4CF9BC2B" w14:textId="440A7BB1" w:rsidR="0080762F" w:rsidRPr="00FA139C" w:rsidRDefault="0080762F" w:rsidP="00E53DAC">
      <w:pPr>
        <w:spacing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≥1:   ∃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: 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+1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 ⇒   </m:t>
          </m:r>
          <m:r>
            <w:rPr>
              <w:rFonts w:ascii="Cambria Math" w:eastAsiaTheme="minorEastAsia" w:hAnsi="Cambria Math"/>
            </w:rPr>
            <m:t>не сильно выпукла</m:t>
          </m:r>
        </m:oMath>
      </m:oMathPara>
    </w:p>
    <w:p w14:paraId="35223A40" w14:textId="48F88EA3" w:rsidR="001258B4" w:rsidRPr="00FA139C" w:rsidRDefault="00BF3ADF" w:rsidP="00E53DAC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</w:rPr>
        <w:pict w14:anchorId="08C6AD71">
          <v:rect id="_x0000_i1067" style="width:0;height:1.5pt" o:hralign="center" o:hrstd="t" o:hr="t" fillcolor="#a0a0a0" stroked="f"/>
        </w:pict>
      </w:r>
    </w:p>
    <w:p w14:paraId="64B01E02" w14:textId="77777777" w:rsidR="001274A7" w:rsidRPr="00FA139C" w:rsidRDefault="001274A7" w:rsidP="001274A7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>С помощью критериев выпуклости докажите, что на указанных множествах будут выпуклы функции</w:t>
      </w:r>
    </w:p>
    <w:p w14:paraId="537C1FAC" w14:textId="77777777" w:rsidR="001274A7" w:rsidRPr="00FA139C" w:rsidRDefault="001274A7" w:rsidP="001274A7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)∈</m:t>
          </m:r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BD7E75E" w14:textId="77777777" w:rsidR="001274A7" w:rsidRPr="00FA139C" w:rsidRDefault="00BF3ADF" w:rsidP="001274A7">
      <w:pPr>
        <w:spacing w:line="240" w:lineRule="auto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x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x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4D3F1D8" w14:textId="77777777" w:rsidR="001274A7" w:rsidRPr="00FA139C" w:rsidRDefault="00BF3ADF" w:rsidP="001274A7">
      <w:pPr>
        <w:spacing w:line="240" w:lineRule="auto"/>
        <w:rPr>
          <w:rFonts w:eastAsiaTheme="minorEastAsia"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x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x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51F1A623" w14:textId="77777777" w:rsidR="001274A7" w:rsidRPr="00FA139C" w:rsidRDefault="001274A7" w:rsidP="001274A7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≥0   |∙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≥1</m:t>
                  </m:r>
                </m:lim>
              </m:limLow>
            </m:e>
          </m:rad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3E7F6F2C" w14:textId="77777777" w:rsidR="001274A7" w:rsidRPr="00FA139C" w:rsidRDefault="00BF3ADF" w:rsidP="001274A7">
      <w:pPr>
        <w:spacing w:line="240" w:lineRule="auto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xy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x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≥0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≥0</m:t>
              </m:r>
            </m:lim>
          </m:limLow>
        </m:oMath>
      </m:oMathPara>
    </w:p>
    <w:p w14:paraId="39D8B863" w14:textId="77777777" w:rsidR="001274A7" w:rsidRPr="00FA139C" w:rsidRDefault="001274A7" w:rsidP="001274A7">
      <w:pPr>
        <w:spacing w:line="240" w:lineRule="auto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⇒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≥0   ∀u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∀h∈H  ⇒  функция выпукла</m:t>
          </m:r>
        </m:oMath>
      </m:oMathPara>
    </w:p>
    <w:p w14:paraId="4A2679CB" w14:textId="77777777" w:rsidR="001274A7" w:rsidRPr="00FA139C" w:rsidRDefault="001274A7" w:rsidP="001274A7">
      <w:pPr>
        <w:spacing w:line="240" w:lineRule="auto"/>
        <w:rPr>
          <w:rFonts w:eastAsiaTheme="minorEastAsia"/>
          <w:i/>
          <w:iCs/>
        </w:rPr>
      </w:pPr>
    </w:p>
    <w:p w14:paraId="411B33B1" w14:textId="77777777" w:rsidR="001274A7" w:rsidRPr="00FA139C" w:rsidRDefault="001274A7" w:rsidP="001274A7">
      <w:pPr>
        <w:shd w:val="clear" w:color="auto" w:fill="D9E2F3" w:themeFill="accent1" w:themeFillTint="33"/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{</m:t>
          </m:r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)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&gt;0}</m:t>
          </m:r>
        </m:oMath>
      </m:oMathPara>
    </w:p>
    <w:p w14:paraId="4B9AEA10" w14:textId="77777777" w:rsidR="001274A7" w:rsidRPr="00FA139C" w:rsidRDefault="00BF3ADF" w:rsidP="001274A7">
      <w:pPr>
        <w:spacing w:line="240" w:lineRule="auto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11123CB6" w14:textId="77777777" w:rsidR="001274A7" w:rsidRPr="00FA139C" w:rsidRDefault="00BF3ADF" w:rsidP="001274A7">
      <w:pPr>
        <w:spacing w:line="240" w:lineRule="auto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≥0   |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03AFBDE1" w14:textId="77777777" w:rsidR="001274A7" w:rsidRPr="00FA139C" w:rsidRDefault="001274A7" w:rsidP="001274A7">
      <w:pPr>
        <w:spacing w:line="240" w:lineRule="auto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xy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   ∀u∈U, ∀h∈H ⇒  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выпукла</m:t>
          </m:r>
        </m:oMath>
      </m:oMathPara>
    </w:p>
    <w:p w14:paraId="08141737" w14:textId="77777777" w:rsidR="001274A7" w:rsidRPr="00FA139C" w:rsidRDefault="00BF3ADF" w:rsidP="001274A7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pict w14:anchorId="4586EFF3">
          <v:rect id="_x0000_i1068" style="width:0;height:1.5pt" o:hralign="center" o:bullet="t" o:hrstd="t" o:hr="t" fillcolor="#a0a0a0" stroked="f"/>
        </w:pict>
      </w:r>
    </w:p>
    <w:p w14:paraId="208D7C06" w14:textId="7CA8B86C" w:rsidR="00865A53" w:rsidRPr="00FA139C" w:rsidRDefault="00865A53" w:rsidP="008962FE">
      <w:pPr>
        <w:shd w:val="clear" w:color="auto" w:fill="D9E2F3" w:themeFill="accent1" w:themeFillTint="3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≥1,  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 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1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 xml:space="preserve">c,d≠0,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B3EE21F" w14:textId="3675B4C0" w:rsidR="00CC554E" w:rsidRPr="00FA139C" w:rsidRDefault="00865A53" w:rsidP="00865A53">
      <w:pPr>
        <w:rPr>
          <w:rFonts w:eastAsiaTheme="minorEastAsia"/>
          <w:i/>
        </w:rPr>
      </w:pPr>
      <w:r w:rsidRPr="00FA139C">
        <w:rPr>
          <w:rFonts w:eastAsiaTheme="minorEastAsia"/>
          <w:i/>
        </w:rPr>
        <w:t>Найдите</w:t>
      </w:r>
      <w:r w:rsidR="00CC554E" w:rsidRPr="00FA139C">
        <w:rPr>
          <w:rFonts w:eastAsiaTheme="minorEastAsia"/>
          <w:i/>
        </w:rPr>
        <w:t xml:space="preserve"> </w:t>
      </w:r>
      <w:r w:rsidRPr="00FA139C">
        <w:rPr>
          <w:rFonts w:eastAsiaTheme="minorEastAsia"/>
          <w:i/>
        </w:rPr>
        <w:t xml:space="preserve">проекцию нулевого вектора </w:t>
      </w:r>
      <m:oMath>
        <m:r>
          <w:rPr>
            <w:rFonts w:ascii="Cambria Math" w:eastAsiaTheme="minorEastAsia" w:hAnsi="Cambria Math"/>
          </w:rPr>
          <m:t>(0, …, 0)</m:t>
        </m:r>
      </m:oMath>
      <w:r w:rsidRPr="00FA139C">
        <w:rPr>
          <w:rFonts w:eastAsiaTheme="minorEastAsia"/>
          <w:i/>
        </w:rPr>
        <w:t xml:space="preserve"> на множество X</w:t>
      </w:r>
      <w:r w:rsidR="00CC554E" w:rsidRPr="00FA139C">
        <w:rPr>
          <w:rFonts w:eastAsiaTheme="minorEastAsia"/>
          <w:i/>
        </w:rPr>
        <w:t>.</w:t>
      </w:r>
    </w:p>
    <w:p w14:paraId="4B86ECAA" w14:textId="2E471897" w:rsidR="00175F06" w:rsidRPr="00FA139C" w:rsidRDefault="00175F06" w:rsidP="00865A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in</m:t>
          </m:r>
        </m:oMath>
      </m:oMathPara>
    </w:p>
    <w:p w14:paraId="04271298" w14:textId="149E3522" w:rsidR="00175F06" w:rsidRPr="00FA139C" w:rsidRDefault="00175F06" w:rsidP="00865A5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1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≤0,   1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 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≤0</m:t>
              </m:r>
            </m:e>
          </m:d>
        </m:oMath>
      </m:oMathPara>
    </w:p>
    <w:p w14:paraId="61400C9B" w14:textId="2E891D88" w:rsidR="00175F06" w:rsidRPr="00FA139C" w:rsidRDefault="00BF3ADF" w:rsidP="00865A53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75F06" w:rsidRPr="00FA139C">
        <w:rPr>
          <w:rFonts w:eastAsiaTheme="minorEastAsia"/>
          <w:iCs/>
        </w:rPr>
        <w:t xml:space="preserve"> ‒ выпуклое пространство</w:t>
      </w:r>
    </w:p>
    <w:p w14:paraId="5D3EBBDA" w14:textId="3C683AD4" w:rsidR="00175F06" w:rsidRPr="00FA139C" w:rsidRDefault="00BF3ADF" w:rsidP="00865A53">
      <w:pPr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μ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75F06" w:rsidRPr="00FA139C">
        <w:rPr>
          <w:rFonts w:eastAsiaTheme="minorEastAsia"/>
          <w:iCs/>
        </w:rPr>
        <w:t xml:space="preserve"> ‒ сильно выпуклая функция</w:t>
      </w:r>
    </w:p>
    <w:p w14:paraId="05A5A2D9" w14:textId="6F0BD374" w:rsidR="00175F06" w:rsidRPr="00FA139C" w:rsidRDefault="00BF3ADF" w:rsidP="00865A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1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>=0≥0 ⇒</m:t>
        </m:r>
      </m:oMath>
      <w:r w:rsidR="00B42A4B" w:rsidRPr="00FA139C">
        <w:rPr>
          <w:rFonts w:eastAsiaTheme="minorEastAsia"/>
          <w:iCs/>
        </w:rPr>
        <w:t xml:space="preserve"> выпуклая функция</w:t>
      </w:r>
    </w:p>
    <w:p w14:paraId="33BC0C31" w14:textId="034CAA0F" w:rsidR="00B42A4B" w:rsidRPr="00FA139C" w:rsidRDefault="00BF3ADF" w:rsidP="00865A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1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h,h</m:t>
            </m:r>
          </m:e>
        </m:d>
        <m:r>
          <w:rPr>
            <w:rFonts w:ascii="Cambria Math" w:eastAsiaTheme="minorEastAsia" w:hAnsi="Cambria Math"/>
          </w:rPr>
          <m:t xml:space="preserve">=0≥0 </m:t>
        </m:r>
      </m:oMath>
      <w:r w:rsidR="00B42A4B" w:rsidRPr="00FA139C">
        <w:rPr>
          <w:rFonts w:eastAsiaTheme="minorEastAsia"/>
          <w:iCs/>
        </w:rPr>
        <w:t xml:space="preserve"> ⇒ выпуклая функция</w:t>
      </w:r>
    </w:p>
    <w:p w14:paraId="57A9FFD5" w14:textId="5AF12A09" w:rsidR="003579AF" w:rsidRPr="00FA139C" w:rsidRDefault="00AA0C5A" w:rsidP="00865A53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FA139C">
        <w:rPr>
          <w:rFonts w:eastAsiaTheme="minorEastAsia"/>
          <w:iCs/>
        </w:rPr>
        <w:t xml:space="preserve"> ‒ замкнутое выпуклое множество, </w:t>
      </w:r>
      <m:oMath>
        <m:r>
          <w:rPr>
            <w:rFonts w:ascii="Cambria Math" w:eastAsiaTheme="minorEastAsia" w:hAnsi="Cambria Math"/>
          </w:rPr>
          <m:t>f(x)</m:t>
        </m:r>
      </m:oMath>
      <w:r w:rsidRPr="00FA139C">
        <w:rPr>
          <w:rFonts w:eastAsiaTheme="minorEastAsia"/>
          <w:iCs/>
        </w:rPr>
        <w:t xml:space="preserve"> ‒ сильно выпуклая непрерывная функция ⇒ по </w:t>
      </w:r>
      <w:hyperlink w:anchor="_Теорема_(Вейерштрасса_для" w:history="1">
        <w:r w:rsidRPr="00FA139C">
          <w:rPr>
            <w:rStyle w:val="afd"/>
            <w:rFonts w:eastAsiaTheme="minorEastAsia"/>
            <w:iCs/>
          </w:rPr>
          <w:t>теореме Вейерштрасса для сильно выпуклых функций</w:t>
        </w:r>
      </w:hyperlink>
      <w:r w:rsidRPr="00FA139C">
        <w:rPr>
          <w:rFonts w:eastAsiaTheme="minorEastAsia"/>
          <w:iCs/>
        </w:rPr>
        <w:t xml:space="preserve"> решение существует и единственно.</w:t>
      </w:r>
    </w:p>
    <w:p w14:paraId="252547FC" w14:textId="2546E210" w:rsidR="003579AF" w:rsidRPr="00FA139C" w:rsidRDefault="003579AF" w:rsidP="00865A53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,  x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λ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2B5B5562" w14:textId="60FEBC83" w:rsidR="003579AF" w:rsidRPr="00FA139C" w:rsidRDefault="00BF3ADF" w:rsidP="00865A53">
      <w:pPr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:  x∉X ⇒∅</m:t>
          </m:r>
        </m:oMath>
      </m:oMathPara>
    </w:p>
    <w:p w14:paraId="5FC17D58" w14:textId="77777777" w:rsidR="00CE0B27" w:rsidRPr="00FA139C" w:rsidRDefault="00BF3ADF" w:rsidP="00553047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 1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  1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:</m:t>
          </m:r>
        </m:oMath>
      </m:oMathPara>
    </w:p>
    <w:p w14:paraId="24E7620C" w14:textId="059176BA" w:rsidR="00BE60E4" w:rsidRPr="00FA139C" w:rsidRDefault="00CE0B27" w:rsidP="00553047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1 ⇒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1⇒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⇒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D4046A9" w14:textId="117402E2" w:rsidR="00B12B19" w:rsidRPr="00FA139C" w:rsidRDefault="00BF3ADF" w:rsidP="00553047">
      <w:pPr>
        <w:rPr>
          <w:rFonts w:eastAsiaTheme="minorEastAsia"/>
          <w:iCs/>
          <w:lang w:val="en-US"/>
        </w:rPr>
      </w:pPr>
      <w:r w:rsidRPr="00FA139C">
        <w:rPr>
          <w:rFonts w:eastAsiaTheme="minorEastAsia"/>
        </w:rPr>
        <w:pict w14:anchorId="4401BB1C">
          <v:rect id="_x0000_i1069" style="width:0;height:1.5pt" o:hralign="center" o:bullet="t" o:hrstd="t" o:hr="t" fillcolor="#a0a0a0" stroked="f"/>
        </w:pict>
      </w:r>
    </w:p>
    <w:p w14:paraId="1E92078A" w14:textId="1AE35338" w:rsidR="001C296F" w:rsidRPr="00FA139C" w:rsidRDefault="001C296F" w:rsidP="00553047">
      <w:pPr>
        <w:rPr>
          <w:rFonts w:eastAsiaTheme="minorEastAsia"/>
          <w:i/>
        </w:rPr>
      </w:pPr>
      <w:r w:rsidRPr="00FA139C">
        <w:rPr>
          <w:rFonts w:eastAsiaTheme="minorEastAsia"/>
          <w:i/>
        </w:rPr>
        <w:t>Постройте двойственные задачи к задачам:</w:t>
      </w:r>
    </w:p>
    <w:p w14:paraId="31CC4845" w14:textId="7E792A7F" w:rsidR="00553047" w:rsidRPr="00FA139C" w:rsidRDefault="001C296F" w:rsidP="00553047">
      <w:pPr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inf,  u∈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 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978D685" w14:textId="313B0731" w:rsidR="00937499" w:rsidRPr="00FA139C" w:rsidRDefault="00C42D47" w:rsidP="00937499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  a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eqArr>
            <m:eqArr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11</m:t>
              </m:r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6</m:t>
              </m:r>
              <m:ctrlPr>
                <w:rPr>
                  <w:rFonts w:ascii="Cambria Math" w:eastAsia="Cambria Math" w:hAnsi="Cambria Math" w:cs="Cambria Math"/>
                  <w:i/>
                  <w:iCs/>
                  <w:lang w:val="en-US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lang w:val="en-US"/>
                </w:rPr>
                <m:t>=7</m:t>
              </m:r>
              <m:ctrlPr>
                <w:rPr>
                  <w:rFonts w:ascii="Cambria Math" w:eastAsia="Cambria Math" w:hAnsi="Cambria Math" w:cs="Cambria Math"/>
                  <w:i/>
                  <w:iCs/>
                  <w:lang w:val="en-US"/>
                </w:rPr>
              </m:ctrlP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eastAsia="Cambria Math" w:hAnsi="Cambria Math" w:cs="Cambria Math"/>
                  <w:lang w:val="en-US"/>
                </w:rPr>
                <m:t>=4</m:t>
              </m:r>
              <m:ctrlPr>
                <w:rPr>
                  <w:rFonts w:ascii="Cambria Math" w:eastAsia="Cambria Math" w:hAnsi="Cambria Math" w:cs="Cambria Math"/>
                  <w:i/>
                  <w:iCs/>
                  <w:lang w:val="en-US"/>
                </w:rPr>
              </m:ctrlP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,c</m:t>
                  </m:r>
                </m:e>
              </m:d>
              <m:r>
                <w:rPr>
                  <w:rFonts w:ascii="Cambria Math" w:eastAsia="Cambria Math" w:hAnsi="Cambria Math" w:cs="Cambria Math"/>
                  <w:lang w:val="en-US"/>
                </w:rPr>
                <m:t>=8</m:t>
              </m:r>
              <m:ctrlPr>
                <w:rPr>
                  <w:rFonts w:ascii="Cambria Math" w:eastAsia="Cambria Math" w:hAnsi="Cambria Math" w:cs="Cambria Math"/>
                  <w:i/>
                  <w:iCs/>
                  <w:lang w:val="en-US"/>
                </w:rPr>
              </m:ctrlP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,c</m:t>
                  </m:r>
                </m:e>
              </m:d>
              <m:r>
                <w:rPr>
                  <w:rFonts w:ascii="Cambria Math" w:eastAsia="Cambria Math" w:hAnsi="Cambria Math" w:cs="Cambria Math"/>
                  <w:lang w:val="en-US"/>
                </w:rPr>
                <m:t>=4</m:t>
              </m:r>
            </m:e>
          </m:eqArr>
        </m:oMath>
      </m:oMathPara>
    </w:p>
    <w:p w14:paraId="39DD9F2D" w14:textId="3B6C215A" w:rsidR="00937499" w:rsidRPr="00FA139C" w:rsidRDefault="00937499" w:rsidP="00937499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L(x,λ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→sup,   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5900561A" w14:textId="534A5BA4" w:rsidR="00CE0B27" w:rsidRPr="00FA139C" w:rsidRDefault="006C0EAB" w:rsidP="00937499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x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λ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176FA1FA" w14:textId="74A8D502" w:rsidR="00C062CE" w:rsidRPr="00FA139C" w:rsidRDefault="00DA1437" w:rsidP="00DA1437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3B65137" w14:textId="77777777" w:rsidR="00937499" w:rsidRPr="00FA139C" w:rsidRDefault="00937499" w:rsidP="00553047">
      <w:pPr>
        <w:jc w:val="both"/>
        <w:rPr>
          <w:rFonts w:eastAsiaTheme="minorEastAsia"/>
          <w:iCs/>
        </w:rPr>
      </w:pPr>
    </w:p>
    <w:p w14:paraId="059E084E" w14:textId="77777777" w:rsidR="00937499" w:rsidRPr="00FA139C" w:rsidRDefault="00937499" w:rsidP="00553047">
      <w:pPr>
        <w:jc w:val="both"/>
        <w:rPr>
          <w:rFonts w:eastAsiaTheme="minorEastAsia"/>
          <w:iCs/>
        </w:rPr>
      </w:pPr>
    </w:p>
    <w:p w14:paraId="39F09460" w14:textId="77777777" w:rsidR="003579AF" w:rsidRPr="00FA139C" w:rsidRDefault="003579AF" w:rsidP="00865A53">
      <w:pPr>
        <w:rPr>
          <w:rFonts w:eastAsiaTheme="minorEastAsia"/>
          <w:iCs/>
        </w:rPr>
      </w:pPr>
    </w:p>
    <w:p w14:paraId="7C275C00" w14:textId="77777777" w:rsidR="00BA528D" w:rsidRPr="00FA139C" w:rsidRDefault="00BA528D">
      <w:pPr>
        <w:rPr>
          <w:rFonts w:eastAsiaTheme="minorEastAsia"/>
          <w:i/>
        </w:rPr>
      </w:pPr>
      <w:r w:rsidRPr="00FA139C">
        <w:rPr>
          <w:rFonts w:eastAsiaTheme="minorEastAsia"/>
          <w:i/>
        </w:rPr>
        <w:br w:type="page"/>
      </w:r>
    </w:p>
    <w:p w14:paraId="1E3B5387" w14:textId="5C45C639" w:rsidR="00303282" w:rsidRPr="00FA139C" w:rsidRDefault="00303282" w:rsidP="00303282">
      <w:pPr>
        <w:pStyle w:val="1"/>
        <w:rPr>
          <w:rFonts w:eastAsiaTheme="minorEastAsia"/>
          <w:sz w:val="44"/>
          <w:szCs w:val="44"/>
        </w:rPr>
      </w:pPr>
      <w:r w:rsidRPr="00FA139C">
        <w:rPr>
          <w:rFonts w:eastAsiaTheme="minorEastAsia"/>
          <w:sz w:val="44"/>
          <w:szCs w:val="44"/>
        </w:rPr>
        <w:lastRenderedPageBreak/>
        <w:t>Контрольная работа</w:t>
      </w:r>
    </w:p>
    <w:p w14:paraId="684795D9" w14:textId="01791C32" w:rsidR="008E0463" w:rsidRPr="00FA139C" w:rsidRDefault="008E0463" w:rsidP="00E53DAC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 xml:space="preserve">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A139C">
        <w:rPr>
          <w:rFonts w:eastAsiaTheme="minorEastAsia"/>
          <w:i/>
        </w:rPr>
        <w:t xml:space="preserve"> рассматривается множество</w:t>
      </w:r>
    </w:p>
    <w:p w14:paraId="1D4C8D89" w14:textId="7682133F" w:rsidR="008E0463" w:rsidRPr="00FA139C" w:rsidRDefault="008E0463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≥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y≤-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</m:oMath>
      </m:oMathPara>
    </w:p>
    <w:p w14:paraId="1CDE833C" w14:textId="1F71E92C" w:rsidR="008E0463" w:rsidRPr="00FA139C" w:rsidRDefault="008E0463" w:rsidP="00E53DAC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 xml:space="preserve">При каких значениях параметра </w:t>
      </w:r>
      <m:oMath>
        <m:r>
          <w:rPr>
            <w:rFonts w:ascii="Cambria Math" w:eastAsiaTheme="minorEastAsia" w:hAnsi="Cambria Math"/>
          </w:rPr>
          <m:t>a</m:t>
        </m:r>
      </m:oMath>
      <w:r w:rsidRPr="00FA139C">
        <w:rPr>
          <w:rFonts w:eastAsiaTheme="minorEastAsia"/>
          <w:i/>
        </w:rPr>
        <w:t xml:space="preserve"> функция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A139C">
        <w:rPr>
          <w:rFonts w:eastAsiaTheme="minorEastAsia"/>
          <w:i/>
        </w:rPr>
        <w:t xml:space="preserve"> будет на нем выпуклой? Сильно выпуклой?</w:t>
      </w:r>
    </w:p>
    <w:p w14:paraId="1F5D4CB2" w14:textId="77777777" w:rsidR="008E0463" w:rsidRPr="00FA139C" w:rsidRDefault="008E0463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Т. к. </w:t>
      </w:r>
      <m:oMath>
        <m:r>
          <w:rPr>
            <w:rFonts w:ascii="Cambria Math" w:eastAsiaTheme="minorEastAsia" w:hAnsi="Cambria Math"/>
          </w:rPr>
          <m:t xml:space="preserve">int Z≠∅, </m:t>
        </m:r>
      </m:oMath>
      <w:r w:rsidRPr="00FA139C">
        <w:rPr>
          <w:rFonts w:eastAsiaTheme="minorEastAsia"/>
          <w:iCs/>
        </w:rPr>
        <w:t xml:space="preserve">то, согласно </w:t>
      </w:r>
      <w:hyperlink w:anchor="Критерий_выпуклости_2" w:history="1">
        <w:r w:rsidRPr="00FA139C">
          <w:rPr>
            <w:rStyle w:val="afd"/>
            <w:rFonts w:eastAsiaTheme="minorEastAsia"/>
            <w:iCs/>
          </w:rPr>
          <w:t>критерию выпуклости 2</w:t>
        </w:r>
      </w:hyperlink>
      <w:r w:rsidRPr="00FA139C">
        <w:rPr>
          <w:rFonts w:eastAsiaTheme="minorEastAsia"/>
          <w:iCs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0,     ∀x∈X,  ∀h∈H</m:t>
        </m:r>
      </m:oMath>
    </w:p>
    <w:p w14:paraId="59540F78" w14:textId="59A7DBC8" w:rsidR="008E0463" w:rsidRPr="00FA139C" w:rsidRDefault="00BF3ADF" w:rsidP="00E53DAC">
      <w:pPr>
        <w:spacing w:line="240" w:lineRule="auto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x-2y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x+2y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   x-</m:t>
          </m:r>
          <m:r>
            <w:rPr>
              <w:rFonts w:ascii="Cambria Math" w:eastAsiaTheme="minorEastAsia" w:hAnsi="Cambria Math"/>
            </w:rPr>
            <m:t>любое</m:t>
          </m:r>
        </m:oMath>
      </m:oMathPara>
    </w:p>
    <w:p w14:paraId="08E26163" w14:textId="1EC89C8C" w:rsidR="008E0463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2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543B0816" w14:textId="460BC8A1" w:rsidR="00BC00E8" w:rsidRPr="00FA139C" w:rsidRDefault="007E0C4D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566CBC44" w14:textId="6235DDF2" w:rsidR="007E0C4D" w:rsidRPr="00FA139C" w:rsidRDefault="007E0C4D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∙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70BA9BAE" w14:textId="417E38A1" w:rsidR="00945DA8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15EAC68F" w14:textId="01B9DA8C" w:rsidR="0020059E" w:rsidRPr="00FA139C" w:rsidRDefault="00E836D9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⇒ 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FA139C"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FA139C">
        <w:rPr>
          <w:rFonts w:eastAsiaTheme="minorEastAsia"/>
        </w:rPr>
        <w:t xml:space="preserve"> выпукла.</w:t>
      </w:r>
    </w:p>
    <w:p w14:paraId="5201F0BE" w14:textId="0E7BC28B" w:rsidR="0020059E" w:rsidRPr="00FA139C" w:rsidRDefault="00BF3ADF" w:rsidP="00E53DAC">
      <w:pPr>
        <w:spacing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41769FF" w14:textId="5C54D03B" w:rsidR="00E836D9" w:rsidRPr="00FA139C" w:rsidRDefault="00E836D9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  <w:iCs/>
        </w:rPr>
        <w:t xml:space="preserve">Сильная выпуклость: </w:t>
      </w:r>
      <m:oMath>
        <m:r>
          <w:rPr>
            <w:rFonts w:ascii="Cambria Math" w:hAnsi="Cambria Math"/>
          </w:rPr>
          <m:t xml:space="preserve">∃μ&gt;0   :  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   ∀x∈X,  ∀h∈H</m:t>
        </m:r>
      </m:oMath>
    </w:p>
    <w:p w14:paraId="3CC55641" w14:textId="46DA5677" w:rsidR="00E836D9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4133DBFC" w14:textId="43AD9661" w:rsidR="00E836D9" w:rsidRPr="00FA139C" w:rsidRDefault="00E836D9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≥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756EDB61" w14:textId="32D03BFF" w:rsidR="00E836D9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≥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μ&gt;0</m:t>
          </m:r>
        </m:oMath>
      </m:oMathPara>
    </w:p>
    <w:p w14:paraId="6672FC9D" w14:textId="29AFD18A" w:rsidR="00E836D9" w:rsidRPr="00FA139C" w:rsidRDefault="00E836D9" w:rsidP="00E53DAC">
      <w:pPr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&gt;0 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⇒   y&lt;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≤-a⇒    </m:t>
          </m:r>
          <m:r>
            <w:rPr>
              <w:rFonts w:ascii="Cambria Math" w:eastAsiaTheme="minorEastAsia" w:hAnsi="Cambria Math"/>
              <w:lang w:val="en-US"/>
            </w:rPr>
            <m:t>a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rad>
            </m:den>
          </m:f>
        </m:oMath>
      </m:oMathPara>
    </w:p>
    <w:p w14:paraId="6632CE84" w14:textId="71D05B2C" w:rsidR="00380A95" w:rsidRPr="00FA139C" w:rsidRDefault="00380A95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⇒   при 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rad>
          </m:den>
        </m:f>
      </m:oMath>
      <w:r w:rsidRPr="00FA139C"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FA139C">
        <w:rPr>
          <w:rFonts w:eastAsiaTheme="minorEastAsia"/>
        </w:rPr>
        <w:t xml:space="preserve"> сильно выпукла.</w:t>
      </w:r>
    </w:p>
    <w:p w14:paraId="6F1026C2" w14:textId="1C44BDDD" w:rsidR="00EE2C98" w:rsidRPr="00FA139C" w:rsidRDefault="00EE2C98" w:rsidP="00E53DAC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  <w:iCs/>
          <w:u w:val="single"/>
        </w:rPr>
        <w:t>Ответ:</w:t>
      </w:r>
      <w:r w:rsidRPr="00FA13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A139C">
        <w:rPr>
          <w:rFonts w:eastAsiaTheme="minorEastAsia"/>
        </w:rPr>
        <w:t xml:space="preserve"> выпукла </w:t>
      </w:r>
      <m:oMath>
        <m:r>
          <w:rPr>
            <w:rFonts w:ascii="Cambria Math" w:eastAsiaTheme="minorEastAsia" w:hAnsi="Cambria Math"/>
          </w:rPr>
          <m:t>∀a</m:t>
        </m:r>
      </m:oMath>
      <w:r w:rsidRPr="00FA139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A139C">
        <w:rPr>
          <w:rFonts w:eastAsiaTheme="minorEastAsia"/>
        </w:rPr>
        <w:t xml:space="preserve"> сильно выпукла при </w:t>
      </w:r>
      <m:oMath>
        <m:r>
          <w:rPr>
            <w:rFonts w:ascii="Cambria Math" w:eastAsiaTheme="minorEastAsia" w:hAnsi="Cambria Math"/>
          </w:rPr>
          <m:t>a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rad>
          </m:den>
        </m:f>
      </m:oMath>
    </w:p>
    <w:p w14:paraId="3E7D59B5" w14:textId="3FE8E731" w:rsidR="007F067F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w:r w:rsidRPr="00FA139C">
        <w:rPr>
          <w:rFonts w:eastAsiaTheme="minorEastAsia"/>
        </w:rPr>
        <w:pict w14:anchorId="54B16AB4">
          <v:rect id="_x0000_i1070" style="width:0;height:1.5pt" o:hralign="center" o:hrstd="t" o:hr="t" fillcolor="#a0a0a0" stroked="f"/>
        </w:pict>
      </w:r>
    </w:p>
    <w:p w14:paraId="0F287BB1" w14:textId="7C56EF48" w:rsidR="005F0B3C" w:rsidRPr="00FA139C" w:rsidRDefault="0031789C" w:rsidP="00E53DAC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 xml:space="preserve">Найдите проекцию точки </w:t>
      </w:r>
      <m:oMath>
        <m:r>
          <w:rPr>
            <w:rFonts w:ascii="Cambria Math" w:eastAsiaTheme="minorEastAsia" w:hAnsi="Cambria Math"/>
          </w:rPr>
          <m:t>M(-1,-5)</m:t>
        </m:r>
      </m:oMath>
      <w:r w:rsidRPr="00FA139C">
        <w:rPr>
          <w:rFonts w:eastAsiaTheme="minorEastAsia"/>
          <w:i/>
        </w:rPr>
        <w:t xml:space="preserve"> на множество </w:t>
      </w:r>
    </w:p>
    <w:p w14:paraId="245CABC8" w14:textId="03B821B0" w:rsidR="009C3788" w:rsidRPr="00FA139C" w:rsidRDefault="0031789C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 x≥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61BC24E" w14:textId="6E884786" w:rsidR="00F05AC2" w:rsidRPr="00FA139C" w:rsidRDefault="00F05AC2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Проекция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FA139C">
        <w:rPr>
          <w:rFonts w:eastAsiaTheme="minorEastAsia"/>
          <w:iCs/>
        </w:rPr>
        <w:t xml:space="preserve"> — ближайший к </w:t>
      </w:r>
      <m:oMath>
        <m:r>
          <w:rPr>
            <w:rFonts w:ascii="Cambria Math" w:eastAsiaTheme="minorEastAsia" w:hAnsi="Cambria Math"/>
          </w:rPr>
          <m:t>M</m:t>
        </m:r>
      </m:oMath>
      <w:r w:rsidRPr="00FA139C">
        <w:rPr>
          <w:rFonts w:eastAsiaTheme="minorEastAsia"/>
          <w:iCs/>
        </w:rPr>
        <w:t xml:space="preserve"> элемент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∈Z</m:t>
        </m:r>
      </m:oMath>
      <w:r w:rsidRPr="00FA139C">
        <w:rPr>
          <w:rFonts w:eastAsiaTheme="minorEastAsia"/>
          <w:iCs/>
        </w:rPr>
        <w:t xml:space="preserve">, т. е. </w:t>
      </w:r>
    </w:p>
    <w:p w14:paraId="68EED46A" w14:textId="48CC7E96" w:rsidR="002214E6" w:rsidRPr="00FA139C" w:rsidRDefault="00BF3ADF" w:rsidP="00E53DAC">
      <w:pPr>
        <w:spacing w:line="240" w:lineRule="auto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inf,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 x≥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24D62CA" w14:textId="339DB567" w:rsidR="001205E9" w:rsidRPr="00FA139C" w:rsidRDefault="001205E9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>Решим задачу минимизации:</w:t>
      </w:r>
    </w:p>
    <w:p w14:paraId="18B9880B" w14:textId="3CDFE11E" w:rsidR="001205E9" w:rsidRPr="00FA139C" w:rsidRDefault="0031789C" w:rsidP="00E53DAC">
      <w:pPr>
        <w:spacing w:line="240" w:lineRule="auto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 xml:space="preserve">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 x≥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3CC0780" w14:textId="1F114551" w:rsidR="001205E9" w:rsidRPr="00FA139C" w:rsidRDefault="001205E9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Это задача </w:t>
      </w:r>
      <w:hyperlink w:anchor="_Условная_оптимизация" w:history="1">
        <w:r w:rsidRPr="00FA139C">
          <w:rPr>
            <w:rStyle w:val="afd"/>
            <w:rFonts w:eastAsiaTheme="minorEastAsia"/>
          </w:rPr>
          <w:t>условной минимизации</w:t>
        </w:r>
      </w:hyperlink>
      <w:r w:rsidRPr="00FA139C">
        <w:rPr>
          <w:rFonts w:eastAsiaTheme="minorEastAsia"/>
        </w:rPr>
        <w:t>, которая решается с помощью метода множителей Лагранжа:</w:t>
      </w:r>
    </w:p>
    <w:p w14:paraId="749CE607" w14:textId="707CF0EB" w:rsidR="001205E9" w:rsidRPr="00FA139C" w:rsidRDefault="00792BF8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  u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≠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744A1901" w14:textId="44AF4A53" w:rsidR="00792BF8" w:rsidRPr="00FA139C" w:rsidRDefault="00BF3ADF" w:rsidP="00E53DAC">
      <w:pPr>
        <w:spacing w:line="240" w:lineRule="auto"/>
        <w:rPr>
          <w:rFonts w:eastAsiaTheme="minorEastAsia"/>
          <w:iCs/>
        </w:rPr>
      </w:pPr>
      <w:hyperlink w:anchor="Необходимое_условие_Лагранжа" w:history="1">
        <w:r w:rsidR="00792BF8" w:rsidRPr="00FA139C">
          <w:rPr>
            <w:rStyle w:val="afd"/>
            <w:rFonts w:eastAsiaTheme="minorEastAsia"/>
            <w:iCs/>
          </w:rPr>
          <w:t>Необходимое условие оптимизации</w:t>
        </w:r>
      </w:hyperlink>
      <w:r w:rsidR="00792BF8" w:rsidRPr="00FA139C">
        <w:rPr>
          <w:rFonts w:eastAsiaTheme="minorEastAsia"/>
          <w:iCs/>
        </w:rPr>
        <w:t>:</w:t>
      </w:r>
    </w:p>
    <w:p w14:paraId="13C32387" w14:textId="6C36CE19" w:rsidR="00792BF8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5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BE7B2CB" w14:textId="54E939B7" w:rsidR="00792BF8" w:rsidRPr="00FA139C" w:rsidRDefault="00BF3ADF" w:rsidP="00E53DAC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: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⇒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⇒   ∅</m:t>
          </m:r>
        </m:oMath>
      </m:oMathPara>
    </w:p>
    <w:p w14:paraId="12580E5B" w14:textId="0D8D9669" w:rsidR="00792BF8" w:rsidRPr="00FA139C" w:rsidRDefault="00BF3ADF" w:rsidP="00E53DAC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: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+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+10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y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751DA2A" w14:textId="54335969" w:rsidR="00792BF8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:   u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, -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∉Z ⇒   ∅</m:t>
          </m:r>
        </m:oMath>
      </m:oMathPara>
    </w:p>
    <w:p w14:paraId="071A82B7" w14:textId="0AB3636D" w:rsidR="00F05397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:   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y+10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y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y+5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4≥0</m:t>
                  </m:r>
                </m:e>
              </m:eqArr>
            </m:e>
          </m:d>
        </m:oMath>
      </m:oMathPara>
    </w:p>
    <w:p w14:paraId="2E9BCA71" w14:textId="5846E1AE" w:rsidR="00A46AEF" w:rsidRPr="00FA139C" w:rsidRDefault="005F0B3C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Существует </w:t>
      </w:r>
      <w:r w:rsidRPr="00FA139C">
        <w:rPr>
          <w:rFonts w:eastAsiaTheme="minorEastAsia"/>
          <w:b/>
          <w:bCs/>
        </w:rPr>
        <w:t>единственная</w:t>
      </w:r>
      <w:r w:rsidRPr="00FA139C">
        <w:rPr>
          <w:rFonts w:eastAsiaTheme="minorEastAsia"/>
        </w:rPr>
        <w:t xml:space="preserve">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 w:rsidRPr="00FA139C">
        <w:rPr>
          <w:rFonts w:eastAsiaTheme="minorEastAsia"/>
        </w:rPr>
        <w:t xml:space="preserve">, </w:t>
      </w:r>
      <w:r w:rsidRPr="00FA139C">
        <w:rPr>
          <w:rFonts w:eastAsiaTheme="minorEastAsia"/>
          <w:u w:val="single"/>
        </w:rPr>
        <w:t>подозрительная</w:t>
      </w:r>
      <w:r w:rsidRPr="00FA139C">
        <w:rPr>
          <w:rFonts w:eastAsiaTheme="minorEastAsia"/>
        </w:rPr>
        <w:t xml:space="preserve"> на </w:t>
      </w:r>
      <w:r w:rsidR="009C0313" w:rsidRPr="00FA139C">
        <w:rPr>
          <w:rFonts w:eastAsiaTheme="minorEastAsia"/>
        </w:rPr>
        <w:t xml:space="preserve">глобальный </w:t>
      </w:r>
      <w:r w:rsidRPr="00FA139C">
        <w:rPr>
          <w:rFonts w:eastAsiaTheme="minorEastAsia"/>
        </w:rPr>
        <w:t>минимум.</w:t>
      </w:r>
    </w:p>
    <w:p w14:paraId="26487DFE" w14:textId="0D892803" w:rsidR="00A46AEF" w:rsidRPr="00FA139C" w:rsidRDefault="005F0B3C" w:rsidP="00E53DAC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</m:oMath>
      <w:r w:rsidRPr="00FA139C">
        <w:rPr>
          <w:rFonts w:eastAsiaTheme="minorEastAsia"/>
        </w:rPr>
        <w:t xml:space="preserve"> ‒ замкнутое множество (т. к. содержит все свои </w:t>
      </w:r>
      <w:hyperlink w:anchor="предельная_точка" w:history="1">
        <w:r w:rsidRPr="00FA139C">
          <w:rPr>
            <w:rStyle w:val="afd"/>
            <w:rFonts w:eastAsiaTheme="minorEastAsia"/>
          </w:rPr>
          <w:t>предельные</w:t>
        </w:r>
      </w:hyperlink>
      <w:r w:rsidRPr="00FA139C">
        <w:rPr>
          <w:rFonts w:eastAsiaTheme="minorEastAsia"/>
        </w:rPr>
        <w:t xml:space="preserve"> точки)</w:t>
      </w:r>
      <w:r w:rsidR="00A46AEF" w:rsidRPr="00FA139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x)</m:t>
        </m:r>
      </m:oMath>
      <w:r w:rsidR="00A46AEF" w:rsidRPr="00FA139C">
        <w:rPr>
          <w:rFonts w:eastAsiaTheme="minorEastAsia"/>
        </w:rPr>
        <w:t xml:space="preserve"> непрерывна,</w:t>
      </w:r>
    </w:p>
    <w:p w14:paraId="00B75BE6" w14:textId="70015A90" w:rsidR="005F0B3C" w:rsidRPr="00FA139C" w:rsidRDefault="00A46AEF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для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: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+∞</m:t>
        </m:r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∞</m:t>
        </m:r>
      </m:oMath>
      <w:r w:rsidRPr="00FA139C">
        <w:rPr>
          <w:rFonts w:eastAsiaTheme="minorEastAsia"/>
        </w:rPr>
        <w:t xml:space="preserve"> ⇒ п</w:t>
      </w:r>
      <w:r w:rsidR="005F0B3C" w:rsidRPr="00FA139C">
        <w:rPr>
          <w:rFonts w:eastAsiaTheme="minorEastAsia"/>
        </w:rPr>
        <w:t xml:space="preserve">о </w:t>
      </w:r>
      <w:hyperlink w:anchor="ТВ_для_некомп_мн" w:history="1">
        <w:r w:rsidR="005F0B3C" w:rsidRPr="00FA139C">
          <w:rPr>
            <w:rStyle w:val="afd"/>
            <w:rFonts w:eastAsiaTheme="minorEastAsia"/>
          </w:rPr>
          <w:t>теореме Вейерштрасса для некомпактных множеств</w:t>
        </w:r>
      </w:hyperlink>
      <w:r w:rsidR="005F0B3C" w:rsidRPr="00FA139C">
        <w:rPr>
          <w:rFonts w:eastAsiaTheme="minorEastAsia"/>
        </w:rPr>
        <w:t xml:space="preserve"> </w:t>
      </w:r>
      <w:r w:rsidRPr="00FA139C">
        <w:rPr>
          <w:rFonts w:eastAsiaTheme="minorEastAsia"/>
        </w:rPr>
        <w:t xml:space="preserve">решение существует и достигается в точке минимума, т. 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139C">
        <w:rPr>
          <w:rFonts w:eastAsiaTheme="minorEastAsia"/>
        </w:rPr>
        <w:t xml:space="preserve"> ‒ глобальный минимум.</w:t>
      </w:r>
    </w:p>
    <w:p w14:paraId="7EFC3DD2" w14:textId="24FE93D4" w:rsidR="00F05C73" w:rsidRPr="00FA139C" w:rsidRDefault="00F05C73" w:rsidP="00E53DAC">
      <w:pPr>
        <w:spacing w:line="240" w:lineRule="auto"/>
        <w:rPr>
          <w:rFonts w:eastAsiaTheme="minorEastAsia"/>
          <w:i/>
          <w:lang w:val="en-US"/>
        </w:rPr>
      </w:pPr>
      <w:r w:rsidRPr="00FA139C">
        <w:rPr>
          <w:rFonts w:eastAsiaTheme="minorEastAsia"/>
          <w:i/>
          <w:iCs/>
          <w:u w:val="single"/>
        </w:rPr>
        <w:t>Ответ:</w:t>
      </w:r>
      <w:r w:rsidRPr="00FA13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1</m:t>
            </m:r>
          </m:e>
        </m:d>
      </m:oMath>
    </w:p>
    <w:p w14:paraId="37818093" w14:textId="4657F703" w:rsidR="00AF6A31" w:rsidRPr="00FA139C" w:rsidRDefault="00BF3ADF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pict w14:anchorId="7CC03FA6">
          <v:rect id="_x0000_i1071" style="width:0;height:1.5pt" o:hralign="center" o:hrstd="t" o:hr="t" fillcolor="#a0a0a0" stroked="f"/>
        </w:pict>
      </w:r>
    </w:p>
    <w:p w14:paraId="37AC139E" w14:textId="5DFACAC6" w:rsidR="00AF6A31" w:rsidRPr="00FA139C" w:rsidRDefault="00AF6A31" w:rsidP="00E53DAC">
      <w:pPr>
        <w:spacing w:line="240" w:lineRule="auto"/>
        <w:rPr>
          <w:rFonts w:eastAsiaTheme="minorEastAsia"/>
          <w:i/>
          <w:iCs/>
        </w:rPr>
      </w:pPr>
      <w:r w:rsidRPr="00FA139C">
        <w:rPr>
          <w:rFonts w:eastAsiaTheme="minorEastAsia"/>
          <w:i/>
          <w:iCs/>
        </w:rPr>
        <w:t xml:space="preserve">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  <w:i/>
          <w:iCs/>
        </w:rPr>
        <w:t xml:space="preserve"> рассматривается задача минимизации</w:t>
      </w:r>
    </w:p>
    <w:p w14:paraId="4F87D7AD" w14:textId="302DBA7F" w:rsidR="00B71CFA" w:rsidRPr="00FA139C" w:rsidRDefault="00AF6A31" w:rsidP="00E53DAC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14:paraId="7708FED0" w14:textId="77777777" w:rsidR="00E8088C" w:rsidRPr="00FA139C" w:rsidRDefault="00E8088C" w:rsidP="00E53DAC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 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+1≤0,  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c,d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61F89200" w14:textId="0D8582D4" w:rsidR="00B71CFA" w:rsidRPr="00FA139C" w:rsidRDefault="00E8088C" w:rsidP="00B71CFA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  <w:iCs/>
        </w:rPr>
        <w:t xml:space="preserve">Докажите, что для решения задачи можно применить теорему Куна-Таккера. С ее помощью найдите множество точек минимума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FA139C">
        <w:rPr>
          <w:rFonts w:eastAsiaTheme="minorEastAsia"/>
          <w:i/>
          <w:iCs/>
        </w:rPr>
        <w:t xml:space="preserve"> и точную нижнюю гран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</m:oMath>
      <w:r w:rsidRPr="00FA139C">
        <w:rPr>
          <w:rFonts w:eastAsiaTheme="minorEastAsia"/>
          <w:i/>
          <w:iCs/>
        </w:rPr>
        <w:t>. Укажите множители Лагранжа, соответствующие найденным решениям.</w:t>
      </w:r>
    </w:p>
    <w:p w14:paraId="1F754BA7" w14:textId="505904B4" w:rsidR="00A701B3" w:rsidRPr="00FA139C" w:rsidRDefault="004A2E5B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Условия </w:t>
      </w:r>
      <w:r w:rsidR="00A701B3" w:rsidRPr="00FA139C">
        <w:rPr>
          <w:rFonts w:eastAsiaTheme="minorEastAsia"/>
        </w:rPr>
        <w:t>теорем</w:t>
      </w:r>
      <w:r w:rsidRPr="00FA139C">
        <w:rPr>
          <w:rFonts w:eastAsiaTheme="minorEastAsia"/>
        </w:rPr>
        <w:t xml:space="preserve">ы </w:t>
      </w:r>
      <w:hyperlink w:anchor="_Теорема_(Куна-Таккера)" w:history="1">
        <w:r w:rsidR="00A701B3" w:rsidRPr="00FA139C">
          <w:rPr>
            <w:rStyle w:val="afd"/>
            <w:rFonts w:eastAsiaTheme="minorEastAsia"/>
          </w:rPr>
          <w:t>Куна-Таккера</w:t>
        </w:r>
      </w:hyperlink>
      <w:r w:rsidRPr="00FA139C">
        <w:rPr>
          <w:rFonts w:eastAsiaTheme="minorEastAsia"/>
        </w:rPr>
        <w:t>:</w:t>
      </w:r>
    </w:p>
    <w:p w14:paraId="71E40820" w14:textId="109167BC" w:rsidR="00A701B3" w:rsidRPr="00FA139C" w:rsidRDefault="00A701B3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FA139C">
        <w:rPr>
          <w:rFonts w:eastAsiaTheme="minorEastAsia"/>
        </w:rPr>
        <w:t xml:space="preserve"> ‒ выпуклое замкнутое множество</w:t>
      </w:r>
    </w:p>
    <w:p w14:paraId="53613635" w14:textId="721C7276" w:rsidR="00A701B3" w:rsidRPr="00FA139C" w:rsidRDefault="00A701B3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</m:oMath>
      <w:r w:rsidRPr="00FA139C">
        <w:rPr>
          <w:rFonts w:eastAsiaTheme="minorEastAsia"/>
        </w:rPr>
        <w:t xml:space="preserve"> ‒ выпуклые функци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E331629" w14:textId="4ACFF180" w:rsidR="00B71CFA" w:rsidRPr="00FA139C" w:rsidRDefault="00A701B3" w:rsidP="00E53DAC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</w:rPr>
        <w:t xml:space="preserve">Проверка на выпуклость согласно </w:t>
      </w:r>
      <w:hyperlink w:anchor="Критерий_выпуклости_2" w:history="1">
        <w:r w:rsidRPr="00FA139C">
          <w:rPr>
            <w:rStyle w:val="afd"/>
            <w:rFonts w:eastAsiaTheme="minorEastAsia"/>
            <w:iCs/>
          </w:rPr>
          <w:t>критерию выпуклости 2</w:t>
        </w:r>
      </w:hyperlink>
      <w:r w:rsidRPr="00FA139C">
        <w:rPr>
          <w:rFonts w:eastAsiaTheme="minorEastAsia"/>
          <w:iCs/>
        </w:rPr>
        <w:t>:</w:t>
      </w:r>
    </w:p>
    <w:p w14:paraId="3B45FE3C" w14:textId="7E5C5C95" w:rsidR="00A701B3" w:rsidRPr="00FA139C" w:rsidRDefault="00A701B3" w:rsidP="00B71CFA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2x-2d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,x</m:t>
            </m:r>
          </m:e>
        </m:d>
        <m:r>
          <w:rPr>
            <w:rFonts w:ascii="Cambria Math" w:eastAsiaTheme="minorEastAsia" w:hAnsi="Cambria Math"/>
            <w:lang w:val="en-US"/>
          </w:rPr>
          <m:t>+2c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,x</m:t>
            </m:r>
          </m:e>
        </m:d>
      </m:oMath>
    </w:p>
    <w:p w14:paraId="19C5595E" w14:textId="2BDF80DF" w:rsidR="000527DC" w:rsidRPr="00FA139C" w:rsidRDefault="00BF3ADF" w:rsidP="00B71CFA">
      <w:pPr>
        <w:pStyle w:val="a4"/>
        <w:spacing w:line="240" w:lineRule="auto"/>
        <w:contextualSpacing w:val="0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x+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</m:oMath>
      </m:oMathPara>
    </w:p>
    <w:p w14:paraId="5ABA2D38" w14:textId="64C6546A" w:rsidR="00B71CFA" w:rsidRPr="00FA139C" w:rsidRDefault="000527DC" w:rsidP="00B71CFA">
      <w:pPr>
        <w:pStyle w:val="a4"/>
        <w:spacing w:line="240" w:lineRule="auto"/>
        <w:contextualSpacing w:val="0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h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h</m:t>
              </m:r>
            </m:e>
          </m:d>
        </m:oMath>
      </m:oMathPara>
    </w:p>
    <w:p w14:paraId="68059AE1" w14:textId="66360E72" w:rsidR="008F059E" w:rsidRPr="00FA139C" w:rsidRDefault="00BF3ADF" w:rsidP="00B71CFA">
      <w:pPr>
        <w:pStyle w:val="a4"/>
        <w:spacing w:line="240" w:lineRule="auto"/>
        <w:contextualSpacing w:val="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-d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,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≥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lim>
              </m:limLow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≥</m:t>
          </m:r>
        </m:oMath>
      </m:oMathPara>
    </w:p>
    <w:p w14:paraId="243C861B" w14:textId="7A3C85C4" w:rsidR="000527DC" w:rsidRPr="00FA139C" w:rsidRDefault="008F059E" w:rsidP="00B71CFA">
      <w:pPr>
        <w:pStyle w:val="a4"/>
        <w:spacing w:line="240" w:lineRule="auto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≥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0  ∀x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∀h∈H ⇒ </m:t>
          </m:r>
          <m:r>
            <w:rPr>
              <w:rFonts w:ascii="Cambria Math" w:eastAsiaTheme="minorEastAsia" w:hAnsi="Cambria Math"/>
            </w:rPr>
            <m:t xml:space="preserve"> выпукла</m:t>
          </m:r>
        </m:oMath>
      </m:oMathPara>
    </w:p>
    <w:p w14:paraId="1CCBAF47" w14:textId="77777777" w:rsidR="009C7AE8" w:rsidRPr="00FA139C" w:rsidRDefault="00BF3ADF" w:rsidP="008D0661">
      <w:pPr>
        <w:pStyle w:val="a4"/>
        <w:spacing w:line="240" w:lineRule="auto"/>
        <w:contextualSpacing w:val="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08F0D4F4" w14:textId="63C28A1A" w:rsidR="008D0661" w:rsidRPr="00FA139C" w:rsidRDefault="009C7AE8" w:rsidP="008D0661">
      <w:pPr>
        <w:pStyle w:val="a4"/>
        <w:spacing w:line="240" w:lineRule="auto"/>
        <w:contextualSpacing w:val="0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h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h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h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h</m:t>
                      </m:r>
                    </m:e>
                  </m:d>
                </m:e>
              </m:func>
            </m:e>
          </m:d>
        </m:oMath>
      </m:oMathPara>
    </w:p>
    <w:p w14:paraId="7EE4B9FE" w14:textId="5A357C84" w:rsidR="008D0661" w:rsidRPr="00FA139C" w:rsidRDefault="009C7AE8" w:rsidP="004F7538">
      <w:pPr>
        <w:pStyle w:val="a4"/>
        <w:spacing w:line="240" w:lineRule="auto"/>
        <w:contextualSpacing w:val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d,h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)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h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≥μ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⇒   </m:t>
          </m:r>
          <m:r>
            <w:rPr>
              <w:rFonts w:ascii="Cambria Math" w:eastAsiaTheme="minorEastAsia" w:hAnsi="Cambria Math"/>
            </w:rPr>
            <m:t>сильно выпукла</m:t>
          </m:r>
        </m:oMath>
      </m:oMathPara>
    </w:p>
    <w:p w14:paraId="684345D2" w14:textId="67B52D77" w:rsidR="00B018AB" w:rsidRPr="00FA139C" w:rsidRDefault="00BF3ADF" w:rsidP="00B018AB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,x</m:t>
            </m:r>
          </m:e>
        </m:d>
        <m:r>
          <w:rPr>
            <w:rFonts w:ascii="Cambria Math" w:eastAsiaTheme="minorEastAsia" w:hAnsi="Cambria Math"/>
          </w:rPr>
          <m:t xml:space="preserve">+1,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="00B018AB" w:rsidRPr="00FA139C">
        <w:rPr>
          <w:rFonts w:eastAsiaTheme="minorEastAsia"/>
        </w:rPr>
        <w:t xml:space="preserve">, </w:t>
      </w:r>
      <w:r w:rsidR="00B018AB" w:rsidRPr="00FA139C"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h=c-c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b>
        </m:sSub>
      </m:oMath>
    </w:p>
    <w:p w14:paraId="36397FE1" w14:textId="1BFA3155" w:rsidR="0094396E" w:rsidRPr="00FA139C" w:rsidRDefault="00BF3ADF" w:rsidP="00B018AB">
      <w:pPr>
        <w:pStyle w:val="a4"/>
        <w:spacing w:line="240" w:lineRule="auto"/>
        <w:contextualSpacing w:val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0≥0 ⇒   выпукла</m:t>
          </m:r>
        </m:oMath>
      </m:oMathPara>
    </w:p>
    <w:p w14:paraId="45C8D924" w14:textId="527CE4E3" w:rsidR="0094396E" w:rsidRPr="00FA139C" w:rsidRDefault="00BF3ADF" w:rsidP="00A81702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x</m:t>
            </m:r>
          </m:e>
        </m:d>
      </m:oMath>
      <w:r w:rsidR="00B018AB" w:rsidRPr="00FA139C">
        <w:rPr>
          <w:rFonts w:eastAsiaTheme="minorEastAsia"/>
        </w:rPr>
        <w:t>,</w:t>
      </w:r>
      <w:r w:rsidR="00B018AB" w:rsidRPr="00FA139C">
        <w:rPr>
          <w:rFonts w:eastAsiaTheme="minorEastAsia"/>
        </w:rPr>
        <w:tab/>
      </w:r>
      <w:r w:rsidR="00B018AB" w:rsidRPr="00FA139C"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-d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d+d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b>
        </m:sSub>
      </m:oMath>
    </w:p>
    <w:p w14:paraId="16E29CA9" w14:textId="2EADA2E9" w:rsidR="0094396E" w:rsidRPr="00FA139C" w:rsidRDefault="00BF3ADF" w:rsidP="00B018AB">
      <w:pPr>
        <w:pStyle w:val="a4"/>
        <w:spacing w:line="240" w:lineRule="auto"/>
        <w:contextualSpacing w:val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0≥0 ⇒   выпукла</m:t>
          </m:r>
        </m:oMath>
      </m:oMathPara>
    </w:p>
    <w:p w14:paraId="6787ED8A" w14:textId="4C1BCE07" w:rsidR="00A727C4" w:rsidRPr="00FA139C" w:rsidRDefault="000D065C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3)</w:t>
      </w:r>
      <w:r w:rsidR="00A701B3" w:rsidRPr="00FA13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 xml:space="preserve">&gt;-∞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≠∅</m:t>
        </m:r>
      </m:oMath>
    </w:p>
    <w:p w14:paraId="1B7C98EF" w14:textId="77777777" w:rsidR="00970999" w:rsidRPr="00FA139C" w:rsidRDefault="00970999" w:rsidP="00970999">
      <w:pPr>
        <w:pStyle w:val="a4"/>
        <w:numPr>
          <w:ilvl w:val="0"/>
          <w:numId w:val="7"/>
        </w:num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  <w:iCs/>
        </w:rPr>
        <w:t xml:space="preserve"> ‒ выпуклое, т. к.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  <w:iCs/>
        </w:rPr>
        <w:t xml:space="preserve"> ‒ выпуклое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A139C">
        <w:rPr>
          <w:rFonts w:eastAsiaTheme="minorEastAsia"/>
          <w:iCs/>
        </w:rPr>
        <w:t xml:space="preserve"> ‒ выпуклые функции (п. 1 и п. 2)</w:t>
      </w:r>
    </w:p>
    <w:p w14:paraId="1603D51B" w14:textId="77777777" w:rsidR="00970999" w:rsidRPr="00FA139C" w:rsidRDefault="00970999" w:rsidP="00970999">
      <w:pPr>
        <w:pStyle w:val="a4"/>
        <w:numPr>
          <w:ilvl w:val="0"/>
          <w:numId w:val="7"/>
        </w:num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FA139C">
        <w:rPr>
          <w:rFonts w:eastAsiaTheme="minorEastAsia"/>
          <w:iCs/>
        </w:rPr>
        <w:t xml:space="preserve"> — замкнутое, т. к. содержит все свои </w:t>
      </w:r>
      <w:hyperlink w:anchor="предельная_точка" w:history="1">
        <w:r w:rsidRPr="00FA139C">
          <w:rPr>
            <w:rStyle w:val="afd"/>
            <w:rFonts w:eastAsiaTheme="minorEastAsia"/>
            <w:iCs/>
          </w:rPr>
          <w:t>предельные</w:t>
        </w:r>
      </w:hyperlink>
      <w:r w:rsidRPr="00FA139C">
        <w:rPr>
          <w:rFonts w:eastAsiaTheme="minorEastAsia"/>
          <w:iCs/>
        </w:rPr>
        <w:t xml:space="preserve"> точки (ограни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A139C">
        <w:rPr>
          <w:rFonts w:eastAsiaTheme="minorEastAsia"/>
          <w:iCs/>
        </w:rPr>
        <w:t xml:space="preserve"> нестрогие) </w:t>
      </w:r>
    </w:p>
    <w:p w14:paraId="2C131CD7" w14:textId="77777777" w:rsidR="00970999" w:rsidRPr="00FA139C" w:rsidRDefault="00970999" w:rsidP="00970999">
      <w:pPr>
        <w:pStyle w:val="a4"/>
        <w:numPr>
          <w:ilvl w:val="0"/>
          <w:numId w:val="7"/>
        </w:num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A139C">
        <w:rPr>
          <w:rFonts w:eastAsiaTheme="minorEastAsia"/>
          <w:iCs/>
        </w:rPr>
        <w:t xml:space="preserve"> ‒ сильно выпуклая (п. 2) и непрерывная снизу</w:t>
      </w:r>
    </w:p>
    <w:p w14:paraId="74462823" w14:textId="77777777" w:rsidR="00970999" w:rsidRPr="00FA139C" w:rsidRDefault="00970999" w:rsidP="00970999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lastRenderedPageBreak/>
        <w:t xml:space="preserve">⇒ по </w:t>
      </w:r>
      <w:hyperlink w:anchor="_Теорема_(Вейерштрасса_для" w:history="1">
        <w:r w:rsidRPr="00FA139C">
          <w:rPr>
            <w:rStyle w:val="afd"/>
            <w:rFonts w:eastAsiaTheme="minorEastAsia"/>
            <w:iCs/>
          </w:rPr>
          <w:t>Теореме Вейерштрасса для сильно выпуклых функций</w:t>
        </w:r>
      </w:hyperlink>
    </w:p>
    <w:p w14:paraId="3B35D6C2" w14:textId="533EA077" w:rsidR="00970999" w:rsidRPr="00FA139C" w:rsidRDefault="00BF3ADF" w:rsidP="00E53DAC">
      <w:pPr>
        <w:spacing w:line="24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&gt;-∞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≠∅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</m:e>
          </m:d>
        </m:oMath>
      </m:oMathPara>
    </w:p>
    <w:p w14:paraId="41DC2D62" w14:textId="79A14736" w:rsidR="00190670" w:rsidRPr="00FA139C" w:rsidRDefault="00200B15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4)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X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A701B3" w:rsidRPr="00FA139C">
        <w:rPr>
          <w:rFonts w:eastAsiaTheme="minorEastAsia"/>
        </w:rPr>
        <w:t xml:space="preserve"> (условие Слейтера)</w:t>
      </w:r>
    </w:p>
    <w:p w14:paraId="3CC52255" w14:textId="3E153D88" w:rsidR="00887ED7" w:rsidRPr="00FA139C" w:rsidRDefault="00887ED7" w:rsidP="00E53DAC">
      <w:pPr>
        <w:spacing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: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4, 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6338A31" w14:textId="0C1264D4" w:rsidR="00887ED7" w:rsidRPr="00FA139C" w:rsidRDefault="00200B15" w:rsidP="00E53DA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1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4</m:t>
              </m:r>
            </m:lim>
          </m:limLow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lim>
          </m:limLow>
          <m:r>
            <w:rPr>
              <w:rFonts w:ascii="Cambria Math" w:eastAsiaTheme="minorEastAsia" w:hAnsi="Cambria Math"/>
            </w:rPr>
            <m:t>+1=-1</m:t>
          </m:r>
          <m:r>
            <w:rPr>
              <w:rFonts w:ascii="Cambria Math" w:eastAsiaTheme="minorEastAsia" w:hAnsi="Cambria Math"/>
              <w:lang w:val="en-US"/>
            </w:rPr>
            <m:t xml:space="preserve">&lt;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4</m:t>
              </m:r>
            </m:lim>
          </m:limLow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lim>
          </m:limLow>
          <m:r>
            <w:rPr>
              <w:rFonts w:ascii="Cambria Math" w:eastAsiaTheme="minorEastAsia" w:hAnsi="Cambria Math"/>
              <w:lang w:val="en-US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&gt;1</m:t>
          </m:r>
        </m:oMath>
      </m:oMathPara>
    </w:p>
    <w:p w14:paraId="60C73349" w14:textId="31521974" w:rsidR="00A701B3" w:rsidRPr="00FA139C" w:rsidRDefault="000F6585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⇒ задача удовлетворяет условиям теоремы Куна-</w:t>
      </w:r>
      <w:r w:rsidR="005A26BB" w:rsidRPr="00FA139C">
        <w:rPr>
          <w:rFonts w:eastAsiaTheme="minorEastAsia"/>
        </w:rPr>
        <w:t>Таккера</w:t>
      </w:r>
      <w:r w:rsidR="00E32218" w:rsidRPr="00FA139C">
        <w:rPr>
          <w:rFonts w:eastAsiaTheme="minorEastAsia"/>
        </w:rPr>
        <w:t xml:space="preserve">, существует седл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E32218" w:rsidRPr="00FA139C">
        <w:rPr>
          <w:rFonts w:eastAsiaTheme="minorEastAsia"/>
        </w:rPr>
        <w:t>.</w:t>
      </w:r>
    </w:p>
    <w:p w14:paraId="24E411A3" w14:textId="339C90CA" w:rsidR="005A26BB" w:rsidRPr="00FA139C" w:rsidRDefault="00A03B3C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Составим </w:t>
      </w:r>
      <w:hyperlink w:anchor="Нормализованная_Лагранжа" w:history="1">
        <w:r w:rsidRPr="00FA139C">
          <w:rPr>
            <w:rStyle w:val="afd"/>
            <w:rFonts w:eastAsiaTheme="minorEastAsia"/>
          </w:rPr>
          <w:t>нормализованную функцию Лагранжа</w:t>
        </w:r>
      </w:hyperlink>
      <w:r w:rsidRPr="00FA139C">
        <w:rPr>
          <w:rFonts w:eastAsiaTheme="minorEastAsia"/>
        </w:rPr>
        <w:t>:</w:t>
      </w:r>
    </w:p>
    <w:p w14:paraId="34D220E7" w14:textId="77777777" w:rsidR="00A03B3C" w:rsidRPr="00FA139C" w:rsidRDefault="00A03B3C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</m:d>
        </m:oMath>
      </m:oMathPara>
    </w:p>
    <w:p w14:paraId="3E44F5AD" w14:textId="11E90DAD" w:rsidR="00A03B3C" w:rsidRPr="00FA139C" w:rsidRDefault="00A03B3C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λ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≥0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e>
          </m:d>
        </m:oMath>
      </m:oMathPara>
    </w:p>
    <w:p w14:paraId="34BE4E4F" w14:textId="7E9EA41A" w:rsidR="00403E77" w:rsidRPr="00FA139C" w:rsidRDefault="00BF3ADF" w:rsidP="00E53DAC">
      <w:pPr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c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=0</m:t>
          </m:r>
        </m:oMath>
      </m:oMathPara>
    </w:p>
    <w:p w14:paraId="50C0F1AA" w14:textId="5684F0D2" w:rsidR="00403E77" w:rsidRPr="00FA139C" w:rsidRDefault="00BF3ADF" w:rsidP="00E53DAC">
      <w:pPr>
        <w:spacing w:line="24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2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,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FEA3E9D" w14:textId="0151E543" w:rsidR="00403E77" w:rsidRPr="00FA139C" w:rsidRDefault="00BF3ADF" w:rsidP="00E53DAC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1=0,  1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65B2FCCC" w14:textId="6E4E3241" w:rsidR="000A2C12" w:rsidRPr="00FA139C" w:rsidRDefault="00BF3ADF" w:rsidP="000A2C12">
      <w:pPr>
        <w:spacing w:line="24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d-2c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-1 ⇒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4≥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1 ⇒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≥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D2C7D21" w14:textId="26FFE22F" w:rsidR="001F04A5" w:rsidRPr="00FA139C" w:rsidRDefault="00BF3ADF" w:rsidP="002C1F30">
      <w:pPr>
        <w:spacing w:line="240" w:lineRule="auto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=d-c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0</m:t>
              </m:r>
            </m:e>
          </m:d>
        </m:oMath>
      </m:oMathPara>
    </w:p>
    <w:p w14:paraId="58362BF3" w14:textId="41CCCC3E" w:rsidR="00241D1F" w:rsidRPr="00FA139C" w:rsidRDefault="0076044E" w:rsidP="00E53DAC">
      <w:pPr>
        <w:spacing w:line="240" w:lineRule="auto"/>
        <w:rPr>
          <w:rFonts w:eastAsiaTheme="minorEastAsia"/>
        </w:rPr>
      </w:pPr>
      <w:r w:rsidRPr="00FA139C">
        <w:t>П</w:t>
      </w:r>
      <w:r w:rsidR="00241D1F" w:rsidRPr="00FA139C">
        <w:t>о теореме Куна</w:t>
      </w:r>
      <w:r w:rsidR="00530E1C" w:rsidRPr="00FA139C">
        <w:t xml:space="preserve">-Такк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d-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530E1C" w:rsidRPr="00FA139C">
        <w:rPr>
          <w:rFonts w:eastAsiaTheme="minorEastAsia"/>
        </w:rPr>
        <w:t>.</w:t>
      </w:r>
    </w:p>
    <w:p w14:paraId="36819523" w14:textId="3F8E43B0" w:rsidR="0030235E" w:rsidRPr="00FA139C" w:rsidRDefault="00BF3ADF" w:rsidP="00E53DAC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</m:t>
                  </m:r>
                  <m:r>
                    <w:rPr>
                      <w:rFonts w:ascii="Cambria Math" w:hAnsi="Cambria Math"/>
                    </w:rPr>
                    <m:t>d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</m:t>
                  </m:r>
                  <m:r>
                    <w:rPr>
                      <w:rFonts w:ascii="Cambria Math" w:hAnsi="Cambria Math"/>
                    </w:rPr>
                    <m:t>d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</m:oMath>
      </m:oMathPara>
    </w:p>
    <w:p w14:paraId="4FC78310" w14:textId="59AA9EFC" w:rsidR="008B60D3" w:rsidRPr="00FA139C" w:rsidRDefault="008B60D3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  <w:i/>
          <w:iCs/>
          <w:u w:val="single"/>
        </w:rPr>
        <w:t>Ответ:</w:t>
      </w:r>
      <w:r w:rsidRPr="00FA13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c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</w:p>
    <w:p w14:paraId="01A21094" w14:textId="01459D2F" w:rsidR="006F0A64" w:rsidRPr="00FA139C" w:rsidRDefault="00BF3ADF" w:rsidP="00E53DA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pict w14:anchorId="63834A5E">
          <v:rect id="_x0000_i1072" style="width:0;height:1.5pt" o:hralign="center" o:bullet="t" o:hrstd="t" o:hr="t" fillcolor="#a0a0a0" stroked="f"/>
        </w:pict>
      </w:r>
    </w:p>
    <w:p w14:paraId="65FFBBDE" w14:textId="77777777" w:rsidR="002E3A95" w:rsidRPr="00FA139C" w:rsidRDefault="002E3A95" w:rsidP="002E3A95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 xml:space="preserve">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A139C">
        <w:rPr>
          <w:rFonts w:eastAsiaTheme="minorEastAsia"/>
          <w:i/>
        </w:rPr>
        <w:t xml:space="preserve"> рассматривается множество</w:t>
      </w:r>
    </w:p>
    <w:p w14:paraId="1ED713A2" w14:textId="7211BA12" w:rsidR="002E3A95" w:rsidRPr="00FA139C" w:rsidRDefault="002E3A95" w:rsidP="002E3A95">
      <w:pPr>
        <w:shd w:val="clear" w:color="auto" w:fill="D9E2F3" w:themeFill="accent1" w:themeFillTint="33"/>
        <w:spacing w:line="24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0&lt;y≤a </m:t>
              </m:r>
            </m:e>
          </m:d>
        </m:oMath>
      </m:oMathPara>
    </w:p>
    <w:p w14:paraId="3C18FB7A" w14:textId="21101740" w:rsidR="002E3A95" w:rsidRPr="00FA139C" w:rsidRDefault="002E3A95" w:rsidP="002E3A95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 xml:space="preserve">При каких значениях параметра </w:t>
      </w:r>
      <m:oMath>
        <m:r>
          <w:rPr>
            <w:rFonts w:ascii="Cambria Math" w:eastAsiaTheme="minorEastAsia" w:hAnsi="Cambria Math"/>
          </w:rPr>
          <m:t>a</m:t>
        </m:r>
      </m:oMath>
      <w:r w:rsidRPr="00FA139C">
        <w:rPr>
          <w:rFonts w:eastAsiaTheme="minorEastAsia"/>
          <w:i/>
        </w:rPr>
        <w:t xml:space="preserve"> функция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</m:oMath>
      <w:r w:rsidRPr="00FA139C">
        <w:rPr>
          <w:rFonts w:eastAsiaTheme="minorEastAsia"/>
          <w:i/>
        </w:rPr>
        <w:t xml:space="preserve"> будет на нем выпуклой? Сильно выпуклой?</w:t>
      </w:r>
    </w:p>
    <w:p w14:paraId="2574580E" w14:textId="77777777" w:rsidR="002E3A95" w:rsidRPr="00FA139C" w:rsidRDefault="002E3A95" w:rsidP="002E3A95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Т. к. </w:t>
      </w:r>
      <m:oMath>
        <m:r>
          <w:rPr>
            <w:rFonts w:ascii="Cambria Math" w:eastAsiaTheme="minorEastAsia" w:hAnsi="Cambria Math"/>
          </w:rPr>
          <m:t xml:space="preserve">int Z≠∅, </m:t>
        </m:r>
      </m:oMath>
      <w:r w:rsidRPr="00FA139C">
        <w:rPr>
          <w:rFonts w:eastAsiaTheme="minorEastAsia"/>
          <w:iCs/>
        </w:rPr>
        <w:t xml:space="preserve">то, согласно </w:t>
      </w:r>
      <w:hyperlink w:anchor="Критерий_выпуклости_2" w:history="1">
        <w:r w:rsidRPr="00FA139C">
          <w:rPr>
            <w:rStyle w:val="afd"/>
            <w:rFonts w:eastAsiaTheme="minorEastAsia"/>
            <w:iCs/>
          </w:rPr>
          <w:t>критерию выпуклости 2</w:t>
        </w:r>
      </w:hyperlink>
      <w:r w:rsidRPr="00FA139C">
        <w:rPr>
          <w:rFonts w:eastAsiaTheme="minorEastAsia"/>
          <w:iCs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h,h</m:t>
            </m:r>
          </m:e>
        </m:d>
        <m:r>
          <w:rPr>
            <w:rFonts w:ascii="Cambria Math" w:hAnsi="Cambria Math"/>
          </w:rPr>
          <m:t>≥0,     ∀x∈X,  ∀h∈H</m:t>
        </m:r>
      </m:oMath>
    </w:p>
    <w:p w14:paraId="7B62D7AA" w14:textId="1193F4BA" w:rsidR="002E3A95" w:rsidRPr="00FA139C" w:rsidRDefault="00BF3ADF" w:rsidP="002E3A95">
      <w:pPr>
        <w:spacing w:line="240" w:lineRule="auto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19F89902" w14:textId="1B4ECAD5" w:rsidR="002E3A95" w:rsidRPr="00FA139C" w:rsidRDefault="00BF3ADF" w:rsidP="002E3A95">
      <w:pPr>
        <w:spacing w:line="240" w:lineRule="auto"/>
        <w:rPr>
          <w:rFonts w:eastAsiaTheme="minorEastAsia"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746255FC" w14:textId="247FF67A" w:rsidR="00E7212D" w:rsidRPr="00FA139C" w:rsidRDefault="009D6588" w:rsidP="00E7212D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Выпуклость: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0F3CDCA2" w14:textId="4B90CCA2" w:rsidR="00E7212D" w:rsidRPr="00FA139C" w:rsidRDefault="00E7212D" w:rsidP="00E7212D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745C418A" w14:textId="43D631A4" w:rsidR="00456AD4" w:rsidRPr="00FA139C" w:rsidRDefault="00BF3ADF" w:rsidP="00E7212D">
      <w:pPr>
        <w:spacing w:line="240" w:lineRule="auto"/>
        <w:rPr>
          <w:rFonts w:eastAsiaTheme="minorEastAsia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39853ED3" w14:textId="0E329906" w:rsidR="00324DF9" w:rsidRPr="00FA139C" w:rsidRDefault="00324DF9" w:rsidP="00E7212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0,  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≥1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≤-1,  y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den>
          </m:f>
        </m:oMath>
      </m:oMathPara>
    </w:p>
    <w:p w14:paraId="1451A445" w14:textId="37E7BB6E" w:rsidR="002E3A95" w:rsidRPr="00FA139C" w:rsidRDefault="00B04EFC" w:rsidP="00C7516D">
      <w:pPr>
        <w:spacing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⇒  при 0&lt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e</m:t>
            </m:r>
          </m:den>
        </m:f>
      </m:oMath>
      <w:r w:rsidRPr="00FA139C">
        <w:rPr>
          <w:rFonts w:eastAsiaTheme="minorEastAsia"/>
          <w:iCs/>
        </w:rPr>
        <w:t xml:space="preserve">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FA139C">
        <w:rPr>
          <w:rFonts w:eastAsiaTheme="minorEastAsia"/>
          <w:iCs/>
        </w:rPr>
        <w:t xml:space="preserve"> выпукла.</w:t>
      </w:r>
    </w:p>
    <w:p w14:paraId="3276E1A2" w14:textId="16E6DC81" w:rsidR="00C63983" w:rsidRPr="00FA139C" w:rsidRDefault="00C63983" w:rsidP="00C63983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Сильная выпуклость:            ∃</m:t>
          </m:r>
          <m:r>
            <w:rPr>
              <w:rFonts w:ascii="Cambria Math" w:eastAsiaTheme="minorEastAsia" w:hAnsi="Cambria Math"/>
            </w:rPr>
            <m:t>μ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&gt;0   : 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≥μ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91F624F" w14:textId="77777777" w:rsidR="008401EB" w:rsidRPr="00FA139C" w:rsidRDefault="008401EB" w:rsidP="008401EB">
      <w:pPr>
        <w:spacing w:line="240" w:lineRule="auto"/>
        <w:jc w:val="center"/>
        <w:rPr>
          <w:rFonts w:eastAsiaTheme="minorEastAsia"/>
          <w:iCs/>
          <w:color w:val="FF0000"/>
        </w:rPr>
      </w:pPr>
      <w:r w:rsidRPr="00FA139C">
        <w:rPr>
          <w:rFonts w:eastAsiaTheme="minorEastAsia"/>
          <w:iCs/>
          <w:color w:val="FF0000"/>
        </w:rPr>
        <w:t>тут ничего не получается</w:t>
      </w:r>
    </w:p>
    <w:p w14:paraId="65EB7D58" w14:textId="5C698638" w:rsidR="00C7516D" w:rsidRPr="00FA139C" w:rsidRDefault="00BF3ADF" w:rsidP="00C7516D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pict w14:anchorId="3C5678EA">
          <v:rect id="_x0000_i1073" style="width:0;height:1.5pt" o:hralign="center" o:bullet="t" o:hrstd="t" o:hr="t" fillcolor="#a0a0a0" stroked="f"/>
        </w:pict>
      </w:r>
    </w:p>
    <w:p w14:paraId="1EC3A81F" w14:textId="51B8BAD5" w:rsidR="00916EA9" w:rsidRPr="00FA139C" w:rsidRDefault="00916EA9" w:rsidP="00916EA9">
      <w:pPr>
        <w:spacing w:line="240" w:lineRule="auto"/>
        <w:rPr>
          <w:rFonts w:eastAsiaTheme="minorEastAsia"/>
          <w:i/>
        </w:rPr>
      </w:pPr>
      <w:r w:rsidRPr="00FA139C">
        <w:rPr>
          <w:rFonts w:eastAsiaTheme="minorEastAsia"/>
          <w:i/>
        </w:rPr>
        <w:t xml:space="preserve">Найдите проекцию точки </w:t>
      </w:r>
      <m:oMath>
        <m:r>
          <w:rPr>
            <w:rFonts w:ascii="Cambria Math" w:eastAsiaTheme="minorEastAsia" w:hAnsi="Cambria Math"/>
          </w:rPr>
          <m:t>M(1,-2)</m:t>
        </m:r>
      </m:oMath>
      <w:r w:rsidRPr="00FA139C">
        <w:rPr>
          <w:rFonts w:eastAsiaTheme="minorEastAsia"/>
          <w:i/>
        </w:rPr>
        <w:t xml:space="preserve"> на множество </w:t>
      </w:r>
    </w:p>
    <w:p w14:paraId="29F528CA" w14:textId="03008759" w:rsidR="00F9527D" w:rsidRPr="00FA139C" w:rsidRDefault="00916EA9" w:rsidP="00F9527D">
      <w:pPr>
        <w:shd w:val="clear" w:color="auto" w:fill="D9E2F3" w:themeFill="accent1" w:themeFillTint="33"/>
        <w:spacing w:line="240" w:lineRule="auto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 x&lt;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≥4</m:t>
              </m:r>
            </m:e>
          </m:d>
        </m:oMath>
      </m:oMathPara>
    </w:p>
    <w:p w14:paraId="7926C20F" w14:textId="77777777" w:rsidR="00916EA9" w:rsidRPr="00FA139C" w:rsidRDefault="00916EA9" w:rsidP="00916EA9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 xml:space="preserve">Проекция точки </w:t>
      </w:r>
      <m:oMath>
        <m:r>
          <w:rPr>
            <w:rFonts w:ascii="Cambria Math" w:eastAsiaTheme="minorEastAsia" w:hAnsi="Cambria Math"/>
          </w:rPr>
          <m:t>M</m:t>
        </m:r>
      </m:oMath>
      <w:r w:rsidRPr="00FA139C">
        <w:rPr>
          <w:rFonts w:eastAsiaTheme="minorEastAsia"/>
          <w:iCs/>
        </w:rPr>
        <w:t xml:space="preserve"> — ближайший к </w:t>
      </w:r>
      <m:oMath>
        <m:r>
          <w:rPr>
            <w:rFonts w:ascii="Cambria Math" w:eastAsiaTheme="minorEastAsia" w:hAnsi="Cambria Math"/>
          </w:rPr>
          <m:t>M</m:t>
        </m:r>
      </m:oMath>
      <w:r w:rsidRPr="00FA139C">
        <w:rPr>
          <w:rFonts w:eastAsiaTheme="minorEastAsia"/>
          <w:iCs/>
        </w:rPr>
        <w:t xml:space="preserve"> элемент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∈Z</m:t>
        </m:r>
      </m:oMath>
      <w:r w:rsidRPr="00FA139C">
        <w:rPr>
          <w:rFonts w:eastAsiaTheme="minorEastAsia"/>
          <w:iCs/>
        </w:rPr>
        <w:t xml:space="preserve">, т. е. </w:t>
      </w:r>
    </w:p>
    <w:p w14:paraId="5303583E" w14:textId="427B44FB" w:rsidR="00CE02C7" w:rsidRPr="00FA139C" w:rsidRDefault="00BF3ADF" w:rsidP="00CE02C7">
      <w:pPr>
        <w:spacing w:line="240" w:lineRule="auto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inf,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 x&lt;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≥4</m:t>
              </m:r>
            </m:e>
          </m:d>
        </m:oMath>
      </m:oMathPara>
    </w:p>
    <w:p w14:paraId="2AF1CD2D" w14:textId="77777777" w:rsidR="00916EA9" w:rsidRPr="00FA139C" w:rsidRDefault="00916EA9" w:rsidP="00916EA9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t>Решим задачу минимизации:</w:t>
      </w:r>
    </w:p>
    <w:p w14:paraId="19590487" w14:textId="2F7FCFC8" w:rsidR="00916EA9" w:rsidRPr="00FA139C" w:rsidRDefault="00916EA9" w:rsidP="00916EA9">
      <w:pPr>
        <w:spacing w:line="240" w:lineRule="auto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 xml:space="preserve">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 x&lt;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≥4</m:t>
              </m:r>
            </m:e>
          </m:d>
        </m:oMath>
      </m:oMathPara>
    </w:p>
    <w:p w14:paraId="070F65F8" w14:textId="77777777" w:rsidR="00916EA9" w:rsidRPr="00FA139C" w:rsidRDefault="00916EA9" w:rsidP="00916EA9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Это задача </w:t>
      </w:r>
      <w:hyperlink w:anchor="_Условная_оптимизация" w:history="1">
        <w:r w:rsidRPr="00FA139C">
          <w:rPr>
            <w:rStyle w:val="afd"/>
            <w:rFonts w:eastAsiaTheme="minorEastAsia"/>
          </w:rPr>
          <w:t>условной минимизации</w:t>
        </w:r>
      </w:hyperlink>
      <w:r w:rsidRPr="00FA139C">
        <w:rPr>
          <w:rFonts w:eastAsiaTheme="minorEastAsia"/>
        </w:rPr>
        <w:t>, которая решается с помощью метода множителей Лагранжа:</w:t>
      </w:r>
    </w:p>
    <w:p w14:paraId="74C79409" w14:textId="04A63A64" w:rsidR="00916EA9" w:rsidRPr="00FA139C" w:rsidRDefault="00916EA9" w:rsidP="00916EA9">
      <w:pPr>
        <w:spacing w:line="240" w:lineRule="auto"/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  u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:x&lt;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≠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27871F46" w14:textId="050CC725" w:rsidR="00916EA9" w:rsidRPr="00FA139C" w:rsidRDefault="00BF3ADF" w:rsidP="00916EA9">
      <w:pPr>
        <w:spacing w:line="240" w:lineRule="auto"/>
        <w:rPr>
          <w:rFonts w:eastAsiaTheme="minorEastAsia"/>
          <w:i/>
          <w:iCs/>
        </w:rPr>
      </w:pPr>
      <w:hyperlink w:anchor="Необходимое_условие_Лагранжа" w:history="1">
        <w:r w:rsidR="00916EA9" w:rsidRPr="00FA139C">
          <w:rPr>
            <w:rStyle w:val="afd"/>
            <w:rFonts w:eastAsiaTheme="minorEastAsia"/>
            <w:iCs/>
          </w:rPr>
          <w:t>Необходимое условие оптимизации</w:t>
        </w:r>
      </w:hyperlink>
      <w:r w:rsidR="00916EA9" w:rsidRPr="00FA139C">
        <w:rPr>
          <w:rFonts w:eastAsiaTheme="minorEastAsia"/>
          <w:iCs/>
        </w:rPr>
        <w:t>:</w:t>
      </w:r>
      <w:r w:rsidR="006E33AD" w:rsidRPr="00FA139C">
        <w:rPr>
          <w:rFonts w:eastAsiaTheme="minorEastAsia"/>
          <w:iCs/>
        </w:rPr>
        <w:t xml:space="preserve"> т. к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</w:p>
    <w:p w14:paraId="05C7799B" w14:textId="7BE04192" w:rsidR="00916EA9" w:rsidRPr="00FA139C" w:rsidRDefault="00BF3ADF" w:rsidP="006C1787">
      <w:pPr>
        <w:spacing w:line="240" w:lineRule="auto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≥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8E65762" w14:textId="3986759E" w:rsidR="009D0DAE" w:rsidRPr="00FA139C" w:rsidRDefault="006C1787" w:rsidP="006C1787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x&lt;0 ⇒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0    ⇒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y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+2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090D320" w14:textId="77777777" w:rsidR="00916EA9" w:rsidRPr="00FA139C" w:rsidRDefault="00BF3ADF" w:rsidP="00916EA9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: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⇒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⇒   ∅</m:t>
          </m:r>
        </m:oMath>
      </m:oMathPara>
    </w:p>
    <w:p w14:paraId="287F8E8B" w14:textId="51BCE219" w:rsidR="00916EA9" w:rsidRPr="00FA139C" w:rsidRDefault="00BF3ADF" w:rsidP="00916EA9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: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y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y+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≠0, т. к. u∈Z</m:t>
          </m:r>
        </m:oMath>
      </m:oMathPara>
    </w:p>
    <w:p w14:paraId="4AD69CF5" w14:textId="5A786609" w:rsidR="00147EBD" w:rsidRPr="00FA139C" w:rsidRDefault="00BF3ADF" w:rsidP="00147EBD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&gt;0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=4:</m:t>
          </m:r>
        </m:oMath>
      </m:oMathPara>
    </w:p>
    <w:p w14:paraId="57EF48AD" w14:textId="56403A32" w:rsidR="00147EBD" w:rsidRPr="00FA139C" w:rsidRDefault="00147EBD" w:rsidP="00147EBD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-1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xy=0  |∙x≠0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x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9057550" w14:textId="42B5570C" w:rsidR="00147EBD" w:rsidRPr="00FA139C" w:rsidRDefault="00147EBD" w:rsidP="00147EBD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y+4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   |∙y≠0,  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y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D17A7E" w14:textId="142B409B" w:rsidR="00147EBD" w:rsidRPr="00FA139C" w:rsidRDefault="00BF3ADF" w:rsidP="00147EBD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x-4y=0,  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75343AF" w14:textId="3D26FD5A" w:rsidR="008141BF" w:rsidRPr="00FA139C" w:rsidRDefault="00BF3ADF" w:rsidP="00147EBD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   |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2=0</m:t>
          </m:r>
        </m:oMath>
      </m:oMathPara>
    </w:p>
    <w:p w14:paraId="2190E510" w14:textId="7795FCF2" w:rsidR="005A6D84" w:rsidRPr="00FA139C" w:rsidRDefault="005A6D84" w:rsidP="00147EBD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64+32-64-32=0 ⇒   x=-2,  y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5E2C7FAD" w14:textId="258A386D" w:rsidR="00916EA9" w:rsidRPr="00FA139C" w:rsidRDefault="00916EA9" w:rsidP="00147EBD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Существует единственная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1</m:t>
            </m:r>
          </m:e>
        </m:d>
      </m:oMath>
      <w:r w:rsidRPr="00FA139C">
        <w:rPr>
          <w:rFonts w:eastAsiaTheme="minorEastAsia"/>
        </w:rPr>
        <w:t>, подозрительная на минимум.</w:t>
      </w:r>
    </w:p>
    <w:p w14:paraId="6C2AE5A3" w14:textId="77777777" w:rsidR="00916EA9" w:rsidRPr="00FA139C" w:rsidRDefault="00916EA9" w:rsidP="00916EA9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</m:oMath>
      <w:r w:rsidRPr="00FA139C">
        <w:rPr>
          <w:rFonts w:eastAsiaTheme="minorEastAsia"/>
        </w:rPr>
        <w:t xml:space="preserve"> ‒ замкнутое множество (т. к. содержит все свои </w:t>
      </w:r>
      <w:hyperlink w:anchor="предельная_точка" w:history="1">
        <w:r w:rsidRPr="00FA139C">
          <w:rPr>
            <w:rStyle w:val="afd"/>
            <w:rFonts w:eastAsiaTheme="minorEastAsia"/>
          </w:rPr>
          <w:t>предельные</w:t>
        </w:r>
      </w:hyperlink>
      <w:r w:rsidRPr="00FA139C">
        <w:rPr>
          <w:rFonts w:eastAsiaTheme="minorEastAsia"/>
        </w:rPr>
        <w:t xml:space="preserve"> точки), </w:t>
      </w:r>
      <m:oMath>
        <m:r>
          <w:rPr>
            <w:rFonts w:ascii="Cambria Math" w:eastAsiaTheme="minorEastAsia" w:hAnsi="Cambria Math"/>
          </w:rPr>
          <m:t>f(x)</m:t>
        </m:r>
      </m:oMath>
      <w:r w:rsidRPr="00FA139C">
        <w:rPr>
          <w:rFonts w:eastAsiaTheme="minorEastAsia"/>
        </w:rPr>
        <w:t xml:space="preserve"> непрерывна,</w:t>
      </w:r>
    </w:p>
    <w:p w14:paraId="44B89D98" w14:textId="77777777" w:rsidR="00916EA9" w:rsidRPr="00FA139C" w:rsidRDefault="00916EA9" w:rsidP="00916EA9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lastRenderedPageBreak/>
        <w:t xml:space="preserve">для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: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+∞</m:t>
        </m:r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∞</m:t>
        </m:r>
      </m:oMath>
      <w:r w:rsidRPr="00FA139C">
        <w:rPr>
          <w:rFonts w:eastAsiaTheme="minorEastAsia"/>
        </w:rPr>
        <w:t xml:space="preserve"> ⇒ по </w:t>
      </w:r>
      <w:hyperlink w:anchor="ТВ_для_некомп_мн" w:history="1">
        <w:r w:rsidRPr="00FA139C">
          <w:rPr>
            <w:rStyle w:val="afd"/>
            <w:rFonts w:eastAsiaTheme="minorEastAsia"/>
          </w:rPr>
          <w:t>теореме Вейерштрасса для некомпактных множеств</w:t>
        </w:r>
      </w:hyperlink>
      <w:r w:rsidRPr="00FA139C">
        <w:rPr>
          <w:rFonts w:eastAsiaTheme="minorEastAsia"/>
        </w:rPr>
        <w:t xml:space="preserve"> решение существует и достигается в точке минимума, т. 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139C">
        <w:rPr>
          <w:rFonts w:eastAsiaTheme="minorEastAsia"/>
        </w:rPr>
        <w:t xml:space="preserve"> ‒ глобальный минимум.</w:t>
      </w:r>
    </w:p>
    <w:p w14:paraId="7982A1F6" w14:textId="159951BF" w:rsidR="00916EA9" w:rsidRPr="00FA139C" w:rsidRDefault="00916EA9" w:rsidP="00916EA9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/>
          <w:iCs/>
          <w:u w:val="single"/>
        </w:rPr>
        <w:t>Ответ:</w:t>
      </w:r>
      <w:r w:rsidRPr="00FA13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,1</m:t>
            </m:r>
          </m:e>
        </m:d>
      </m:oMath>
    </w:p>
    <w:p w14:paraId="35E1D225" w14:textId="1F9976D7" w:rsidR="0030742B" w:rsidRPr="00FA139C" w:rsidRDefault="00BF3ADF" w:rsidP="00916EA9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</w:rPr>
        <w:pict w14:anchorId="126DF695">
          <v:rect id="_x0000_i1074" style="width:0;height:1.5pt" o:hralign="center" o:bullet="t" o:hrstd="t" o:hr="t" fillcolor="#a0a0a0" stroked="f"/>
        </w:pict>
      </w:r>
    </w:p>
    <w:p w14:paraId="087BC725" w14:textId="77777777" w:rsidR="0030742B" w:rsidRPr="00FA139C" w:rsidRDefault="0030742B" w:rsidP="0030742B">
      <w:pPr>
        <w:spacing w:line="240" w:lineRule="auto"/>
        <w:rPr>
          <w:rFonts w:eastAsiaTheme="minorEastAsia"/>
          <w:i/>
          <w:iCs/>
        </w:rPr>
      </w:pPr>
      <w:r w:rsidRPr="00FA139C">
        <w:rPr>
          <w:rFonts w:eastAsiaTheme="minorEastAsia"/>
          <w:i/>
          <w:iCs/>
        </w:rPr>
        <w:t xml:space="preserve">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FA139C">
        <w:rPr>
          <w:rFonts w:eastAsiaTheme="minorEastAsia"/>
          <w:i/>
          <w:iCs/>
        </w:rPr>
        <w:t xml:space="preserve"> рассматривается задача минимизации</w:t>
      </w:r>
    </w:p>
    <w:p w14:paraId="0F939CCD" w14:textId="37B45E0F" w:rsidR="0030742B" w:rsidRPr="00FA139C" w:rsidRDefault="0030742B" w:rsidP="0030742B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14:paraId="2CF32D74" w14:textId="62E1A9B5" w:rsidR="0030742B" w:rsidRPr="00FA139C" w:rsidRDefault="0030742B" w:rsidP="0030742B">
      <w:pPr>
        <w:shd w:val="clear" w:color="auto" w:fill="D9E2F3" w:themeFill="accent1" w:themeFillTint="33"/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 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≤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c,d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082391D6" w14:textId="77777777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  <w:i/>
          <w:iCs/>
        </w:rPr>
        <w:t xml:space="preserve">Докажите, что для решения задачи можно применить теорему Куна-Таккера. С ее помощью найдите множество точек минимума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FA139C">
        <w:rPr>
          <w:rFonts w:eastAsiaTheme="minorEastAsia"/>
          <w:i/>
          <w:iCs/>
        </w:rPr>
        <w:t xml:space="preserve"> и точную нижнюю гран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</m:oMath>
      <w:r w:rsidRPr="00FA139C">
        <w:rPr>
          <w:rFonts w:eastAsiaTheme="minorEastAsia"/>
          <w:i/>
          <w:iCs/>
        </w:rPr>
        <w:t>. Укажите множители Лагранжа, соответствующие найденным решениям.</w:t>
      </w:r>
    </w:p>
    <w:p w14:paraId="579E7849" w14:textId="77777777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Условия теоремы </w:t>
      </w:r>
      <w:hyperlink w:anchor="_Теорема_(Куна-Таккера)" w:history="1">
        <w:r w:rsidRPr="00FA139C">
          <w:rPr>
            <w:rStyle w:val="afd"/>
            <w:rFonts w:eastAsiaTheme="minorEastAsia"/>
          </w:rPr>
          <w:t>Куна-Таккера</w:t>
        </w:r>
      </w:hyperlink>
      <w:r w:rsidRPr="00FA139C">
        <w:rPr>
          <w:rFonts w:eastAsiaTheme="minorEastAsia"/>
        </w:rPr>
        <w:t>:</w:t>
      </w:r>
    </w:p>
    <w:p w14:paraId="7579758A" w14:textId="77777777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FA139C">
        <w:rPr>
          <w:rFonts w:eastAsiaTheme="minorEastAsia"/>
        </w:rPr>
        <w:t xml:space="preserve"> ‒ выпуклое замкнутое множество</w:t>
      </w:r>
    </w:p>
    <w:p w14:paraId="4F9F13FC" w14:textId="77777777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</m:oMath>
      <w:r w:rsidRPr="00FA139C">
        <w:rPr>
          <w:rFonts w:eastAsiaTheme="minorEastAsia"/>
        </w:rPr>
        <w:t xml:space="preserve"> ‒ выпуклые функци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4CE9745" w14:textId="77777777" w:rsidR="0030742B" w:rsidRPr="00FA139C" w:rsidRDefault="0030742B" w:rsidP="0030742B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</w:rPr>
        <w:t xml:space="preserve">Проверка на выпуклость согласно </w:t>
      </w:r>
      <w:hyperlink w:anchor="Критерий_выпуклости_2" w:history="1">
        <w:r w:rsidRPr="00FA139C">
          <w:rPr>
            <w:rStyle w:val="afd"/>
            <w:rFonts w:eastAsiaTheme="minorEastAsia"/>
            <w:iCs/>
          </w:rPr>
          <w:t>критерию выпуклости 2</w:t>
        </w:r>
      </w:hyperlink>
      <w:r w:rsidRPr="00FA139C">
        <w:rPr>
          <w:rFonts w:eastAsiaTheme="minorEastAsia"/>
          <w:iCs/>
        </w:rPr>
        <w:t>:</w:t>
      </w:r>
    </w:p>
    <w:p w14:paraId="248DFB0C" w14:textId="30A271B9" w:rsidR="0030742B" w:rsidRPr="00FA139C" w:rsidRDefault="0030742B" w:rsidP="00BE5678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2x-2d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,x</m:t>
            </m:r>
          </m:e>
        </m:d>
        <m:r>
          <w:rPr>
            <w:rFonts w:ascii="Cambria Math" w:eastAsiaTheme="minorEastAsia" w:hAnsi="Cambria Math"/>
            <w:lang w:val="en-US"/>
          </w:rPr>
          <m:t>-c</m:t>
        </m:r>
      </m:oMath>
    </w:p>
    <w:p w14:paraId="665B1CA1" w14:textId="4F7CC8A7" w:rsidR="0030742B" w:rsidRPr="00FA139C" w:rsidRDefault="00BF3ADF" w:rsidP="00BE5678">
      <w:pPr>
        <w:pStyle w:val="a4"/>
        <w:spacing w:line="240" w:lineRule="auto"/>
        <w:contextualSpacing w:val="0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+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x+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h-</m:t>
          </m:r>
          <m:r>
            <w:rPr>
              <w:rFonts w:ascii="Cambria Math" w:eastAsiaTheme="minorEastAsia" w:hAnsi="Cambria Math"/>
              <w:lang w:val="en-US"/>
            </w:rPr>
            <m:t>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h</m:t>
              </m:r>
            </m:e>
          </m:d>
        </m:oMath>
      </m:oMathPara>
    </w:p>
    <w:p w14:paraId="5452364B" w14:textId="77777777" w:rsidR="00CB24D6" w:rsidRPr="00FA139C" w:rsidRDefault="00BF3ADF" w:rsidP="00BE5678">
      <w:pPr>
        <w:pStyle w:val="a4"/>
        <w:spacing w:line="240" w:lineRule="auto"/>
        <w:contextualSpacing w:val="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-d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,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≥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lim>
              </m:limLow>
            </m:e>
          </m:d>
          <m:r>
            <w:rPr>
              <w:rFonts w:ascii="Cambria Math" w:eastAsiaTheme="minorEastAsia" w:hAnsi="Cambria Math"/>
              <w:lang w:val="en-US"/>
            </w:rPr>
            <m:t>≥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≥0</m:t>
          </m:r>
        </m:oMath>
      </m:oMathPara>
    </w:p>
    <w:p w14:paraId="1AD16916" w14:textId="339560AA" w:rsidR="00BE5678" w:rsidRPr="00FA139C" w:rsidRDefault="005C0329" w:rsidP="00A3647D">
      <w:pPr>
        <w:pStyle w:val="a4"/>
        <w:spacing w:line="240" w:lineRule="auto"/>
        <w:ind w:left="1428" w:firstLine="696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∀x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∀h∈H ⇒ </m:t>
          </m:r>
          <m:r>
            <w:rPr>
              <w:rFonts w:ascii="Cambria Math" w:eastAsiaTheme="minorEastAsia" w:hAnsi="Cambria Math"/>
            </w:rPr>
            <m:t xml:space="preserve"> выпукла</m:t>
          </m:r>
        </m:oMath>
      </m:oMathPara>
    </w:p>
    <w:p w14:paraId="05B472B7" w14:textId="670FEC1F" w:rsidR="0030742B" w:rsidRPr="00FA139C" w:rsidRDefault="00BF3ADF" w:rsidP="00BE5678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x</m:t>
            </m:r>
          </m:e>
        </m:d>
      </m:oMath>
    </w:p>
    <w:p w14:paraId="76A17E31" w14:textId="4E9B3DDC" w:rsidR="0030742B" w:rsidRPr="00FA139C" w:rsidRDefault="00BF3ADF" w:rsidP="00BE5678">
      <w:pPr>
        <w:pStyle w:val="a4"/>
        <w:spacing w:line="240" w:lineRule="auto"/>
        <w:contextualSpacing w:val="0"/>
        <w:rPr>
          <w:rFonts w:eastAsiaTheme="minorEastAsia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x</m:t>
              </m:r>
            </m:e>
          </m:d>
          <m:r>
            <w:rPr>
              <w:rFonts w:ascii="Cambria Math" w:eastAsiaTheme="minorEastAsia" w:hAnsi="Cambria Math"/>
            </w:rPr>
            <m:t>-d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h=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h</m:t>
              </m:r>
            </m:e>
          </m:d>
        </m:oMath>
      </m:oMathPara>
    </w:p>
    <w:p w14:paraId="2C7301FB" w14:textId="7B31509B" w:rsidR="0030742B" w:rsidRPr="00FA139C" w:rsidRDefault="00BF3ADF" w:rsidP="00BE5678">
      <w:pPr>
        <w:pStyle w:val="a4"/>
        <w:spacing w:line="240" w:lineRule="auto"/>
        <w:contextualSpacing w:val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c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h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 ⇒   выпукла</m:t>
          </m:r>
        </m:oMath>
      </m:oMathPara>
    </w:p>
    <w:p w14:paraId="531FCE7A" w14:textId="31E2D506" w:rsidR="0030742B" w:rsidRPr="00FA139C" w:rsidRDefault="00BF3ADF" w:rsidP="00BE5678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x</m:t>
            </m:r>
          </m:e>
        </m:d>
        <m:r>
          <w:rPr>
            <w:rFonts w:ascii="Cambria Math" w:eastAsiaTheme="minorEastAsia" w:hAnsi="Cambria Math"/>
          </w:rPr>
          <m:t>-1</m:t>
        </m:r>
      </m:oMath>
    </w:p>
    <w:p w14:paraId="0641056D" w14:textId="1A1387D1" w:rsidR="0030742B" w:rsidRPr="00FA139C" w:rsidRDefault="00BF3ADF" w:rsidP="00BE5678">
      <w:pPr>
        <w:pStyle w:val="a4"/>
        <w:spacing w:line="240" w:lineRule="auto"/>
        <w:contextualSpacing w:val="0"/>
        <w:rPr>
          <w:rFonts w:eastAsiaTheme="minorEastAsia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d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d-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b>
          </m:sSub>
        </m:oMath>
      </m:oMathPara>
    </w:p>
    <w:p w14:paraId="0779D7AE" w14:textId="77777777" w:rsidR="0030742B" w:rsidRPr="00FA139C" w:rsidRDefault="00BF3ADF" w:rsidP="00BE5678">
      <w:pPr>
        <w:pStyle w:val="a4"/>
        <w:spacing w:line="240" w:lineRule="auto"/>
        <w:contextualSpacing w:val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,h</m:t>
              </m:r>
            </m:e>
          </m:d>
          <m:r>
            <w:rPr>
              <w:rFonts w:ascii="Cambria Math" w:eastAsiaTheme="minorEastAsia" w:hAnsi="Cambria Math"/>
            </w:rPr>
            <m:t>=0≥0 ⇒   выпукла</m:t>
          </m:r>
        </m:oMath>
      </m:oMathPara>
    </w:p>
    <w:p w14:paraId="74E0904A" w14:textId="74BC36A1" w:rsidR="0030742B" w:rsidRPr="00FA139C" w:rsidRDefault="0030742B" w:rsidP="0023391E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 xml:space="preserve">&gt;-∞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≠∅</m:t>
        </m:r>
      </m:oMath>
    </w:p>
    <w:p w14:paraId="752FBF28" w14:textId="64F8C72B" w:rsidR="0030742B" w:rsidRPr="00FA139C" w:rsidRDefault="00477B34" w:rsidP="00477B34">
      <w:pPr>
        <w:spacing w:line="240" w:lineRule="auto"/>
        <w:jc w:val="center"/>
        <w:rPr>
          <w:rFonts w:eastAsiaTheme="minorEastAsia"/>
          <w:iCs/>
          <w:color w:val="FF0000"/>
        </w:rPr>
      </w:pPr>
      <w:r w:rsidRPr="00FA139C">
        <w:rPr>
          <w:rFonts w:eastAsiaTheme="minorEastAsia"/>
          <w:iCs/>
          <w:color w:val="FF0000"/>
        </w:rPr>
        <w:t>тут ничего не получается</w:t>
      </w:r>
    </w:p>
    <w:p w14:paraId="42C8B1E2" w14:textId="0BF72548" w:rsidR="0030742B" w:rsidRPr="00FA139C" w:rsidRDefault="0030742B" w:rsidP="00217D7C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>4)</w:t>
      </w:r>
      <w:r w:rsidR="00217D7C" w:rsidRPr="00FA139C">
        <w:rPr>
          <w:rFonts w:eastAsiaTheme="minorEastAsia"/>
        </w:rPr>
        <w:t xml:space="preserve"> Условие Слейтера:</w:t>
      </w:r>
      <w:r w:rsidR="00217D7C" w:rsidRPr="00FA139C">
        <w:rPr>
          <w:rFonts w:eastAsiaTheme="minorEastAsia"/>
        </w:rPr>
        <w:tab/>
      </w:r>
      <w:r w:rsidR="00217D7C" w:rsidRPr="00FA1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X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</w:p>
    <w:p w14:paraId="410EF312" w14:textId="60407E46" w:rsidR="00217D7C" w:rsidRPr="00FA139C" w:rsidRDefault="00BF3ADF" w:rsidP="00217D7C">
      <w:pPr>
        <w:spacing w:line="240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1</m:t>
          </m:r>
        </m:oMath>
      </m:oMathPara>
    </w:p>
    <w:p w14:paraId="25391CAC" w14:textId="7F0B1476" w:rsidR="004E6B26" w:rsidRPr="00FA139C" w:rsidRDefault="004E6B26" w:rsidP="00217D7C">
      <w:pPr>
        <w:spacing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: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671CE774" w14:textId="4B76BC42" w:rsidR="004E6B26" w:rsidRPr="00FA139C" w:rsidRDefault="00BF3ADF" w:rsidP="00217D7C">
      <w:pPr>
        <w:spacing w:line="240" w:lineRule="auto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∙1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∙1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14:paraId="285CFE59" w14:textId="77777777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⇒ задача удовлетворяет условиям теоремы Куна-Таккера, существует седл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Pr="00FA139C">
        <w:rPr>
          <w:rFonts w:eastAsiaTheme="minorEastAsia"/>
        </w:rPr>
        <w:t>.</w:t>
      </w:r>
    </w:p>
    <w:p w14:paraId="12966E9B" w14:textId="77777777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t xml:space="preserve">Составим </w:t>
      </w:r>
      <w:hyperlink w:anchor="Нормализованная_Лагранжа" w:history="1">
        <w:r w:rsidRPr="00FA139C">
          <w:rPr>
            <w:rStyle w:val="afd"/>
            <w:rFonts w:eastAsiaTheme="minorEastAsia"/>
          </w:rPr>
          <w:t>нормализованную функцию Лагранжа</w:t>
        </w:r>
      </w:hyperlink>
      <w:r w:rsidRPr="00FA139C">
        <w:rPr>
          <w:rFonts w:eastAsiaTheme="minorEastAsia"/>
        </w:rPr>
        <w:t>:</w:t>
      </w:r>
    </w:p>
    <w:p w14:paraId="301DF4B8" w14:textId="20360269" w:rsidR="0030742B" w:rsidRPr="00FA139C" w:rsidRDefault="0030742B" w:rsidP="0030742B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,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772BF369" w14:textId="6DC882B5" w:rsidR="0007422B" w:rsidRPr="00FA139C" w:rsidRDefault="0030742B" w:rsidP="00294A7D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λ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: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≥0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e>
          </m:d>
        </m:oMath>
      </m:oMathPara>
    </w:p>
    <w:p w14:paraId="3BD7A646" w14:textId="4480588E" w:rsidR="00294A7D" w:rsidRPr="00FA139C" w:rsidRDefault="00BF3ADF" w:rsidP="0030742B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x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c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=0</m:t>
          </m:r>
        </m:oMath>
      </m:oMathPara>
    </w:p>
    <w:p w14:paraId="34C1845A" w14:textId="40463B26" w:rsidR="0030742B" w:rsidRPr="00FA139C" w:rsidRDefault="00BF3ADF" w:rsidP="0030742B">
      <w:pPr>
        <w:spacing w:line="24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c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,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,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23482F2" w14:textId="67FF87FC" w:rsidR="0030742B" w:rsidRPr="00FA139C" w:rsidRDefault="00BF3ADF" w:rsidP="0030742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,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1=0</m:t>
          </m:r>
          <m:r>
            <w:rPr>
              <w:rFonts w:ascii="Cambria Math" w:eastAsiaTheme="minorEastAsia" w:hAnsi="Cambria Math"/>
              <w:lang w:val="en-US"/>
            </w:rPr>
            <m:t xml:space="preserve">: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d-c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±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65AB83F6" w14:textId="707E57A1" w:rsidR="00953BAD" w:rsidRPr="00FA139C" w:rsidRDefault="00BF3ADF" w:rsidP="0030742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x</m:t>
              </m:r>
            </m:e>
          </m:d>
          <m:r>
            <w:rPr>
              <w:rFonts w:ascii="Cambria Math" w:eastAsiaTheme="minorEastAsia" w:hAnsi="Cambria Math"/>
            </w:rPr>
            <m:t>=1:    2x-2d-c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c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=0,  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=</m:t>
          </m:r>
        </m:oMath>
      </m:oMathPara>
    </w:p>
    <w:p w14:paraId="16E2FEF9" w14:textId="0FFBEDAB" w:rsidR="00326808" w:rsidRPr="00FA139C" w:rsidRDefault="00BF3ADF" w:rsidP="0030742B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, 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⇒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0 ⇒   ∅</m:t>
          </m:r>
        </m:oMath>
      </m:oMathPara>
    </w:p>
    <w:p w14:paraId="6F7F44D8" w14:textId="6C93BB14" w:rsidR="00893258" w:rsidRPr="00FA139C" w:rsidRDefault="00BF3ADF" w:rsidP="0089325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x</m:t>
              </m:r>
            </m:e>
          </m:d>
          <m:r>
            <w:rPr>
              <w:rFonts w:ascii="Cambria Math" w:eastAsiaTheme="minorEastAsia" w:hAnsi="Cambria Math"/>
            </w:rPr>
            <m:t>=-1:    2x-2d-c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c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=0,  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=</m:t>
          </m:r>
        </m:oMath>
      </m:oMathPara>
    </w:p>
    <w:p w14:paraId="4ED97E0E" w14:textId="6B4B77FE" w:rsidR="00893258" w:rsidRPr="00FA139C" w:rsidRDefault="00BF3ADF" w:rsidP="00893258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, 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⇒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319F2FF6" w14:textId="1AAC3F44" w:rsidR="00326808" w:rsidRPr="00FA139C" w:rsidRDefault="00BF3ADF" w:rsidP="0030742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, 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1 ⇒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7D2A9D2B" w14:textId="55B28AF3" w:rsidR="00E03539" w:rsidRPr="00FA139C" w:rsidRDefault="00BF3ADF" w:rsidP="001210D9">
      <w:pPr>
        <w:spacing w:line="240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c+d</m:t>
              </m:r>
            </m:e>
          </m:borderBox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70DFAB0" w14:textId="7C239C28" w:rsidR="00870529" w:rsidRPr="00FA139C" w:rsidRDefault="00BF3ADF" w:rsidP="001210D9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1=0</m:t>
          </m:r>
          <m:r>
            <w:rPr>
              <w:rFonts w:ascii="Cambria Math" w:eastAsiaTheme="minorEastAsia" w:hAnsi="Cambria Math"/>
              <w:lang w:val="en-US"/>
            </w:rPr>
            <m:t xml:space="preserve">: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d-c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0795448" w14:textId="7AE4B9D0" w:rsidR="00870529" w:rsidRPr="00FA139C" w:rsidRDefault="00D5242E" w:rsidP="001210D9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c, 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c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1   ⇒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≥0</m:t>
          </m:r>
        </m:oMath>
      </m:oMathPara>
    </w:p>
    <w:p w14:paraId="33B966E9" w14:textId="1800B338" w:rsidR="00B63AF8" w:rsidRPr="00FA139C" w:rsidRDefault="00BF3ADF" w:rsidP="001210D9">
      <w:pPr>
        <w:spacing w:line="240" w:lineRule="auto"/>
        <w:rPr>
          <w:rFonts w:eastAsiaTheme="minorEastAsia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c+d</m:t>
              </m:r>
            </m:e>
          </m:borderBox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c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≤1</m:t>
              </m: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c+d 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e>
          </m:eqArr>
          <m:r>
            <w:rPr>
              <w:rFonts w:ascii="Cambria Math" w:eastAsiaTheme="minorEastAsia" w:hAnsi="Cambria Math"/>
            </w:rPr>
            <m:t xml:space="preserve"> ⇒ ∈X</m:t>
          </m:r>
        </m:oMath>
      </m:oMathPara>
    </w:p>
    <w:p w14:paraId="222DF79B" w14:textId="79972439" w:rsidR="00274CDD" w:rsidRPr="00FA139C" w:rsidRDefault="00BF3ADF" w:rsidP="00274CDD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,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: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-2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c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,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,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CCE4E0B" w14:textId="4374D349" w:rsidR="00E30770" w:rsidRPr="00FA139C" w:rsidRDefault="00DC372B" w:rsidP="001210D9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αc+βd,</m:t>
        </m:r>
      </m:oMath>
      <w:r w:rsidR="00E30770" w:rsidRPr="00FA139C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αc+βd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αc+βd</m:t>
            </m:r>
          </m:e>
        </m:d>
        <m:r>
          <w:rPr>
            <w:rFonts w:ascii="Cambria Math" w:eastAsiaTheme="minorEastAsia" w:hAnsi="Cambria Math"/>
          </w:rPr>
          <m:t xml:space="preserve">   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β</m:t>
        </m:r>
      </m:oMath>
    </w:p>
    <w:p w14:paraId="187B6478" w14:textId="0A710FBA" w:rsidR="00274CDD" w:rsidRPr="00FA139C" w:rsidRDefault="00DC372B" w:rsidP="001210D9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c+β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βd-c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c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=0</m:t>
          </m:r>
        </m:oMath>
      </m:oMathPara>
    </w:p>
    <w:p w14:paraId="75D9021D" w14:textId="66A9EF17" w:rsidR="00E30770" w:rsidRPr="00FA139C" w:rsidRDefault="001561E1" w:rsidP="00E30770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αc-c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c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d=0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α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α-1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14:paraId="20462DCF" w14:textId="392F409C" w:rsidR="00DE7DE9" w:rsidRPr="00FA139C" w:rsidRDefault="00BF3ADF" w:rsidP="00E30770">
      <w:pPr>
        <w:spacing w:line="240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borderBox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c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d 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≤1</m:t>
              </m:r>
            </m:e>
          </m:eqArr>
          <m:r>
            <w:rPr>
              <w:rFonts w:ascii="Cambria Math" w:eastAsiaTheme="minorEastAsia" w:hAnsi="Cambria Math"/>
            </w:rPr>
            <m:t xml:space="preserve"> ⇒ ∈X</m:t>
          </m:r>
        </m:oMath>
      </m:oMathPara>
    </w:p>
    <w:p w14:paraId="64CE7B09" w14:textId="14079D1C" w:rsidR="00A62ACA" w:rsidRPr="00FA139C" w:rsidRDefault="00BF3ADF" w:rsidP="00E30770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:                              2x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c=0</m:t>
          </m:r>
        </m:oMath>
      </m:oMathPara>
    </w:p>
    <w:p w14:paraId="03230548" w14:textId="2545A8CE" w:rsidR="00CE61A7" w:rsidRPr="00FA139C" w:rsidRDefault="00CE61A7" w:rsidP="00E30770">
      <w:pPr>
        <w:spacing w:line="24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=αc+βd,  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c+β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c+βd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c=2αc-c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α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c=0 ⇒  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7C69BA9A" w14:textId="6074AFC7" w:rsidR="002827B6" w:rsidRPr="00FA139C" w:rsidRDefault="00BF3ADF" w:rsidP="00E30770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c+β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≤β</m:t>
              </m: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c+βd </m:t>
                  </m:r>
                </m:e>
              </m:d>
              <m:r>
                <w:rPr>
                  <w:rFonts w:ascii="Cambria Math" w:eastAsiaTheme="minorEastAsia" w:hAnsi="Cambria Math"/>
                </w:rPr>
                <m:t>=β≤1</m:t>
              </m:r>
            </m:e>
          </m:eqArr>
          <m:r>
            <w:rPr>
              <w:rFonts w:ascii="Cambria Math" w:eastAsiaTheme="minorEastAsia" w:hAnsi="Cambria Math"/>
            </w:rPr>
            <m:t xml:space="preserve"> 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≤β≤1</m:t>
          </m:r>
        </m:oMath>
      </m:oMathPara>
    </w:p>
    <w:p w14:paraId="7788420D" w14:textId="78D2F0BA" w:rsidR="006F3C3E" w:rsidRPr="00FA139C" w:rsidRDefault="00BF3ADF" w:rsidP="00E30770">
      <w:pPr>
        <w:spacing w:line="240" w:lineRule="auto"/>
        <w:rPr>
          <w:rFonts w:eastAsiaTheme="minorEastAsia"/>
          <w:b/>
          <w:bCs/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c+d, 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c+d, 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d, 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c+βd, 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&lt;β&lt;1</m:t>
          </m:r>
        </m:oMath>
      </m:oMathPara>
    </w:p>
    <w:p w14:paraId="67CA464D" w14:textId="7A330D06" w:rsidR="000747C1" w:rsidRPr="00FA139C" w:rsidRDefault="00507CE9" w:rsidP="0030742B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c+β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c+β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, αc+β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,αc+β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1C6F6D93" w14:textId="3002DFB2" w:rsidR="00436E3A" w:rsidRPr="00FA139C" w:rsidRDefault="00436E3A" w:rsidP="0030742B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α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α</m:t>
          </m:r>
        </m:oMath>
      </m:oMathPara>
    </w:p>
    <w:p w14:paraId="10C36776" w14:textId="6FDD63BE" w:rsidR="005E3A07" w:rsidRPr="00FA139C" w:rsidRDefault="005E3A07" w:rsidP="0030742B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1-1=0</m:t>
          </m:r>
        </m:oMath>
      </m:oMathPara>
    </w:p>
    <w:p w14:paraId="41456A70" w14:textId="49A685FF" w:rsidR="005E3A07" w:rsidRPr="00FA139C" w:rsidRDefault="003A5E89" w:rsidP="003A5E89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5636943" w14:textId="08E07BBD" w:rsidR="0030742B" w:rsidRPr="00FA139C" w:rsidRDefault="0030742B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  <w:i/>
          <w:iCs/>
          <w:u w:val="single"/>
        </w:rPr>
        <w:t>Ответ:</w:t>
      </w:r>
      <w:r w:rsidRPr="00FA13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d</m:t>
            </m:r>
            <m:r>
              <w:rPr>
                <w:rFonts w:ascii="Cambria Math" w:eastAsiaTheme="minorEastAsia" w:hAnsi="Cambria Math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01CA16AC" w14:textId="77777777" w:rsidR="0030742B" w:rsidRPr="00FA139C" w:rsidRDefault="00BF3ADF" w:rsidP="0030742B">
      <w:pPr>
        <w:spacing w:line="240" w:lineRule="auto"/>
        <w:rPr>
          <w:rFonts w:eastAsiaTheme="minorEastAsia"/>
        </w:rPr>
      </w:pPr>
      <w:r w:rsidRPr="00FA139C">
        <w:rPr>
          <w:rFonts w:eastAsiaTheme="minorEastAsia"/>
        </w:rPr>
        <w:pict w14:anchorId="78AC63C0">
          <v:rect id="_x0000_i1075" style="width:0;height:1.5pt" o:hralign="center" o:bullet="t" o:hrstd="t" o:hr="t" fillcolor="#a0a0a0" stroked="f"/>
        </w:pict>
      </w:r>
    </w:p>
    <w:p w14:paraId="53CF9428" w14:textId="5D739DCB" w:rsidR="0043413B" w:rsidRPr="00FA139C" w:rsidRDefault="0043413B" w:rsidP="006252E8">
      <w:pPr>
        <w:spacing w:line="240" w:lineRule="auto"/>
        <w:rPr>
          <w:rFonts w:eastAsiaTheme="minorEastAsia"/>
        </w:rPr>
      </w:pPr>
    </w:p>
    <w:p w14:paraId="377957BA" w14:textId="77777777" w:rsidR="0043413B" w:rsidRPr="00FA139C" w:rsidRDefault="0043413B" w:rsidP="006252E8">
      <w:pPr>
        <w:spacing w:line="240" w:lineRule="auto"/>
        <w:rPr>
          <w:rFonts w:eastAsiaTheme="minorEastAsia"/>
        </w:rPr>
      </w:pPr>
    </w:p>
    <w:p w14:paraId="7853A581" w14:textId="77777777" w:rsidR="00DF1D95" w:rsidRPr="00FA139C" w:rsidRDefault="00DF1D95" w:rsidP="006252E8">
      <w:pPr>
        <w:spacing w:line="240" w:lineRule="auto"/>
        <w:rPr>
          <w:rFonts w:eastAsiaTheme="minorEastAsia"/>
          <w:iCs/>
        </w:rPr>
      </w:pPr>
    </w:p>
    <w:p w14:paraId="65412328" w14:textId="4B1B7B3D" w:rsidR="0030742B" w:rsidRPr="00FA139C" w:rsidRDefault="006252E8" w:rsidP="006252E8">
      <w:pPr>
        <w:spacing w:line="240" w:lineRule="auto"/>
        <w:rPr>
          <w:rFonts w:eastAsiaTheme="minorEastAsia"/>
          <w:iCs/>
        </w:rPr>
      </w:pPr>
      <w:r w:rsidRPr="00FA139C">
        <w:rPr>
          <w:rFonts w:eastAsiaTheme="minorEastAsia"/>
          <w:iCs/>
        </w:rPr>
        <w:cr/>
      </w:r>
    </w:p>
    <w:p w14:paraId="54B9DE9C" w14:textId="77777777" w:rsidR="00916EA9" w:rsidRPr="00FA139C" w:rsidRDefault="00916EA9" w:rsidP="002E3A95">
      <w:pPr>
        <w:spacing w:line="240" w:lineRule="auto"/>
        <w:rPr>
          <w:rFonts w:eastAsiaTheme="minorEastAsia"/>
          <w:iCs/>
        </w:rPr>
      </w:pPr>
    </w:p>
    <w:p w14:paraId="31C7E0C9" w14:textId="5C07412E" w:rsidR="007214CF" w:rsidRPr="00FA139C" w:rsidRDefault="007214CF" w:rsidP="00E53DAC">
      <w:pPr>
        <w:spacing w:line="240" w:lineRule="auto"/>
      </w:pPr>
    </w:p>
    <w:p w14:paraId="1D5C6A77" w14:textId="7D6D0828" w:rsidR="007214CF" w:rsidRPr="00FA139C" w:rsidRDefault="007214CF" w:rsidP="00E53DAC">
      <w:pPr>
        <w:spacing w:line="240" w:lineRule="auto"/>
      </w:pPr>
    </w:p>
    <w:p w14:paraId="5ADED7D2" w14:textId="77777777" w:rsidR="007214CF" w:rsidRPr="00FA139C" w:rsidRDefault="007214CF" w:rsidP="00E53DAC">
      <w:pPr>
        <w:spacing w:line="240" w:lineRule="auto"/>
        <w:rPr>
          <w:rFonts w:eastAsiaTheme="minorEastAsia"/>
        </w:rPr>
      </w:pPr>
    </w:p>
    <w:p w14:paraId="038701BC" w14:textId="3E837CA1" w:rsidR="00403E77" w:rsidRPr="00FA139C" w:rsidRDefault="00403E77" w:rsidP="00E53DAC">
      <w:pPr>
        <w:spacing w:line="240" w:lineRule="auto"/>
        <w:rPr>
          <w:rFonts w:eastAsiaTheme="minorEastAsia"/>
        </w:rPr>
      </w:pPr>
    </w:p>
    <w:p w14:paraId="60B330F8" w14:textId="4F6BC388" w:rsidR="00393AA4" w:rsidRPr="00FA139C" w:rsidRDefault="00393AA4" w:rsidP="00E53DAC">
      <w:pPr>
        <w:spacing w:line="240" w:lineRule="auto"/>
        <w:rPr>
          <w:rFonts w:eastAsiaTheme="minorEastAsia"/>
          <w:iCs/>
        </w:rPr>
      </w:pPr>
    </w:p>
    <w:p w14:paraId="69F1B73E" w14:textId="16A5A844" w:rsidR="002A1174" w:rsidRPr="00FA139C" w:rsidRDefault="002A1174" w:rsidP="00E53DAC">
      <w:pPr>
        <w:spacing w:line="240" w:lineRule="auto"/>
        <w:rPr>
          <w:rFonts w:eastAsiaTheme="minorEastAsia"/>
          <w:iCs/>
        </w:rPr>
      </w:pPr>
    </w:p>
    <w:p w14:paraId="7F749E07" w14:textId="135ED2BE" w:rsidR="00A31416" w:rsidRPr="00FA139C" w:rsidRDefault="00A31416" w:rsidP="00E53DAC">
      <w:pPr>
        <w:spacing w:line="240" w:lineRule="auto"/>
        <w:rPr>
          <w:rFonts w:eastAsiaTheme="minorEastAsia"/>
          <w:iCs/>
        </w:rPr>
      </w:pPr>
    </w:p>
    <w:sectPr w:rsidR="00A31416" w:rsidRPr="00FA139C" w:rsidSect="00FA139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E436" w14:textId="77777777" w:rsidR="00BF3ADF" w:rsidRDefault="00BF3ADF" w:rsidP="00545709">
      <w:pPr>
        <w:spacing w:after="0" w:line="240" w:lineRule="auto"/>
      </w:pPr>
      <w:r>
        <w:separator/>
      </w:r>
    </w:p>
  </w:endnote>
  <w:endnote w:type="continuationSeparator" w:id="0">
    <w:p w14:paraId="797B8DF2" w14:textId="77777777" w:rsidR="00BF3ADF" w:rsidRDefault="00BF3ADF" w:rsidP="005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3AC0" w14:textId="77777777" w:rsidR="00BF3ADF" w:rsidRDefault="00BF3ADF" w:rsidP="00545709">
      <w:pPr>
        <w:spacing w:after="0" w:line="240" w:lineRule="auto"/>
      </w:pPr>
      <w:r>
        <w:separator/>
      </w:r>
    </w:p>
  </w:footnote>
  <w:footnote w:type="continuationSeparator" w:id="0">
    <w:p w14:paraId="27D9189E" w14:textId="77777777" w:rsidR="00BF3ADF" w:rsidRDefault="00BF3ADF" w:rsidP="005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55" style="width:0;height:1.5pt" o:hralign="center" o:bullet="t" o:hrstd="t" o:hr="t" fillcolor="#a0a0a0" stroked="f"/>
    </w:pict>
  </w:numPicBullet>
  <w:abstractNum w:abstractNumId="0" w15:restartNumberingAfterBreak="0">
    <w:nsid w:val="112C6608"/>
    <w:multiLevelType w:val="hybridMultilevel"/>
    <w:tmpl w:val="37504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4B6FFB"/>
    <w:multiLevelType w:val="hybridMultilevel"/>
    <w:tmpl w:val="973A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8F6"/>
    <w:multiLevelType w:val="hybridMultilevel"/>
    <w:tmpl w:val="8CD08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022B8"/>
    <w:multiLevelType w:val="hybridMultilevel"/>
    <w:tmpl w:val="3C1C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579"/>
    <w:multiLevelType w:val="hybridMultilevel"/>
    <w:tmpl w:val="2FF4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0B06"/>
    <w:multiLevelType w:val="hybridMultilevel"/>
    <w:tmpl w:val="4B46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40B4"/>
    <w:multiLevelType w:val="hybridMultilevel"/>
    <w:tmpl w:val="083E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9E"/>
    <w:rsid w:val="00002666"/>
    <w:rsid w:val="00005629"/>
    <w:rsid w:val="000057F2"/>
    <w:rsid w:val="00006906"/>
    <w:rsid w:val="00006DFD"/>
    <w:rsid w:val="00007D6D"/>
    <w:rsid w:val="00010C0D"/>
    <w:rsid w:val="00012433"/>
    <w:rsid w:val="00013FF7"/>
    <w:rsid w:val="00014051"/>
    <w:rsid w:val="000158BE"/>
    <w:rsid w:val="000201E2"/>
    <w:rsid w:val="00023686"/>
    <w:rsid w:val="0002380C"/>
    <w:rsid w:val="00023F7C"/>
    <w:rsid w:val="00024218"/>
    <w:rsid w:val="00025FF5"/>
    <w:rsid w:val="00030698"/>
    <w:rsid w:val="00040586"/>
    <w:rsid w:val="00041222"/>
    <w:rsid w:val="000428E2"/>
    <w:rsid w:val="00047249"/>
    <w:rsid w:val="00050BAB"/>
    <w:rsid w:val="000527DC"/>
    <w:rsid w:val="00053F73"/>
    <w:rsid w:val="00055F54"/>
    <w:rsid w:val="00057841"/>
    <w:rsid w:val="000608C3"/>
    <w:rsid w:val="000621A8"/>
    <w:rsid w:val="000626CD"/>
    <w:rsid w:val="00062F15"/>
    <w:rsid w:val="000642D3"/>
    <w:rsid w:val="0007163F"/>
    <w:rsid w:val="00071DEC"/>
    <w:rsid w:val="00072604"/>
    <w:rsid w:val="00072BF1"/>
    <w:rsid w:val="0007354C"/>
    <w:rsid w:val="00074169"/>
    <w:rsid w:val="0007422B"/>
    <w:rsid w:val="000747C1"/>
    <w:rsid w:val="0007487A"/>
    <w:rsid w:val="000819CB"/>
    <w:rsid w:val="00081F5A"/>
    <w:rsid w:val="00082B3F"/>
    <w:rsid w:val="000835F8"/>
    <w:rsid w:val="00084AF5"/>
    <w:rsid w:val="00085294"/>
    <w:rsid w:val="00090A38"/>
    <w:rsid w:val="0009339A"/>
    <w:rsid w:val="0009590E"/>
    <w:rsid w:val="00096EA2"/>
    <w:rsid w:val="00097D32"/>
    <w:rsid w:val="00097EA2"/>
    <w:rsid w:val="000A03B1"/>
    <w:rsid w:val="000A0D54"/>
    <w:rsid w:val="000A13B9"/>
    <w:rsid w:val="000A2C12"/>
    <w:rsid w:val="000A56ED"/>
    <w:rsid w:val="000A661A"/>
    <w:rsid w:val="000A66C2"/>
    <w:rsid w:val="000B0676"/>
    <w:rsid w:val="000B0E0F"/>
    <w:rsid w:val="000B29D1"/>
    <w:rsid w:val="000B7BBF"/>
    <w:rsid w:val="000B7E05"/>
    <w:rsid w:val="000C23D2"/>
    <w:rsid w:val="000C564C"/>
    <w:rsid w:val="000C6031"/>
    <w:rsid w:val="000D02B6"/>
    <w:rsid w:val="000D065C"/>
    <w:rsid w:val="000D1002"/>
    <w:rsid w:val="000D2691"/>
    <w:rsid w:val="000D2BDE"/>
    <w:rsid w:val="000D6132"/>
    <w:rsid w:val="000D74E9"/>
    <w:rsid w:val="000D7965"/>
    <w:rsid w:val="000D7F54"/>
    <w:rsid w:val="000E37EF"/>
    <w:rsid w:val="000E4527"/>
    <w:rsid w:val="000E61D9"/>
    <w:rsid w:val="000F06FF"/>
    <w:rsid w:val="000F2B11"/>
    <w:rsid w:val="000F3E17"/>
    <w:rsid w:val="000F44D6"/>
    <w:rsid w:val="000F4A0F"/>
    <w:rsid w:val="000F6585"/>
    <w:rsid w:val="000F7727"/>
    <w:rsid w:val="00100304"/>
    <w:rsid w:val="00101F4D"/>
    <w:rsid w:val="0010364E"/>
    <w:rsid w:val="00106625"/>
    <w:rsid w:val="00107C7C"/>
    <w:rsid w:val="00107E7E"/>
    <w:rsid w:val="00111EB6"/>
    <w:rsid w:val="001128C3"/>
    <w:rsid w:val="00114BAF"/>
    <w:rsid w:val="00114DA1"/>
    <w:rsid w:val="00114FFA"/>
    <w:rsid w:val="001200A5"/>
    <w:rsid w:val="001205E9"/>
    <w:rsid w:val="001208D8"/>
    <w:rsid w:val="001210D9"/>
    <w:rsid w:val="0012257E"/>
    <w:rsid w:val="001243F8"/>
    <w:rsid w:val="00124597"/>
    <w:rsid w:val="001258B4"/>
    <w:rsid w:val="001274A7"/>
    <w:rsid w:val="0013115D"/>
    <w:rsid w:val="00133BCE"/>
    <w:rsid w:val="00140AC5"/>
    <w:rsid w:val="00141A72"/>
    <w:rsid w:val="00142C9F"/>
    <w:rsid w:val="00143AF0"/>
    <w:rsid w:val="00144D4B"/>
    <w:rsid w:val="00147EBD"/>
    <w:rsid w:val="001526AE"/>
    <w:rsid w:val="001531F9"/>
    <w:rsid w:val="001561E1"/>
    <w:rsid w:val="00156DC4"/>
    <w:rsid w:val="00157430"/>
    <w:rsid w:val="00157730"/>
    <w:rsid w:val="00162B0B"/>
    <w:rsid w:val="00163223"/>
    <w:rsid w:val="001635F2"/>
    <w:rsid w:val="00165EA6"/>
    <w:rsid w:val="00167F11"/>
    <w:rsid w:val="00170967"/>
    <w:rsid w:val="00171519"/>
    <w:rsid w:val="001744D7"/>
    <w:rsid w:val="00175CF7"/>
    <w:rsid w:val="00175F06"/>
    <w:rsid w:val="00177382"/>
    <w:rsid w:val="0018233A"/>
    <w:rsid w:val="001829C7"/>
    <w:rsid w:val="00183E89"/>
    <w:rsid w:val="00183F63"/>
    <w:rsid w:val="001849DB"/>
    <w:rsid w:val="00184E3F"/>
    <w:rsid w:val="00186750"/>
    <w:rsid w:val="00186C07"/>
    <w:rsid w:val="00190670"/>
    <w:rsid w:val="00190BB6"/>
    <w:rsid w:val="001927B7"/>
    <w:rsid w:val="001936E9"/>
    <w:rsid w:val="001937B6"/>
    <w:rsid w:val="00193D5C"/>
    <w:rsid w:val="00195090"/>
    <w:rsid w:val="001957A0"/>
    <w:rsid w:val="001979EF"/>
    <w:rsid w:val="00197F7F"/>
    <w:rsid w:val="001A74BB"/>
    <w:rsid w:val="001B2514"/>
    <w:rsid w:val="001B29AC"/>
    <w:rsid w:val="001B370C"/>
    <w:rsid w:val="001B3942"/>
    <w:rsid w:val="001B48EC"/>
    <w:rsid w:val="001B5A22"/>
    <w:rsid w:val="001B6F93"/>
    <w:rsid w:val="001C0252"/>
    <w:rsid w:val="001C0918"/>
    <w:rsid w:val="001C0C52"/>
    <w:rsid w:val="001C296F"/>
    <w:rsid w:val="001C4179"/>
    <w:rsid w:val="001D2C87"/>
    <w:rsid w:val="001D3F77"/>
    <w:rsid w:val="001D431C"/>
    <w:rsid w:val="001D4645"/>
    <w:rsid w:val="001D4D5E"/>
    <w:rsid w:val="001D5D59"/>
    <w:rsid w:val="001E14AE"/>
    <w:rsid w:val="001E16CD"/>
    <w:rsid w:val="001E2312"/>
    <w:rsid w:val="001E23CD"/>
    <w:rsid w:val="001E549D"/>
    <w:rsid w:val="001E611D"/>
    <w:rsid w:val="001E67CD"/>
    <w:rsid w:val="001F04A5"/>
    <w:rsid w:val="001F23C6"/>
    <w:rsid w:val="001F2C1C"/>
    <w:rsid w:val="001F4A52"/>
    <w:rsid w:val="001F53C8"/>
    <w:rsid w:val="001F5CFB"/>
    <w:rsid w:val="002001B5"/>
    <w:rsid w:val="0020059E"/>
    <w:rsid w:val="00200B15"/>
    <w:rsid w:val="00202C60"/>
    <w:rsid w:val="00202D54"/>
    <w:rsid w:val="002101B9"/>
    <w:rsid w:val="002143B1"/>
    <w:rsid w:val="00217D7C"/>
    <w:rsid w:val="002214E6"/>
    <w:rsid w:val="00226FA0"/>
    <w:rsid w:val="00231745"/>
    <w:rsid w:val="0023246E"/>
    <w:rsid w:val="00232504"/>
    <w:rsid w:val="0023391E"/>
    <w:rsid w:val="0023488F"/>
    <w:rsid w:val="00234C1E"/>
    <w:rsid w:val="00237714"/>
    <w:rsid w:val="00237D7B"/>
    <w:rsid w:val="00240A06"/>
    <w:rsid w:val="00241D1F"/>
    <w:rsid w:val="002423FA"/>
    <w:rsid w:val="00245BBB"/>
    <w:rsid w:val="00251DF2"/>
    <w:rsid w:val="00252B6A"/>
    <w:rsid w:val="00252F13"/>
    <w:rsid w:val="00253AAC"/>
    <w:rsid w:val="0025474F"/>
    <w:rsid w:val="002556C2"/>
    <w:rsid w:val="00256763"/>
    <w:rsid w:val="00257261"/>
    <w:rsid w:val="0026056D"/>
    <w:rsid w:val="002608D0"/>
    <w:rsid w:val="00262A1E"/>
    <w:rsid w:val="00262B11"/>
    <w:rsid w:val="00263C7F"/>
    <w:rsid w:val="002710E2"/>
    <w:rsid w:val="002718B1"/>
    <w:rsid w:val="00271E3E"/>
    <w:rsid w:val="0027223A"/>
    <w:rsid w:val="00274CDD"/>
    <w:rsid w:val="00275224"/>
    <w:rsid w:val="0028019C"/>
    <w:rsid w:val="00281208"/>
    <w:rsid w:val="00281559"/>
    <w:rsid w:val="00281F20"/>
    <w:rsid w:val="002827B6"/>
    <w:rsid w:val="002840E5"/>
    <w:rsid w:val="002842FE"/>
    <w:rsid w:val="00285686"/>
    <w:rsid w:val="00285C65"/>
    <w:rsid w:val="0029378C"/>
    <w:rsid w:val="002941B5"/>
    <w:rsid w:val="00294A7D"/>
    <w:rsid w:val="002A056D"/>
    <w:rsid w:val="002A09A5"/>
    <w:rsid w:val="002A09CC"/>
    <w:rsid w:val="002A1174"/>
    <w:rsid w:val="002A1E58"/>
    <w:rsid w:val="002A245D"/>
    <w:rsid w:val="002A7425"/>
    <w:rsid w:val="002B04CF"/>
    <w:rsid w:val="002B0C23"/>
    <w:rsid w:val="002B1A41"/>
    <w:rsid w:val="002B1EAD"/>
    <w:rsid w:val="002B34F6"/>
    <w:rsid w:val="002B412A"/>
    <w:rsid w:val="002B50E9"/>
    <w:rsid w:val="002B613E"/>
    <w:rsid w:val="002B7FDE"/>
    <w:rsid w:val="002C1F30"/>
    <w:rsid w:val="002C3A6D"/>
    <w:rsid w:val="002C4821"/>
    <w:rsid w:val="002C65E3"/>
    <w:rsid w:val="002D0F85"/>
    <w:rsid w:val="002D12A9"/>
    <w:rsid w:val="002D1984"/>
    <w:rsid w:val="002D1FC2"/>
    <w:rsid w:val="002D703E"/>
    <w:rsid w:val="002D7516"/>
    <w:rsid w:val="002E3A95"/>
    <w:rsid w:val="002E49F2"/>
    <w:rsid w:val="002F0A71"/>
    <w:rsid w:val="002F1F45"/>
    <w:rsid w:val="002F239D"/>
    <w:rsid w:val="002F344C"/>
    <w:rsid w:val="002F4FDF"/>
    <w:rsid w:val="002F631D"/>
    <w:rsid w:val="002F7B31"/>
    <w:rsid w:val="00301DFD"/>
    <w:rsid w:val="0030235E"/>
    <w:rsid w:val="003023F2"/>
    <w:rsid w:val="00302596"/>
    <w:rsid w:val="00302F60"/>
    <w:rsid w:val="00303282"/>
    <w:rsid w:val="00304BC7"/>
    <w:rsid w:val="00306410"/>
    <w:rsid w:val="0030742B"/>
    <w:rsid w:val="0031049A"/>
    <w:rsid w:val="00312428"/>
    <w:rsid w:val="003149C3"/>
    <w:rsid w:val="00316928"/>
    <w:rsid w:val="003175E7"/>
    <w:rsid w:val="0031789C"/>
    <w:rsid w:val="00317F72"/>
    <w:rsid w:val="00321023"/>
    <w:rsid w:val="00321F50"/>
    <w:rsid w:val="00324DF9"/>
    <w:rsid w:val="0032573E"/>
    <w:rsid w:val="003258DE"/>
    <w:rsid w:val="00326808"/>
    <w:rsid w:val="00332752"/>
    <w:rsid w:val="00334109"/>
    <w:rsid w:val="0033507B"/>
    <w:rsid w:val="003356F7"/>
    <w:rsid w:val="00336C5C"/>
    <w:rsid w:val="00336D1C"/>
    <w:rsid w:val="003401B0"/>
    <w:rsid w:val="003405F1"/>
    <w:rsid w:val="00340C11"/>
    <w:rsid w:val="00341436"/>
    <w:rsid w:val="003422E7"/>
    <w:rsid w:val="003434DC"/>
    <w:rsid w:val="003438F4"/>
    <w:rsid w:val="00343DA8"/>
    <w:rsid w:val="00344494"/>
    <w:rsid w:val="00344828"/>
    <w:rsid w:val="00345F6F"/>
    <w:rsid w:val="0034790D"/>
    <w:rsid w:val="003509C4"/>
    <w:rsid w:val="00350F1A"/>
    <w:rsid w:val="003518BB"/>
    <w:rsid w:val="003529D9"/>
    <w:rsid w:val="003537EF"/>
    <w:rsid w:val="003541A7"/>
    <w:rsid w:val="003579AF"/>
    <w:rsid w:val="003579F2"/>
    <w:rsid w:val="00362E14"/>
    <w:rsid w:val="00364CD8"/>
    <w:rsid w:val="003653A1"/>
    <w:rsid w:val="0037099A"/>
    <w:rsid w:val="0037260C"/>
    <w:rsid w:val="00380214"/>
    <w:rsid w:val="00380A95"/>
    <w:rsid w:val="00381B04"/>
    <w:rsid w:val="00383403"/>
    <w:rsid w:val="00385067"/>
    <w:rsid w:val="0038687C"/>
    <w:rsid w:val="00386B49"/>
    <w:rsid w:val="00386B71"/>
    <w:rsid w:val="00386E83"/>
    <w:rsid w:val="00393AA4"/>
    <w:rsid w:val="00395442"/>
    <w:rsid w:val="003967EC"/>
    <w:rsid w:val="003A0EA7"/>
    <w:rsid w:val="003A1180"/>
    <w:rsid w:val="003A16E6"/>
    <w:rsid w:val="003A1EFB"/>
    <w:rsid w:val="003A2009"/>
    <w:rsid w:val="003A470C"/>
    <w:rsid w:val="003A50AF"/>
    <w:rsid w:val="003A5E89"/>
    <w:rsid w:val="003A6DD7"/>
    <w:rsid w:val="003A7141"/>
    <w:rsid w:val="003B0D25"/>
    <w:rsid w:val="003B4ABB"/>
    <w:rsid w:val="003B4ECB"/>
    <w:rsid w:val="003B6CDA"/>
    <w:rsid w:val="003B7BC5"/>
    <w:rsid w:val="003B7E69"/>
    <w:rsid w:val="003C30F9"/>
    <w:rsid w:val="003C4198"/>
    <w:rsid w:val="003C4EAC"/>
    <w:rsid w:val="003D0446"/>
    <w:rsid w:val="003D10C7"/>
    <w:rsid w:val="003D2549"/>
    <w:rsid w:val="003D3C22"/>
    <w:rsid w:val="003D418A"/>
    <w:rsid w:val="003E00FB"/>
    <w:rsid w:val="003E1D88"/>
    <w:rsid w:val="003E4674"/>
    <w:rsid w:val="003E5984"/>
    <w:rsid w:val="003F18E7"/>
    <w:rsid w:val="003F4CB9"/>
    <w:rsid w:val="003F5BC4"/>
    <w:rsid w:val="003F5D73"/>
    <w:rsid w:val="00401E88"/>
    <w:rsid w:val="004036CD"/>
    <w:rsid w:val="00403C40"/>
    <w:rsid w:val="00403E77"/>
    <w:rsid w:val="00404FF9"/>
    <w:rsid w:val="00405238"/>
    <w:rsid w:val="004079F1"/>
    <w:rsid w:val="00415B69"/>
    <w:rsid w:val="00420101"/>
    <w:rsid w:val="0043413B"/>
    <w:rsid w:val="00435514"/>
    <w:rsid w:val="00436E3A"/>
    <w:rsid w:val="00437F82"/>
    <w:rsid w:val="00443F2D"/>
    <w:rsid w:val="00443F49"/>
    <w:rsid w:val="004458DB"/>
    <w:rsid w:val="00446BC9"/>
    <w:rsid w:val="00455235"/>
    <w:rsid w:val="00456AD4"/>
    <w:rsid w:val="00457CA8"/>
    <w:rsid w:val="00460BA3"/>
    <w:rsid w:val="00462FDA"/>
    <w:rsid w:val="00465D66"/>
    <w:rsid w:val="00466258"/>
    <w:rsid w:val="00466CF2"/>
    <w:rsid w:val="00467B16"/>
    <w:rsid w:val="0047125B"/>
    <w:rsid w:val="00472F2E"/>
    <w:rsid w:val="00477224"/>
    <w:rsid w:val="00477B34"/>
    <w:rsid w:val="00481942"/>
    <w:rsid w:val="004827BA"/>
    <w:rsid w:val="004903B1"/>
    <w:rsid w:val="00490C84"/>
    <w:rsid w:val="00491141"/>
    <w:rsid w:val="00493CC7"/>
    <w:rsid w:val="004944F9"/>
    <w:rsid w:val="00494EFA"/>
    <w:rsid w:val="004968B2"/>
    <w:rsid w:val="00496CE6"/>
    <w:rsid w:val="00497EC6"/>
    <w:rsid w:val="004A0592"/>
    <w:rsid w:val="004A1B24"/>
    <w:rsid w:val="004A24A6"/>
    <w:rsid w:val="004A2E5B"/>
    <w:rsid w:val="004A57FE"/>
    <w:rsid w:val="004A730B"/>
    <w:rsid w:val="004B0EE1"/>
    <w:rsid w:val="004B7426"/>
    <w:rsid w:val="004C056E"/>
    <w:rsid w:val="004C60E0"/>
    <w:rsid w:val="004D1625"/>
    <w:rsid w:val="004D3C88"/>
    <w:rsid w:val="004D4D22"/>
    <w:rsid w:val="004D692B"/>
    <w:rsid w:val="004D69C3"/>
    <w:rsid w:val="004E10CA"/>
    <w:rsid w:val="004E12F7"/>
    <w:rsid w:val="004E182F"/>
    <w:rsid w:val="004E1B91"/>
    <w:rsid w:val="004E6B26"/>
    <w:rsid w:val="004F21FB"/>
    <w:rsid w:val="004F28C9"/>
    <w:rsid w:val="004F343D"/>
    <w:rsid w:val="004F4E1B"/>
    <w:rsid w:val="004F7538"/>
    <w:rsid w:val="004F79F7"/>
    <w:rsid w:val="005038F8"/>
    <w:rsid w:val="00505477"/>
    <w:rsid w:val="005055FE"/>
    <w:rsid w:val="005065B4"/>
    <w:rsid w:val="00507CE9"/>
    <w:rsid w:val="005130BF"/>
    <w:rsid w:val="005229F0"/>
    <w:rsid w:val="00524298"/>
    <w:rsid w:val="00525349"/>
    <w:rsid w:val="00530E1C"/>
    <w:rsid w:val="00534094"/>
    <w:rsid w:val="00535E4B"/>
    <w:rsid w:val="00537B33"/>
    <w:rsid w:val="0054367B"/>
    <w:rsid w:val="00544F3F"/>
    <w:rsid w:val="00545709"/>
    <w:rsid w:val="005479EB"/>
    <w:rsid w:val="00553047"/>
    <w:rsid w:val="0055398F"/>
    <w:rsid w:val="005541AC"/>
    <w:rsid w:val="0055493B"/>
    <w:rsid w:val="0055668A"/>
    <w:rsid w:val="005566DB"/>
    <w:rsid w:val="005602C2"/>
    <w:rsid w:val="005620C6"/>
    <w:rsid w:val="00562AB4"/>
    <w:rsid w:val="00562EB1"/>
    <w:rsid w:val="00564650"/>
    <w:rsid w:val="00567FF6"/>
    <w:rsid w:val="00572110"/>
    <w:rsid w:val="00573237"/>
    <w:rsid w:val="00575A89"/>
    <w:rsid w:val="00581203"/>
    <w:rsid w:val="00581C2C"/>
    <w:rsid w:val="005831B5"/>
    <w:rsid w:val="0058437F"/>
    <w:rsid w:val="00587081"/>
    <w:rsid w:val="00587341"/>
    <w:rsid w:val="00591DF8"/>
    <w:rsid w:val="00592C8F"/>
    <w:rsid w:val="005946C5"/>
    <w:rsid w:val="00594A6D"/>
    <w:rsid w:val="00594BA6"/>
    <w:rsid w:val="005A18FE"/>
    <w:rsid w:val="005A26BB"/>
    <w:rsid w:val="005A6D84"/>
    <w:rsid w:val="005B24FD"/>
    <w:rsid w:val="005B2DE0"/>
    <w:rsid w:val="005B356D"/>
    <w:rsid w:val="005B413A"/>
    <w:rsid w:val="005B41E2"/>
    <w:rsid w:val="005B4347"/>
    <w:rsid w:val="005B4815"/>
    <w:rsid w:val="005B7A7A"/>
    <w:rsid w:val="005C0329"/>
    <w:rsid w:val="005C0B00"/>
    <w:rsid w:val="005C3708"/>
    <w:rsid w:val="005C43E0"/>
    <w:rsid w:val="005C5202"/>
    <w:rsid w:val="005C576A"/>
    <w:rsid w:val="005C6655"/>
    <w:rsid w:val="005D2434"/>
    <w:rsid w:val="005D3AF3"/>
    <w:rsid w:val="005D484E"/>
    <w:rsid w:val="005D489D"/>
    <w:rsid w:val="005D6097"/>
    <w:rsid w:val="005D7685"/>
    <w:rsid w:val="005D76F3"/>
    <w:rsid w:val="005E0A6A"/>
    <w:rsid w:val="005E0C54"/>
    <w:rsid w:val="005E1A36"/>
    <w:rsid w:val="005E3A07"/>
    <w:rsid w:val="005E488C"/>
    <w:rsid w:val="005E6888"/>
    <w:rsid w:val="005E7E02"/>
    <w:rsid w:val="005F0B3C"/>
    <w:rsid w:val="005F3DE2"/>
    <w:rsid w:val="005F4101"/>
    <w:rsid w:val="005F75F8"/>
    <w:rsid w:val="00600789"/>
    <w:rsid w:val="00602EFB"/>
    <w:rsid w:val="006076D8"/>
    <w:rsid w:val="00610EF0"/>
    <w:rsid w:val="00610FAC"/>
    <w:rsid w:val="006119DB"/>
    <w:rsid w:val="00614A81"/>
    <w:rsid w:val="0061768A"/>
    <w:rsid w:val="006219D8"/>
    <w:rsid w:val="00622AE0"/>
    <w:rsid w:val="006231FD"/>
    <w:rsid w:val="00624999"/>
    <w:rsid w:val="006252E8"/>
    <w:rsid w:val="00630DE9"/>
    <w:rsid w:val="00630F6C"/>
    <w:rsid w:val="00632A87"/>
    <w:rsid w:val="00636315"/>
    <w:rsid w:val="006375AA"/>
    <w:rsid w:val="00637BD8"/>
    <w:rsid w:val="00642C38"/>
    <w:rsid w:val="00643446"/>
    <w:rsid w:val="006469A7"/>
    <w:rsid w:val="00647E66"/>
    <w:rsid w:val="00651239"/>
    <w:rsid w:val="00660173"/>
    <w:rsid w:val="00661D0D"/>
    <w:rsid w:val="006623DC"/>
    <w:rsid w:val="00663E20"/>
    <w:rsid w:val="0066755A"/>
    <w:rsid w:val="00667DDA"/>
    <w:rsid w:val="006716DA"/>
    <w:rsid w:val="00671DD2"/>
    <w:rsid w:val="00674254"/>
    <w:rsid w:val="00680876"/>
    <w:rsid w:val="0068211D"/>
    <w:rsid w:val="00682974"/>
    <w:rsid w:val="00685897"/>
    <w:rsid w:val="00685980"/>
    <w:rsid w:val="00686444"/>
    <w:rsid w:val="006868CA"/>
    <w:rsid w:val="00686E49"/>
    <w:rsid w:val="006905C0"/>
    <w:rsid w:val="006920A9"/>
    <w:rsid w:val="006946A4"/>
    <w:rsid w:val="0069554F"/>
    <w:rsid w:val="00695BBB"/>
    <w:rsid w:val="00695E30"/>
    <w:rsid w:val="00697BFF"/>
    <w:rsid w:val="006A0027"/>
    <w:rsid w:val="006A1E08"/>
    <w:rsid w:val="006A2B73"/>
    <w:rsid w:val="006A3507"/>
    <w:rsid w:val="006A4B41"/>
    <w:rsid w:val="006B0917"/>
    <w:rsid w:val="006B09B5"/>
    <w:rsid w:val="006B4615"/>
    <w:rsid w:val="006B5289"/>
    <w:rsid w:val="006B5AE1"/>
    <w:rsid w:val="006B6101"/>
    <w:rsid w:val="006B7B46"/>
    <w:rsid w:val="006C0EAB"/>
    <w:rsid w:val="006C1787"/>
    <w:rsid w:val="006C215C"/>
    <w:rsid w:val="006C2389"/>
    <w:rsid w:val="006C3B0C"/>
    <w:rsid w:val="006C48F7"/>
    <w:rsid w:val="006C603E"/>
    <w:rsid w:val="006C7187"/>
    <w:rsid w:val="006C72DB"/>
    <w:rsid w:val="006D3748"/>
    <w:rsid w:val="006D382F"/>
    <w:rsid w:val="006D4ACE"/>
    <w:rsid w:val="006D5A1C"/>
    <w:rsid w:val="006D6016"/>
    <w:rsid w:val="006D6195"/>
    <w:rsid w:val="006E2728"/>
    <w:rsid w:val="006E33AD"/>
    <w:rsid w:val="006E5D35"/>
    <w:rsid w:val="006E60BB"/>
    <w:rsid w:val="006E78E1"/>
    <w:rsid w:val="006E7D0B"/>
    <w:rsid w:val="006F0A64"/>
    <w:rsid w:val="006F1E69"/>
    <w:rsid w:val="006F2EF8"/>
    <w:rsid w:val="006F2F4E"/>
    <w:rsid w:val="006F3512"/>
    <w:rsid w:val="006F3C3E"/>
    <w:rsid w:val="006F4395"/>
    <w:rsid w:val="006F6960"/>
    <w:rsid w:val="006F69F3"/>
    <w:rsid w:val="006F70E4"/>
    <w:rsid w:val="006F7967"/>
    <w:rsid w:val="006F7A00"/>
    <w:rsid w:val="007016B7"/>
    <w:rsid w:val="00705A65"/>
    <w:rsid w:val="00705E6E"/>
    <w:rsid w:val="00710AC2"/>
    <w:rsid w:val="007134CE"/>
    <w:rsid w:val="00714AE7"/>
    <w:rsid w:val="00714D25"/>
    <w:rsid w:val="007159F4"/>
    <w:rsid w:val="007160AE"/>
    <w:rsid w:val="007166F0"/>
    <w:rsid w:val="00720604"/>
    <w:rsid w:val="007214CF"/>
    <w:rsid w:val="0072155B"/>
    <w:rsid w:val="00721E24"/>
    <w:rsid w:val="00723C7F"/>
    <w:rsid w:val="00723E83"/>
    <w:rsid w:val="00724D5B"/>
    <w:rsid w:val="00730EFA"/>
    <w:rsid w:val="007312FA"/>
    <w:rsid w:val="007342BC"/>
    <w:rsid w:val="0073450B"/>
    <w:rsid w:val="00735B3D"/>
    <w:rsid w:val="0073667F"/>
    <w:rsid w:val="0073749E"/>
    <w:rsid w:val="007402D2"/>
    <w:rsid w:val="00743078"/>
    <w:rsid w:val="00743D04"/>
    <w:rsid w:val="00744947"/>
    <w:rsid w:val="00752041"/>
    <w:rsid w:val="00756FB3"/>
    <w:rsid w:val="00757C8E"/>
    <w:rsid w:val="0076044E"/>
    <w:rsid w:val="007616FF"/>
    <w:rsid w:val="00765AE4"/>
    <w:rsid w:val="007702A6"/>
    <w:rsid w:val="007719BB"/>
    <w:rsid w:val="00773DDF"/>
    <w:rsid w:val="00774EE0"/>
    <w:rsid w:val="007759D3"/>
    <w:rsid w:val="00776B71"/>
    <w:rsid w:val="00776E81"/>
    <w:rsid w:val="007775CD"/>
    <w:rsid w:val="0078094D"/>
    <w:rsid w:val="00780AB5"/>
    <w:rsid w:val="0078107E"/>
    <w:rsid w:val="007814F1"/>
    <w:rsid w:val="007816DE"/>
    <w:rsid w:val="00782CCE"/>
    <w:rsid w:val="0078573F"/>
    <w:rsid w:val="0079034D"/>
    <w:rsid w:val="00792BF8"/>
    <w:rsid w:val="007930B5"/>
    <w:rsid w:val="00797619"/>
    <w:rsid w:val="007A1743"/>
    <w:rsid w:val="007A219B"/>
    <w:rsid w:val="007A2FF9"/>
    <w:rsid w:val="007A6210"/>
    <w:rsid w:val="007A7D43"/>
    <w:rsid w:val="007B13D7"/>
    <w:rsid w:val="007B28C8"/>
    <w:rsid w:val="007B5F9C"/>
    <w:rsid w:val="007B6A37"/>
    <w:rsid w:val="007C3162"/>
    <w:rsid w:val="007C4B51"/>
    <w:rsid w:val="007C4E4A"/>
    <w:rsid w:val="007C5FB9"/>
    <w:rsid w:val="007C7A55"/>
    <w:rsid w:val="007D1625"/>
    <w:rsid w:val="007D469F"/>
    <w:rsid w:val="007D4CEB"/>
    <w:rsid w:val="007D72FD"/>
    <w:rsid w:val="007E02DC"/>
    <w:rsid w:val="007E0C4D"/>
    <w:rsid w:val="007E5EAA"/>
    <w:rsid w:val="007E60A0"/>
    <w:rsid w:val="007E62EE"/>
    <w:rsid w:val="007F067F"/>
    <w:rsid w:val="007F0F01"/>
    <w:rsid w:val="007F1AF7"/>
    <w:rsid w:val="007F1FCF"/>
    <w:rsid w:val="007F2965"/>
    <w:rsid w:val="007F444E"/>
    <w:rsid w:val="007F6C88"/>
    <w:rsid w:val="00803877"/>
    <w:rsid w:val="0080686C"/>
    <w:rsid w:val="00807508"/>
    <w:rsid w:val="0080762F"/>
    <w:rsid w:val="00807C2A"/>
    <w:rsid w:val="008141BF"/>
    <w:rsid w:val="00814B9C"/>
    <w:rsid w:val="00815F60"/>
    <w:rsid w:val="00817BB9"/>
    <w:rsid w:val="00820F24"/>
    <w:rsid w:val="0082113D"/>
    <w:rsid w:val="008245BA"/>
    <w:rsid w:val="008257DC"/>
    <w:rsid w:val="008303E6"/>
    <w:rsid w:val="0083102D"/>
    <w:rsid w:val="00831ED7"/>
    <w:rsid w:val="00832A45"/>
    <w:rsid w:val="008401EB"/>
    <w:rsid w:val="00840277"/>
    <w:rsid w:val="008403D7"/>
    <w:rsid w:val="00842EEA"/>
    <w:rsid w:val="00844BD7"/>
    <w:rsid w:val="0084796A"/>
    <w:rsid w:val="00853B05"/>
    <w:rsid w:val="0085476F"/>
    <w:rsid w:val="00857351"/>
    <w:rsid w:val="00861977"/>
    <w:rsid w:val="008622F2"/>
    <w:rsid w:val="00862879"/>
    <w:rsid w:val="00862DDB"/>
    <w:rsid w:val="00862F3B"/>
    <w:rsid w:val="008632D8"/>
    <w:rsid w:val="008640C7"/>
    <w:rsid w:val="008645E6"/>
    <w:rsid w:val="0086481D"/>
    <w:rsid w:val="00865A53"/>
    <w:rsid w:val="008666F3"/>
    <w:rsid w:val="008672A0"/>
    <w:rsid w:val="00867B65"/>
    <w:rsid w:val="00867D64"/>
    <w:rsid w:val="00867E90"/>
    <w:rsid w:val="00870529"/>
    <w:rsid w:val="008716EE"/>
    <w:rsid w:val="00876D3E"/>
    <w:rsid w:val="00880BD7"/>
    <w:rsid w:val="00881B8A"/>
    <w:rsid w:val="00881EE5"/>
    <w:rsid w:val="00881EE7"/>
    <w:rsid w:val="00882158"/>
    <w:rsid w:val="00883813"/>
    <w:rsid w:val="008851E6"/>
    <w:rsid w:val="0088539B"/>
    <w:rsid w:val="00885742"/>
    <w:rsid w:val="00885F77"/>
    <w:rsid w:val="00887ED7"/>
    <w:rsid w:val="00891238"/>
    <w:rsid w:val="00891609"/>
    <w:rsid w:val="00892A24"/>
    <w:rsid w:val="00893258"/>
    <w:rsid w:val="008955CB"/>
    <w:rsid w:val="008962FE"/>
    <w:rsid w:val="00896490"/>
    <w:rsid w:val="00896E51"/>
    <w:rsid w:val="008A15A8"/>
    <w:rsid w:val="008A22F2"/>
    <w:rsid w:val="008A5102"/>
    <w:rsid w:val="008A5DFE"/>
    <w:rsid w:val="008B08AE"/>
    <w:rsid w:val="008B1298"/>
    <w:rsid w:val="008B4DEE"/>
    <w:rsid w:val="008B60D3"/>
    <w:rsid w:val="008B7187"/>
    <w:rsid w:val="008C1A11"/>
    <w:rsid w:val="008C666C"/>
    <w:rsid w:val="008D0661"/>
    <w:rsid w:val="008D0AEE"/>
    <w:rsid w:val="008D46B3"/>
    <w:rsid w:val="008D6FB2"/>
    <w:rsid w:val="008E0463"/>
    <w:rsid w:val="008E15DA"/>
    <w:rsid w:val="008E4825"/>
    <w:rsid w:val="008E6592"/>
    <w:rsid w:val="008E6BDE"/>
    <w:rsid w:val="008F0304"/>
    <w:rsid w:val="008F059E"/>
    <w:rsid w:val="008F11AD"/>
    <w:rsid w:val="008F47F0"/>
    <w:rsid w:val="008F505E"/>
    <w:rsid w:val="008F61AC"/>
    <w:rsid w:val="008F6472"/>
    <w:rsid w:val="008F73B8"/>
    <w:rsid w:val="008F7894"/>
    <w:rsid w:val="00905886"/>
    <w:rsid w:val="00905EDE"/>
    <w:rsid w:val="0090708E"/>
    <w:rsid w:val="0091039C"/>
    <w:rsid w:val="00910B5C"/>
    <w:rsid w:val="00912643"/>
    <w:rsid w:val="00913709"/>
    <w:rsid w:val="0091404B"/>
    <w:rsid w:val="00916EA9"/>
    <w:rsid w:val="00917F3D"/>
    <w:rsid w:val="00921AC4"/>
    <w:rsid w:val="00923941"/>
    <w:rsid w:val="00924010"/>
    <w:rsid w:val="00926B07"/>
    <w:rsid w:val="009277A8"/>
    <w:rsid w:val="00930144"/>
    <w:rsid w:val="0093040E"/>
    <w:rsid w:val="009316DC"/>
    <w:rsid w:val="00934D0F"/>
    <w:rsid w:val="00935879"/>
    <w:rsid w:val="00937499"/>
    <w:rsid w:val="009416D6"/>
    <w:rsid w:val="00942386"/>
    <w:rsid w:val="0094396E"/>
    <w:rsid w:val="0094505C"/>
    <w:rsid w:val="00945DA8"/>
    <w:rsid w:val="00947A8B"/>
    <w:rsid w:val="00947C77"/>
    <w:rsid w:val="00947EB6"/>
    <w:rsid w:val="009501AC"/>
    <w:rsid w:val="00950248"/>
    <w:rsid w:val="00950C3B"/>
    <w:rsid w:val="00950D38"/>
    <w:rsid w:val="00951E0B"/>
    <w:rsid w:val="009522DD"/>
    <w:rsid w:val="00953BAD"/>
    <w:rsid w:val="00954F71"/>
    <w:rsid w:val="009572B6"/>
    <w:rsid w:val="009620B2"/>
    <w:rsid w:val="00964081"/>
    <w:rsid w:val="009656CC"/>
    <w:rsid w:val="00965DAB"/>
    <w:rsid w:val="00966764"/>
    <w:rsid w:val="00970999"/>
    <w:rsid w:val="00973F6F"/>
    <w:rsid w:val="0097568F"/>
    <w:rsid w:val="00975C7C"/>
    <w:rsid w:val="00980E32"/>
    <w:rsid w:val="0098289C"/>
    <w:rsid w:val="00983555"/>
    <w:rsid w:val="0098406D"/>
    <w:rsid w:val="00985294"/>
    <w:rsid w:val="00987E5A"/>
    <w:rsid w:val="009977D6"/>
    <w:rsid w:val="009A2468"/>
    <w:rsid w:val="009A381C"/>
    <w:rsid w:val="009A3BF1"/>
    <w:rsid w:val="009A5FB6"/>
    <w:rsid w:val="009A6107"/>
    <w:rsid w:val="009A6815"/>
    <w:rsid w:val="009A7DD5"/>
    <w:rsid w:val="009A7E53"/>
    <w:rsid w:val="009B0841"/>
    <w:rsid w:val="009B157D"/>
    <w:rsid w:val="009B26F7"/>
    <w:rsid w:val="009B28BD"/>
    <w:rsid w:val="009B7508"/>
    <w:rsid w:val="009C0313"/>
    <w:rsid w:val="009C0AB4"/>
    <w:rsid w:val="009C2802"/>
    <w:rsid w:val="009C3788"/>
    <w:rsid w:val="009C3B04"/>
    <w:rsid w:val="009C5068"/>
    <w:rsid w:val="009C7A66"/>
    <w:rsid w:val="009C7AE8"/>
    <w:rsid w:val="009D04AF"/>
    <w:rsid w:val="009D0DAE"/>
    <w:rsid w:val="009D14CE"/>
    <w:rsid w:val="009D2C4A"/>
    <w:rsid w:val="009D6588"/>
    <w:rsid w:val="009D6BE9"/>
    <w:rsid w:val="009E08AD"/>
    <w:rsid w:val="009E08E5"/>
    <w:rsid w:val="009E1012"/>
    <w:rsid w:val="009E1BFB"/>
    <w:rsid w:val="009E231C"/>
    <w:rsid w:val="009E3EF2"/>
    <w:rsid w:val="009E44B9"/>
    <w:rsid w:val="009E466B"/>
    <w:rsid w:val="009E523A"/>
    <w:rsid w:val="009E5786"/>
    <w:rsid w:val="009F17E9"/>
    <w:rsid w:val="009F1BE7"/>
    <w:rsid w:val="009F68C8"/>
    <w:rsid w:val="009F6F91"/>
    <w:rsid w:val="009F7992"/>
    <w:rsid w:val="009F7CB5"/>
    <w:rsid w:val="00A00619"/>
    <w:rsid w:val="00A00805"/>
    <w:rsid w:val="00A03B3C"/>
    <w:rsid w:val="00A0539A"/>
    <w:rsid w:val="00A12D8B"/>
    <w:rsid w:val="00A1353B"/>
    <w:rsid w:val="00A13C30"/>
    <w:rsid w:val="00A21715"/>
    <w:rsid w:val="00A21DC1"/>
    <w:rsid w:val="00A23DBC"/>
    <w:rsid w:val="00A2487A"/>
    <w:rsid w:val="00A2632A"/>
    <w:rsid w:val="00A267A3"/>
    <w:rsid w:val="00A26DBA"/>
    <w:rsid w:val="00A27451"/>
    <w:rsid w:val="00A30F93"/>
    <w:rsid w:val="00A31416"/>
    <w:rsid w:val="00A3647D"/>
    <w:rsid w:val="00A41F0B"/>
    <w:rsid w:val="00A42CE3"/>
    <w:rsid w:val="00A433FD"/>
    <w:rsid w:val="00A43AB6"/>
    <w:rsid w:val="00A44062"/>
    <w:rsid w:val="00A4656B"/>
    <w:rsid w:val="00A46AEF"/>
    <w:rsid w:val="00A4743C"/>
    <w:rsid w:val="00A47FEC"/>
    <w:rsid w:val="00A5275B"/>
    <w:rsid w:val="00A5476D"/>
    <w:rsid w:val="00A55854"/>
    <w:rsid w:val="00A55C10"/>
    <w:rsid w:val="00A57AD5"/>
    <w:rsid w:val="00A60997"/>
    <w:rsid w:val="00A61853"/>
    <w:rsid w:val="00A61F76"/>
    <w:rsid w:val="00A62ACA"/>
    <w:rsid w:val="00A648F8"/>
    <w:rsid w:val="00A65310"/>
    <w:rsid w:val="00A701B3"/>
    <w:rsid w:val="00A722CD"/>
    <w:rsid w:val="00A727C4"/>
    <w:rsid w:val="00A74AD2"/>
    <w:rsid w:val="00A763EA"/>
    <w:rsid w:val="00A808D5"/>
    <w:rsid w:val="00A81702"/>
    <w:rsid w:val="00A85E03"/>
    <w:rsid w:val="00A86394"/>
    <w:rsid w:val="00A86955"/>
    <w:rsid w:val="00A875D9"/>
    <w:rsid w:val="00A9173D"/>
    <w:rsid w:val="00A94D48"/>
    <w:rsid w:val="00AA0788"/>
    <w:rsid w:val="00AA0C5A"/>
    <w:rsid w:val="00AA42EA"/>
    <w:rsid w:val="00AA510A"/>
    <w:rsid w:val="00AA6251"/>
    <w:rsid w:val="00AA7551"/>
    <w:rsid w:val="00AA7FBF"/>
    <w:rsid w:val="00AB31A1"/>
    <w:rsid w:val="00AB72B9"/>
    <w:rsid w:val="00AC0233"/>
    <w:rsid w:val="00AC0863"/>
    <w:rsid w:val="00AC1BE0"/>
    <w:rsid w:val="00AC3B8D"/>
    <w:rsid w:val="00AC4E13"/>
    <w:rsid w:val="00AD1A01"/>
    <w:rsid w:val="00AD3D22"/>
    <w:rsid w:val="00AD49C8"/>
    <w:rsid w:val="00AD6161"/>
    <w:rsid w:val="00AD7E3A"/>
    <w:rsid w:val="00AE02C9"/>
    <w:rsid w:val="00AE09D6"/>
    <w:rsid w:val="00AE2186"/>
    <w:rsid w:val="00AE2396"/>
    <w:rsid w:val="00AE5DCC"/>
    <w:rsid w:val="00AE7F22"/>
    <w:rsid w:val="00AF2CDE"/>
    <w:rsid w:val="00AF352D"/>
    <w:rsid w:val="00AF3F30"/>
    <w:rsid w:val="00AF46F9"/>
    <w:rsid w:val="00AF6973"/>
    <w:rsid w:val="00AF6A31"/>
    <w:rsid w:val="00AF7EE6"/>
    <w:rsid w:val="00B018AB"/>
    <w:rsid w:val="00B01E1C"/>
    <w:rsid w:val="00B04C24"/>
    <w:rsid w:val="00B04CE3"/>
    <w:rsid w:val="00B04EFC"/>
    <w:rsid w:val="00B07877"/>
    <w:rsid w:val="00B12B19"/>
    <w:rsid w:val="00B13265"/>
    <w:rsid w:val="00B138F5"/>
    <w:rsid w:val="00B168B5"/>
    <w:rsid w:val="00B16D77"/>
    <w:rsid w:val="00B26015"/>
    <w:rsid w:val="00B30A8C"/>
    <w:rsid w:val="00B32B03"/>
    <w:rsid w:val="00B36D37"/>
    <w:rsid w:val="00B374BD"/>
    <w:rsid w:val="00B37960"/>
    <w:rsid w:val="00B41B0E"/>
    <w:rsid w:val="00B42A4B"/>
    <w:rsid w:val="00B42BF1"/>
    <w:rsid w:val="00B43561"/>
    <w:rsid w:val="00B43F89"/>
    <w:rsid w:val="00B47661"/>
    <w:rsid w:val="00B503C7"/>
    <w:rsid w:val="00B50D7A"/>
    <w:rsid w:val="00B52872"/>
    <w:rsid w:val="00B549A0"/>
    <w:rsid w:val="00B56631"/>
    <w:rsid w:val="00B578E6"/>
    <w:rsid w:val="00B60B34"/>
    <w:rsid w:val="00B622F2"/>
    <w:rsid w:val="00B632E1"/>
    <w:rsid w:val="00B63AF8"/>
    <w:rsid w:val="00B64632"/>
    <w:rsid w:val="00B6477F"/>
    <w:rsid w:val="00B65D77"/>
    <w:rsid w:val="00B65DD8"/>
    <w:rsid w:val="00B71427"/>
    <w:rsid w:val="00B71CFA"/>
    <w:rsid w:val="00B720BE"/>
    <w:rsid w:val="00B802DA"/>
    <w:rsid w:val="00B81925"/>
    <w:rsid w:val="00B90163"/>
    <w:rsid w:val="00B91B0D"/>
    <w:rsid w:val="00B9401A"/>
    <w:rsid w:val="00B94208"/>
    <w:rsid w:val="00B94D37"/>
    <w:rsid w:val="00B97066"/>
    <w:rsid w:val="00B97139"/>
    <w:rsid w:val="00BA0FEF"/>
    <w:rsid w:val="00BA28FF"/>
    <w:rsid w:val="00BA4F69"/>
    <w:rsid w:val="00BA528D"/>
    <w:rsid w:val="00BA54AD"/>
    <w:rsid w:val="00BA6BDB"/>
    <w:rsid w:val="00BA73E9"/>
    <w:rsid w:val="00BB57A9"/>
    <w:rsid w:val="00BB6021"/>
    <w:rsid w:val="00BC00E8"/>
    <w:rsid w:val="00BC0B37"/>
    <w:rsid w:val="00BC13AB"/>
    <w:rsid w:val="00BC32F6"/>
    <w:rsid w:val="00BC3E02"/>
    <w:rsid w:val="00BC4FB3"/>
    <w:rsid w:val="00BD083F"/>
    <w:rsid w:val="00BD224D"/>
    <w:rsid w:val="00BE23F3"/>
    <w:rsid w:val="00BE5678"/>
    <w:rsid w:val="00BE5FD6"/>
    <w:rsid w:val="00BE60E4"/>
    <w:rsid w:val="00BF2644"/>
    <w:rsid w:val="00BF3522"/>
    <w:rsid w:val="00BF3ADF"/>
    <w:rsid w:val="00BF3D77"/>
    <w:rsid w:val="00BF56AC"/>
    <w:rsid w:val="00BF7658"/>
    <w:rsid w:val="00C01C23"/>
    <w:rsid w:val="00C024DB"/>
    <w:rsid w:val="00C04895"/>
    <w:rsid w:val="00C0540E"/>
    <w:rsid w:val="00C062CE"/>
    <w:rsid w:val="00C0640B"/>
    <w:rsid w:val="00C112A3"/>
    <w:rsid w:val="00C16A23"/>
    <w:rsid w:val="00C17616"/>
    <w:rsid w:val="00C2074C"/>
    <w:rsid w:val="00C273D8"/>
    <w:rsid w:val="00C30A6F"/>
    <w:rsid w:val="00C336A6"/>
    <w:rsid w:val="00C364A4"/>
    <w:rsid w:val="00C42474"/>
    <w:rsid w:val="00C42D47"/>
    <w:rsid w:val="00C442AD"/>
    <w:rsid w:val="00C44675"/>
    <w:rsid w:val="00C44836"/>
    <w:rsid w:val="00C46A4E"/>
    <w:rsid w:val="00C50630"/>
    <w:rsid w:val="00C5284A"/>
    <w:rsid w:val="00C530EB"/>
    <w:rsid w:val="00C54630"/>
    <w:rsid w:val="00C54FCB"/>
    <w:rsid w:val="00C551F8"/>
    <w:rsid w:val="00C55759"/>
    <w:rsid w:val="00C61C7C"/>
    <w:rsid w:val="00C621FB"/>
    <w:rsid w:val="00C63983"/>
    <w:rsid w:val="00C63D42"/>
    <w:rsid w:val="00C6647A"/>
    <w:rsid w:val="00C67A77"/>
    <w:rsid w:val="00C7043B"/>
    <w:rsid w:val="00C72253"/>
    <w:rsid w:val="00C72F3B"/>
    <w:rsid w:val="00C74C82"/>
    <w:rsid w:val="00C7516D"/>
    <w:rsid w:val="00C76071"/>
    <w:rsid w:val="00C76534"/>
    <w:rsid w:val="00C807C3"/>
    <w:rsid w:val="00C81767"/>
    <w:rsid w:val="00C81A51"/>
    <w:rsid w:val="00C86CC1"/>
    <w:rsid w:val="00C87E98"/>
    <w:rsid w:val="00C90744"/>
    <w:rsid w:val="00C90EBF"/>
    <w:rsid w:val="00C91050"/>
    <w:rsid w:val="00C913AD"/>
    <w:rsid w:val="00C92A26"/>
    <w:rsid w:val="00C9340D"/>
    <w:rsid w:val="00C93EF8"/>
    <w:rsid w:val="00C94987"/>
    <w:rsid w:val="00C954B8"/>
    <w:rsid w:val="00C96A68"/>
    <w:rsid w:val="00CA0A05"/>
    <w:rsid w:val="00CA1C47"/>
    <w:rsid w:val="00CA1D5C"/>
    <w:rsid w:val="00CA4E51"/>
    <w:rsid w:val="00CA7C24"/>
    <w:rsid w:val="00CB0BAB"/>
    <w:rsid w:val="00CB0BC3"/>
    <w:rsid w:val="00CB1A29"/>
    <w:rsid w:val="00CB1EB2"/>
    <w:rsid w:val="00CB24D6"/>
    <w:rsid w:val="00CB4BC1"/>
    <w:rsid w:val="00CB7EED"/>
    <w:rsid w:val="00CC380E"/>
    <w:rsid w:val="00CC41CE"/>
    <w:rsid w:val="00CC48CF"/>
    <w:rsid w:val="00CC554E"/>
    <w:rsid w:val="00CC6423"/>
    <w:rsid w:val="00CD11D5"/>
    <w:rsid w:val="00CD1471"/>
    <w:rsid w:val="00CD5C9E"/>
    <w:rsid w:val="00CD75D6"/>
    <w:rsid w:val="00CE02C7"/>
    <w:rsid w:val="00CE03D4"/>
    <w:rsid w:val="00CE0B27"/>
    <w:rsid w:val="00CE3263"/>
    <w:rsid w:val="00CE61A7"/>
    <w:rsid w:val="00CF00D7"/>
    <w:rsid w:val="00CF037C"/>
    <w:rsid w:val="00CF54E8"/>
    <w:rsid w:val="00CF5C9F"/>
    <w:rsid w:val="00CF7EF9"/>
    <w:rsid w:val="00D00A64"/>
    <w:rsid w:val="00D01CE3"/>
    <w:rsid w:val="00D021C8"/>
    <w:rsid w:val="00D021D4"/>
    <w:rsid w:val="00D04013"/>
    <w:rsid w:val="00D0442F"/>
    <w:rsid w:val="00D04C73"/>
    <w:rsid w:val="00D07871"/>
    <w:rsid w:val="00D07E30"/>
    <w:rsid w:val="00D10FE3"/>
    <w:rsid w:val="00D13263"/>
    <w:rsid w:val="00D13687"/>
    <w:rsid w:val="00D15798"/>
    <w:rsid w:val="00D15D5A"/>
    <w:rsid w:val="00D16ABD"/>
    <w:rsid w:val="00D16CD6"/>
    <w:rsid w:val="00D17DB8"/>
    <w:rsid w:val="00D2072C"/>
    <w:rsid w:val="00D21226"/>
    <w:rsid w:val="00D24073"/>
    <w:rsid w:val="00D24149"/>
    <w:rsid w:val="00D24CE6"/>
    <w:rsid w:val="00D253FA"/>
    <w:rsid w:val="00D256A8"/>
    <w:rsid w:val="00D270D7"/>
    <w:rsid w:val="00D279F9"/>
    <w:rsid w:val="00D307A7"/>
    <w:rsid w:val="00D32BD7"/>
    <w:rsid w:val="00D32EF4"/>
    <w:rsid w:val="00D334B9"/>
    <w:rsid w:val="00D3366C"/>
    <w:rsid w:val="00D33A2E"/>
    <w:rsid w:val="00D34EAE"/>
    <w:rsid w:val="00D36399"/>
    <w:rsid w:val="00D365C5"/>
    <w:rsid w:val="00D3715B"/>
    <w:rsid w:val="00D37F67"/>
    <w:rsid w:val="00D40C12"/>
    <w:rsid w:val="00D439A9"/>
    <w:rsid w:val="00D50CB0"/>
    <w:rsid w:val="00D5242E"/>
    <w:rsid w:val="00D5363E"/>
    <w:rsid w:val="00D55E9F"/>
    <w:rsid w:val="00D562E9"/>
    <w:rsid w:val="00D61C15"/>
    <w:rsid w:val="00D62288"/>
    <w:rsid w:val="00D648F2"/>
    <w:rsid w:val="00D651F0"/>
    <w:rsid w:val="00D657F6"/>
    <w:rsid w:val="00D70853"/>
    <w:rsid w:val="00D7477D"/>
    <w:rsid w:val="00D75033"/>
    <w:rsid w:val="00D75502"/>
    <w:rsid w:val="00D75DF8"/>
    <w:rsid w:val="00D762C4"/>
    <w:rsid w:val="00D76427"/>
    <w:rsid w:val="00D771D0"/>
    <w:rsid w:val="00D77771"/>
    <w:rsid w:val="00D809A7"/>
    <w:rsid w:val="00D809E9"/>
    <w:rsid w:val="00D82273"/>
    <w:rsid w:val="00D82AB3"/>
    <w:rsid w:val="00D95552"/>
    <w:rsid w:val="00DA1131"/>
    <w:rsid w:val="00DA1437"/>
    <w:rsid w:val="00DA188E"/>
    <w:rsid w:val="00DA1E51"/>
    <w:rsid w:val="00DA2ED3"/>
    <w:rsid w:val="00DA31AC"/>
    <w:rsid w:val="00DA403B"/>
    <w:rsid w:val="00DA5BF3"/>
    <w:rsid w:val="00DA606D"/>
    <w:rsid w:val="00DB141E"/>
    <w:rsid w:val="00DB1E91"/>
    <w:rsid w:val="00DB687B"/>
    <w:rsid w:val="00DB7E51"/>
    <w:rsid w:val="00DC24B4"/>
    <w:rsid w:val="00DC25EA"/>
    <w:rsid w:val="00DC372B"/>
    <w:rsid w:val="00DC425F"/>
    <w:rsid w:val="00DC646F"/>
    <w:rsid w:val="00DC7E0F"/>
    <w:rsid w:val="00DD3262"/>
    <w:rsid w:val="00DD3461"/>
    <w:rsid w:val="00DD5110"/>
    <w:rsid w:val="00DD6EB3"/>
    <w:rsid w:val="00DE0815"/>
    <w:rsid w:val="00DE0B32"/>
    <w:rsid w:val="00DE15F0"/>
    <w:rsid w:val="00DE2604"/>
    <w:rsid w:val="00DE324F"/>
    <w:rsid w:val="00DE380E"/>
    <w:rsid w:val="00DE4476"/>
    <w:rsid w:val="00DE7B37"/>
    <w:rsid w:val="00DE7DE9"/>
    <w:rsid w:val="00DE7DFA"/>
    <w:rsid w:val="00DF0E6A"/>
    <w:rsid w:val="00DF0FD3"/>
    <w:rsid w:val="00DF14F7"/>
    <w:rsid w:val="00DF1D95"/>
    <w:rsid w:val="00DF3013"/>
    <w:rsid w:val="00DF44CE"/>
    <w:rsid w:val="00DF7034"/>
    <w:rsid w:val="00E011DF"/>
    <w:rsid w:val="00E02EC3"/>
    <w:rsid w:val="00E0349B"/>
    <w:rsid w:val="00E03539"/>
    <w:rsid w:val="00E052DF"/>
    <w:rsid w:val="00E12E6B"/>
    <w:rsid w:val="00E14701"/>
    <w:rsid w:val="00E161EE"/>
    <w:rsid w:val="00E17577"/>
    <w:rsid w:val="00E175F6"/>
    <w:rsid w:val="00E2053B"/>
    <w:rsid w:val="00E20592"/>
    <w:rsid w:val="00E20EF0"/>
    <w:rsid w:val="00E21EEB"/>
    <w:rsid w:val="00E23890"/>
    <w:rsid w:val="00E27286"/>
    <w:rsid w:val="00E27824"/>
    <w:rsid w:val="00E278C9"/>
    <w:rsid w:val="00E30770"/>
    <w:rsid w:val="00E32218"/>
    <w:rsid w:val="00E337DF"/>
    <w:rsid w:val="00E34BF0"/>
    <w:rsid w:val="00E35E4A"/>
    <w:rsid w:val="00E36652"/>
    <w:rsid w:val="00E36C92"/>
    <w:rsid w:val="00E37717"/>
    <w:rsid w:val="00E41624"/>
    <w:rsid w:val="00E4278D"/>
    <w:rsid w:val="00E45480"/>
    <w:rsid w:val="00E47873"/>
    <w:rsid w:val="00E47CC3"/>
    <w:rsid w:val="00E5055A"/>
    <w:rsid w:val="00E51006"/>
    <w:rsid w:val="00E53DAC"/>
    <w:rsid w:val="00E6128E"/>
    <w:rsid w:val="00E613FC"/>
    <w:rsid w:val="00E626F5"/>
    <w:rsid w:val="00E632A9"/>
    <w:rsid w:val="00E659E2"/>
    <w:rsid w:val="00E66BF0"/>
    <w:rsid w:val="00E7212D"/>
    <w:rsid w:val="00E76E4F"/>
    <w:rsid w:val="00E8088C"/>
    <w:rsid w:val="00E836D9"/>
    <w:rsid w:val="00E84054"/>
    <w:rsid w:val="00E8432F"/>
    <w:rsid w:val="00E86578"/>
    <w:rsid w:val="00E87309"/>
    <w:rsid w:val="00E87890"/>
    <w:rsid w:val="00E90264"/>
    <w:rsid w:val="00E90789"/>
    <w:rsid w:val="00E90B4F"/>
    <w:rsid w:val="00E91CAF"/>
    <w:rsid w:val="00E91D68"/>
    <w:rsid w:val="00E93AEE"/>
    <w:rsid w:val="00E941D0"/>
    <w:rsid w:val="00E94317"/>
    <w:rsid w:val="00E96386"/>
    <w:rsid w:val="00E971D3"/>
    <w:rsid w:val="00E97288"/>
    <w:rsid w:val="00EA119A"/>
    <w:rsid w:val="00EA3780"/>
    <w:rsid w:val="00EA733D"/>
    <w:rsid w:val="00EB0EE1"/>
    <w:rsid w:val="00EB2296"/>
    <w:rsid w:val="00EB2E43"/>
    <w:rsid w:val="00EB609A"/>
    <w:rsid w:val="00EB60D0"/>
    <w:rsid w:val="00EB6DB0"/>
    <w:rsid w:val="00EC04FD"/>
    <w:rsid w:val="00EC0659"/>
    <w:rsid w:val="00EC2EC3"/>
    <w:rsid w:val="00EC6402"/>
    <w:rsid w:val="00EC6B39"/>
    <w:rsid w:val="00EC76A4"/>
    <w:rsid w:val="00ED0743"/>
    <w:rsid w:val="00ED303F"/>
    <w:rsid w:val="00ED40E2"/>
    <w:rsid w:val="00ED6A65"/>
    <w:rsid w:val="00EE001D"/>
    <w:rsid w:val="00EE20EF"/>
    <w:rsid w:val="00EE2C98"/>
    <w:rsid w:val="00EE2D5B"/>
    <w:rsid w:val="00EE43B3"/>
    <w:rsid w:val="00EE56E5"/>
    <w:rsid w:val="00EE5DA4"/>
    <w:rsid w:val="00EE6C46"/>
    <w:rsid w:val="00EF07A7"/>
    <w:rsid w:val="00EF13B4"/>
    <w:rsid w:val="00EF1D56"/>
    <w:rsid w:val="00EF3C52"/>
    <w:rsid w:val="00EF3E3A"/>
    <w:rsid w:val="00EF568E"/>
    <w:rsid w:val="00EF671F"/>
    <w:rsid w:val="00EF6BB3"/>
    <w:rsid w:val="00EF7D22"/>
    <w:rsid w:val="00F0047D"/>
    <w:rsid w:val="00F01518"/>
    <w:rsid w:val="00F01FA9"/>
    <w:rsid w:val="00F05397"/>
    <w:rsid w:val="00F05AC2"/>
    <w:rsid w:val="00F05C73"/>
    <w:rsid w:val="00F06438"/>
    <w:rsid w:val="00F105F8"/>
    <w:rsid w:val="00F152A7"/>
    <w:rsid w:val="00F16548"/>
    <w:rsid w:val="00F174B3"/>
    <w:rsid w:val="00F202A2"/>
    <w:rsid w:val="00F21276"/>
    <w:rsid w:val="00F26FC4"/>
    <w:rsid w:val="00F309F5"/>
    <w:rsid w:val="00F31BE1"/>
    <w:rsid w:val="00F3444E"/>
    <w:rsid w:val="00F3487B"/>
    <w:rsid w:val="00F34A57"/>
    <w:rsid w:val="00F360EC"/>
    <w:rsid w:val="00F40237"/>
    <w:rsid w:val="00F45F5F"/>
    <w:rsid w:val="00F51066"/>
    <w:rsid w:val="00F517BD"/>
    <w:rsid w:val="00F5403E"/>
    <w:rsid w:val="00F54BC2"/>
    <w:rsid w:val="00F54E13"/>
    <w:rsid w:val="00F56131"/>
    <w:rsid w:val="00F56538"/>
    <w:rsid w:val="00F60439"/>
    <w:rsid w:val="00F60E0E"/>
    <w:rsid w:val="00F629BE"/>
    <w:rsid w:val="00F62EBA"/>
    <w:rsid w:val="00F63B30"/>
    <w:rsid w:val="00F64DA0"/>
    <w:rsid w:val="00F651C7"/>
    <w:rsid w:val="00F65B4B"/>
    <w:rsid w:val="00F71FBA"/>
    <w:rsid w:val="00F731A4"/>
    <w:rsid w:val="00F7525F"/>
    <w:rsid w:val="00F76A13"/>
    <w:rsid w:val="00F77263"/>
    <w:rsid w:val="00F80DD8"/>
    <w:rsid w:val="00F81D93"/>
    <w:rsid w:val="00F820F7"/>
    <w:rsid w:val="00F842C6"/>
    <w:rsid w:val="00F86E88"/>
    <w:rsid w:val="00F872BF"/>
    <w:rsid w:val="00F90899"/>
    <w:rsid w:val="00F91294"/>
    <w:rsid w:val="00F94F01"/>
    <w:rsid w:val="00F951B4"/>
    <w:rsid w:val="00F95249"/>
    <w:rsid w:val="00F9527D"/>
    <w:rsid w:val="00F97738"/>
    <w:rsid w:val="00FA139C"/>
    <w:rsid w:val="00FA424B"/>
    <w:rsid w:val="00FA4CCA"/>
    <w:rsid w:val="00FA7959"/>
    <w:rsid w:val="00FB69F6"/>
    <w:rsid w:val="00FC1C18"/>
    <w:rsid w:val="00FC1CC7"/>
    <w:rsid w:val="00FC222D"/>
    <w:rsid w:val="00FC277D"/>
    <w:rsid w:val="00FC3F48"/>
    <w:rsid w:val="00FC50F8"/>
    <w:rsid w:val="00FC670F"/>
    <w:rsid w:val="00FD26FA"/>
    <w:rsid w:val="00FD3990"/>
    <w:rsid w:val="00FD4A6E"/>
    <w:rsid w:val="00FD540D"/>
    <w:rsid w:val="00FD5C8B"/>
    <w:rsid w:val="00FE36E4"/>
    <w:rsid w:val="00FE4EEF"/>
    <w:rsid w:val="00FE641B"/>
    <w:rsid w:val="00FE6EFC"/>
    <w:rsid w:val="00FF087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789C"/>
  <w15:chartTrackingRefBased/>
  <w15:docId w15:val="{20CA9084-1A0C-448F-926E-E8478890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39C"/>
  </w:style>
  <w:style w:type="paragraph" w:styleId="1">
    <w:name w:val="heading 1"/>
    <w:basedOn w:val="a"/>
    <w:next w:val="a"/>
    <w:link w:val="10"/>
    <w:uiPriority w:val="9"/>
    <w:qFormat/>
    <w:rsid w:val="00C54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4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F5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81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4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812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46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46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709"/>
  </w:style>
  <w:style w:type="paragraph" w:styleId="a7">
    <w:name w:val="footer"/>
    <w:basedOn w:val="a"/>
    <w:link w:val="a8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709"/>
  </w:style>
  <w:style w:type="character" w:customStyle="1" w:styleId="10">
    <w:name w:val="Заголовок 1 Знак"/>
    <w:basedOn w:val="a0"/>
    <w:link w:val="1"/>
    <w:uiPriority w:val="9"/>
    <w:rsid w:val="00C54630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styleId="a9">
    <w:name w:val="Intense Emphasis"/>
    <w:basedOn w:val="a0"/>
    <w:uiPriority w:val="21"/>
    <w:qFormat/>
    <w:rsid w:val="00C54630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340C11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D14CE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3D2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ad">
    <w:name w:val="Заголовок Знак"/>
    <w:basedOn w:val="a0"/>
    <w:link w:val="ac"/>
    <w:uiPriority w:val="10"/>
    <w:rsid w:val="003D254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e">
    <w:name w:val="Теорема"/>
    <w:basedOn w:val="a"/>
    <w:next w:val="a"/>
    <w:link w:val="af"/>
    <w:qFormat/>
    <w:rsid w:val="00143AF0"/>
    <w:pPr>
      <w:spacing w:after="0" w:line="240" w:lineRule="auto"/>
    </w:pPr>
    <w:rPr>
      <w:rFonts w:eastAsiaTheme="minorEastAsia"/>
      <w:b/>
      <w:i/>
    </w:rPr>
  </w:style>
  <w:style w:type="paragraph" w:customStyle="1" w:styleId="af0">
    <w:name w:val="Текст теоремы"/>
    <w:basedOn w:val="a"/>
    <w:link w:val="af1"/>
    <w:qFormat/>
    <w:rsid w:val="00143AF0"/>
    <w:pPr>
      <w:pBdr>
        <w:top w:val="single" w:sz="4" w:space="1" w:color="auto"/>
        <w:bottom w:val="single" w:sz="4" w:space="1" w:color="auto"/>
      </w:pBdr>
    </w:pPr>
    <w:rPr>
      <w:rFonts w:eastAsiaTheme="minorEastAsia"/>
    </w:rPr>
  </w:style>
  <w:style w:type="character" w:customStyle="1" w:styleId="af">
    <w:name w:val="Теорема Знак"/>
    <w:basedOn w:val="a0"/>
    <w:link w:val="ae"/>
    <w:rsid w:val="00143AF0"/>
    <w:rPr>
      <w:rFonts w:eastAsiaTheme="minorEastAsia"/>
      <w:b/>
      <w:i/>
    </w:rPr>
  </w:style>
  <w:style w:type="paragraph" w:customStyle="1" w:styleId="af2">
    <w:name w:val="Текст доказательства"/>
    <w:basedOn w:val="a"/>
    <w:link w:val="af3"/>
    <w:qFormat/>
    <w:rsid w:val="00143AF0"/>
    <w:pPr>
      <w:pBdr>
        <w:top w:val="dashSmallGap" w:sz="4" w:space="1" w:color="auto"/>
        <w:bottom w:val="dashSmallGap" w:sz="4" w:space="1" w:color="auto"/>
      </w:pBdr>
    </w:pPr>
    <w:rPr>
      <w:rFonts w:ascii="Cambria Math" w:hAnsi="Cambria Math"/>
      <w:lang w:val="en-US"/>
    </w:rPr>
  </w:style>
  <w:style w:type="character" w:customStyle="1" w:styleId="af1">
    <w:name w:val="Текст теоремы Знак"/>
    <w:basedOn w:val="a0"/>
    <w:link w:val="af0"/>
    <w:rsid w:val="00143AF0"/>
    <w:rPr>
      <w:rFonts w:eastAsiaTheme="minorEastAsia"/>
    </w:rPr>
  </w:style>
  <w:style w:type="paragraph" w:customStyle="1" w:styleId="af4">
    <w:name w:val="Доказательство"/>
    <w:basedOn w:val="a"/>
    <w:link w:val="af5"/>
    <w:qFormat/>
    <w:rsid w:val="00143AF0"/>
    <w:pPr>
      <w:spacing w:after="0" w:line="240" w:lineRule="auto"/>
    </w:pPr>
    <w:rPr>
      <w:i/>
      <w:color w:val="262626" w:themeColor="text1" w:themeTint="D9"/>
    </w:rPr>
  </w:style>
  <w:style w:type="character" w:customStyle="1" w:styleId="af3">
    <w:name w:val="Текст доказательства Знак"/>
    <w:basedOn w:val="a0"/>
    <w:link w:val="af2"/>
    <w:rsid w:val="00143AF0"/>
    <w:rPr>
      <w:rFonts w:ascii="Cambria Math" w:hAnsi="Cambria Math"/>
      <w:lang w:val="en-US"/>
    </w:rPr>
  </w:style>
  <w:style w:type="character" w:styleId="af6">
    <w:name w:val="annotation reference"/>
    <w:basedOn w:val="a0"/>
    <w:uiPriority w:val="99"/>
    <w:semiHidden/>
    <w:unhideWhenUsed/>
    <w:rsid w:val="008F47F0"/>
    <w:rPr>
      <w:sz w:val="16"/>
      <w:szCs w:val="16"/>
    </w:rPr>
  </w:style>
  <w:style w:type="character" w:customStyle="1" w:styleId="af5">
    <w:name w:val="Доказательство Знак"/>
    <w:basedOn w:val="a0"/>
    <w:link w:val="af4"/>
    <w:rsid w:val="00143AF0"/>
    <w:rPr>
      <w:i/>
      <w:color w:val="262626" w:themeColor="text1" w:themeTint="D9"/>
    </w:rPr>
  </w:style>
  <w:style w:type="paragraph" w:styleId="af7">
    <w:name w:val="annotation text"/>
    <w:basedOn w:val="a"/>
    <w:link w:val="af8"/>
    <w:uiPriority w:val="99"/>
    <w:semiHidden/>
    <w:unhideWhenUsed/>
    <w:rsid w:val="008F47F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F47F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47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F47F0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F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F47F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F505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d">
    <w:name w:val="Hyperlink"/>
    <w:basedOn w:val="a0"/>
    <w:uiPriority w:val="99"/>
    <w:unhideWhenUsed/>
    <w:rsid w:val="00114BAF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114BAF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14BAF"/>
    <w:rPr>
      <w:color w:val="954F72" w:themeColor="followedHyperlink"/>
      <w:u w:val="single"/>
    </w:rPr>
  </w:style>
  <w:style w:type="table" w:styleId="aff0">
    <w:name w:val="Table Grid"/>
    <w:basedOn w:val="a1"/>
    <w:uiPriority w:val="39"/>
    <w:rsid w:val="002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B1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6C17-B960-4FCA-8ED2-3A009B2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17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396</cp:revision>
  <cp:lastPrinted>2021-03-17T19:36:00Z</cp:lastPrinted>
  <dcterms:created xsi:type="dcterms:W3CDTF">2020-09-26T09:10:00Z</dcterms:created>
  <dcterms:modified xsi:type="dcterms:W3CDTF">2021-04-23T16:42:00Z</dcterms:modified>
</cp:coreProperties>
</file>